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40" w:rsidRPr="001B0847" w:rsidRDefault="002F6A52" w:rsidP="001B0847">
      <w:pPr>
        <w:jc w:val="center"/>
        <w:rPr>
          <w:b/>
          <w:highlight w:val="lightGray"/>
        </w:rPr>
      </w:pPr>
      <w:r w:rsidRPr="001B0847">
        <w:rPr>
          <w:b/>
        </w:rPr>
        <w:t>PASIŪLYMO PRIEDAS</w:t>
      </w:r>
      <w:r w:rsidR="00FE4940" w:rsidRPr="001B0847">
        <w:rPr>
          <w:b/>
        </w:rPr>
        <w:t xml:space="preserve"> N</w:t>
      </w:r>
      <w:r w:rsidRPr="001B0847">
        <w:rPr>
          <w:b/>
        </w:rPr>
        <w:t>R.</w:t>
      </w:r>
      <w:r w:rsidR="00FE4940" w:rsidRPr="001B0847">
        <w:rPr>
          <w:b/>
        </w:rPr>
        <w:t xml:space="preserve"> </w:t>
      </w:r>
      <w:r w:rsidRPr="001B0847">
        <w:rPr>
          <w:b/>
        </w:rPr>
        <w:t>1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(teikiama </w:t>
      </w:r>
      <w:r w:rsidR="006140DC">
        <w:rPr>
          <w:bCs/>
          <w:color w:val="000000"/>
        </w:rPr>
        <w:t xml:space="preserve">kartu </w:t>
      </w:r>
      <w:r>
        <w:rPr>
          <w:bCs/>
          <w:color w:val="000000"/>
        </w:rPr>
        <w:t>su pasiūlymu ir yra neatskiriama Pasiūlymo dalis)</w:t>
      </w:r>
    </w:p>
    <w:p w:rsidR="002F6A52" w:rsidRDefault="002F6A52" w:rsidP="002F6A52">
      <w:pPr>
        <w:shd w:val="clear" w:color="auto" w:fill="FFFFFF"/>
        <w:jc w:val="center"/>
        <w:rPr>
          <w:bCs/>
          <w:color w:val="000000"/>
        </w:rPr>
      </w:pPr>
    </w:p>
    <w:p w:rsidR="002F6A52" w:rsidRPr="00AB1AEF" w:rsidRDefault="002F6A52" w:rsidP="002F6A52">
      <w:pPr>
        <w:shd w:val="clear" w:color="auto" w:fill="FFFFFF"/>
        <w:ind w:firstLine="567"/>
        <w:jc w:val="both"/>
        <w:rPr>
          <w:bCs/>
          <w:color w:val="000000"/>
        </w:rPr>
      </w:pPr>
      <w:r w:rsidRPr="00AB1AEF">
        <w:t>Pasiūlymas gali būti teikiamas tiek vienai pirkimo daliai atskirai, tiek kelioms pirkimo dalims, tiek visoms pirkimo dalims kartu.</w:t>
      </w:r>
      <w:r w:rsidR="00A521BB">
        <w:t xml:space="preserve"> Tiekėjas pildo tas pirkimo dalis kuriose teikia pasiūlymą</w:t>
      </w:r>
      <w:r w:rsidR="0030095B">
        <w:t xml:space="preserve"> ir siūlo prekę</w:t>
      </w:r>
      <w:r w:rsidR="00A521BB">
        <w:t>.</w:t>
      </w:r>
    </w:p>
    <w:p w:rsidR="002F6A52" w:rsidRPr="00AB1AEF" w:rsidRDefault="002F6A52" w:rsidP="002F6A52">
      <w:pPr>
        <w:pStyle w:val="Sraopastraipa"/>
        <w:numPr>
          <w:ilvl w:val="0"/>
          <w:numId w:val="8"/>
        </w:numPr>
        <w:shd w:val="clear" w:color="auto" w:fill="FFFFFF"/>
        <w:jc w:val="both"/>
        <w:rPr>
          <w:bCs/>
          <w:color w:val="000000"/>
        </w:rPr>
      </w:pPr>
      <w:r w:rsidRPr="00AB1AEF">
        <w:rPr>
          <w:bCs/>
          <w:color w:val="000000"/>
        </w:rPr>
        <w:t>Teikdami šį pasiūlymą, mes patvirtiname, kad mūsų siūlomos prekės atitinka šiuos reikalavimus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47"/>
        <w:gridCol w:w="4055"/>
        <w:gridCol w:w="8"/>
        <w:gridCol w:w="12"/>
        <w:gridCol w:w="2959"/>
        <w:gridCol w:w="17"/>
        <w:gridCol w:w="2263"/>
        <w:gridCol w:w="997"/>
        <w:gridCol w:w="208"/>
        <w:gridCol w:w="1068"/>
        <w:gridCol w:w="137"/>
        <w:gridCol w:w="997"/>
        <w:gridCol w:w="208"/>
        <w:gridCol w:w="1210"/>
      </w:tblGrid>
      <w:tr w:rsidR="00C802F1" w:rsidRPr="004F3306" w:rsidTr="00C802F1">
        <w:tc>
          <w:tcPr>
            <w:tcW w:w="995" w:type="dxa"/>
            <w:gridSpan w:val="2"/>
          </w:tcPr>
          <w:p w:rsidR="00C034EB" w:rsidRPr="003824AD" w:rsidRDefault="00C034EB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irkimo dalies Nr.</w:t>
            </w:r>
          </w:p>
        </w:tc>
        <w:tc>
          <w:tcPr>
            <w:tcW w:w="4055" w:type="dxa"/>
          </w:tcPr>
          <w:p w:rsidR="00C034EB" w:rsidRDefault="00C034EB" w:rsidP="00FE4940">
            <w:pPr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Prekės pavadinimas</w:t>
            </w:r>
            <w:r>
              <w:rPr>
                <w:b/>
                <w:sz w:val="22"/>
                <w:szCs w:val="22"/>
              </w:rPr>
              <w:t>, keliami reikalavimai</w:t>
            </w:r>
          </w:p>
        </w:tc>
        <w:tc>
          <w:tcPr>
            <w:tcW w:w="2979" w:type="dxa"/>
            <w:gridSpan w:val="3"/>
          </w:tcPr>
          <w:p w:rsidR="00C034EB" w:rsidRDefault="00C034EB" w:rsidP="003824AD">
            <w:pPr>
              <w:jc w:val="center"/>
              <w:rPr>
                <w:i/>
              </w:rPr>
            </w:pPr>
            <w:r>
              <w:rPr>
                <w:b/>
                <w:sz w:val="22"/>
                <w:szCs w:val="22"/>
              </w:rPr>
              <w:t>Tiekėjo s</w:t>
            </w:r>
            <w:r w:rsidRPr="003824AD">
              <w:rPr>
                <w:b/>
                <w:sz w:val="22"/>
                <w:szCs w:val="22"/>
              </w:rPr>
              <w:t xml:space="preserve">iūlomos </w:t>
            </w:r>
            <w:r>
              <w:rPr>
                <w:b/>
                <w:sz w:val="22"/>
                <w:szCs w:val="22"/>
              </w:rPr>
              <w:t>Prekės</w:t>
            </w:r>
            <w:r w:rsidRPr="003824AD">
              <w:rPr>
                <w:b/>
                <w:sz w:val="22"/>
                <w:szCs w:val="22"/>
              </w:rPr>
              <w:t xml:space="preserve"> siūlomi </w:t>
            </w:r>
            <w:r>
              <w:rPr>
                <w:b/>
                <w:sz w:val="22"/>
                <w:szCs w:val="22"/>
              </w:rPr>
              <w:t xml:space="preserve">konkretūs </w:t>
            </w:r>
            <w:r w:rsidRPr="003824AD">
              <w:rPr>
                <w:b/>
                <w:sz w:val="22"/>
                <w:szCs w:val="22"/>
              </w:rPr>
              <w:t>parametrai</w:t>
            </w:r>
            <w:r w:rsidRPr="00540886">
              <w:rPr>
                <w:i/>
              </w:rPr>
              <w:t xml:space="preserve"> </w:t>
            </w:r>
          </w:p>
          <w:p w:rsidR="00C034EB" w:rsidRPr="003824AD" w:rsidRDefault="00C034EB" w:rsidP="007F5066">
            <w:pPr>
              <w:jc w:val="center"/>
              <w:rPr>
                <w:b/>
              </w:rPr>
            </w:pPr>
            <w:r w:rsidRPr="00540886">
              <w:rPr>
                <w:i/>
              </w:rPr>
              <w:t>Turi būti nurodomos tikslios siūlomos reikšmės</w:t>
            </w:r>
            <w:r>
              <w:rPr>
                <w:i/>
              </w:rPr>
              <w:t xml:space="preserve">, pvz. </w:t>
            </w:r>
            <w:r w:rsidR="007F5066">
              <w:rPr>
                <w:i/>
              </w:rPr>
              <w:t xml:space="preserve">1 litras, 320 ml, veiklioji medžiaga </w:t>
            </w:r>
            <w:r w:rsidR="007F5066" w:rsidRPr="00F907CF">
              <w:rPr>
                <w:sz w:val="22"/>
                <w:szCs w:val="22"/>
              </w:rPr>
              <w:t>ketvirtiniai</w:t>
            </w:r>
            <w:r w:rsidR="007F5066">
              <w:rPr>
                <w:i/>
              </w:rPr>
              <w:t xml:space="preserve"> amonio junginiai</w:t>
            </w:r>
            <w:r>
              <w:rPr>
                <w:i/>
              </w:rPr>
              <w:t xml:space="preserve"> ir pan., nenaudojant ne mažiau, ne daugiau, taip, ne  ir pan.</w:t>
            </w:r>
          </w:p>
        </w:tc>
        <w:tc>
          <w:tcPr>
            <w:tcW w:w="2280" w:type="dxa"/>
            <w:gridSpan w:val="2"/>
          </w:tcPr>
          <w:p w:rsidR="00C034EB" w:rsidRPr="00C034EB" w:rsidRDefault="00C034EB" w:rsidP="00C034EB">
            <w:pPr>
              <w:ind w:left="34"/>
              <w:jc w:val="center"/>
              <w:rPr>
                <w:b/>
              </w:rPr>
            </w:pPr>
            <w:r w:rsidRPr="00C034EB">
              <w:rPr>
                <w:b/>
              </w:rPr>
              <w:t>Dokumentai, pagrindžiantys siūlomas reikšmes (parametrus) ir šiuose dokumentuose pateiktos nuorodos (puslapiai, punktai) į siūlomas reikšmes</w:t>
            </w:r>
          </w:p>
        </w:tc>
        <w:tc>
          <w:tcPr>
            <w:tcW w:w="997" w:type="dxa"/>
          </w:tcPr>
          <w:p w:rsidR="00C034EB" w:rsidRDefault="00C034EB" w:rsidP="00FE4940">
            <w:pPr>
              <w:ind w:left="584" w:hanging="584"/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Mato</w:t>
            </w:r>
          </w:p>
          <w:p w:rsidR="00C034EB" w:rsidRPr="003824AD" w:rsidRDefault="00C034EB" w:rsidP="00FE4940">
            <w:pPr>
              <w:ind w:left="584" w:hanging="584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</w:tcPr>
          <w:p w:rsidR="00C034EB" w:rsidRDefault="00C034EB" w:rsidP="00FE4940">
            <w:pPr>
              <w:jc w:val="center"/>
              <w:rPr>
                <w:b/>
              </w:rPr>
            </w:pPr>
          </w:p>
          <w:p w:rsidR="00C034EB" w:rsidRPr="003824AD" w:rsidRDefault="00C034EB" w:rsidP="00FE4940">
            <w:pPr>
              <w:jc w:val="center"/>
              <w:rPr>
                <w:b/>
              </w:rPr>
            </w:pPr>
            <w:proofErr w:type="spellStart"/>
            <w:r w:rsidRPr="003824AD">
              <w:rPr>
                <w:b/>
                <w:sz w:val="22"/>
                <w:szCs w:val="22"/>
              </w:rPr>
              <w:t>Prelimina</w:t>
            </w:r>
            <w:r w:rsidR="004E2043">
              <w:rPr>
                <w:b/>
                <w:sz w:val="22"/>
                <w:szCs w:val="22"/>
              </w:rPr>
              <w:t>-</w:t>
            </w:r>
            <w:r w:rsidRPr="003824AD">
              <w:rPr>
                <w:b/>
                <w:sz w:val="22"/>
                <w:szCs w:val="22"/>
              </w:rPr>
              <w:t>rus</w:t>
            </w:r>
            <w:proofErr w:type="spellEnd"/>
          </w:p>
          <w:p w:rsidR="00C034EB" w:rsidRPr="003824AD" w:rsidRDefault="00C034EB" w:rsidP="00FE4940">
            <w:pPr>
              <w:ind w:left="612" w:hanging="612"/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>kiekis*</w:t>
            </w:r>
          </w:p>
        </w:tc>
        <w:tc>
          <w:tcPr>
            <w:tcW w:w="1134" w:type="dxa"/>
            <w:gridSpan w:val="2"/>
          </w:tcPr>
          <w:p w:rsidR="00C034EB" w:rsidRPr="003824AD" w:rsidRDefault="00C034EB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nt. kaina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418" w:type="dxa"/>
            <w:gridSpan w:val="2"/>
          </w:tcPr>
          <w:p w:rsidR="00C034EB" w:rsidRDefault="00C034EB" w:rsidP="002F6A52">
            <w:pPr>
              <w:jc w:val="center"/>
              <w:rPr>
                <w:b/>
              </w:rPr>
            </w:pPr>
            <w:r w:rsidRPr="003824AD">
              <w:rPr>
                <w:b/>
                <w:sz w:val="22"/>
                <w:szCs w:val="22"/>
              </w:rPr>
              <w:t xml:space="preserve">Viso suma, </w:t>
            </w:r>
            <w:proofErr w:type="spellStart"/>
            <w:r w:rsidRPr="003824AD">
              <w:rPr>
                <w:b/>
                <w:sz w:val="22"/>
                <w:szCs w:val="22"/>
              </w:rPr>
              <w:t>Eur</w:t>
            </w:r>
            <w:proofErr w:type="spellEnd"/>
            <w:r w:rsidRPr="003824AD">
              <w:rPr>
                <w:b/>
                <w:sz w:val="22"/>
                <w:szCs w:val="22"/>
              </w:rPr>
              <w:t xml:space="preserve"> be PVM</w:t>
            </w:r>
          </w:p>
          <w:p w:rsidR="00C034EB" w:rsidRPr="001B1D54" w:rsidRDefault="00C034EB" w:rsidP="006D6672">
            <w:pPr>
              <w:jc w:val="center"/>
              <w:rPr>
                <w:i/>
                <w:sz w:val="16"/>
                <w:szCs w:val="16"/>
              </w:rPr>
            </w:pPr>
            <w:r w:rsidRPr="001B1D54">
              <w:rPr>
                <w:i/>
                <w:sz w:val="16"/>
                <w:szCs w:val="16"/>
              </w:rPr>
              <w:t>(7</w:t>
            </w:r>
            <w:r w:rsidRPr="001B1D54">
              <w:rPr>
                <w:i/>
                <w:sz w:val="16"/>
                <w:szCs w:val="16"/>
                <w:lang w:val="en-US"/>
              </w:rPr>
              <w:t>=5*6</w:t>
            </w:r>
            <w:r w:rsidRPr="001B1D54">
              <w:rPr>
                <w:i/>
                <w:sz w:val="16"/>
                <w:szCs w:val="16"/>
              </w:rPr>
              <w:t>)</w:t>
            </w:r>
          </w:p>
        </w:tc>
      </w:tr>
      <w:tr w:rsidR="00C034EB" w:rsidRPr="004F3306" w:rsidTr="00C802F1">
        <w:tc>
          <w:tcPr>
            <w:tcW w:w="995" w:type="dxa"/>
            <w:gridSpan w:val="2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55" w:type="dxa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979" w:type="dxa"/>
            <w:gridSpan w:val="3"/>
          </w:tcPr>
          <w:p w:rsidR="00C034EB" w:rsidRPr="006D6672" w:rsidRDefault="00C034EB" w:rsidP="003824AD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80" w:type="dxa"/>
            <w:gridSpan w:val="2"/>
          </w:tcPr>
          <w:p w:rsidR="00C034EB" w:rsidRPr="006D6672" w:rsidRDefault="00C034EB" w:rsidP="00FE4940">
            <w:pPr>
              <w:ind w:left="584" w:hanging="58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7" w:type="dxa"/>
          </w:tcPr>
          <w:p w:rsidR="00C034EB" w:rsidRPr="006D6672" w:rsidRDefault="00C034EB" w:rsidP="00FE4940">
            <w:pPr>
              <w:ind w:left="584" w:hanging="584"/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C034EB" w:rsidRPr="006D6672" w:rsidRDefault="00C034EB" w:rsidP="00FE4940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C034EB" w:rsidRPr="006D6672" w:rsidRDefault="00C034EB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C034EB" w:rsidRPr="006D6672" w:rsidRDefault="00C034EB" w:rsidP="002F6A52">
            <w:pPr>
              <w:jc w:val="center"/>
              <w:rPr>
                <w:i/>
                <w:sz w:val="16"/>
                <w:szCs w:val="16"/>
              </w:rPr>
            </w:pPr>
            <w:r w:rsidRPr="006D6672">
              <w:rPr>
                <w:i/>
                <w:sz w:val="16"/>
                <w:szCs w:val="16"/>
              </w:rPr>
              <w:t>7</w:t>
            </w:r>
          </w:p>
        </w:tc>
      </w:tr>
      <w:tr w:rsidR="004E2043" w:rsidRPr="004F3306" w:rsidTr="00C802F1">
        <w:trPr>
          <w:trHeight w:val="327"/>
        </w:trPr>
        <w:tc>
          <w:tcPr>
            <w:tcW w:w="995" w:type="dxa"/>
            <w:gridSpan w:val="2"/>
            <w:vMerge w:val="restart"/>
          </w:tcPr>
          <w:p w:rsidR="004E2043" w:rsidRDefault="004E2043" w:rsidP="00FE4940">
            <w:pPr>
              <w:jc w:val="center"/>
            </w:pPr>
            <w:r>
              <w:t>1</w:t>
            </w:r>
          </w:p>
        </w:tc>
        <w:tc>
          <w:tcPr>
            <w:tcW w:w="9314" w:type="dxa"/>
            <w:gridSpan w:val="6"/>
          </w:tcPr>
          <w:p w:rsidR="004E2043" w:rsidRDefault="004E2043" w:rsidP="004E2043">
            <w:r w:rsidRPr="009C7D05">
              <w:rPr>
                <w:b/>
                <w:bCs/>
                <w:color w:val="000000"/>
              </w:rPr>
              <w:t>Universalios servetėlės dezinfekcijai ir valymui be alkoholio:</w:t>
            </w:r>
          </w:p>
        </w:tc>
        <w:tc>
          <w:tcPr>
            <w:tcW w:w="997" w:type="dxa"/>
            <w:vAlign w:val="center"/>
          </w:tcPr>
          <w:p w:rsidR="004E2043" w:rsidRPr="004F3306" w:rsidRDefault="004E2043" w:rsidP="00FE4940">
            <w:pPr>
              <w:jc w:val="center"/>
            </w:pPr>
            <w:proofErr w:type="spellStart"/>
            <w:r>
              <w:t>Serv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</w:tcPr>
          <w:p w:rsidR="004E2043" w:rsidRPr="004F3306" w:rsidRDefault="004E2043" w:rsidP="00FE4940">
            <w:pPr>
              <w:jc w:val="center"/>
            </w:pPr>
            <w:r>
              <w:t>40 000</w:t>
            </w:r>
          </w:p>
        </w:tc>
        <w:tc>
          <w:tcPr>
            <w:tcW w:w="1134" w:type="dxa"/>
            <w:gridSpan w:val="2"/>
          </w:tcPr>
          <w:p w:rsidR="004E2043" w:rsidRPr="004F3306" w:rsidRDefault="004E2043" w:rsidP="007449CE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4E2043" w:rsidRPr="004F3306" w:rsidRDefault="004E2043" w:rsidP="007449CE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</w:tr>
      <w:tr w:rsidR="00C034EB" w:rsidRPr="004F3306" w:rsidTr="00C802F1">
        <w:trPr>
          <w:trHeight w:val="327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4F3306" w:rsidRDefault="00C034EB" w:rsidP="005735A3">
            <w:r>
              <w:rPr>
                <w:bCs/>
              </w:rPr>
              <w:t xml:space="preserve">1. </w:t>
            </w:r>
            <w:r w:rsidRPr="00B91533">
              <w:rPr>
                <w:bCs/>
              </w:rPr>
              <w:t>Paskirti</w:t>
            </w:r>
            <w:r>
              <w:rPr>
                <w:bCs/>
              </w:rPr>
              <w:t>s</w:t>
            </w:r>
            <w:r w:rsidRPr="00B91533">
              <w:rPr>
                <w:bCs/>
              </w:rPr>
              <w:t xml:space="preserve"> turi būti </w:t>
            </w:r>
            <w:r w:rsidRPr="00B91533">
              <w:rPr>
                <w:shd w:val="clear" w:color="auto" w:fill="FFFFFF"/>
              </w:rPr>
              <w:t xml:space="preserve"> medicinos priemonė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A33B5A" w:rsidRPr="004F3306" w:rsidRDefault="003860B4" w:rsidP="00A33B5A">
            <w:pPr>
              <w:jc w:val="center"/>
            </w:pPr>
            <w:r>
              <w:t>K</w:t>
            </w:r>
            <w:r w:rsidR="00A33B5A">
              <w:t>artu su pasiūlymu pateikti d</w:t>
            </w:r>
            <w:r w:rsidR="00A33B5A" w:rsidRPr="00A33B5A">
              <w:t>okument</w:t>
            </w:r>
            <w:r w:rsidR="00A33B5A">
              <w:t>us,</w:t>
            </w:r>
            <w:r w:rsidR="00A33B5A" w:rsidRPr="00A33B5A">
              <w:t xml:space="preserve"> pagrindžian</w:t>
            </w:r>
            <w:r w:rsidR="00A33B5A">
              <w:t>čius</w:t>
            </w:r>
            <w:r w:rsidR="00A33B5A" w:rsidRPr="00A33B5A">
              <w:t xml:space="preserve"> siūlomas reikšmes (parametrus)</w:t>
            </w:r>
            <w:r w:rsidR="00A33B5A">
              <w:t>, n</w:t>
            </w:r>
            <w:r w:rsidR="00A33B5A" w:rsidRPr="00A1398E">
              <w:t>audojimo instrukcij</w:t>
            </w:r>
            <w:r w:rsidR="00A33B5A">
              <w:t>ą</w:t>
            </w:r>
            <w:r w:rsidR="00A33B5A" w:rsidRPr="00A1398E">
              <w:t>, saugos duomenų lap</w:t>
            </w:r>
            <w:r w:rsidR="00A33B5A">
              <w:t>us</w:t>
            </w:r>
            <w:r w:rsidR="00A33B5A" w:rsidRPr="00A1398E">
              <w:t xml:space="preserve">  </w:t>
            </w:r>
          </w:p>
        </w:tc>
      </w:tr>
      <w:tr w:rsidR="00C034EB" w:rsidRPr="004F3306" w:rsidTr="00C802F1">
        <w:trPr>
          <w:trHeight w:val="285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F907CF" w:rsidRDefault="00C034EB" w:rsidP="002F0A85">
            <w:pPr>
              <w:contextualSpacing/>
            </w:pPr>
            <w:r>
              <w:rPr>
                <w:sz w:val="22"/>
                <w:szCs w:val="22"/>
              </w:rPr>
              <w:t xml:space="preserve">2. </w:t>
            </w:r>
            <w:r w:rsidR="002F0A85">
              <w:rPr>
                <w:sz w:val="22"/>
                <w:szCs w:val="22"/>
              </w:rPr>
              <w:t>S</w:t>
            </w:r>
            <w:r w:rsidRPr="00F907CF">
              <w:rPr>
                <w:sz w:val="22"/>
                <w:szCs w:val="22"/>
              </w:rPr>
              <w:t>udėt</w:t>
            </w:r>
            <w:r w:rsidR="002F0A85">
              <w:rPr>
                <w:sz w:val="22"/>
                <w:szCs w:val="22"/>
              </w:rPr>
              <w:t>yje</w:t>
            </w:r>
            <w:r w:rsidRPr="00F907CF">
              <w:rPr>
                <w:sz w:val="22"/>
                <w:szCs w:val="22"/>
              </w:rPr>
              <w:t xml:space="preserve"> turi būti </w:t>
            </w:r>
            <w:r w:rsidR="002F0A85">
              <w:rPr>
                <w:sz w:val="22"/>
                <w:szCs w:val="22"/>
              </w:rPr>
              <w:t>v</w:t>
            </w:r>
            <w:r w:rsidR="002F0A85" w:rsidRPr="00F907CF">
              <w:rPr>
                <w:sz w:val="22"/>
                <w:szCs w:val="22"/>
              </w:rPr>
              <w:t xml:space="preserve">eikliosios medžiagos </w:t>
            </w:r>
            <w:r w:rsidRPr="00F907CF">
              <w:rPr>
                <w:sz w:val="22"/>
                <w:szCs w:val="22"/>
              </w:rPr>
              <w:t>ketvirtiniai amonio junginiai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7449CE">
            <w:pPr>
              <w:jc w:val="center"/>
            </w:pPr>
          </w:p>
        </w:tc>
      </w:tr>
      <w:tr w:rsidR="00C034EB" w:rsidRPr="004F3306" w:rsidTr="00C802F1">
        <w:trPr>
          <w:trHeight w:val="285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F907CF" w:rsidRDefault="00C034EB" w:rsidP="009C7D05">
            <w:pPr>
              <w:contextualSpacing/>
            </w:pPr>
            <w:r>
              <w:rPr>
                <w:sz w:val="22"/>
                <w:szCs w:val="22"/>
              </w:rPr>
              <w:t xml:space="preserve">3. </w:t>
            </w:r>
            <w:r w:rsidRPr="00F907CF">
              <w:rPr>
                <w:sz w:val="22"/>
                <w:szCs w:val="22"/>
              </w:rPr>
              <w:t>Turi būti paruoštos naudoti, impregnuotos dezinfekciniu tirpalu, bespalvės, bekvapės, negadinti paviršių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7449CE">
            <w:pPr>
              <w:jc w:val="center"/>
            </w:pPr>
          </w:p>
        </w:tc>
      </w:tr>
      <w:tr w:rsidR="00C034EB" w:rsidRPr="004F3306" w:rsidTr="00C802F1">
        <w:trPr>
          <w:trHeight w:val="285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F907CF" w:rsidRDefault="00C034EB" w:rsidP="009C7D05">
            <w:pPr>
              <w:contextualSpacing/>
            </w:pPr>
            <w:r>
              <w:rPr>
                <w:sz w:val="22"/>
                <w:szCs w:val="22"/>
              </w:rPr>
              <w:t xml:space="preserve">4. </w:t>
            </w:r>
            <w:r w:rsidRPr="00F907CF">
              <w:rPr>
                <w:sz w:val="22"/>
                <w:szCs w:val="22"/>
              </w:rPr>
              <w:t xml:space="preserve">Turi būti vidutinio lygio dezinfekcinė priemonė pasižyminti baktericidiniu (EN13727, EN16615), </w:t>
            </w:r>
            <w:proofErr w:type="spellStart"/>
            <w:r w:rsidRPr="00F907CF">
              <w:rPr>
                <w:sz w:val="22"/>
                <w:szCs w:val="22"/>
              </w:rPr>
              <w:t>mikobatericidiniu</w:t>
            </w:r>
            <w:proofErr w:type="spellEnd"/>
            <w:r w:rsidRPr="00F907CF">
              <w:rPr>
                <w:sz w:val="22"/>
                <w:szCs w:val="22"/>
              </w:rPr>
              <w:t xml:space="preserve"> (EN14348), </w:t>
            </w:r>
            <w:proofErr w:type="spellStart"/>
            <w:r w:rsidRPr="00F907CF">
              <w:rPr>
                <w:sz w:val="22"/>
                <w:szCs w:val="22"/>
              </w:rPr>
              <w:t>mielicidiniu</w:t>
            </w:r>
            <w:proofErr w:type="spellEnd"/>
            <w:r w:rsidRPr="00F907CF">
              <w:rPr>
                <w:sz w:val="22"/>
                <w:szCs w:val="22"/>
              </w:rPr>
              <w:t xml:space="preserve"> (EN13624) </w:t>
            </w:r>
            <w:proofErr w:type="spellStart"/>
            <w:r w:rsidRPr="00F907CF">
              <w:rPr>
                <w:sz w:val="22"/>
                <w:szCs w:val="22"/>
              </w:rPr>
              <w:t>virusidiniu</w:t>
            </w:r>
            <w:proofErr w:type="spellEnd"/>
            <w:r w:rsidRPr="00F907CF">
              <w:rPr>
                <w:sz w:val="22"/>
                <w:szCs w:val="22"/>
              </w:rPr>
              <w:t xml:space="preserve"> (EN14476): prieš apvalkalėlį turinčius (</w:t>
            </w:r>
            <w:proofErr w:type="spellStart"/>
            <w:r w:rsidRPr="00F907CF">
              <w:rPr>
                <w:i/>
                <w:iCs/>
                <w:sz w:val="22"/>
                <w:szCs w:val="22"/>
              </w:rPr>
              <w:t>Vaccinia</w:t>
            </w:r>
            <w:proofErr w:type="spellEnd"/>
            <w:r w:rsidRPr="00F907CF">
              <w:rPr>
                <w:sz w:val="22"/>
                <w:szCs w:val="22"/>
              </w:rPr>
              <w:t xml:space="preserve">), be apvalkalėlio - ROTA, NORA, ADENO. 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7449CE">
            <w:pPr>
              <w:jc w:val="center"/>
            </w:pPr>
          </w:p>
        </w:tc>
      </w:tr>
      <w:tr w:rsidR="00C034EB" w:rsidRPr="004F3306" w:rsidTr="00C802F1">
        <w:trPr>
          <w:trHeight w:val="285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F907CF" w:rsidRDefault="00C034EB" w:rsidP="009C7D05">
            <w:pPr>
              <w:contextualSpacing/>
            </w:pPr>
            <w:r>
              <w:rPr>
                <w:sz w:val="22"/>
                <w:szCs w:val="22"/>
              </w:rPr>
              <w:t xml:space="preserve">5. </w:t>
            </w:r>
            <w:r w:rsidRPr="00F907CF">
              <w:rPr>
                <w:sz w:val="22"/>
                <w:szCs w:val="22"/>
              </w:rPr>
              <w:t>Servetėlės parametrai turi būti ne &lt; 200x180 mm ir  ne &gt; 200 servetėlių pakuotėje. Tankis turi būti ne mažiau 50 g/m</w:t>
            </w:r>
            <w:r w:rsidRPr="00F907CF">
              <w:rPr>
                <w:sz w:val="22"/>
                <w:szCs w:val="22"/>
                <w:vertAlign w:val="superscript"/>
              </w:rPr>
              <w:t>3</w:t>
            </w:r>
            <w:r w:rsidRPr="00F907CF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F907CF">
              <w:rPr>
                <w:i/>
                <w:sz w:val="22"/>
                <w:szCs w:val="22"/>
              </w:rPr>
              <w:t>Nurodyti servetėlių kiekį pakuotėje ir servetėlės išmatavimus.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7449CE">
            <w:pPr>
              <w:jc w:val="center"/>
            </w:pPr>
          </w:p>
        </w:tc>
      </w:tr>
      <w:tr w:rsidR="00C034EB" w:rsidRPr="004F3306" w:rsidTr="00C802F1">
        <w:trPr>
          <w:trHeight w:val="285"/>
        </w:trPr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C034EB" w:rsidRPr="00F907CF" w:rsidRDefault="00C034EB" w:rsidP="009C7D05">
            <w:pPr>
              <w:pStyle w:val="CharChar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6. 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Servetėlės turi būti supakuotos 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originaliose pakuotėse, sandarus pakuotės dangtelis turi užtikrinti, kad servetėlės ilgai išliks drėgnos. Pradėta naudoti pakuotė turi būti tinkama naudoti ne trumpiau kaip 60  dienų.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C034EB" w:rsidRDefault="00C034EB" w:rsidP="009C7D05">
            <w:pPr>
              <w:jc w:val="center"/>
            </w:pPr>
            <w:r w:rsidRPr="00165D3D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034EB" w:rsidRDefault="00C034EB">
            <w:r w:rsidRPr="00AF01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7449CE">
            <w:pPr>
              <w:jc w:val="center"/>
            </w:pPr>
          </w:p>
        </w:tc>
      </w:tr>
      <w:tr w:rsidR="00F569DA" w:rsidRPr="004F3306" w:rsidTr="00C92423">
        <w:trPr>
          <w:trHeight w:val="285"/>
        </w:trPr>
        <w:tc>
          <w:tcPr>
            <w:tcW w:w="13716" w:type="dxa"/>
            <w:gridSpan w:val="13"/>
          </w:tcPr>
          <w:p w:rsidR="00F569DA" w:rsidRPr="00AB1AEF" w:rsidRDefault="00F569DA" w:rsidP="002F6A52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lastRenderedPageBreak/>
              <w:t>Bendra 1 dalies kaina be PVM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08509F">
              <w:rPr>
                <w:i/>
                <w:sz w:val="22"/>
                <w:szCs w:val="22"/>
              </w:rPr>
              <w:t>Įrašo tiekėjas</w:t>
            </w:r>
          </w:p>
        </w:tc>
      </w:tr>
      <w:tr w:rsidR="00F569DA" w:rsidRPr="004F3306" w:rsidTr="00C92423">
        <w:trPr>
          <w:trHeight w:val="285"/>
        </w:trPr>
        <w:tc>
          <w:tcPr>
            <w:tcW w:w="13716" w:type="dxa"/>
            <w:gridSpan w:val="13"/>
          </w:tcPr>
          <w:p w:rsidR="00F569DA" w:rsidRPr="00AB1AEF" w:rsidRDefault="00F569DA" w:rsidP="002F6A5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08509F">
              <w:rPr>
                <w:i/>
                <w:sz w:val="22"/>
                <w:szCs w:val="22"/>
              </w:rPr>
              <w:t>Įrašo tiekėjas</w:t>
            </w:r>
          </w:p>
        </w:tc>
      </w:tr>
      <w:tr w:rsidR="00F569DA" w:rsidRPr="004F3306" w:rsidTr="00C92423">
        <w:trPr>
          <w:trHeight w:val="285"/>
        </w:trPr>
        <w:tc>
          <w:tcPr>
            <w:tcW w:w="13716" w:type="dxa"/>
            <w:gridSpan w:val="13"/>
          </w:tcPr>
          <w:p w:rsidR="00F569DA" w:rsidRPr="00AB1AEF" w:rsidRDefault="00F569DA" w:rsidP="002D20E5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1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08509F">
              <w:rPr>
                <w:i/>
                <w:sz w:val="22"/>
                <w:szCs w:val="22"/>
              </w:rPr>
              <w:t>Įrašo tiekėjas</w:t>
            </w:r>
          </w:p>
        </w:tc>
      </w:tr>
      <w:tr w:rsidR="00531559" w:rsidRPr="004F3306" w:rsidTr="00C92423">
        <w:trPr>
          <w:trHeight w:val="285"/>
        </w:trPr>
        <w:tc>
          <w:tcPr>
            <w:tcW w:w="13716" w:type="dxa"/>
            <w:gridSpan w:val="13"/>
            <w:shd w:val="clear" w:color="auto" w:fill="DBE5F1" w:themeFill="accent1" w:themeFillTint="33"/>
          </w:tcPr>
          <w:p w:rsidR="00531559" w:rsidRPr="00AB1AEF" w:rsidRDefault="00531559" w:rsidP="009104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1 dalies vertė </w:t>
            </w:r>
            <w:r w:rsidR="00910433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531559" w:rsidRPr="00910433" w:rsidRDefault="00910433" w:rsidP="00B52331">
            <w:pPr>
              <w:jc w:val="center"/>
              <w:rPr>
                <w:b/>
              </w:rPr>
            </w:pPr>
            <w:r w:rsidRPr="00910433">
              <w:rPr>
                <w:b/>
              </w:rPr>
              <w:t>1965,76</w:t>
            </w:r>
          </w:p>
        </w:tc>
      </w:tr>
      <w:tr w:rsidR="00C034EB" w:rsidRPr="004F3306" w:rsidTr="00C802F1">
        <w:tc>
          <w:tcPr>
            <w:tcW w:w="995" w:type="dxa"/>
            <w:gridSpan w:val="2"/>
            <w:vMerge w:val="restart"/>
          </w:tcPr>
          <w:p w:rsidR="00C034EB" w:rsidRDefault="00C034EB" w:rsidP="00FE494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14" w:type="dxa"/>
            <w:gridSpan w:val="6"/>
          </w:tcPr>
          <w:p w:rsidR="00C034EB" w:rsidRDefault="00C034EB" w:rsidP="00C034EB">
            <w:r w:rsidRPr="00C034EB">
              <w:rPr>
                <w:b/>
                <w:bCs/>
              </w:rPr>
              <w:t>Alkoholinės servetėlės, skirtos medicininių prietaisų ir aplinkos  paviršių  atsparių alkoholiui dezinfekcijai</w:t>
            </w:r>
            <w:r>
              <w:rPr>
                <w:b/>
                <w:bCs/>
              </w:rPr>
              <w:t>:</w:t>
            </w:r>
          </w:p>
        </w:tc>
        <w:tc>
          <w:tcPr>
            <w:tcW w:w="997" w:type="dxa"/>
            <w:vAlign w:val="center"/>
          </w:tcPr>
          <w:p w:rsidR="00C034EB" w:rsidRPr="004F3306" w:rsidRDefault="00C034EB" w:rsidP="00FE494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er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C034EB" w:rsidRPr="004F3306" w:rsidRDefault="00C034EB" w:rsidP="00FE4940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2"/>
          </w:tcPr>
          <w:p w:rsidR="00C034EB" w:rsidRDefault="00C034EB">
            <w:r w:rsidRPr="00EE310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C034EB" w:rsidRDefault="00C034EB">
            <w:r w:rsidRPr="00EE3109">
              <w:rPr>
                <w:i/>
                <w:sz w:val="22"/>
                <w:szCs w:val="22"/>
              </w:rPr>
              <w:t>Įrašo tiekėjas</w:t>
            </w:r>
          </w:p>
        </w:tc>
      </w:tr>
      <w:tr w:rsidR="00C034EB" w:rsidRPr="004F3306" w:rsidTr="00C802F1"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</w:tcPr>
          <w:p w:rsidR="00C034EB" w:rsidRPr="004F3306" w:rsidRDefault="00C034EB" w:rsidP="00C034EB">
            <w:pPr>
              <w:ind w:left="-15"/>
            </w:pPr>
            <w:r w:rsidRPr="004F3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 </w:t>
            </w:r>
            <w:r w:rsidRPr="00B91533">
              <w:rPr>
                <w:bCs/>
              </w:rPr>
              <w:t>Paskirti</w:t>
            </w:r>
            <w:r>
              <w:rPr>
                <w:bCs/>
              </w:rPr>
              <w:t>s</w:t>
            </w:r>
            <w:r w:rsidRPr="00B91533">
              <w:rPr>
                <w:bCs/>
              </w:rPr>
              <w:t xml:space="preserve"> turi būti</w:t>
            </w:r>
            <w:r w:rsidRPr="00B91533">
              <w:rPr>
                <w:shd w:val="clear" w:color="auto" w:fill="FFFFFF"/>
              </w:rPr>
              <w:t xml:space="preserve"> medicinos priemonė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 w:rsidRPr="00340D55">
              <w:rPr>
                <w:shd w:val="clear" w:color="auto" w:fill="FFFFFF"/>
              </w:rPr>
              <w:t>biocidinis</w:t>
            </w:r>
            <w:proofErr w:type="spellEnd"/>
            <w:r w:rsidRPr="00340D55">
              <w:rPr>
                <w:shd w:val="clear" w:color="auto" w:fill="FFFFFF"/>
              </w:rPr>
              <w:t xml:space="preserve"> produktas</w:t>
            </w:r>
          </w:p>
        </w:tc>
        <w:tc>
          <w:tcPr>
            <w:tcW w:w="2979" w:type="dxa"/>
            <w:gridSpan w:val="3"/>
          </w:tcPr>
          <w:p w:rsidR="00C034EB" w:rsidRPr="004F3306" w:rsidRDefault="00C034EB" w:rsidP="00FE4940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34EB" w:rsidRPr="004F3306" w:rsidRDefault="00C034EB" w:rsidP="00FE4940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034EB" w:rsidRPr="004F3306" w:rsidRDefault="00BE52D8" w:rsidP="00A33B5A">
            <w:pPr>
              <w:jc w:val="center"/>
              <w:rPr>
                <w:b/>
              </w:rPr>
            </w:pPr>
            <w:r>
              <w:t>K</w:t>
            </w:r>
            <w:r w:rsidR="00A33B5A">
              <w:t>artu su pasiūlymu pateikti d</w:t>
            </w:r>
            <w:r w:rsidR="00A33B5A" w:rsidRPr="00A33B5A">
              <w:t>okument</w:t>
            </w:r>
            <w:r w:rsidR="00A33B5A">
              <w:t>us,</w:t>
            </w:r>
            <w:r w:rsidR="00A33B5A" w:rsidRPr="00A33B5A">
              <w:t xml:space="preserve"> pagrindžian</w:t>
            </w:r>
            <w:r w:rsidR="00A33B5A">
              <w:t>čius</w:t>
            </w:r>
            <w:r w:rsidR="00A33B5A" w:rsidRPr="00A33B5A">
              <w:t xml:space="preserve"> siūlomas reikšmes (parametrus)</w:t>
            </w:r>
            <w:r w:rsidR="00A33B5A">
              <w:t>, n</w:t>
            </w:r>
            <w:r w:rsidR="00A33B5A" w:rsidRPr="00A1398E">
              <w:t>audojimo instrukcij</w:t>
            </w:r>
            <w:r w:rsidR="00A33B5A">
              <w:t>ą</w:t>
            </w:r>
            <w:r w:rsidR="00A33B5A" w:rsidRPr="00A1398E">
              <w:t xml:space="preserve">, </w:t>
            </w:r>
            <w:proofErr w:type="spellStart"/>
            <w:r w:rsidR="00A9254C" w:rsidRPr="00A33B5A">
              <w:t>biocido</w:t>
            </w:r>
            <w:proofErr w:type="spellEnd"/>
            <w:r w:rsidR="00A9254C" w:rsidRPr="00A33B5A">
              <w:t xml:space="preserve"> autorizacijos liudijim</w:t>
            </w:r>
            <w:r w:rsidR="00A9254C">
              <w:t>ą,</w:t>
            </w:r>
            <w:r w:rsidR="00A9254C" w:rsidRPr="00A1398E">
              <w:t xml:space="preserve"> </w:t>
            </w:r>
            <w:r w:rsidR="00A33B5A" w:rsidRPr="00A1398E">
              <w:t>saugos duomenų lap</w:t>
            </w:r>
            <w:r w:rsidR="00A33B5A">
              <w:t>us</w:t>
            </w:r>
            <w:r w:rsidR="00A33B5A" w:rsidRPr="00A1398E">
              <w:t xml:space="preserve">  </w:t>
            </w:r>
          </w:p>
        </w:tc>
      </w:tr>
      <w:tr w:rsidR="00C034EB" w:rsidRPr="004F3306" w:rsidTr="00C802F1"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C034EB" w:rsidRPr="003D0448" w:rsidRDefault="00C034EB" w:rsidP="00987353">
            <w:r>
              <w:t xml:space="preserve">2. </w:t>
            </w:r>
            <w:r w:rsidR="00987353">
              <w:rPr>
                <w:sz w:val="22"/>
                <w:szCs w:val="22"/>
              </w:rPr>
              <w:t>S</w:t>
            </w:r>
            <w:r w:rsidR="00987353" w:rsidRPr="00F907CF">
              <w:rPr>
                <w:sz w:val="22"/>
                <w:szCs w:val="22"/>
              </w:rPr>
              <w:t>udėt</w:t>
            </w:r>
            <w:r w:rsidR="00987353">
              <w:rPr>
                <w:sz w:val="22"/>
                <w:szCs w:val="22"/>
              </w:rPr>
              <w:t>yje</w:t>
            </w:r>
            <w:r w:rsidR="00987353" w:rsidRPr="00F907CF">
              <w:rPr>
                <w:sz w:val="22"/>
                <w:szCs w:val="22"/>
              </w:rPr>
              <w:t xml:space="preserve"> turi būti </w:t>
            </w:r>
            <w:r w:rsidR="00987353">
              <w:rPr>
                <w:sz w:val="22"/>
                <w:szCs w:val="22"/>
              </w:rPr>
              <w:t>v</w:t>
            </w:r>
            <w:r w:rsidR="00987353" w:rsidRPr="00F907CF">
              <w:rPr>
                <w:sz w:val="22"/>
                <w:szCs w:val="22"/>
              </w:rPr>
              <w:t xml:space="preserve">eikliosios medžiagos </w:t>
            </w:r>
            <w:proofErr w:type="spellStart"/>
            <w:r w:rsidRPr="00A1398E">
              <w:t>propanolo</w:t>
            </w:r>
            <w:proofErr w:type="spellEnd"/>
            <w:r w:rsidRPr="00A1398E">
              <w:t xml:space="preserve"> ir etanolio alkoholiai  ne mažiau kaip 70 %.  Sudėtyje </w:t>
            </w:r>
            <w:r>
              <w:t>ne turi būti</w:t>
            </w:r>
            <w:r w:rsidRPr="00A1398E">
              <w:t xml:space="preserve"> aldehidų, ketvirtinių amonio junginių, </w:t>
            </w:r>
            <w:proofErr w:type="spellStart"/>
            <w:r w:rsidRPr="00A1398E">
              <w:t>fenolių</w:t>
            </w:r>
            <w:proofErr w:type="spellEnd"/>
            <w:r w:rsidRPr="00A1398E">
              <w:t xml:space="preserve"> junginių</w:t>
            </w:r>
          </w:p>
        </w:tc>
        <w:tc>
          <w:tcPr>
            <w:tcW w:w="2979" w:type="dxa"/>
            <w:gridSpan w:val="3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5E317F">
            <w:pPr>
              <w:jc w:val="center"/>
              <w:rPr>
                <w:b/>
              </w:rPr>
            </w:pPr>
          </w:p>
        </w:tc>
      </w:tr>
      <w:tr w:rsidR="00C034EB" w:rsidRPr="004F3306" w:rsidTr="00C802F1"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C034EB" w:rsidRPr="00D843BE" w:rsidRDefault="00C034EB" w:rsidP="00C034EB">
            <w:r>
              <w:t>3. Turi būti p</w:t>
            </w:r>
            <w:r w:rsidRPr="00A1398E">
              <w:t>aruoštos naudoti, impregnuotos dezinfekciniu tirpalu, bespalvės</w:t>
            </w:r>
          </w:p>
        </w:tc>
        <w:tc>
          <w:tcPr>
            <w:tcW w:w="2979" w:type="dxa"/>
            <w:gridSpan w:val="3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5E317F">
            <w:pPr>
              <w:jc w:val="center"/>
              <w:rPr>
                <w:b/>
              </w:rPr>
            </w:pPr>
          </w:p>
        </w:tc>
      </w:tr>
      <w:tr w:rsidR="00C034EB" w:rsidRPr="004F3306" w:rsidTr="00C802F1"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C034EB" w:rsidRPr="003D0448" w:rsidRDefault="00C034EB" w:rsidP="00C034EB">
            <w:r>
              <w:t>4. Turi būti v</w:t>
            </w:r>
            <w:r w:rsidRPr="00A1398E">
              <w:t>idutinio lygio antimikrobinė priemonė pasižymi</w:t>
            </w:r>
            <w:r>
              <w:t>nti</w:t>
            </w:r>
            <w:r w:rsidRPr="00A1398E">
              <w:t xml:space="preserve"> plačiu veikimo spektru: baktericidiniu (EN 13727, EN 16615), </w:t>
            </w:r>
            <w:proofErr w:type="spellStart"/>
            <w:r w:rsidRPr="00A1398E">
              <w:t>mikobaktericidiniu</w:t>
            </w:r>
            <w:proofErr w:type="spellEnd"/>
            <w:r w:rsidRPr="00A1398E">
              <w:t xml:space="preserve"> (EN 14348), </w:t>
            </w:r>
            <w:proofErr w:type="spellStart"/>
            <w:r w:rsidRPr="00A1398E">
              <w:t>mielicidiniu</w:t>
            </w:r>
            <w:proofErr w:type="spellEnd"/>
            <w:r w:rsidRPr="00A1398E">
              <w:t xml:space="preserve"> (EN 13624)</w:t>
            </w:r>
            <w:r>
              <w:t>,</w:t>
            </w:r>
            <w:r w:rsidRPr="00A1398E">
              <w:t xml:space="preserve"> </w:t>
            </w:r>
            <w:proofErr w:type="spellStart"/>
            <w:r w:rsidRPr="00A1398E">
              <w:t>virucidiniu</w:t>
            </w:r>
            <w:proofErr w:type="spellEnd"/>
            <w:r w:rsidRPr="00A1398E">
              <w:t xml:space="preserve"> (EN 14476) poveikiu</w:t>
            </w:r>
          </w:p>
        </w:tc>
        <w:tc>
          <w:tcPr>
            <w:tcW w:w="2979" w:type="dxa"/>
            <w:gridSpan w:val="3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5E317F">
            <w:pPr>
              <w:jc w:val="center"/>
              <w:rPr>
                <w:b/>
              </w:rPr>
            </w:pPr>
          </w:p>
        </w:tc>
      </w:tr>
      <w:tr w:rsidR="00C034EB" w:rsidRPr="004F3306" w:rsidTr="00C802F1">
        <w:tc>
          <w:tcPr>
            <w:tcW w:w="995" w:type="dxa"/>
            <w:gridSpan w:val="2"/>
            <w:vMerge/>
          </w:tcPr>
          <w:p w:rsidR="00C034EB" w:rsidRPr="004F3306" w:rsidRDefault="00C034EB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C034EB" w:rsidRPr="003D0448" w:rsidRDefault="00C034EB" w:rsidP="00C034EB">
            <w:r>
              <w:t xml:space="preserve">5. </w:t>
            </w:r>
            <w:r w:rsidRPr="00A1398E">
              <w:t xml:space="preserve">Servetėlės </w:t>
            </w:r>
            <w:r w:rsidRPr="00B91533">
              <w:t>parametrai turi</w:t>
            </w:r>
            <w:r>
              <w:t xml:space="preserve"> būti </w:t>
            </w:r>
            <w:r w:rsidRPr="00A1398E">
              <w:t xml:space="preserve">ne &lt; 200x180 mm ir  ne &gt; 150 servetėlių pakuotėje.  Tankis </w:t>
            </w:r>
            <w:r>
              <w:t xml:space="preserve">turi būti </w:t>
            </w:r>
            <w:r w:rsidRPr="00A1398E">
              <w:t>ne mažiau 50 g/m</w:t>
            </w:r>
            <w:r w:rsidRPr="00A1398E">
              <w:rPr>
                <w:vertAlign w:val="superscript"/>
              </w:rPr>
              <w:t>3</w:t>
            </w:r>
            <w:r>
              <w:t xml:space="preserve">. </w:t>
            </w:r>
            <w:r w:rsidRPr="00A1398E">
              <w:t xml:space="preserve"> </w:t>
            </w:r>
            <w:r w:rsidRPr="00F907CF">
              <w:rPr>
                <w:i/>
                <w:sz w:val="22"/>
                <w:szCs w:val="22"/>
              </w:rPr>
              <w:t>Nurodyti servetėlių kiekį pakuotėje ir servetėlės išmatavimus.</w:t>
            </w:r>
          </w:p>
        </w:tc>
        <w:tc>
          <w:tcPr>
            <w:tcW w:w="2979" w:type="dxa"/>
            <w:gridSpan w:val="3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34EB" w:rsidRDefault="00C034EB" w:rsidP="00C034EB">
            <w:pPr>
              <w:jc w:val="center"/>
            </w:pPr>
            <w:r w:rsidRPr="008404F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34EB" w:rsidRPr="004F3306" w:rsidRDefault="00C034EB" w:rsidP="005E317F">
            <w:pPr>
              <w:jc w:val="center"/>
              <w:rPr>
                <w:b/>
              </w:rPr>
            </w:pPr>
          </w:p>
        </w:tc>
      </w:tr>
      <w:tr w:rsidR="00F569DA" w:rsidRPr="004F3306" w:rsidTr="00C92423">
        <w:tc>
          <w:tcPr>
            <w:tcW w:w="13716" w:type="dxa"/>
            <w:gridSpan w:val="13"/>
          </w:tcPr>
          <w:p w:rsidR="00F569DA" w:rsidRPr="004F3306" w:rsidRDefault="00F569DA" w:rsidP="00AB1AEF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2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D9028A">
              <w:rPr>
                <w:i/>
                <w:sz w:val="22"/>
                <w:szCs w:val="22"/>
              </w:rPr>
              <w:t>Įrašo tiekėjas</w:t>
            </w:r>
          </w:p>
        </w:tc>
      </w:tr>
      <w:tr w:rsidR="00F569DA" w:rsidRPr="004F3306" w:rsidTr="00C92423">
        <w:tc>
          <w:tcPr>
            <w:tcW w:w="13716" w:type="dxa"/>
            <w:gridSpan w:val="13"/>
          </w:tcPr>
          <w:p w:rsidR="00F569DA" w:rsidRPr="00AB1AEF" w:rsidRDefault="00F569DA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D9028A">
              <w:rPr>
                <w:i/>
                <w:sz w:val="22"/>
                <w:szCs w:val="22"/>
              </w:rPr>
              <w:t>Įrašo tiekėjas</w:t>
            </w:r>
          </w:p>
        </w:tc>
      </w:tr>
      <w:tr w:rsidR="00F569DA" w:rsidRPr="004F3306" w:rsidTr="00C92423">
        <w:tc>
          <w:tcPr>
            <w:tcW w:w="13716" w:type="dxa"/>
            <w:gridSpan w:val="13"/>
          </w:tcPr>
          <w:p w:rsidR="00F569DA" w:rsidRPr="00AB1AEF" w:rsidRDefault="00F569DA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2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F569DA" w:rsidRDefault="00F569DA">
            <w:r w:rsidRPr="00D9028A">
              <w:rPr>
                <w:i/>
                <w:sz w:val="22"/>
                <w:szCs w:val="22"/>
              </w:rPr>
              <w:t>Įrašo tiekėjas</w:t>
            </w:r>
          </w:p>
        </w:tc>
      </w:tr>
      <w:tr w:rsidR="00531559" w:rsidRPr="004F3306" w:rsidTr="00C92423">
        <w:tc>
          <w:tcPr>
            <w:tcW w:w="13716" w:type="dxa"/>
            <w:gridSpan w:val="13"/>
            <w:shd w:val="clear" w:color="auto" w:fill="DBE5F1" w:themeFill="accent1" w:themeFillTint="33"/>
          </w:tcPr>
          <w:p w:rsidR="00531559" w:rsidRPr="00AB1AEF" w:rsidRDefault="00531559" w:rsidP="007760D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2 dalies vertė </w:t>
            </w:r>
            <w:r w:rsidR="007760D9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531559" w:rsidRPr="007760D9" w:rsidRDefault="007760D9" w:rsidP="005E317F">
            <w:pPr>
              <w:jc w:val="center"/>
              <w:rPr>
                <w:b/>
              </w:rPr>
            </w:pPr>
            <w:r w:rsidRPr="007760D9">
              <w:rPr>
                <w:b/>
              </w:rPr>
              <w:t>6300,00</w:t>
            </w:r>
          </w:p>
        </w:tc>
      </w:tr>
      <w:tr w:rsidR="004E2043" w:rsidRPr="004F3306" w:rsidTr="00C802F1">
        <w:trPr>
          <w:trHeight w:val="275"/>
        </w:trPr>
        <w:tc>
          <w:tcPr>
            <w:tcW w:w="995" w:type="dxa"/>
            <w:gridSpan w:val="2"/>
            <w:vMerge w:val="restart"/>
            <w:vAlign w:val="center"/>
          </w:tcPr>
          <w:p w:rsidR="004E2043" w:rsidRDefault="004E2043" w:rsidP="00FE4940">
            <w:pPr>
              <w:jc w:val="center"/>
            </w:pPr>
            <w:r>
              <w:lastRenderedPageBreak/>
              <w:t>3</w:t>
            </w: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  <w:p w:rsidR="004E2043" w:rsidRDefault="004E2043" w:rsidP="00FE4940">
            <w:pPr>
              <w:jc w:val="center"/>
            </w:pPr>
          </w:p>
        </w:tc>
        <w:tc>
          <w:tcPr>
            <w:tcW w:w="9314" w:type="dxa"/>
            <w:gridSpan w:val="6"/>
          </w:tcPr>
          <w:p w:rsidR="004E2043" w:rsidRPr="004F3306" w:rsidRDefault="004E2043" w:rsidP="004E2043">
            <w:r w:rsidRPr="00BE23A4">
              <w:rPr>
                <w:b/>
                <w:bCs/>
              </w:rPr>
              <w:t>Aukšto lygio dezinfekcinės servetėlės</w:t>
            </w:r>
          </w:p>
        </w:tc>
        <w:tc>
          <w:tcPr>
            <w:tcW w:w="997" w:type="dxa"/>
            <w:vAlign w:val="center"/>
          </w:tcPr>
          <w:p w:rsidR="004E2043" w:rsidRPr="004F3306" w:rsidRDefault="004E2043" w:rsidP="00FE494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er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4E2043" w:rsidRPr="004F3306" w:rsidRDefault="004E2043" w:rsidP="00FE4940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2"/>
          </w:tcPr>
          <w:p w:rsidR="004E2043" w:rsidRDefault="004E2043">
            <w:r w:rsidRPr="000E0BF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4E2043" w:rsidRDefault="004E2043">
            <w:r w:rsidRPr="000E0BF0">
              <w:rPr>
                <w:i/>
                <w:sz w:val="22"/>
                <w:szCs w:val="22"/>
              </w:rPr>
              <w:t>Įrašo tiekėjas</w:t>
            </w:r>
          </w:p>
        </w:tc>
      </w:tr>
      <w:tr w:rsidR="004E2043" w:rsidRPr="004F3306" w:rsidTr="00C802F1">
        <w:trPr>
          <w:trHeight w:val="275"/>
        </w:trPr>
        <w:tc>
          <w:tcPr>
            <w:tcW w:w="995" w:type="dxa"/>
            <w:gridSpan w:val="2"/>
            <w:vMerge/>
            <w:vAlign w:val="center"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</w:tcPr>
          <w:p w:rsidR="004E2043" w:rsidRPr="007449CE" w:rsidRDefault="004E2043" w:rsidP="00FE4940">
            <w:r>
              <w:rPr>
                <w:bCs/>
              </w:rPr>
              <w:t xml:space="preserve">1. </w:t>
            </w:r>
            <w:r w:rsidRPr="00B91533">
              <w:rPr>
                <w:bCs/>
              </w:rPr>
              <w:t>Paskirti</w:t>
            </w:r>
            <w:r>
              <w:rPr>
                <w:bCs/>
              </w:rPr>
              <w:t>s</w:t>
            </w:r>
            <w:r w:rsidRPr="00B91533">
              <w:rPr>
                <w:bCs/>
              </w:rPr>
              <w:t xml:space="preserve"> turi būti</w:t>
            </w:r>
            <w:r w:rsidRPr="00B91533">
              <w:rPr>
                <w:shd w:val="clear" w:color="auto" w:fill="FFFFFF"/>
              </w:rPr>
              <w:t xml:space="preserve"> medicinos priemonė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 w:rsidRPr="00340D55">
              <w:rPr>
                <w:shd w:val="clear" w:color="auto" w:fill="FFFFFF"/>
              </w:rPr>
              <w:t>biocidinis</w:t>
            </w:r>
            <w:proofErr w:type="spellEnd"/>
            <w:r w:rsidRPr="00340D55">
              <w:rPr>
                <w:shd w:val="clear" w:color="auto" w:fill="FFFFFF"/>
              </w:rPr>
              <w:t xml:space="preserve"> produktas</w:t>
            </w:r>
          </w:p>
        </w:tc>
        <w:tc>
          <w:tcPr>
            <w:tcW w:w="2979" w:type="dxa"/>
            <w:gridSpan w:val="3"/>
            <w:vAlign w:val="center"/>
          </w:tcPr>
          <w:p w:rsidR="004E2043" w:rsidRPr="004F3306" w:rsidRDefault="004E2043" w:rsidP="003432CA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4E2043" w:rsidRPr="004F3306" w:rsidRDefault="00BC3361" w:rsidP="00A33B5A">
            <w:pPr>
              <w:jc w:val="center"/>
            </w:pPr>
            <w:r>
              <w:t>K</w:t>
            </w:r>
            <w:r w:rsidR="00A33B5A">
              <w:t>artu su pasiūlymu pateikti d</w:t>
            </w:r>
            <w:r w:rsidR="00A33B5A" w:rsidRPr="00A33B5A">
              <w:t>okument</w:t>
            </w:r>
            <w:r w:rsidR="00A33B5A">
              <w:t>us,</w:t>
            </w:r>
            <w:r w:rsidR="00A33B5A" w:rsidRPr="00A33B5A">
              <w:t xml:space="preserve"> pagrindžian</w:t>
            </w:r>
            <w:r w:rsidR="00A33B5A">
              <w:t>čius</w:t>
            </w:r>
            <w:r w:rsidR="00A33B5A" w:rsidRPr="00A33B5A">
              <w:t xml:space="preserve"> siūlomas reikšmes (parametrus)</w:t>
            </w:r>
            <w:r w:rsidR="00A33B5A">
              <w:t>, n</w:t>
            </w:r>
            <w:r w:rsidR="00A33B5A" w:rsidRPr="00A1398E">
              <w:t>audojimo instrukcij</w:t>
            </w:r>
            <w:r w:rsidR="00A33B5A">
              <w:t>ą</w:t>
            </w:r>
            <w:r w:rsidR="00A33B5A" w:rsidRPr="00A1398E">
              <w:t xml:space="preserve">, </w:t>
            </w:r>
            <w:proofErr w:type="spellStart"/>
            <w:r w:rsidR="00A33B5A" w:rsidRPr="00A33B5A">
              <w:t>biocido</w:t>
            </w:r>
            <w:proofErr w:type="spellEnd"/>
            <w:r w:rsidR="00A33B5A" w:rsidRPr="00A33B5A">
              <w:t xml:space="preserve"> autorizacijos liudijim</w:t>
            </w:r>
            <w:r w:rsidR="00A33B5A">
              <w:t>ą,</w:t>
            </w:r>
            <w:r w:rsidR="00A33B5A" w:rsidRPr="00A33B5A">
              <w:t xml:space="preserve"> </w:t>
            </w:r>
            <w:r w:rsidR="00A33B5A" w:rsidRPr="00A1398E">
              <w:t>saugos duomenų lap</w:t>
            </w:r>
            <w:r w:rsidR="00A33B5A">
              <w:t>us</w:t>
            </w:r>
            <w:r w:rsidR="00A33B5A" w:rsidRPr="00A1398E">
              <w:t xml:space="preserve">  </w:t>
            </w:r>
          </w:p>
        </w:tc>
      </w:tr>
      <w:tr w:rsidR="004E2043" w:rsidRPr="004F3306" w:rsidTr="00C802F1">
        <w:tc>
          <w:tcPr>
            <w:tcW w:w="995" w:type="dxa"/>
            <w:gridSpan w:val="2"/>
            <w:vMerge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E2043" w:rsidRPr="003D0448" w:rsidRDefault="004E2043" w:rsidP="00826A47">
            <w:r>
              <w:t xml:space="preserve">2. </w:t>
            </w:r>
            <w:r w:rsidRPr="00A1398E">
              <w:t xml:space="preserve">Veikliosios medžiagos </w:t>
            </w:r>
            <w:r>
              <w:t>turi būti</w:t>
            </w:r>
            <w:r w:rsidRPr="00A1398E">
              <w:t xml:space="preserve"> vandenilio peroksidas, pasižymi</w:t>
            </w:r>
            <w:r>
              <w:t>ntis</w:t>
            </w:r>
            <w:r w:rsidRPr="00A1398E">
              <w:t xml:space="preserve"> baktericidiniu, </w:t>
            </w:r>
            <w:proofErr w:type="spellStart"/>
            <w:r w:rsidRPr="00A1398E">
              <w:t>fungi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sporicidiniu</w:t>
            </w:r>
            <w:proofErr w:type="spellEnd"/>
            <w:r w:rsidRPr="00A1398E">
              <w:t xml:space="preserve"> (</w:t>
            </w:r>
            <w:proofErr w:type="spellStart"/>
            <w:r w:rsidRPr="00A1398E">
              <w:t>Clostridium</w:t>
            </w:r>
            <w:proofErr w:type="spellEnd"/>
            <w:r w:rsidRPr="00A1398E">
              <w:t xml:space="preserve"> </w:t>
            </w:r>
            <w:proofErr w:type="spellStart"/>
            <w:r w:rsidRPr="00A1398E">
              <w:t>difficile</w:t>
            </w:r>
            <w:proofErr w:type="spellEnd"/>
            <w:r w:rsidRPr="00A1398E">
              <w:t xml:space="preserve">), </w:t>
            </w:r>
            <w:proofErr w:type="spellStart"/>
            <w:r w:rsidRPr="00A1398E">
              <w:t>mikobaktericidiniu</w:t>
            </w:r>
            <w:proofErr w:type="spellEnd"/>
            <w:r w:rsidRPr="00A1398E">
              <w:t xml:space="preserve"> poveikiu</w:t>
            </w:r>
          </w:p>
        </w:tc>
        <w:tc>
          <w:tcPr>
            <w:tcW w:w="2979" w:type="dxa"/>
            <w:gridSpan w:val="3"/>
          </w:tcPr>
          <w:p w:rsidR="004E2043" w:rsidRPr="004F3306" w:rsidRDefault="004E2043" w:rsidP="00FE4940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E2043" w:rsidRPr="004F3306" w:rsidRDefault="004E2043" w:rsidP="00FE4940">
            <w:pPr>
              <w:jc w:val="center"/>
            </w:pPr>
          </w:p>
        </w:tc>
      </w:tr>
      <w:tr w:rsidR="004E2043" w:rsidRPr="004F3306" w:rsidTr="00C802F1">
        <w:trPr>
          <w:trHeight w:val="943"/>
        </w:trPr>
        <w:tc>
          <w:tcPr>
            <w:tcW w:w="995" w:type="dxa"/>
            <w:gridSpan w:val="2"/>
            <w:vMerge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E2043" w:rsidRPr="00D843BE" w:rsidRDefault="004E2043" w:rsidP="00826A47">
            <w:r>
              <w:t xml:space="preserve">3. </w:t>
            </w:r>
            <w:r w:rsidRPr="00A1398E">
              <w:t xml:space="preserve">Servetėlės </w:t>
            </w:r>
            <w:r>
              <w:t xml:space="preserve">turi būti </w:t>
            </w:r>
            <w:r w:rsidRPr="00A1398E">
              <w:t xml:space="preserve">skirtos išskirtinai didelės rizikos </w:t>
            </w:r>
            <w:proofErr w:type="spellStart"/>
            <w:r w:rsidRPr="00A1398E">
              <w:t>patogeno</w:t>
            </w:r>
            <w:proofErr w:type="spellEnd"/>
            <w:r w:rsidRPr="00A1398E">
              <w:t xml:space="preserve"> perdavimo grandinei nutraukti izoliacinėse palatose, operacinėse, intensyvios terapijos skyriuose, visų tipų paviršiams dezinfekuoti, kurie betarpiškai liečiasi su pacientais, rankomis ar oda</w:t>
            </w:r>
          </w:p>
        </w:tc>
        <w:tc>
          <w:tcPr>
            <w:tcW w:w="2979" w:type="dxa"/>
            <w:gridSpan w:val="3"/>
            <w:vAlign w:val="center"/>
          </w:tcPr>
          <w:p w:rsidR="004E2043" w:rsidRPr="004F3306" w:rsidRDefault="004E2043" w:rsidP="00242FB9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E2043" w:rsidRPr="004F3306" w:rsidRDefault="004E2043" w:rsidP="003432CA">
            <w:pPr>
              <w:jc w:val="center"/>
            </w:pPr>
          </w:p>
        </w:tc>
      </w:tr>
      <w:tr w:rsidR="004E2043" w:rsidRPr="004F3306" w:rsidTr="00C802F1">
        <w:trPr>
          <w:trHeight w:val="227"/>
        </w:trPr>
        <w:tc>
          <w:tcPr>
            <w:tcW w:w="995" w:type="dxa"/>
            <w:gridSpan w:val="2"/>
            <w:vMerge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</w:tcPr>
          <w:p w:rsidR="004E2043" w:rsidRPr="004E2043" w:rsidRDefault="004E2043" w:rsidP="004E2043">
            <w:pPr>
              <w:contextualSpacing/>
              <w:rPr>
                <w:highlight w:val="yellow"/>
              </w:rPr>
            </w:pPr>
            <w:r>
              <w:t xml:space="preserve">4. </w:t>
            </w:r>
            <w:r w:rsidRPr="00340D55">
              <w:t>Servetėlės išmatavimai  turi būti ne &lt; 200x180 mm ir pakuotėje ne daugiau kaip 100 vnt. Tankis turi būti ne mažiau 50 g/m</w:t>
            </w:r>
            <w:r w:rsidRPr="00340D55">
              <w:rPr>
                <w:vertAlign w:val="superscript"/>
              </w:rPr>
              <w:t>3</w:t>
            </w:r>
            <w:r>
              <w:t xml:space="preserve">. </w:t>
            </w:r>
            <w:r w:rsidRPr="00F907CF">
              <w:rPr>
                <w:i/>
                <w:sz w:val="22"/>
                <w:szCs w:val="22"/>
              </w:rPr>
              <w:t>Nurodyti servetėlių kiekį pakuotėje ir servetėlės išmatavimus</w:t>
            </w:r>
          </w:p>
        </w:tc>
        <w:tc>
          <w:tcPr>
            <w:tcW w:w="2979" w:type="dxa"/>
            <w:gridSpan w:val="3"/>
            <w:vAlign w:val="center"/>
          </w:tcPr>
          <w:p w:rsidR="004E2043" w:rsidRPr="004F3306" w:rsidRDefault="004E2043" w:rsidP="004E2043">
            <w:pPr>
              <w:jc w:val="center"/>
            </w:pPr>
            <w:r w:rsidRPr="00AE401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E2043" w:rsidRPr="000D2066" w:rsidRDefault="004E2043" w:rsidP="004E2043">
            <w:pPr>
              <w:rPr>
                <w:sz w:val="144"/>
                <w:szCs w:val="144"/>
              </w:rPr>
            </w:pPr>
          </w:p>
        </w:tc>
      </w:tr>
      <w:tr w:rsidR="004E2043" w:rsidRPr="004F3306" w:rsidTr="00C802F1">
        <w:tc>
          <w:tcPr>
            <w:tcW w:w="995" w:type="dxa"/>
            <w:gridSpan w:val="2"/>
            <w:vMerge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E2043" w:rsidRPr="003D0448" w:rsidRDefault="004E2043" w:rsidP="00826A47">
            <w:r>
              <w:t xml:space="preserve">5. </w:t>
            </w:r>
            <w:r w:rsidRPr="00A1398E">
              <w:t xml:space="preserve">Paruoštos naudoti veikimo laikas </w:t>
            </w:r>
            <w:r>
              <w:t xml:space="preserve">turi būti </w:t>
            </w:r>
            <w:r w:rsidRPr="00A1398E">
              <w:t>ne &gt; 30 min</w:t>
            </w:r>
          </w:p>
        </w:tc>
        <w:tc>
          <w:tcPr>
            <w:tcW w:w="2979" w:type="dxa"/>
            <w:gridSpan w:val="3"/>
          </w:tcPr>
          <w:p w:rsidR="004E2043" w:rsidRDefault="004E2043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E2043" w:rsidRPr="004F3306" w:rsidRDefault="004E2043" w:rsidP="003432CA">
            <w:pPr>
              <w:jc w:val="center"/>
            </w:pPr>
          </w:p>
        </w:tc>
      </w:tr>
      <w:tr w:rsidR="004E2043" w:rsidRPr="004F3306" w:rsidTr="00C802F1">
        <w:tc>
          <w:tcPr>
            <w:tcW w:w="995" w:type="dxa"/>
            <w:gridSpan w:val="2"/>
            <w:vMerge/>
          </w:tcPr>
          <w:p w:rsidR="004E2043" w:rsidRPr="004F3306" w:rsidRDefault="004E2043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E2043" w:rsidRPr="003D0448" w:rsidRDefault="004E2043" w:rsidP="00826A47">
            <w:r>
              <w:t xml:space="preserve">6. </w:t>
            </w:r>
            <w:r w:rsidRPr="00A1398E">
              <w:t xml:space="preserve">Turi atitikti šiuos standartus: </w:t>
            </w:r>
            <w:r w:rsidRPr="00A1398E">
              <w:rPr>
                <w:shd w:val="clear" w:color="auto" w:fill="FFFFFF"/>
              </w:rPr>
              <w:t>EN 16615, EN 14476, EN 13727, EN 13624, EN 14348, EN 17126</w:t>
            </w:r>
          </w:p>
        </w:tc>
        <w:tc>
          <w:tcPr>
            <w:tcW w:w="2979" w:type="dxa"/>
            <w:gridSpan w:val="3"/>
          </w:tcPr>
          <w:p w:rsidR="004E2043" w:rsidRDefault="004E2043" w:rsidP="00C345D5">
            <w:pPr>
              <w:jc w:val="center"/>
            </w:pPr>
            <w:r w:rsidRPr="005C015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E2043" w:rsidRDefault="004E2043" w:rsidP="00A9254C">
            <w:pPr>
              <w:jc w:val="center"/>
            </w:pPr>
            <w:r w:rsidRPr="000D1EE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E2043" w:rsidRPr="004F3306" w:rsidRDefault="004E2043" w:rsidP="003432CA">
            <w:pPr>
              <w:jc w:val="center"/>
            </w:pPr>
          </w:p>
        </w:tc>
      </w:tr>
      <w:tr w:rsidR="006D05EB" w:rsidRPr="004F3306" w:rsidTr="00C92423">
        <w:tc>
          <w:tcPr>
            <w:tcW w:w="13716" w:type="dxa"/>
            <w:gridSpan w:val="13"/>
          </w:tcPr>
          <w:p w:rsidR="006D05EB" w:rsidRPr="003411DD" w:rsidRDefault="006D05EB" w:rsidP="003411DD">
            <w:pPr>
              <w:jc w:val="right"/>
              <w:rPr>
                <w:b/>
              </w:rPr>
            </w:pPr>
            <w:r w:rsidRPr="003411DD">
              <w:rPr>
                <w:b/>
                <w:sz w:val="22"/>
                <w:szCs w:val="22"/>
              </w:rPr>
              <w:t>Bendra 3 dalies kaina be PVM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F3B8B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c>
          <w:tcPr>
            <w:tcW w:w="13716" w:type="dxa"/>
            <w:gridSpan w:val="13"/>
          </w:tcPr>
          <w:p w:rsidR="006D05EB" w:rsidRPr="00AB1AEF" w:rsidRDefault="006D05EB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F3B8B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c>
          <w:tcPr>
            <w:tcW w:w="13716" w:type="dxa"/>
            <w:gridSpan w:val="13"/>
          </w:tcPr>
          <w:p w:rsidR="006D05EB" w:rsidRPr="00AB1AEF" w:rsidRDefault="006D05EB" w:rsidP="00874A0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3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F3B8B">
              <w:rPr>
                <w:i/>
                <w:sz w:val="22"/>
                <w:szCs w:val="22"/>
              </w:rPr>
              <w:t>Įrašo tiekėjas</w:t>
            </w:r>
          </w:p>
        </w:tc>
      </w:tr>
      <w:tr w:rsidR="00531559" w:rsidRPr="004F3306" w:rsidTr="00C92423">
        <w:tc>
          <w:tcPr>
            <w:tcW w:w="13716" w:type="dxa"/>
            <w:gridSpan w:val="13"/>
            <w:shd w:val="clear" w:color="auto" w:fill="DBE5F1" w:themeFill="accent1" w:themeFillTint="33"/>
          </w:tcPr>
          <w:p w:rsidR="00531559" w:rsidRPr="003411DD" w:rsidRDefault="00531559" w:rsidP="007C584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3 dalies vertė </w:t>
            </w:r>
            <w:r w:rsidR="007C5848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531559" w:rsidRPr="00FF61AA" w:rsidRDefault="007C5848" w:rsidP="00D0208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9,20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 w:val="restart"/>
            <w:vAlign w:val="center"/>
          </w:tcPr>
          <w:p w:rsidR="00A9254C" w:rsidRPr="004F3306" w:rsidRDefault="00A9254C" w:rsidP="00FE494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14" w:type="dxa"/>
            <w:gridSpan w:val="6"/>
            <w:shd w:val="clear" w:color="auto" w:fill="auto"/>
          </w:tcPr>
          <w:p w:rsidR="00A9254C" w:rsidRDefault="00A9254C" w:rsidP="00A9254C">
            <w:r w:rsidRPr="00BE23A4">
              <w:rPr>
                <w:b/>
                <w:bCs/>
              </w:rPr>
              <w:t>Dezinfekcinė priemonė slaugos reikmenų dezinfekcijai</w:t>
            </w:r>
          </w:p>
        </w:tc>
        <w:tc>
          <w:tcPr>
            <w:tcW w:w="997" w:type="dxa"/>
            <w:vAlign w:val="center"/>
          </w:tcPr>
          <w:p w:rsidR="00A9254C" w:rsidRPr="004F3306" w:rsidRDefault="00A9254C" w:rsidP="00FE4940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A9254C" w:rsidRPr="004F3306" w:rsidRDefault="00A9254C" w:rsidP="00FE4940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</w:tcPr>
          <w:p w:rsidR="00A9254C" w:rsidRDefault="00A9254C">
            <w:r w:rsidRPr="0074157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A9254C" w:rsidRDefault="00A9254C">
            <w:r w:rsidRPr="00741579">
              <w:rPr>
                <w:i/>
                <w:sz w:val="22"/>
                <w:szCs w:val="22"/>
              </w:rPr>
              <w:t>Įrašo tiekėjas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</w:tcPr>
          <w:p w:rsidR="00A9254C" w:rsidRDefault="00A9254C" w:rsidP="008E4EED">
            <w:pPr>
              <w:ind w:left="-123"/>
              <w:rPr>
                <w:bCs/>
                <w:lang w:val="en-US"/>
              </w:rPr>
            </w:pPr>
            <w:r>
              <w:rPr>
                <w:bCs/>
              </w:rPr>
              <w:t xml:space="preserve"> 1. </w:t>
            </w:r>
            <w:r w:rsidRPr="00B91533">
              <w:rPr>
                <w:bCs/>
              </w:rPr>
              <w:t>Paskirti</w:t>
            </w:r>
            <w:r>
              <w:rPr>
                <w:bCs/>
              </w:rPr>
              <w:t>s</w:t>
            </w:r>
            <w:r w:rsidRPr="00B91533">
              <w:rPr>
                <w:bCs/>
              </w:rPr>
              <w:t xml:space="preserve"> turi būti</w:t>
            </w:r>
            <w:r w:rsidRPr="00B91533">
              <w:rPr>
                <w:shd w:val="clear" w:color="auto" w:fill="FFFFFF"/>
              </w:rPr>
              <w:t xml:space="preserve"> medicinos priemonė</w:t>
            </w:r>
            <w:r>
              <w:rPr>
                <w:shd w:val="clear" w:color="auto" w:fill="FFFFFF"/>
              </w:rPr>
              <w:t xml:space="preserve">, </w:t>
            </w:r>
            <w:proofErr w:type="spellStart"/>
            <w:r w:rsidRPr="00340D55">
              <w:rPr>
                <w:shd w:val="clear" w:color="auto" w:fill="FFFFFF"/>
              </w:rPr>
              <w:t>biocidinis</w:t>
            </w:r>
            <w:proofErr w:type="spellEnd"/>
            <w:r w:rsidRPr="00340D55">
              <w:rPr>
                <w:shd w:val="clear" w:color="auto" w:fill="FFFFFF"/>
              </w:rPr>
              <w:t xml:space="preserve"> produktas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A9254C" w:rsidRPr="004F3306" w:rsidRDefault="00E855F8" w:rsidP="00A9254C">
            <w:pPr>
              <w:jc w:val="center"/>
              <w:rPr>
                <w:b/>
              </w:rPr>
            </w:pPr>
            <w:r>
              <w:t>K</w:t>
            </w:r>
            <w:r w:rsidR="00A9254C">
              <w:t>artu su pasiūlymu pateikti d</w:t>
            </w:r>
            <w:r w:rsidR="00A9254C" w:rsidRPr="00A33B5A">
              <w:t>okument</w:t>
            </w:r>
            <w:r w:rsidR="00A9254C">
              <w:t>us,</w:t>
            </w:r>
            <w:r w:rsidR="00A9254C" w:rsidRPr="00A33B5A">
              <w:t xml:space="preserve"> pagrindžian</w:t>
            </w:r>
            <w:r w:rsidR="00A9254C">
              <w:t>čius</w:t>
            </w:r>
            <w:r w:rsidR="00A9254C" w:rsidRPr="00A33B5A">
              <w:t xml:space="preserve"> siūlomas reikšmes (parametrus)</w:t>
            </w:r>
            <w:r w:rsidR="00A9254C">
              <w:t>, n</w:t>
            </w:r>
            <w:r w:rsidR="00A9254C" w:rsidRPr="00A1398E">
              <w:t>audojimo instrukcij</w:t>
            </w:r>
            <w:r w:rsidR="00A9254C">
              <w:t>ą</w:t>
            </w:r>
            <w:r w:rsidR="00A9254C" w:rsidRPr="00A1398E">
              <w:t xml:space="preserve">, </w:t>
            </w:r>
            <w:proofErr w:type="spellStart"/>
            <w:r w:rsidR="00A9254C" w:rsidRPr="00A33B5A">
              <w:t>biocido</w:t>
            </w:r>
            <w:proofErr w:type="spellEnd"/>
            <w:r w:rsidR="00A9254C" w:rsidRPr="00A33B5A">
              <w:t xml:space="preserve"> autorizacijos liudijim</w:t>
            </w:r>
            <w:r w:rsidR="00A9254C">
              <w:t>ą,</w:t>
            </w:r>
            <w:r w:rsidR="00A9254C" w:rsidRPr="00A1398E">
              <w:t xml:space="preserve"> saugos duomenų lap</w:t>
            </w:r>
            <w:r w:rsidR="00A9254C">
              <w:t>us</w:t>
            </w:r>
            <w:r w:rsidR="00A9254C" w:rsidRPr="00A1398E">
              <w:t xml:space="preserve">  </w:t>
            </w: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 xml:space="preserve">2. </w:t>
            </w:r>
            <w:r w:rsidRPr="00A1398E">
              <w:t>Veikliosios medžiagos</w:t>
            </w:r>
            <w:r>
              <w:t xml:space="preserve"> turi būti</w:t>
            </w:r>
            <w:r w:rsidRPr="00A1398E">
              <w:t xml:space="preserve"> amino grupės junginiai, be aldehidų, </w:t>
            </w:r>
            <w:r w:rsidRPr="00A1398E">
              <w:lastRenderedPageBreak/>
              <w:t xml:space="preserve">chloro, </w:t>
            </w:r>
            <w:proofErr w:type="spellStart"/>
            <w:r w:rsidRPr="00A1398E">
              <w:t>fenolių</w:t>
            </w:r>
            <w:proofErr w:type="spellEnd"/>
            <w:r w:rsidRPr="00A1398E">
              <w:t xml:space="preserve"> junginių. T</w:t>
            </w:r>
            <w:r>
              <w:t>uri t</w:t>
            </w:r>
            <w:r w:rsidRPr="00A1398E">
              <w:t>irpd</w:t>
            </w:r>
            <w:r>
              <w:t>yti</w:t>
            </w:r>
            <w:r w:rsidRPr="00A1398E">
              <w:t xml:space="preserve"> šlapimo druskas, val</w:t>
            </w:r>
            <w:r>
              <w:t>yti</w:t>
            </w:r>
            <w:r w:rsidRPr="00A1398E">
              <w:t xml:space="preserve"> kalkes, naikin</w:t>
            </w:r>
            <w:r>
              <w:t xml:space="preserve">ti </w:t>
            </w:r>
            <w:r w:rsidRPr="00A1398E">
              <w:t>kvapą, negadin</w:t>
            </w:r>
            <w:r>
              <w:t>ti</w:t>
            </w:r>
            <w:r w:rsidRPr="00A1398E">
              <w:t xml:space="preserve"> paviršiaus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D843BE" w:rsidRDefault="00A9254C" w:rsidP="00826A47">
            <w:r>
              <w:t>3.Turi būti p</w:t>
            </w:r>
            <w:r w:rsidRPr="00A1398E">
              <w:t xml:space="preserve">latus veikimo spektras: baktericidinis, </w:t>
            </w:r>
            <w:proofErr w:type="spellStart"/>
            <w:r w:rsidRPr="00A1398E">
              <w:t>fungicidinis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s</w:t>
            </w:r>
            <w:proofErr w:type="spellEnd"/>
            <w:r w:rsidRPr="00A1398E">
              <w:t xml:space="preserve"> (HBV, ŽIV, ROTA).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>4.Turi būti s</w:t>
            </w:r>
            <w:r w:rsidRPr="00A1398E">
              <w:t>kirta darbui rankiniu būdu.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>5. Turi būti a</w:t>
            </w:r>
            <w:r w:rsidRPr="00A1398E">
              <w:t>utomatiniai dozavimo įrenginiai</w:t>
            </w:r>
            <w:r>
              <w:t>, užtikrinantys</w:t>
            </w:r>
            <w:r w:rsidRPr="00A1398E">
              <w:t xml:space="preserve"> saugų tirpalų paruošimą, </w:t>
            </w:r>
            <w:r>
              <w:t>kurie</w:t>
            </w:r>
            <w:r w:rsidRPr="00A1398E">
              <w:t xml:space="preserve"> pateikiami kartu su pirma koncentruoto tirpalo talpa, nemokamai ir negražinamai</w:t>
            </w:r>
            <w:r>
              <w:t>, o</w:t>
            </w:r>
            <w:r w:rsidRPr="00A1398E">
              <w:t xml:space="preserve"> sugedus keičiami nedelsiant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155CAB" w:rsidRDefault="00A9254C" w:rsidP="005A35E4">
            <w:r>
              <w:t xml:space="preserve">6. Turi būti </w:t>
            </w:r>
            <w:r w:rsidRPr="00A1398E">
              <w:t>ekspozicija ne ilgesnė nei 30 min.</w:t>
            </w:r>
            <w:r w:rsidR="005A35E4">
              <w:t xml:space="preserve"> </w:t>
            </w:r>
            <w:r w:rsidR="005A35E4" w:rsidRPr="005A35E4">
              <w:rPr>
                <w:i/>
              </w:rPr>
              <w:t>Nurodyti priemonės  1 l darbinio tirpalo koncentraciją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A9254C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A9254C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A9254C" w:rsidRPr="004F3306" w:rsidTr="00C802F1">
        <w:trPr>
          <w:trHeight w:val="268"/>
        </w:trPr>
        <w:tc>
          <w:tcPr>
            <w:tcW w:w="995" w:type="dxa"/>
            <w:gridSpan w:val="2"/>
            <w:vMerge/>
            <w:vAlign w:val="center"/>
          </w:tcPr>
          <w:p w:rsidR="00A9254C" w:rsidRDefault="00A9254C" w:rsidP="00FE4940">
            <w:pPr>
              <w:jc w:val="center"/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A9254C" w:rsidRPr="003D0448" w:rsidRDefault="00A9254C" w:rsidP="00826A47">
            <w:r>
              <w:t xml:space="preserve">7. </w:t>
            </w:r>
            <w:r w:rsidRPr="00A1398E">
              <w:t xml:space="preserve">Talpa </w:t>
            </w:r>
            <w:r>
              <w:t xml:space="preserve">turi būti </w:t>
            </w:r>
            <w:r w:rsidRPr="00A1398E">
              <w:t>ne mažiau kaip po 5 l</w:t>
            </w:r>
            <w:r w:rsidR="00180C3C" w:rsidRPr="00F907CF">
              <w:rPr>
                <w:i/>
                <w:sz w:val="22"/>
                <w:szCs w:val="22"/>
              </w:rPr>
              <w:t xml:space="preserve"> Nurodyti</w:t>
            </w:r>
            <w:r w:rsidR="00180C3C">
              <w:rPr>
                <w:i/>
                <w:sz w:val="22"/>
                <w:szCs w:val="22"/>
              </w:rPr>
              <w:t xml:space="preserve"> talpos dydį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9254C" w:rsidRDefault="00A9254C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A9254C" w:rsidRDefault="00A9254C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vAlign w:val="center"/>
          </w:tcPr>
          <w:p w:rsidR="00A9254C" w:rsidRPr="004F3306" w:rsidRDefault="00A9254C" w:rsidP="00242FB9">
            <w:pPr>
              <w:jc w:val="center"/>
              <w:rPr>
                <w:b/>
              </w:rPr>
            </w:pP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13"/>
          </w:tcPr>
          <w:p w:rsidR="006D05EB" w:rsidRPr="004F3306" w:rsidRDefault="006D05EB" w:rsidP="006F1F96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4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13"/>
          </w:tcPr>
          <w:p w:rsidR="006D05EB" w:rsidRPr="00AB1AEF" w:rsidRDefault="006D05EB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6D05EB" w:rsidRPr="004F3306" w:rsidTr="00C92423">
        <w:trPr>
          <w:trHeight w:val="268"/>
        </w:trPr>
        <w:tc>
          <w:tcPr>
            <w:tcW w:w="13716" w:type="dxa"/>
            <w:gridSpan w:val="13"/>
          </w:tcPr>
          <w:p w:rsidR="006D05EB" w:rsidRPr="00AB1AEF" w:rsidRDefault="006D05EB" w:rsidP="007C557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4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6D05EB" w:rsidRDefault="006D05EB">
            <w:r w:rsidRPr="0076186C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92423">
        <w:trPr>
          <w:trHeight w:val="268"/>
        </w:trPr>
        <w:tc>
          <w:tcPr>
            <w:tcW w:w="13716" w:type="dxa"/>
            <w:gridSpan w:val="13"/>
            <w:shd w:val="clear" w:color="auto" w:fill="DBE5F1" w:themeFill="accent1" w:themeFillTint="33"/>
          </w:tcPr>
          <w:p w:rsidR="00CE1BB5" w:rsidRPr="004F3306" w:rsidRDefault="00CE1BB5" w:rsidP="00604C18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4 dalies vertė </w:t>
            </w:r>
            <w:r w:rsidR="00604C18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CE1BB5" w:rsidRPr="004F3306" w:rsidRDefault="00604C18" w:rsidP="00242FB9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3B51CA" w:rsidRPr="004F3306" w:rsidTr="00C802F1">
        <w:tc>
          <w:tcPr>
            <w:tcW w:w="995" w:type="dxa"/>
            <w:gridSpan w:val="2"/>
            <w:vAlign w:val="center"/>
          </w:tcPr>
          <w:p w:rsidR="003B51CA" w:rsidRDefault="003B51CA" w:rsidP="00FE494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39" w:type="dxa"/>
            <w:gridSpan w:val="13"/>
            <w:shd w:val="clear" w:color="auto" w:fill="auto"/>
          </w:tcPr>
          <w:p w:rsidR="003B51CA" w:rsidRPr="004F3306" w:rsidRDefault="003B51CA" w:rsidP="003B51CA">
            <w:pPr>
              <w:rPr>
                <w:b/>
              </w:rPr>
            </w:pPr>
            <w:r w:rsidRPr="00155CAB">
              <w:rPr>
                <w:b/>
              </w:rPr>
              <w:t>Rankų higienos ir odos priežiūros priemonės bei jų dozavimo įranga</w:t>
            </w:r>
          </w:p>
        </w:tc>
      </w:tr>
      <w:tr w:rsidR="00EA5B8D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EA5B8D" w:rsidRPr="004F3306" w:rsidRDefault="00EA5B8D" w:rsidP="00FE4940">
            <w:pPr>
              <w:jc w:val="center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9314" w:type="dxa"/>
            <w:gridSpan w:val="6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EA5B8D" w:rsidRPr="004F3306" w:rsidTr="00987353">
              <w:trPr>
                <w:trHeight w:val="172"/>
              </w:trPr>
              <w:tc>
                <w:tcPr>
                  <w:tcW w:w="5731" w:type="dxa"/>
                  <w:noWrap/>
                  <w:vAlign w:val="bottom"/>
                </w:tcPr>
                <w:p w:rsidR="00EA5B8D" w:rsidRPr="004F3306" w:rsidRDefault="00EA5B8D" w:rsidP="00E71033">
                  <w:pPr>
                    <w:ind w:left="-123"/>
                  </w:pPr>
                  <w:r w:rsidRPr="00A1398E">
                    <w:rPr>
                      <w:b/>
                      <w:bCs/>
                    </w:rPr>
                    <w:t>Skystas losjonas rankų plovimui</w:t>
                  </w:r>
                  <w:r>
                    <w:rPr>
                      <w:b/>
                      <w:bCs/>
                    </w:rPr>
                    <w:t xml:space="preserve"> 0,5 l</w:t>
                  </w:r>
                  <w:r w:rsidR="00EA2A39">
                    <w:rPr>
                      <w:b/>
                      <w:bCs/>
                    </w:rPr>
                    <w:t xml:space="preserve"> (</w:t>
                  </w:r>
                  <w:r w:rsidR="00EA2A39">
                    <w:t>±0,02 l)</w:t>
                  </w:r>
                </w:p>
              </w:tc>
            </w:tr>
            <w:tr w:rsidR="00EA5B8D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EA5B8D" w:rsidRPr="004F3306" w:rsidRDefault="00EA5B8D" w:rsidP="00E71033">
                  <w:pPr>
                    <w:ind w:left="-123"/>
                  </w:pPr>
                </w:p>
              </w:tc>
            </w:tr>
          </w:tbl>
          <w:p w:rsidR="00EA5B8D" w:rsidRPr="004F3306" w:rsidRDefault="00EA5B8D" w:rsidP="007B13D8">
            <w:pPr>
              <w:jc w:val="center"/>
            </w:pPr>
          </w:p>
        </w:tc>
        <w:tc>
          <w:tcPr>
            <w:tcW w:w="997" w:type="dxa"/>
            <w:vAlign w:val="center"/>
          </w:tcPr>
          <w:p w:rsidR="00EA5B8D" w:rsidRPr="00EA2A39" w:rsidRDefault="00EA2A39" w:rsidP="007B13D8">
            <w:pPr>
              <w:jc w:val="center"/>
            </w:pPr>
            <w:r w:rsidRPr="00EA2A39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EA5B8D" w:rsidRPr="00EA2A39" w:rsidRDefault="00EA5B8D" w:rsidP="007B13D8">
            <w:pPr>
              <w:jc w:val="center"/>
            </w:pPr>
            <w:r w:rsidRPr="00EA2A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</w:tcPr>
          <w:p w:rsidR="00EA5B8D" w:rsidRDefault="00EA5B8D">
            <w:r w:rsidRPr="002B3B3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EA5B8D" w:rsidRDefault="00EA5B8D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9314" w:type="dxa"/>
            <w:gridSpan w:val="6"/>
          </w:tcPr>
          <w:p w:rsidR="00EA5B8D" w:rsidRPr="004F3306" w:rsidRDefault="00EA5B8D" w:rsidP="004F7805">
            <w:r w:rsidRPr="00A1398E">
              <w:rPr>
                <w:b/>
                <w:bCs/>
              </w:rPr>
              <w:t>Skystas losjonas rankų plovimui</w:t>
            </w:r>
            <w:r>
              <w:rPr>
                <w:b/>
                <w:bCs/>
              </w:rPr>
              <w:t xml:space="preserve"> 1 l</w:t>
            </w:r>
            <w:r w:rsidR="00EA2A39">
              <w:rPr>
                <w:b/>
                <w:bCs/>
              </w:rPr>
              <w:t xml:space="preserve"> (</w:t>
            </w:r>
            <w:r w:rsidR="00EA2A39">
              <w:t>±0,1 l)</w:t>
            </w:r>
          </w:p>
        </w:tc>
        <w:tc>
          <w:tcPr>
            <w:tcW w:w="997" w:type="dxa"/>
            <w:vAlign w:val="center"/>
          </w:tcPr>
          <w:p w:rsidR="00EA5B8D" w:rsidRPr="00EA2A39" w:rsidRDefault="00EA2A39" w:rsidP="00826A47">
            <w:pPr>
              <w:jc w:val="center"/>
            </w:pPr>
            <w:r w:rsidRPr="00EA2A39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EA5B8D" w:rsidRPr="00EA2A39" w:rsidRDefault="00EA5B8D" w:rsidP="00826A47">
            <w:pPr>
              <w:jc w:val="center"/>
            </w:pPr>
            <w:r w:rsidRPr="00EA2A3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</w:tcPr>
          <w:p w:rsidR="00EA5B8D" w:rsidRDefault="00EA5B8D">
            <w:r w:rsidRPr="002B3B3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EA5B8D" w:rsidRDefault="00EA5B8D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</w:tr>
      <w:tr w:rsidR="004F7805" w:rsidRPr="004F3306" w:rsidTr="00C802F1">
        <w:tc>
          <w:tcPr>
            <w:tcW w:w="995" w:type="dxa"/>
            <w:gridSpan w:val="2"/>
            <w:vMerge/>
            <w:vAlign w:val="center"/>
          </w:tcPr>
          <w:p w:rsidR="004F7805" w:rsidRDefault="004F7805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F7805" w:rsidRPr="003D0448" w:rsidRDefault="004F7805" w:rsidP="00826A47">
            <w:r>
              <w:t>Turi p</w:t>
            </w:r>
            <w:r w:rsidRPr="00A1398E">
              <w:t>alaik</w:t>
            </w:r>
            <w:r>
              <w:t>yti</w:t>
            </w:r>
            <w:r w:rsidRPr="00A1398E">
              <w:t xml:space="preserve">  neutralų odos ph</w:t>
            </w:r>
          </w:p>
        </w:tc>
        <w:tc>
          <w:tcPr>
            <w:tcW w:w="2979" w:type="dxa"/>
            <w:gridSpan w:val="3"/>
          </w:tcPr>
          <w:p w:rsidR="004F7805" w:rsidRDefault="004F7805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F7805" w:rsidRDefault="004F7805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4F7805" w:rsidRPr="004F3306" w:rsidRDefault="00605258" w:rsidP="004F7805">
            <w:pPr>
              <w:jc w:val="center"/>
              <w:rPr>
                <w:b/>
              </w:rPr>
            </w:pPr>
            <w:r>
              <w:t>K</w:t>
            </w:r>
            <w:r w:rsidR="004F7805">
              <w:t>artu su pasiūlymu pateikti d</w:t>
            </w:r>
            <w:r w:rsidR="004F7805" w:rsidRPr="00A33B5A">
              <w:t>okument</w:t>
            </w:r>
            <w:r w:rsidR="004F7805">
              <w:t>us,</w:t>
            </w:r>
            <w:r w:rsidR="004F7805" w:rsidRPr="00A33B5A">
              <w:t xml:space="preserve"> pagrindžian</w:t>
            </w:r>
            <w:r w:rsidR="004F7805">
              <w:t>čius</w:t>
            </w:r>
            <w:r w:rsidR="004F7805" w:rsidRPr="00A33B5A">
              <w:t xml:space="preserve"> siūlomas reikšmes (parametrus)</w:t>
            </w:r>
            <w:r w:rsidR="004F7805">
              <w:t>, n</w:t>
            </w:r>
            <w:r w:rsidR="004F7805" w:rsidRPr="00A1398E">
              <w:t>audojimo instrukcij</w:t>
            </w:r>
            <w:r w:rsidR="004F7805">
              <w:t>ą</w:t>
            </w:r>
            <w:r w:rsidR="004F7805" w:rsidRPr="00A1398E">
              <w:t>, saugos duomenų lap</w:t>
            </w:r>
            <w:r w:rsidR="004F7805">
              <w:t>us</w:t>
            </w:r>
            <w:r w:rsidR="004F7805" w:rsidRPr="00A1398E">
              <w:t xml:space="preserve">  </w:t>
            </w:r>
          </w:p>
        </w:tc>
      </w:tr>
      <w:tr w:rsidR="004F7805" w:rsidRPr="004F3306" w:rsidTr="00C802F1">
        <w:tc>
          <w:tcPr>
            <w:tcW w:w="995" w:type="dxa"/>
            <w:gridSpan w:val="2"/>
            <w:vMerge/>
            <w:vAlign w:val="center"/>
          </w:tcPr>
          <w:p w:rsidR="004F7805" w:rsidRDefault="004F7805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F7805" w:rsidRPr="00155CAB" w:rsidRDefault="004F7805" w:rsidP="00826A47">
            <w:r>
              <w:t>Turi būti b</w:t>
            </w:r>
            <w:r w:rsidRPr="00A1398E">
              <w:t>e antimikrobinio poveikio, netur</w:t>
            </w:r>
            <w:r>
              <w:t>ėti</w:t>
            </w:r>
            <w:r w:rsidRPr="00A1398E">
              <w:t xml:space="preserve"> muilų, šarmų, dažančių medžiagų, be kvapo,</w:t>
            </w:r>
            <w:r>
              <w:t xml:space="preserve"> turi</w:t>
            </w:r>
            <w:r w:rsidRPr="00A1398E">
              <w:t xml:space="preserve"> t</w:t>
            </w:r>
            <w:r>
              <w:t>ikti</w:t>
            </w:r>
            <w:r w:rsidRPr="00A1398E">
              <w:rPr>
                <w:b/>
                <w:bCs/>
              </w:rPr>
              <w:t xml:space="preserve"> </w:t>
            </w:r>
            <w:r w:rsidRPr="00A1398E">
              <w:rPr>
                <w:bCs/>
              </w:rPr>
              <w:t>viso kūno prausimui</w:t>
            </w:r>
            <w:r w:rsidRPr="00A1398E">
              <w:t xml:space="preserve"> ir kūdikių maudymui.</w:t>
            </w:r>
          </w:p>
        </w:tc>
        <w:tc>
          <w:tcPr>
            <w:tcW w:w="2979" w:type="dxa"/>
            <w:gridSpan w:val="3"/>
          </w:tcPr>
          <w:p w:rsidR="004F7805" w:rsidRDefault="004F7805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F7805" w:rsidRDefault="004F7805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F7805" w:rsidRPr="004F3306" w:rsidRDefault="004F7805" w:rsidP="007B13D8">
            <w:pPr>
              <w:jc w:val="center"/>
              <w:rPr>
                <w:b/>
              </w:rPr>
            </w:pPr>
          </w:p>
        </w:tc>
      </w:tr>
      <w:tr w:rsidR="004F7805" w:rsidRPr="004F3306" w:rsidTr="00C802F1">
        <w:tc>
          <w:tcPr>
            <w:tcW w:w="995" w:type="dxa"/>
            <w:gridSpan w:val="2"/>
            <w:vMerge/>
            <w:vAlign w:val="center"/>
          </w:tcPr>
          <w:p w:rsidR="004F7805" w:rsidRDefault="004F7805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F7805" w:rsidRPr="003D0448" w:rsidRDefault="004F7805" w:rsidP="00826A47">
            <w:r w:rsidRPr="00A1398E">
              <w:t xml:space="preserve">Turi </w:t>
            </w:r>
            <w:r>
              <w:t xml:space="preserve">turėti </w:t>
            </w:r>
            <w:r w:rsidRPr="00A1398E">
              <w:t>odos apsaugos ir priežiūros priemonių, ti</w:t>
            </w:r>
            <w:r>
              <w:t>kti</w:t>
            </w:r>
            <w:r w:rsidRPr="00A1398E">
              <w:t xml:space="preserve"> jautriai, sausai odai.</w:t>
            </w:r>
          </w:p>
        </w:tc>
        <w:tc>
          <w:tcPr>
            <w:tcW w:w="2979" w:type="dxa"/>
            <w:gridSpan w:val="3"/>
          </w:tcPr>
          <w:p w:rsidR="004F7805" w:rsidRDefault="004F7805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F7805" w:rsidRDefault="004F7805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F7805" w:rsidRPr="004F3306" w:rsidRDefault="004F7805" w:rsidP="007B13D8">
            <w:pPr>
              <w:jc w:val="center"/>
              <w:rPr>
                <w:b/>
              </w:rPr>
            </w:pPr>
          </w:p>
        </w:tc>
      </w:tr>
      <w:tr w:rsidR="004F7805" w:rsidRPr="004F3306" w:rsidTr="00C802F1">
        <w:tc>
          <w:tcPr>
            <w:tcW w:w="995" w:type="dxa"/>
            <w:gridSpan w:val="2"/>
            <w:vMerge/>
            <w:vAlign w:val="center"/>
          </w:tcPr>
          <w:p w:rsidR="004F7805" w:rsidRDefault="004F7805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F7805" w:rsidRPr="003D0448" w:rsidRDefault="004F7805" w:rsidP="004F7805">
            <w:r>
              <w:t>Turi būti dviejų tipų p</w:t>
            </w:r>
            <w:r w:rsidRPr="00A1398E">
              <w:t xml:space="preserve">akuotė po 0,5 l </w:t>
            </w:r>
            <w:r>
              <w:t xml:space="preserve">±0,02 l </w:t>
            </w:r>
            <w:r w:rsidRPr="00A1398E">
              <w:t>ir 1</w:t>
            </w:r>
            <w:r>
              <w:t xml:space="preserve"> l ±0,1 l. </w:t>
            </w:r>
            <w:r w:rsidRPr="006274ED">
              <w:rPr>
                <w:i/>
              </w:rPr>
              <w:t>Nurodyti pakuotės talpas.</w:t>
            </w:r>
          </w:p>
        </w:tc>
        <w:tc>
          <w:tcPr>
            <w:tcW w:w="2979" w:type="dxa"/>
            <w:gridSpan w:val="3"/>
          </w:tcPr>
          <w:p w:rsidR="004F7805" w:rsidRDefault="004F7805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F7805" w:rsidRDefault="004F7805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F7805" w:rsidRPr="004F3306" w:rsidRDefault="004F7805" w:rsidP="007B13D8">
            <w:pPr>
              <w:jc w:val="center"/>
              <w:rPr>
                <w:b/>
              </w:rPr>
            </w:pPr>
          </w:p>
        </w:tc>
      </w:tr>
      <w:tr w:rsidR="004F7805" w:rsidRPr="004F3306" w:rsidTr="00C802F1">
        <w:tc>
          <w:tcPr>
            <w:tcW w:w="995" w:type="dxa"/>
            <w:gridSpan w:val="2"/>
            <w:vMerge/>
            <w:vAlign w:val="center"/>
          </w:tcPr>
          <w:p w:rsidR="004F7805" w:rsidRDefault="004F7805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4F7805" w:rsidRPr="003D0448" w:rsidRDefault="004F7805" w:rsidP="00826A47">
            <w:proofErr w:type="spellStart"/>
            <w:r w:rsidRPr="00A1398E">
              <w:rPr>
                <w:lang w:val="de-DE"/>
              </w:rPr>
              <w:t>Produktas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turi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būti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notifikuotas</w:t>
            </w:r>
            <w:proofErr w:type="spellEnd"/>
            <w:r w:rsidRPr="00A1398E">
              <w:rPr>
                <w:lang w:val="de-DE"/>
              </w:rPr>
              <w:t xml:space="preserve"> CPNP </w:t>
            </w:r>
            <w:proofErr w:type="spellStart"/>
            <w:r w:rsidRPr="00A1398E">
              <w:rPr>
                <w:lang w:val="de-DE"/>
              </w:rPr>
              <w:t>portale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pagal</w:t>
            </w:r>
            <w:proofErr w:type="spellEnd"/>
            <w:r w:rsidRPr="00A1398E">
              <w:rPr>
                <w:lang w:val="de-DE"/>
              </w:rPr>
              <w:t xml:space="preserve"> ES </w:t>
            </w:r>
            <w:proofErr w:type="spellStart"/>
            <w:r w:rsidRPr="00A1398E">
              <w:rPr>
                <w:lang w:val="de-DE"/>
              </w:rPr>
              <w:t>reglamentą</w:t>
            </w:r>
            <w:proofErr w:type="spellEnd"/>
            <w:r w:rsidRPr="00A1398E">
              <w:rPr>
                <w:lang w:val="de-DE"/>
              </w:rPr>
              <w:t xml:space="preserve"> 1223/2009</w:t>
            </w:r>
          </w:p>
        </w:tc>
        <w:tc>
          <w:tcPr>
            <w:tcW w:w="2979" w:type="dxa"/>
            <w:gridSpan w:val="3"/>
          </w:tcPr>
          <w:p w:rsidR="004F7805" w:rsidRDefault="004F7805" w:rsidP="00826A47">
            <w:pPr>
              <w:jc w:val="center"/>
            </w:pPr>
            <w:r w:rsidRPr="00663ED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F7805" w:rsidRDefault="004F7805" w:rsidP="00826A47">
            <w:pPr>
              <w:jc w:val="center"/>
            </w:pPr>
            <w:r w:rsidRPr="0036453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F7805" w:rsidRPr="004F3306" w:rsidRDefault="004F7805" w:rsidP="007B13D8">
            <w:pPr>
              <w:jc w:val="center"/>
              <w:rPr>
                <w:b/>
              </w:rPr>
            </w:pPr>
          </w:p>
        </w:tc>
      </w:tr>
      <w:tr w:rsidR="00EA5B8D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EA5B8D" w:rsidRDefault="00EA5B8D" w:rsidP="00FE4940">
            <w:pPr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9314" w:type="dxa"/>
            <w:gridSpan w:val="6"/>
          </w:tcPr>
          <w:p w:rsidR="00EA5B8D" w:rsidRPr="004F3306" w:rsidRDefault="00EA5B8D" w:rsidP="00EA5B8D">
            <w:r w:rsidRPr="00A1398E">
              <w:rPr>
                <w:b/>
                <w:bCs/>
              </w:rPr>
              <w:t>Kremas rankoms</w:t>
            </w:r>
          </w:p>
        </w:tc>
        <w:tc>
          <w:tcPr>
            <w:tcW w:w="997" w:type="dxa"/>
            <w:vAlign w:val="center"/>
          </w:tcPr>
          <w:p w:rsidR="00EA5B8D" w:rsidRPr="004F3306" w:rsidRDefault="006274ED" w:rsidP="007B13D8">
            <w:pPr>
              <w:jc w:val="center"/>
            </w:pPr>
            <w:r>
              <w:rPr>
                <w:sz w:val="22"/>
                <w:szCs w:val="22"/>
              </w:rPr>
              <w:t>v</w:t>
            </w:r>
            <w:r w:rsidR="00EA5B8D">
              <w:rPr>
                <w:sz w:val="22"/>
                <w:szCs w:val="22"/>
              </w:rPr>
              <w:t>nt.</w:t>
            </w:r>
          </w:p>
        </w:tc>
        <w:tc>
          <w:tcPr>
            <w:tcW w:w="1276" w:type="dxa"/>
            <w:gridSpan w:val="2"/>
            <w:vAlign w:val="center"/>
          </w:tcPr>
          <w:p w:rsidR="00EA5B8D" w:rsidRPr="004F3306" w:rsidRDefault="00EA5B8D" w:rsidP="007B13D8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</w:tcPr>
          <w:p w:rsidR="00EA5B8D" w:rsidRDefault="00EA5B8D">
            <w:r w:rsidRPr="00294A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EA5B8D" w:rsidRDefault="00EA5B8D">
            <w:r w:rsidRPr="00294A47">
              <w:rPr>
                <w:i/>
                <w:sz w:val="22"/>
                <w:szCs w:val="22"/>
              </w:rPr>
              <w:t>Įrašo tiekėjas</w:t>
            </w: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4055" w:type="dxa"/>
          </w:tcPr>
          <w:p w:rsidR="00EA5B8D" w:rsidRPr="00BE23A4" w:rsidRDefault="00EA5B8D" w:rsidP="003951F6">
            <w:pPr>
              <w:rPr>
                <w:color w:val="FF0000"/>
              </w:rPr>
            </w:pPr>
            <w:r>
              <w:t>Turi d</w:t>
            </w:r>
            <w:r w:rsidRPr="00A1398E">
              <w:t>rėkin</w:t>
            </w:r>
            <w:r>
              <w:t>ti</w:t>
            </w:r>
            <w:r w:rsidRPr="00A1398E">
              <w:t>, maitin</w:t>
            </w:r>
            <w:r>
              <w:t>ti</w:t>
            </w:r>
            <w:r w:rsidRPr="00A1398E">
              <w:t xml:space="preserve"> rankų odą. </w:t>
            </w:r>
            <w:r w:rsidRPr="00642B22">
              <w:t>Sudėt</w:t>
            </w:r>
            <w:r w:rsidR="003951F6" w:rsidRPr="00642B22">
              <w:t>is</w:t>
            </w:r>
            <w:r w:rsidRPr="00642B22">
              <w:t xml:space="preserve"> turi būti vandens aliejuje emulsija</w:t>
            </w:r>
          </w:p>
        </w:tc>
        <w:tc>
          <w:tcPr>
            <w:tcW w:w="2979" w:type="dxa"/>
            <w:gridSpan w:val="3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EA5B8D" w:rsidRPr="004F3306" w:rsidRDefault="008535C5" w:rsidP="008535C5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</w:t>
            </w:r>
            <w:r w:rsidRPr="00A1398E">
              <w:t xml:space="preserve">  </w:t>
            </w: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4055" w:type="dxa"/>
          </w:tcPr>
          <w:p w:rsidR="00EA5B8D" w:rsidRPr="00BE23A4" w:rsidRDefault="00EA5B8D" w:rsidP="00826A47">
            <w:pPr>
              <w:rPr>
                <w:color w:val="FF0000"/>
              </w:rPr>
            </w:pPr>
            <w:r>
              <w:t>Turi</w:t>
            </w:r>
            <w:r w:rsidRPr="00A1398E">
              <w:t xml:space="preserve"> susiger</w:t>
            </w:r>
            <w:r>
              <w:t>ti</w:t>
            </w:r>
            <w:r w:rsidRPr="00A1398E">
              <w:t xml:space="preserve"> į odą</w:t>
            </w:r>
            <w:r>
              <w:t>, n</w:t>
            </w:r>
            <w:r w:rsidRPr="00A1398E">
              <w:t>epalieka</w:t>
            </w:r>
            <w:r>
              <w:t>nt</w:t>
            </w:r>
            <w:r w:rsidRPr="00A1398E">
              <w:t xml:space="preserve"> riebalinio apnašo</w:t>
            </w:r>
          </w:p>
        </w:tc>
        <w:tc>
          <w:tcPr>
            <w:tcW w:w="2979" w:type="dxa"/>
            <w:gridSpan w:val="3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A5B8D" w:rsidRPr="004F3306" w:rsidRDefault="00EA5B8D" w:rsidP="007B13D8">
            <w:pPr>
              <w:jc w:val="center"/>
              <w:rPr>
                <w:b/>
              </w:rPr>
            </w:pP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4055" w:type="dxa"/>
          </w:tcPr>
          <w:p w:rsidR="00EA5B8D" w:rsidRPr="00BE23A4" w:rsidRDefault="00EA5B8D" w:rsidP="00826A47">
            <w:pPr>
              <w:rPr>
                <w:color w:val="FF0000"/>
              </w:rPr>
            </w:pPr>
            <w:r w:rsidRPr="00A1398E">
              <w:t>T</w:t>
            </w:r>
            <w:r>
              <w:t>uri būti t</w:t>
            </w:r>
            <w:r w:rsidRPr="00A1398E">
              <w:t>virtinamas į sieninius dozatorius</w:t>
            </w:r>
          </w:p>
        </w:tc>
        <w:tc>
          <w:tcPr>
            <w:tcW w:w="2979" w:type="dxa"/>
            <w:gridSpan w:val="3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A5B8D" w:rsidRPr="004F3306" w:rsidRDefault="00EA5B8D" w:rsidP="007B13D8">
            <w:pPr>
              <w:jc w:val="center"/>
              <w:rPr>
                <w:b/>
              </w:rPr>
            </w:pP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4055" w:type="dxa"/>
          </w:tcPr>
          <w:p w:rsidR="00EA5B8D" w:rsidRPr="008618EB" w:rsidRDefault="006868DB" w:rsidP="006868DB">
            <w:pPr>
              <w:rPr>
                <w:color w:val="FF0000"/>
              </w:rPr>
            </w:pPr>
            <w:r w:rsidRPr="006868DB">
              <w:t>Pakuotė turi būti 350 ± 30</w:t>
            </w:r>
            <w:r w:rsidR="00EA5B8D" w:rsidRPr="006868DB">
              <w:t xml:space="preserve"> ml.</w:t>
            </w:r>
            <w:r w:rsidR="006274ED" w:rsidRPr="00F907CF">
              <w:rPr>
                <w:i/>
                <w:sz w:val="22"/>
                <w:szCs w:val="22"/>
              </w:rPr>
              <w:t xml:space="preserve"> Nurodyti</w:t>
            </w:r>
            <w:r w:rsidR="006274ED">
              <w:rPr>
                <w:i/>
                <w:sz w:val="22"/>
                <w:szCs w:val="22"/>
              </w:rPr>
              <w:t xml:space="preserve"> talpos dydį</w:t>
            </w:r>
          </w:p>
        </w:tc>
        <w:tc>
          <w:tcPr>
            <w:tcW w:w="2979" w:type="dxa"/>
            <w:gridSpan w:val="3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A5B8D" w:rsidRPr="004F3306" w:rsidRDefault="00EA5B8D" w:rsidP="007B13D8">
            <w:pPr>
              <w:jc w:val="center"/>
              <w:rPr>
                <w:b/>
              </w:rPr>
            </w:pPr>
          </w:p>
        </w:tc>
      </w:tr>
      <w:tr w:rsidR="00EA5B8D" w:rsidRPr="004F3306" w:rsidTr="00C802F1">
        <w:tc>
          <w:tcPr>
            <w:tcW w:w="995" w:type="dxa"/>
            <w:gridSpan w:val="2"/>
            <w:vMerge/>
            <w:vAlign w:val="center"/>
          </w:tcPr>
          <w:p w:rsidR="00EA5B8D" w:rsidRDefault="00EA5B8D" w:rsidP="00FE4940">
            <w:pPr>
              <w:jc w:val="center"/>
            </w:pPr>
          </w:p>
        </w:tc>
        <w:tc>
          <w:tcPr>
            <w:tcW w:w="4055" w:type="dxa"/>
          </w:tcPr>
          <w:p w:rsidR="00EA5B8D" w:rsidRPr="00BE23A4" w:rsidRDefault="00EA5B8D" w:rsidP="00826A47">
            <w:pPr>
              <w:rPr>
                <w:color w:val="FF0000"/>
              </w:rPr>
            </w:pPr>
            <w:proofErr w:type="spellStart"/>
            <w:r w:rsidRPr="00A1398E">
              <w:rPr>
                <w:lang w:val="de-DE"/>
              </w:rPr>
              <w:t>Produktas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turi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būti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notifikuotas</w:t>
            </w:r>
            <w:proofErr w:type="spellEnd"/>
            <w:r w:rsidRPr="00A1398E">
              <w:rPr>
                <w:lang w:val="de-DE"/>
              </w:rPr>
              <w:t xml:space="preserve"> CPNP </w:t>
            </w:r>
            <w:proofErr w:type="spellStart"/>
            <w:r w:rsidRPr="00A1398E">
              <w:rPr>
                <w:lang w:val="de-DE"/>
              </w:rPr>
              <w:t>portale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pagal</w:t>
            </w:r>
            <w:proofErr w:type="spellEnd"/>
            <w:r w:rsidRPr="00A1398E">
              <w:rPr>
                <w:lang w:val="de-DE"/>
              </w:rPr>
              <w:t xml:space="preserve"> ES </w:t>
            </w:r>
            <w:proofErr w:type="spellStart"/>
            <w:r w:rsidRPr="00A1398E">
              <w:rPr>
                <w:lang w:val="de-DE"/>
              </w:rPr>
              <w:t>reglamentą</w:t>
            </w:r>
            <w:proofErr w:type="spellEnd"/>
            <w:r w:rsidRPr="00A1398E">
              <w:rPr>
                <w:lang w:val="de-DE"/>
              </w:rPr>
              <w:t xml:space="preserve"> 1223/2009</w:t>
            </w:r>
          </w:p>
        </w:tc>
        <w:tc>
          <w:tcPr>
            <w:tcW w:w="2979" w:type="dxa"/>
            <w:gridSpan w:val="3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EA5B8D" w:rsidRDefault="00EA5B8D" w:rsidP="00EA5B8D">
            <w:pPr>
              <w:jc w:val="center"/>
            </w:pPr>
            <w:r w:rsidRPr="009F67D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A5B8D" w:rsidRPr="004F3306" w:rsidRDefault="00EA5B8D" w:rsidP="007B13D8">
            <w:pPr>
              <w:jc w:val="center"/>
              <w:rPr>
                <w:b/>
              </w:rPr>
            </w:pPr>
          </w:p>
        </w:tc>
      </w:tr>
      <w:tr w:rsidR="00CF26C9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F26C9" w:rsidRDefault="00CF26C9" w:rsidP="00FE4940">
            <w:pPr>
              <w:jc w:val="center"/>
            </w:pPr>
            <w:r>
              <w:rPr>
                <w:sz w:val="22"/>
                <w:szCs w:val="22"/>
              </w:rPr>
              <w:t xml:space="preserve">5.3. </w:t>
            </w:r>
          </w:p>
        </w:tc>
        <w:tc>
          <w:tcPr>
            <w:tcW w:w="9314" w:type="dxa"/>
            <w:gridSpan w:val="6"/>
          </w:tcPr>
          <w:p w:rsidR="00CF26C9" w:rsidRPr="004F3306" w:rsidRDefault="00CF26C9" w:rsidP="006274ED">
            <w:r w:rsidRPr="00A1398E">
              <w:rPr>
                <w:b/>
                <w:bCs/>
              </w:rPr>
              <w:t>Alkūniniai sieniniai dozatoriai</w:t>
            </w:r>
          </w:p>
        </w:tc>
        <w:tc>
          <w:tcPr>
            <w:tcW w:w="997" w:type="dxa"/>
            <w:vAlign w:val="center"/>
          </w:tcPr>
          <w:p w:rsidR="00CF26C9" w:rsidRPr="004F3306" w:rsidRDefault="00CF26C9" w:rsidP="007B13D8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CF26C9" w:rsidRPr="004F3306" w:rsidRDefault="00CF26C9" w:rsidP="007B13D8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CF26C9" w:rsidRDefault="00CF26C9" w:rsidP="00826A47">
            <w:r w:rsidRPr="00294A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CF26C9" w:rsidRDefault="00CF26C9" w:rsidP="00826A47">
            <w:r w:rsidRPr="00294A47">
              <w:rPr>
                <w:i/>
                <w:sz w:val="22"/>
                <w:szCs w:val="22"/>
              </w:rPr>
              <w:t>Įrašo tiekėjas</w:t>
            </w: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rPr>
                <w:bCs/>
              </w:rPr>
              <w:t xml:space="preserve">1. </w:t>
            </w:r>
            <w:r w:rsidRPr="00A93BE2">
              <w:rPr>
                <w:bCs/>
              </w:rPr>
              <w:t>Alkūninis</w:t>
            </w:r>
            <w:r>
              <w:rPr>
                <w:bCs/>
              </w:rPr>
              <w:t xml:space="preserve"> </w:t>
            </w:r>
            <w:r w:rsidRPr="00A93BE2">
              <w:rPr>
                <w:bCs/>
              </w:rPr>
              <w:t>sieninis dozatorius</w:t>
            </w:r>
            <w:r w:rsidRPr="00A93BE2">
              <w:t xml:space="preserve"> turi</w:t>
            </w:r>
            <w:r>
              <w:t xml:space="preserve"> būti t</w:t>
            </w:r>
            <w:r w:rsidRPr="00A1398E">
              <w:t>virtinami prie sienos rankena ilga (ne mažiau kaip 15 cm.)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t xml:space="preserve">2. </w:t>
            </w:r>
            <w:r w:rsidRPr="00A1398E">
              <w:t xml:space="preserve">Korpusas </w:t>
            </w:r>
            <w:r>
              <w:t xml:space="preserve">turi būti </w:t>
            </w:r>
            <w:r w:rsidRPr="00A1398E">
              <w:t>plastikinis</w:t>
            </w:r>
            <w:r>
              <w:t xml:space="preserve"> arba lygiavertės medžiagos</w:t>
            </w:r>
            <w:r w:rsidRPr="00A1398E">
              <w:t>, paviršius lygus, valomas-dezinfekuojamas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t xml:space="preserve">3. </w:t>
            </w:r>
            <w:r w:rsidRPr="00A1398E">
              <w:t xml:space="preserve">Turi </w:t>
            </w:r>
            <w:r>
              <w:t xml:space="preserve">turėti </w:t>
            </w:r>
            <w:r w:rsidRPr="00A1398E">
              <w:t>dozavimo reguliavimo įrenginį - pompą (nuo 0,5 iki 1,5 ml).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t>4. Turi būti i</w:t>
            </w:r>
            <w:r w:rsidRPr="00A1398E">
              <w:t>ntegruotas lašų surinkimo dėklas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t xml:space="preserve">5. </w:t>
            </w:r>
            <w:r w:rsidRPr="00A1398E">
              <w:t xml:space="preserve">Rinkinyje </w:t>
            </w:r>
            <w:r>
              <w:t>turi būti t</w:t>
            </w:r>
            <w:r w:rsidRPr="00A1398E">
              <w:t>virtinimo elementai, dozavimo pompa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</w:p>
        </w:tc>
      </w:tr>
      <w:tr w:rsidR="00CF26C9" w:rsidRPr="004F3306" w:rsidTr="00C802F1">
        <w:tc>
          <w:tcPr>
            <w:tcW w:w="995" w:type="dxa"/>
            <w:gridSpan w:val="2"/>
            <w:vMerge/>
            <w:vAlign w:val="center"/>
          </w:tcPr>
          <w:p w:rsidR="00CF26C9" w:rsidRDefault="00CF26C9" w:rsidP="00FE4940">
            <w:pPr>
              <w:jc w:val="center"/>
            </w:pPr>
          </w:p>
        </w:tc>
        <w:tc>
          <w:tcPr>
            <w:tcW w:w="4055" w:type="dxa"/>
          </w:tcPr>
          <w:p w:rsidR="00CF26C9" w:rsidRPr="00BE23A4" w:rsidRDefault="00CF26C9" w:rsidP="00826A47">
            <w:pPr>
              <w:rPr>
                <w:color w:val="FF0000"/>
              </w:rPr>
            </w:pPr>
            <w:r>
              <w:t xml:space="preserve">6. Talpa turi būti </w:t>
            </w:r>
            <w:r w:rsidRPr="00A1398E">
              <w:t>1 l</w:t>
            </w:r>
            <w:r>
              <w:t xml:space="preserve"> ± 0,1 l. </w:t>
            </w:r>
            <w:r w:rsidRPr="00F907CF">
              <w:rPr>
                <w:i/>
                <w:sz w:val="22"/>
                <w:szCs w:val="22"/>
              </w:rPr>
              <w:t>Nurodyti</w:t>
            </w:r>
            <w:r>
              <w:rPr>
                <w:i/>
                <w:sz w:val="22"/>
                <w:szCs w:val="22"/>
              </w:rPr>
              <w:t xml:space="preserve"> talpos dydį</w:t>
            </w:r>
          </w:p>
        </w:tc>
        <w:tc>
          <w:tcPr>
            <w:tcW w:w="2979" w:type="dxa"/>
            <w:gridSpan w:val="3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F26C9" w:rsidRDefault="00CF26C9" w:rsidP="00E370BF">
            <w:pPr>
              <w:jc w:val="center"/>
            </w:pPr>
            <w:r w:rsidRPr="00A7204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F26C9" w:rsidRPr="004F3306" w:rsidRDefault="00CF26C9" w:rsidP="007B13D8">
            <w:pPr>
              <w:jc w:val="center"/>
              <w:rPr>
                <w:b/>
              </w:rPr>
            </w:pPr>
          </w:p>
        </w:tc>
      </w:tr>
      <w:tr w:rsidR="00043C5C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043C5C" w:rsidRDefault="00043C5C" w:rsidP="00FE4940">
            <w:pPr>
              <w:jc w:val="center"/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9314" w:type="dxa"/>
            <w:gridSpan w:val="6"/>
          </w:tcPr>
          <w:p w:rsidR="00043C5C" w:rsidRPr="00A7204A" w:rsidRDefault="00043C5C">
            <w:pPr>
              <w:rPr>
                <w:i/>
              </w:rPr>
            </w:pPr>
            <w:r w:rsidRPr="00A1398E">
              <w:rPr>
                <w:b/>
                <w:bCs/>
              </w:rPr>
              <w:t>Uždaro tipo sieniniai alkūniniai dozatoriai su dozavimo pompomi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43C5C" w:rsidRPr="002E3723" w:rsidRDefault="00043C5C" w:rsidP="007B13D8">
            <w:pPr>
              <w:jc w:val="center"/>
            </w:pPr>
            <w:r w:rsidRPr="002E3723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43C5C" w:rsidRPr="002E3723" w:rsidRDefault="00043C5C" w:rsidP="007B13D8">
            <w:pPr>
              <w:jc w:val="center"/>
            </w:pPr>
            <w:r w:rsidRPr="002E3723">
              <w:t>1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043C5C" w:rsidRDefault="00043C5C">
            <w:r w:rsidRPr="00F2648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043C5C" w:rsidRDefault="00043C5C">
            <w:r w:rsidRPr="00F2648F">
              <w:rPr>
                <w:i/>
                <w:sz w:val="22"/>
                <w:szCs w:val="22"/>
              </w:rPr>
              <w:t>Įrašo tiekėjas</w:t>
            </w: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43C5C" w:rsidP="00826A47">
            <w:r w:rsidRPr="00A93BE2">
              <w:rPr>
                <w:bCs/>
              </w:rPr>
              <w:t>Alkūninis</w:t>
            </w:r>
            <w:r>
              <w:rPr>
                <w:bCs/>
              </w:rPr>
              <w:t xml:space="preserve"> </w:t>
            </w:r>
            <w:r w:rsidRPr="00A93BE2">
              <w:rPr>
                <w:bCs/>
              </w:rPr>
              <w:t xml:space="preserve">sieninis </w:t>
            </w:r>
            <w:r w:rsidRPr="009A1C8C">
              <w:rPr>
                <w:bCs/>
              </w:rPr>
              <w:t>dozatorius (</w:t>
            </w:r>
            <w:r>
              <w:rPr>
                <w:bCs/>
              </w:rPr>
              <w:t>u</w:t>
            </w:r>
            <w:r w:rsidRPr="009A1C8C">
              <w:rPr>
                <w:bCs/>
              </w:rPr>
              <w:t>ždaro tipo)</w:t>
            </w:r>
            <w:r w:rsidRPr="00A93BE2">
              <w:t xml:space="preserve"> </w:t>
            </w:r>
            <w:r w:rsidR="00DC77A1">
              <w:t>tur</w:t>
            </w:r>
            <w:r>
              <w:t>i būti t</w:t>
            </w:r>
            <w:r w:rsidRPr="00A1398E">
              <w:t>virtinami prie sienos rankena ne trumpesnė nei 20 cm.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043C5C" w:rsidRPr="004F3306" w:rsidRDefault="003B51CA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43C5C" w:rsidP="00826A47">
            <w:r>
              <w:t>Turi būti i</w:t>
            </w:r>
            <w:r w:rsidRPr="00A1398E">
              <w:t xml:space="preserve">ntegruotas lašų surinkimo </w:t>
            </w:r>
            <w:r w:rsidRPr="00A1398E">
              <w:lastRenderedPageBreak/>
              <w:t>dėklas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43C5C" w:rsidRPr="004F3306" w:rsidRDefault="00043C5C" w:rsidP="007B13D8">
            <w:pPr>
              <w:jc w:val="center"/>
              <w:rPr>
                <w:b/>
              </w:rPr>
            </w:pP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43C5C" w:rsidP="00826A47">
            <w:r>
              <w:t>Turi būti p</w:t>
            </w:r>
            <w:r w:rsidRPr="00A1398E">
              <w:t>agamintas iš plastiko</w:t>
            </w:r>
            <w:r>
              <w:t xml:space="preserve"> arba lygiavertės medžiagos</w:t>
            </w:r>
            <w:r w:rsidRPr="00A1398E">
              <w:t xml:space="preserve">, korpusas </w:t>
            </w:r>
            <w:r>
              <w:t xml:space="preserve">turi būti </w:t>
            </w:r>
            <w:r w:rsidRPr="00A1398E">
              <w:t xml:space="preserve">uždaras, </w:t>
            </w:r>
            <w:r>
              <w:t>j</w:t>
            </w:r>
            <w:r w:rsidRPr="00A1398E">
              <w:t>o paviršius lygus, valomas-dezinfekuojamas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43C5C" w:rsidRPr="004F3306" w:rsidRDefault="00043C5C" w:rsidP="007B13D8">
            <w:pPr>
              <w:jc w:val="center"/>
              <w:rPr>
                <w:b/>
              </w:rPr>
            </w:pP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43C5C" w:rsidP="00323C50">
            <w:r w:rsidRPr="00A1398E">
              <w:t xml:space="preserve">Turi </w:t>
            </w:r>
            <w:r>
              <w:t xml:space="preserve">būti </w:t>
            </w:r>
            <w:r w:rsidRPr="00A1398E">
              <w:t>dozavimo reguliavimo įrengin</w:t>
            </w:r>
            <w:r w:rsidR="00323C50">
              <w:t>y</w:t>
            </w:r>
            <w:r>
              <w:t>s</w:t>
            </w:r>
            <w:r w:rsidRPr="00A1398E">
              <w:t xml:space="preserve"> (</w:t>
            </w:r>
            <w:r w:rsidRPr="00A1398E">
              <w:rPr>
                <w:shd w:val="clear" w:color="auto" w:fill="FFFFFF"/>
              </w:rPr>
              <w:t>dozuoja</w:t>
            </w:r>
            <w:r>
              <w:rPr>
                <w:shd w:val="clear" w:color="auto" w:fill="FFFFFF"/>
              </w:rPr>
              <w:t>ntis</w:t>
            </w:r>
            <w:r w:rsidRPr="00A1398E">
              <w:rPr>
                <w:shd w:val="clear" w:color="auto" w:fill="FFFFFF"/>
              </w:rPr>
              <w:t xml:space="preserve"> ne mažiau kaip 1,5 ml skysčio</w:t>
            </w:r>
            <w:r w:rsidRPr="00A1398E">
              <w:t>).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43C5C" w:rsidRPr="004F3306" w:rsidRDefault="00043C5C" w:rsidP="007B13D8">
            <w:pPr>
              <w:jc w:val="center"/>
              <w:rPr>
                <w:b/>
              </w:rPr>
            </w:pP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B45E4" w:rsidP="00826A47">
            <w:r>
              <w:t>Talp</w:t>
            </w:r>
            <w:r w:rsidR="00043C5C">
              <w:t xml:space="preserve">a turi būti </w:t>
            </w:r>
            <w:r w:rsidR="00043C5C" w:rsidRPr="00A1398E">
              <w:t>1 l</w:t>
            </w:r>
            <w:r w:rsidR="00043C5C">
              <w:t xml:space="preserve"> ± 0,1 l.</w:t>
            </w:r>
            <w:r w:rsidR="00043C5C" w:rsidRPr="00F907CF">
              <w:rPr>
                <w:i/>
                <w:sz w:val="22"/>
                <w:szCs w:val="22"/>
              </w:rPr>
              <w:t xml:space="preserve"> Nurodyti</w:t>
            </w:r>
            <w:r w:rsidR="00043C5C">
              <w:rPr>
                <w:i/>
                <w:sz w:val="22"/>
                <w:szCs w:val="22"/>
              </w:rPr>
              <w:t xml:space="preserve"> talpos dydį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43C5C" w:rsidRPr="004F3306" w:rsidRDefault="00043C5C" w:rsidP="007B13D8">
            <w:pPr>
              <w:jc w:val="center"/>
              <w:rPr>
                <w:b/>
              </w:rPr>
            </w:pPr>
          </w:p>
        </w:tc>
      </w:tr>
      <w:tr w:rsidR="00043C5C" w:rsidRPr="004F3306" w:rsidTr="00C802F1">
        <w:tc>
          <w:tcPr>
            <w:tcW w:w="995" w:type="dxa"/>
            <w:gridSpan w:val="2"/>
            <w:vMerge/>
            <w:vAlign w:val="center"/>
          </w:tcPr>
          <w:p w:rsidR="00043C5C" w:rsidRDefault="00043C5C" w:rsidP="00FE4940">
            <w:pPr>
              <w:jc w:val="center"/>
            </w:pPr>
          </w:p>
        </w:tc>
        <w:tc>
          <w:tcPr>
            <w:tcW w:w="4055" w:type="dxa"/>
          </w:tcPr>
          <w:p w:rsidR="00043C5C" w:rsidRDefault="00043C5C" w:rsidP="00826A47">
            <w:r w:rsidRPr="00A1398E">
              <w:t xml:space="preserve">Rinkinyje </w:t>
            </w:r>
            <w:r>
              <w:t>turi būti</w:t>
            </w:r>
            <w:r w:rsidRPr="00A1398E">
              <w:t xml:space="preserve"> tvirtinimo elementai, dozavimo pompa</w:t>
            </w:r>
          </w:p>
        </w:tc>
        <w:tc>
          <w:tcPr>
            <w:tcW w:w="2979" w:type="dxa"/>
            <w:gridSpan w:val="3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43C5C" w:rsidRDefault="00043C5C" w:rsidP="00E370BF">
            <w:pPr>
              <w:jc w:val="center"/>
            </w:pPr>
            <w:r w:rsidRPr="00D108B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43C5C" w:rsidRPr="004F3306" w:rsidRDefault="00043C5C" w:rsidP="007B13D8">
            <w:pPr>
              <w:jc w:val="center"/>
              <w:rPr>
                <w:b/>
              </w:rPr>
            </w:pPr>
          </w:p>
        </w:tc>
      </w:tr>
      <w:tr w:rsidR="005C2D02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5C2D02" w:rsidRDefault="005C2D02" w:rsidP="00FE4940">
            <w:pPr>
              <w:jc w:val="center"/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14139" w:type="dxa"/>
            <w:gridSpan w:val="13"/>
          </w:tcPr>
          <w:p w:rsidR="005C2D02" w:rsidRPr="004F3306" w:rsidRDefault="005C2D02" w:rsidP="005C2D02">
            <w:pPr>
              <w:rPr>
                <w:b/>
              </w:rPr>
            </w:pPr>
            <w:r w:rsidRPr="00A1398E">
              <w:rPr>
                <w:b/>
                <w:bCs/>
              </w:rPr>
              <w:t>Keičiamos dozavimo pompos</w:t>
            </w:r>
            <w:r>
              <w:t xml:space="preserve"> t</w:t>
            </w:r>
            <w:r w:rsidRPr="00A1398E">
              <w:t xml:space="preserve">inkančios alkūniniams </w:t>
            </w:r>
            <w:r>
              <w:t xml:space="preserve">sieniniams </w:t>
            </w:r>
            <w:r w:rsidRPr="00A1398E">
              <w:t>dozatoriams  (5.3 pozicija) ir sieniniams alkūniniams dozatoriams (5.4. pozicija)</w:t>
            </w:r>
          </w:p>
        </w:tc>
      </w:tr>
      <w:tr w:rsidR="00B26A6A" w:rsidRPr="004F3306" w:rsidTr="00C802F1">
        <w:tc>
          <w:tcPr>
            <w:tcW w:w="995" w:type="dxa"/>
            <w:gridSpan w:val="2"/>
            <w:vMerge/>
            <w:vAlign w:val="center"/>
          </w:tcPr>
          <w:p w:rsidR="00B26A6A" w:rsidRDefault="00B26A6A" w:rsidP="00FE4940">
            <w:pPr>
              <w:jc w:val="center"/>
            </w:pPr>
          </w:p>
        </w:tc>
        <w:tc>
          <w:tcPr>
            <w:tcW w:w="4055" w:type="dxa"/>
          </w:tcPr>
          <w:p w:rsidR="00B26A6A" w:rsidRDefault="00C3304D">
            <w:r>
              <w:rPr>
                <w:bCs/>
              </w:rPr>
              <w:t xml:space="preserve">1. </w:t>
            </w:r>
            <w:r w:rsidR="00B26A6A" w:rsidRPr="00B26A6A">
              <w:rPr>
                <w:bCs/>
              </w:rPr>
              <w:t>Keičiamos dozavimo pompos</w:t>
            </w:r>
            <w:r w:rsidR="00B26A6A">
              <w:t xml:space="preserve"> t</w:t>
            </w:r>
            <w:r w:rsidR="00B26A6A" w:rsidRPr="00A1398E">
              <w:t xml:space="preserve">inkančios alkūniniams </w:t>
            </w:r>
            <w:r w:rsidR="00B26A6A">
              <w:t>sieniniams</w:t>
            </w:r>
            <w:r w:rsidR="00B26A6A" w:rsidRPr="00A1398E">
              <w:t xml:space="preserve"> dozatoriams  (5.3 pozicija)</w:t>
            </w:r>
            <w:r w:rsidR="00B26A6A">
              <w:t xml:space="preserve"> (</w:t>
            </w:r>
            <w:r w:rsidR="00B26A6A" w:rsidRPr="00B26A6A">
              <w:rPr>
                <w:i/>
              </w:rPr>
              <w:t>pateikti dokumentus, pagrindžiančius siūlomas reikšmes (parametrus)</w:t>
            </w:r>
            <w:r w:rsidR="00B26A6A">
              <w:rPr>
                <w:i/>
              </w:rPr>
              <w:t>)</w:t>
            </w:r>
          </w:p>
        </w:tc>
        <w:tc>
          <w:tcPr>
            <w:tcW w:w="2979" w:type="dxa"/>
            <w:gridSpan w:val="3"/>
          </w:tcPr>
          <w:p w:rsidR="00B26A6A" w:rsidRDefault="00B26A6A" w:rsidP="00826A47">
            <w:pPr>
              <w:jc w:val="center"/>
            </w:pPr>
            <w:r w:rsidRPr="00E656A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B26A6A" w:rsidRDefault="00B26A6A" w:rsidP="00826A47">
            <w:pPr>
              <w:jc w:val="center"/>
            </w:pPr>
            <w:r w:rsidRPr="00E656A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26A6A" w:rsidRPr="005C2D02" w:rsidRDefault="00B26A6A" w:rsidP="007B13D8">
            <w:pPr>
              <w:jc w:val="center"/>
            </w:pPr>
            <w:r w:rsidRPr="005C2D02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26A6A" w:rsidRPr="005C2D02" w:rsidRDefault="00B26A6A" w:rsidP="007B13D8">
            <w:pPr>
              <w:jc w:val="center"/>
            </w:pPr>
            <w:r>
              <w:t>1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26A6A" w:rsidRDefault="00B26A6A">
            <w:r w:rsidRPr="00F025F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B26A6A" w:rsidRDefault="00B26A6A">
            <w:r w:rsidRPr="00F025F5">
              <w:rPr>
                <w:i/>
                <w:sz w:val="22"/>
                <w:szCs w:val="22"/>
              </w:rPr>
              <w:t>Įrašo tiekėjas</w:t>
            </w:r>
          </w:p>
        </w:tc>
      </w:tr>
      <w:tr w:rsidR="00B26A6A" w:rsidRPr="004F3306" w:rsidTr="00C802F1">
        <w:tc>
          <w:tcPr>
            <w:tcW w:w="995" w:type="dxa"/>
            <w:gridSpan w:val="2"/>
            <w:vMerge/>
            <w:vAlign w:val="center"/>
          </w:tcPr>
          <w:p w:rsidR="00B26A6A" w:rsidRDefault="00B26A6A" w:rsidP="00FE4940">
            <w:pPr>
              <w:jc w:val="center"/>
            </w:pPr>
          </w:p>
        </w:tc>
        <w:tc>
          <w:tcPr>
            <w:tcW w:w="4055" w:type="dxa"/>
          </w:tcPr>
          <w:p w:rsidR="00B26A6A" w:rsidRDefault="00C3304D" w:rsidP="00826A47">
            <w:r>
              <w:rPr>
                <w:bCs/>
              </w:rPr>
              <w:t xml:space="preserve">2. </w:t>
            </w:r>
            <w:r w:rsidR="00B26A6A" w:rsidRPr="00B26A6A">
              <w:rPr>
                <w:bCs/>
              </w:rPr>
              <w:t>Keičiamos dozavimo pompos</w:t>
            </w:r>
            <w:r w:rsidR="00B26A6A">
              <w:t xml:space="preserve"> t</w:t>
            </w:r>
            <w:r w:rsidR="00B26A6A" w:rsidRPr="00A1398E">
              <w:t xml:space="preserve">inkančios sieniniams alkūniniams dozatoriams </w:t>
            </w:r>
            <w:r w:rsidR="00B26A6A" w:rsidRPr="009A1C8C">
              <w:rPr>
                <w:bCs/>
              </w:rPr>
              <w:t>(</w:t>
            </w:r>
            <w:r w:rsidR="00B26A6A">
              <w:rPr>
                <w:bCs/>
              </w:rPr>
              <w:t>u</w:t>
            </w:r>
            <w:r w:rsidR="00B26A6A" w:rsidRPr="009A1C8C">
              <w:rPr>
                <w:bCs/>
              </w:rPr>
              <w:t>ždaro tipo</w:t>
            </w:r>
            <w:r w:rsidR="00B26A6A">
              <w:rPr>
                <w:bCs/>
              </w:rPr>
              <w:t>)</w:t>
            </w:r>
            <w:r w:rsidR="00B26A6A" w:rsidRPr="00A1398E">
              <w:t xml:space="preserve"> (5.4. pozicija)</w:t>
            </w:r>
            <w:r w:rsidR="00B26A6A">
              <w:t xml:space="preserve"> (</w:t>
            </w:r>
            <w:r w:rsidR="00B26A6A" w:rsidRPr="00B26A6A">
              <w:rPr>
                <w:i/>
              </w:rPr>
              <w:t>pateikti dokumentus, pagrindžiančius siūlomas reikšmes (parametrus)</w:t>
            </w:r>
            <w:r w:rsidR="00B26A6A">
              <w:rPr>
                <w:i/>
              </w:rPr>
              <w:t>)</w:t>
            </w:r>
          </w:p>
        </w:tc>
        <w:tc>
          <w:tcPr>
            <w:tcW w:w="2979" w:type="dxa"/>
            <w:gridSpan w:val="3"/>
          </w:tcPr>
          <w:p w:rsidR="00B26A6A" w:rsidRDefault="00B26A6A" w:rsidP="005C2D02">
            <w:pPr>
              <w:jc w:val="center"/>
            </w:pPr>
            <w:r w:rsidRPr="00E656A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B26A6A" w:rsidRDefault="00B26A6A" w:rsidP="005C2D02">
            <w:pPr>
              <w:jc w:val="center"/>
            </w:pPr>
            <w:r w:rsidRPr="00E656A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26A6A" w:rsidRPr="005C2D02" w:rsidRDefault="00B26A6A" w:rsidP="007B13D8">
            <w:pPr>
              <w:jc w:val="center"/>
            </w:pPr>
            <w:r w:rsidRPr="005C2D02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B26A6A" w:rsidRPr="005C2D02" w:rsidRDefault="00B26A6A" w:rsidP="007B13D8">
            <w:pPr>
              <w:jc w:val="center"/>
            </w:pPr>
            <w:r>
              <w:t>1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26A6A" w:rsidRDefault="00B26A6A">
            <w:r w:rsidRPr="00F025F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B26A6A" w:rsidRDefault="00B26A6A">
            <w:r w:rsidRPr="00F025F5">
              <w:rPr>
                <w:i/>
                <w:sz w:val="22"/>
                <w:szCs w:val="22"/>
              </w:rPr>
              <w:t>Įrašo tiekėjas</w:t>
            </w:r>
          </w:p>
        </w:tc>
      </w:tr>
      <w:tr w:rsidR="00C3304D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3304D" w:rsidRDefault="00C3304D" w:rsidP="00FE4940">
            <w:pPr>
              <w:jc w:val="center"/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14139" w:type="dxa"/>
            <w:gridSpan w:val="13"/>
          </w:tcPr>
          <w:p w:rsidR="00C3304D" w:rsidRPr="004F3306" w:rsidRDefault="00C3304D" w:rsidP="00BA18D8">
            <w:pPr>
              <w:rPr>
                <w:b/>
              </w:rPr>
            </w:pPr>
            <w:r w:rsidRPr="00A1398E">
              <w:rPr>
                <w:b/>
                <w:bCs/>
              </w:rPr>
              <w:t>Priemonės chirurginei rankų dezinfekcijai</w:t>
            </w:r>
            <w:r>
              <w:rPr>
                <w:b/>
                <w:bCs/>
              </w:rPr>
              <w:t>:</w:t>
            </w: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9314" w:type="dxa"/>
            <w:gridSpan w:val="6"/>
          </w:tcPr>
          <w:p w:rsidR="00C3304D" w:rsidRPr="00A7204A" w:rsidRDefault="00C3304D">
            <w:pPr>
              <w:rPr>
                <w:i/>
              </w:rPr>
            </w:pPr>
            <w:r w:rsidRPr="00A1398E">
              <w:rPr>
                <w:b/>
                <w:bCs/>
              </w:rPr>
              <w:t>Priemonės chirurginei rankų dezinfekcijai</w:t>
            </w:r>
            <w:r>
              <w:rPr>
                <w:b/>
                <w:bCs/>
              </w:rPr>
              <w:t xml:space="preserve"> 0,5 l</w:t>
            </w:r>
            <w:r w:rsidR="00E14A82">
              <w:rPr>
                <w:b/>
                <w:bCs/>
              </w:rPr>
              <w:t xml:space="preserve"> (</w:t>
            </w:r>
            <w:r w:rsidR="00E14A82">
              <w:t>± 0,02 l)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3304D" w:rsidRPr="00276681" w:rsidRDefault="00B50A4D" w:rsidP="007B13D8">
            <w:pPr>
              <w:jc w:val="center"/>
            </w:pPr>
            <w:r w:rsidRPr="00276681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3304D" w:rsidRPr="00276681" w:rsidRDefault="00C3304D" w:rsidP="007B13D8">
            <w:pPr>
              <w:jc w:val="center"/>
            </w:pPr>
            <w:r w:rsidRPr="00276681">
              <w:t>10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3304D" w:rsidRDefault="00C3304D">
            <w:r w:rsidRPr="000C01C1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C3304D" w:rsidRDefault="00C3304D">
            <w:r w:rsidRPr="000C01C1">
              <w:rPr>
                <w:i/>
                <w:sz w:val="22"/>
                <w:szCs w:val="22"/>
              </w:rPr>
              <w:t>Įrašo tiekėjas</w:t>
            </w: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9314" w:type="dxa"/>
            <w:gridSpan w:val="6"/>
          </w:tcPr>
          <w:p w:rsidR="00C3304D" w:rsidRPr="00A7204A" w:rsidRDefault="00C3304D">
            <w:pPr>
              <w:rPr>
                <w:i/>
              </w:rPr>
            </w:pPr>
            <w:r w:rsidRPr="00A1398E">
              <w:rPr>
                <w:b/>
                <w:bCs/>
              </w:rPr>
              <w:t>Priemonės chirurginei rankų dezinfekcijai</w:t>
            </w:r>
            <w:r>
              <w:rPr>
                <w:b/>
                <w:bCs/>
              </w:rPr>
              <w:t xml:space="preserve"> 1 l</w:t>
            </w:r>
            <w:r w:rsidR="00E14A82">
              <w:rPr>
                <w:b/>
                <w:bCs/>
              </w:rPr>
              <w:t xml:space="preserve"> (</w:t>
            </w:r>
            <w:r w:rsidR="00E14A82">
              <w:t>± 0,1 l)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3304D" w:rsidRPr="00276681" w:rsidRDefault="00192F2A" w:rsidP="007B13D8">
            <w:pPr>
              <w:jc w:val="center"/>
            </w:pPr>
            <w:r w:rsidRPr="00276681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C3304D" w:rsidRPr="00276681" w:rsidRDefault="00C3304D" w:rsidP="007B13D8">
            <w:pPr>
              <w:jc w:val="center"/>
            </w:pPr>
            <w:r w:rsidRPr="00276681">
              <w:t>50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3304D" w:rsidRDefault="00C3304D">
            <w:r w:rsidRPr="000C01C1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C3304D" w:rsidRDefault="00C3304D">
            <w:r w:rsidRPr="000C01C1">
              <w:rPr>
                <w:i/>
                <w:sz w:val="22"/>
                <w:szCs w:val="22"/>
              </w:rPr>
              <w:t>Įrašo tiekėjas</w:t>
            </w: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 xml:space="preserve">1. Veikliosios medžiagos turi būti </w:t>
            </w:r>
            <w:proofErr w:type="spellStart"/>
            <w:r w:rsidRPr="00A1398E">
              <w:t>propanolio</w:t>
            </w:r>
            <w:proofErr w:type="spellEnd"/>
            <w:r w:rsidRPr="00A1398E">
              <w:t xml:space="preserve"> alkoholių mišinys (ne mažiau kaip 70% alkoholio) ir kita veikimą sustiprinanti medžiaga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 xml:space="preserve">, </w:t>
            </w:r>
            <w:proofErr w:type="spellStart"/>
            <w:r w:rsidRPr="00A33B5A">
              <w:t>biocido</w:t>
            </w:r>
            <w:proofErr w:type="spellEnd"/>
            <w:r w:rsidRPr="00A33B5A">
              <w:t xml:space="preserve"> autorizacijos liudijim</w:t>
            </w:r>
            <w:r>
              <w:t>ą,</w:t>
            </w:r>
            <w:r w:rsidRPr="00A1398E">
              <w:t xml:space="preserve"> saugos duomenų lap</w:t>
            </w:r>
            <w:r>
              <w:t>us</w:t>
            </w:r>
            <w:r w:rsidRPr="00A1398E">
              <w:t xml:space="preserve">  </w:t>
            </w: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>2. Turi būti v</w:t>
            </w:r>
            <w:r w:rsidRPr="00A1398E">
              <w:t>idutinio lygio antimikrobinė priemonė, pasižymi</w:t>
            </w:r>
            <w:r>
              <w:t>nti</w:t>
            </w:r>
            <w:r w:rsidRPr="00A1398E">
              <w:t xml:space="preserve"> plačiu veikimo spektru: baktericidiniu </w:t>
            </w:r>
            <w:r w:rsidRPr="00A1398E">
              <w:lastRenderedPageBreak/>
              <w:t xml:space="preserve">(įsk. </w:t>
            </w:r>
            <w:proofErr w:type="spellStart"/>
            <w:r w:rsidRPr="00A1398E">
              <w:t>mikobakterijas</w:t>
            </w:r>
            <w:proofErr w:type="spellEnd"/>
            <w:r w:rsidRPr="00A1398E">
              <w:t xml:space="preserve">), </w:t>
            </w:r>
            <w:proofErr w:type="spellStart"/>
            <w:r w:rsidRPr="00A1398E">
              <w:t>mieli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u</w:t>
            </w:r>
            <w:proofErr w:type="spellEnd"/>
            <w:r w:rsidRPr="00A1398E">
              <w:t xml:space="preserve"> (</w:t>
            </w:r>
            <w:proofErr w:type="spellStart"/>
            <w:r w:rsidRPr="00A1398E">
              <w:t>Vaccinia</w:t>
            </w:r>
            <w:proofErr w:type="spellEnd"/>
            <w:r w:rsidRPr="00A1398E">
              <w:t>, Nora, Adeno virusai).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 xml:space="preserve">3. </w:t>
            </w:r>
            <w:r w:rsidRPr="00A1398E">
              <w:t xml:space="preserve">Ekspozicijos laikas </w:t>
            </w:r>
            <w:r>
              <w:t xml:space="preserve">turi būti </w:t>
            </w:r>
            <w:r w:rsidRPr="00A1398E">
              <w:t>ne daugiau 1,5 min. (</w:t>
            </w:r>
            <w:proofErr w:type="spellStart"/>
            <w:r w:rsidRPr="00A1398E">
              <w:rPr>
                <w:lang w:val="de-DE"/>
              </w:rPr>
              <w:t>išvardintiems</w:t>
            </w:r>
            <w:proofErr w:type="spellEnd"/>
            <w:r w:rsidRPr="00A1398E">
              <w:rPr>
                <w:lang w:val="de-DE"/>
              </w:rPr>
              <w:t xml:space="preserve"> </w:t>
            </w:r>
            <w:proofErr w:type="spellStart"/>
            <w:r w:rsidRPr="00A1398E">
              <w:rPr>
                <w:lang w:val="de-DE"/>
              </w:rPr>
              <w:t>mikroorganizmams</w:t>
            </w:r>
            <w:proofErr w:type="spellEnd"/>
            <w:r w:rsidRPr="00A1398E">
              <w:rPr>
                <w:lang w:val="de-DE"/>
              </w:rPr>
              <w:t>).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Pr="00350964" w:rsidRDefault="00C3304D" w:rsidP="00826A47">
            <w:pPr>
              <w:shd w:val="clear" w:color="auto" w:fill="FFFFFF"/>
            </w:pPr>
            <w:r>
              <w:t xml:space="preserve">4. </w:t>
            </w:r>
            <w:r w:rsidRPr="00A1398E">
              <w:t>Turi atitikti šiuos standartus: EN 13727, EN 12791; EN 14476; EN 17430, EN 14348; EN 13624.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 xml:space="preserve">5. </w:t>
            </w:r>
            <w:r w:rsidRPr="00A1398E">
              <w:t xml:space="preserve">Sudėtyje </w:t>
            </w:r>
            <w:r>
              <w:t>neturi būti</w:t>
            </w:r>
            <w:r w:rsidRPr="00A1398E">
              <w:t xml:space="preserve"> </w:t>
            </w:r>
            <w:proofErr w:type="spellStart"/>
            <w:r w:rsidRPr="00A1398E">
              <w:t>chlorheksidino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fenolių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trichlozano</w:t>
            </w:r>
            <w:proofErr w:type="spellEnd"/>
            <w:r w:rsidRPr="00A1398E">
              <w:t>, etanolio junginių.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 xml:space="preserve">6. </w:t>
            </w:r>
            <w:r w:rsidRPr="00A1398E">
              <w:t xml:space="preserve">Turi </w:t>
            </w:r>
            <w:r>
              <w:t xml:space="preserve">turėti </w:t>
            </w:r>
            <w:r w:rsidRPr="00A1398E">
              <w:t>odos apsaugos ir priežiūros komponentų.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826A47">
            <w:r>
              <w:t>7. Turi n</w:t>
            </w:r>
            <w:r w:rsidRPr="00A1398E">
              <w:t>ealergizuo</w:t>
            </w:r>
            <w:r>
              <w:t>ti</w:t>
            </w:r>
            <w:r w:rsidRPr="00A1398E">
              <w:t>, apsaugo</w:t>
            </w:r>
            <w:r>
              <w:t>ti</w:t>
            </w:r>
            <w:r w:rsidRPr="00A1398E">
              <w:t xml:space="preserve"> rankas nuo prakaitavimo ilgą laiką, dirbant su pirštinėmis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C3304D" w:rsidP="00192F2A">
            <w:r>
              <w:t xml:space="preserve">8. </w:t>
            </w:r>
            <w:r w:rsidRPr="00A1398E">
              <w:t>Talpa</w:t>
            </w:r>
            <w:r>
              <w:t xml:space="preserve"> turi būti</w:t>
            </w:r>
            <w:r w:rsidRPr="00A1398E">
              <w:t xml:space="preserve"> </w:t>
            </w:r>
            <w:r>
              <w:t>dviejų tipų p</w:t>
            </w:r>
            <w:r w:rsidRPr="00A1398E">
              <w:t>akuotė</w:t>
            </w:r>
            <w:r>
              <w:t>se</w:t>
            </w:r>
            <w:r w:rsidRPr="00A1398E">
              <w:t xml:space="preserve"> po 0,5 l </w:t>
            </w:r>
            <w:r>
              <w:t xml:space="preserve">± 0,02 l </w:t>
            </w:r>
            <w:r w:rsidRPr="00A1398E">
              <w:t>ir 1</w:t>
            </w:r>
            <w:r>
              <w:t xml:space="preserve"> l ± 0,1 l</w:t>
            </w:r>
            <w:r w:rsidR="00E8425E" w:rsidRPr="00F907CF">
              <w:rPr>
                <w:i/>
                <w:sz w:val="22"/>
                <w:szCs w:val="22"/>
              </w:rPr>
              <w:t xml:space="preserve"> Nurodyti</w:t>
            </w:r>
            <w:r w:rsidR="00E8425E">
              <w:rPr>
                <w:i/>
                <w:sz w:val="22"/>
                <w:szCs w:val="22"/>
              </w:rPr>
              <w:t xml:space="preserve"> talp</w:t>
            </w:r>
            <w:r w:rsidR="00192F2A">
              <w:rPr>
                <w:i/>
                <w:sz w:val="22"/>
                <w:szCs w:val="22"/>
              </w:rPr>
              <w:t xml:space="preserve">ų </w:t>
            </w:r>
            <w:r w:rsidR="00E8425E">
              <w:rPr>
                <w:i/>
                <w:sz w:val="22"/>
                <w:szCs w:val="22"/>
              </w:rPr>
              <w:t xml:space="preserve"> dydžius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C3304D" w:rsidRPr="004F3306" w:rsidTr="00C802F1">
        <w:tc>
          <w:tcPr>
            <w:tcW w:w="995" w:type="dxa"/>
            <w:gridSpan w:val="2"/>
            <w:vMerge/>
            <w:vAlign w:val="center"/>
          </w:tcPr>
          <w:p w:rsidR="00C3304D" w:rsidRDefault="00C3304D" w:rsidP="00FE4940">
            <w:pPr>
              <w:jc w:val="center"/>
            </w:pPr>
          </w:p>
        </w:tc>
        <w:tc>
          <w:tcPr>
            <w:tcW w:w="4055" w:type="dxa"/>
          </w:tcPr>
          <w:p w:rsidR="00C3304D" w:rsidRDefault="00B676EF" w:rsidP="00826A47">
            <w:r w:rsidRPr="00AD311E">
              <w:rPr>
                <w:lang w:val="pt-BR"/>
              </w:rPr>
              <w:t xml:space="preserve">9. </w:t>
            </w:r>
            <w:r w:rsidR="00C3304D" w:rsidRPr="00AD311E">
              <w:rPr>
                <w:lang w:val="pt-BR"/>
              </w:rPr>
              <w:t>Talpa turi tikti įstaigoje naudojamiems dozatoriams</w:t>
            </w:r>
            <w:r w:rsidR="00C3304D" w:rsidRPr="00A1398E">
              <w:rPr>
                <w:lang w:val="pt-BR"/>
              </w:rPr>
              <w:t xml:space="preserve"> </w:t>
            </w:r>
            <w:r w:rsidR="00413D64" w:rsidRPr="00413D64">
              <w:rPr>
                <w:sz w:val="22"/>
                <w:szCs w:val="22"/>
                <w:shd w:val="clear" w:color="auto" w:fill="FFFFFF"/>
              </w:rPr>
              <w:t>„BODE </w:t>
            </w:r>
            <w:proofErr w:type="spellStart"/>
            <w:r w:rsidR="00413D64" w:rsidRPr="00413D64">
              <w:rPr>
                <w:rStyle w:val="Emfaz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emie</w:t>
            </w:r>
            <w:proofErr w:type="spellEnd"/>
            <w:r w:rsidR="00413D64" w:rsidRPr="00413D64">
              <w:rPr>
                <w:sz w:val="22"/>
                <w:szCs w:val="22"/>
                <w:shd w:val="clear" w:color="auto" w:fill="FFFFFF"/>
              </w:rPr>
              <w:t>“</w:t>
            </w:r>
            <w:r w:rsidR="00413D64" w:rsidRPr="00A1398E">
              <w:rPr>
                <w:lang w:val="pt-BR"/>
              </w:rPr>
              <w:t xml:space="preserve"> </w:t>
            </w:r>
            <w:r w:rsidR="00C3304D" w:rsidRPr="00A1398E">
              <w:rPr>
                <w:lang w:val="pt-BR"/>
              </w:rPr>
              <w:t xml:space="preserve">arba tiekėjai </w:t>
            </w:r>
            <w:r w:rsidR="00C3304D">
              <w:rPr>
                <w:lang w:val="pt-BR"/>
              </w:rPr>
              <w:t xml:space="preserve">turi </w:t>
            </w:r>
            <w:r w:rsidR="00C3304D" w:rsidRPr="00A1398E">
              <w:rPr>
                <w:lang w:val="pt-BR"/>
              </w:rPr>
              <w:t>nemokamai pateik</w:t>
            </w:r>
            <w:r w:rsidR="00C3304D">
              <w:rPr>
                <w:lang w:val="pt-BR"/>
              </w:rPr>
              <w:t>ti</w:t>
            </w:r>
            <w:r w:rsidR="00C3304D" w:rsidRPr="00A1398E">
              <w:rPr>
                <w:lang w:val="pt-BR"/>
              </w:rPr>
              <w:t xml:space="preserve"> dozatorius. </w:t>
            </w:r>
          </w:p>
        </w:tc>
        <w:tc>
          <w:tcPr>
            <w:tcW w:w="2979" w:type="dxa"/>
            <w:gridSpan w:val="3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304D" w:rsidRDefault="00C3304D" w:rsidP="003F1462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304D" w:rsidRPr="004F3306" w:rsidRDefault="00C3304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0E503D" w:rsidRDefault="000E503D" w:rsidP="00FE4940">
            <w:pPr>
              <w:jc w:val="center"/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9314" w:type="dxa"/>
            <w:gridSpan w:val="6"/>
          </w:tcPr>
          <w:p w:rsidR="000E503D" w:rsidRPr="00A7204A" w:rsidRDefault="000E503D">
            <w:pPr>
              <w:rPr>
                <w:i/>
              </w:rPr>
            </w:pPr>
            <w:r w:rsidRPr="00A1398E">
              <w:rPr>
                <w:b/>
                <w:bCs/>
              </w:rPr>
              <w:t>Priemonės higieninei rankų dezinfekcijai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E503D" w:rsidRPr="00FC1D0A" w:rsidRDefault="00FC1D0A" w:rsidP="007B13D8">
            <w:pPr>
              <w:jc w:val="center"/>
            </w:pPr>
            <w:r w:rsidRPr="00FC1D0A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E503D" w:rsidRPr="000E503D" w:rsidRDefault="000E503D" w:rsidP="007B13D8">
            <w:pPr>
              <w:jc w:val="center"/>
            </w:pPr>
            <w:r w:rsidRPr="000E503D">
              <w:t>3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12A04">
            <w:r>
              <w:t xml:space="preserve">1. </w:t>
            </w:r>
            <w:r w:rsidR="000E503D">
              <w:t xml:space="preserve">Veikliosios medžiagos turi būti </w:t>
            </w:r>
            <w:proofErr w:type="spellStart"/>
            <w:r w:rsidR="000E503D" w:rsidRPr="00A1398E">
              <w:t>propanolio</w:t>
            </w:r>
            <w:proofErr w:type="spellEnd"/>
            <w:r w:rsidR="000E503D" w:rsidRPr="00A1398E">
              <w:t xml:space="preserve"> alkoholių mišinys (ne mažiau kaip 70% alkoholio) ir kita veikimą sustiprinanti medžiaga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513020" w:rsidRDefault="00513020" w:rsidP="007B13D8">
            <w:pPr>
              <w:jc w:val="center"/>
            </w:pPr>
          </w:p>
          <w:p w:rsidR="00513020" w:rsidRDefault="00513020" w:rsidP="007B13D8">
            <w:pPr>
              <w:jc w:val="center"/>
            </w:pPr>
          </w:p>
          <w:p w:rsidR="00513020" w:rsidRDefault="00513020" w:rsidP="007B13D8">
            <w:pPr>
              <w:jc w:val="center"/>
            </w:pPr>
          </w:p>
          <w:p w:rsidR="00513020" w:rsidRDefault="00513020" w:rsidP="007B13D8">
            <w:pPr>
              <w:jc w:val="center"/>
            </w:pPr>
          </w:p>
          <w:p w:rsidR="00513020" w:rsidRDefault="00513020" w:rsidP="007B13D8">
            <w:pPr>
              <w:jc w:val="center"/>
            </w:pPr>
          </w:p>
          <w:p w:rsidR="000E503D" w:rsidRPr="004F3306" w:rsidRDefault="00B12A04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="00513020">
              <w:t xml:space="preserve"> ir pan.</w:t>
            </w: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676EF">
            <w:r>
              <w:t xml:space="preserve">2. </w:t>
            </w:r>
            <w:r w:rsidR="000E503D">
              <w:t>Turi bū</w:t>
            </w:r>
            <w:r>
              <w:t>ti</w:t>
            </w:r>
            <w:r w:rsidR="000E503D">
              <w:t xml:space="preserve"> v</w:t>
            </w:r>
            <w:r w:rsidR="000E503D" w:rsidRPr="00A1398E">
              <w:t>idutinio lygio antimikrobinė priemonė, pasižymi</w:t>
            </w:r>
            <w:r w:rsidR="000E503D">
              <w:t>nti</w:t>
            </w:r>
            <w:r w:rsidR="000E503D" w:rsidRPr="00A1398E">
              <w:t xml:space="preserve"> plačiu veikimo spektru: baktericidiniu (įsk. </w:t>
            </w:r>
            <w:proofErr w:type="spellStart"/>
            <w:r w:rsidR="000E503D" w:rsidRPr="00A1398E">
              <w:t>mikobakterijas</w:t>
            </w:r>
            <w:proofErr w:type="spellEnd"/>
            <w:r w:rsidR="000E503D" w:rsidRPr="00A1398E">
              <w:t xml:space="preserve">), </w:t>
            </w:r>
            <w:proofErr w:type="spellStart"/>
            <w:r w:rsidR="000E503D" w:rsidRPr="00A1398E">
              <w:t>mielicidiniu</w:t>
            </w:r>
            <w:proofErr w:type="spellEnd"/>
            <w:r w:rsidR="000E503D" w:rsidRPr="00A1398E">
              <w:t xml:space="preserve">, pilnu </w:t>
            </w:r>
            <w:proofErr w:type="spellStart"/>
            <w:r w:rsidR="000E503D" w:rsidRPr="00A1398E">
              <w:t>virucidiniu</w:t>
            </w:r>
            <w:proofErr w:type="spellEnd"/>
            <w:r w:rsidR="000E503D" w:rsidRPr="00A1398E">
              <w:t>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12A04">
            <w:r>
              <w:t xml:space="preserve">3. </w:t>
            </w:r>
            <w:r w:rsidR="000E503D" w:rsidRPr="00A1398E">
              <w:t xml:space="preserve">Ekspozicijos laikas </w:t>
            </w:r>
            <w:r w:rsidR="000E503D">
              <w:t xml:space="preserve">turi būti </w:t>
            </w:r>
            <w:r w:rsidR="000E503D" w:rsidRPr="00A1398E">
              <w:t xml:space="preserve">ne daugiau  30 sek. (bakterijoms, </w:t>
            </w:r>
            <w:proofErr w:type="spellStart"/>
            <w:r w:rsidR="000E503D" w:rsidRPr="00A1398E">
              <w:t>mikobakterijoms</w:t>
            </w:r>
            <w:proofErr w:type="spellEnd"/>
            <w:r w:rsidR="000E503D" w:rsidRPr="00A1398E">
              <w:t xml:space="preserve">, mielėms ir </w:t>
            </w:r>
            <w:proofErr w:type="spellStart"/>
            <w:r w:rsidR="000E503D" w:rsidRPr="00A1398E">
              <w:t>apvalkaliniams</w:t>
            </w:r>
            <w:proofErr w:type="spellEnd"/>
            <w:r w:rsidR="000E503D" w:rsidRPr="00A1398E">
              <w:t xml:space="preserve"> virusams)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Pr="00180EBA" w:rsidRDefault="00B676EF" w:rsidP="00B12A04">
            <w:pPr>
              <w:shd w:val="clear" w:color="auto" w:fill="FFFFFF"/>
            </w:pPr>
            <w:r>
              <w:t xml:space="preserve">4. </w:t>
            </w:r>
            <w:r w:rsidR="000E503D" w:rsidRPr="00A1398E">
              <w:t>Turi atitikti šiuos standartus:</w:t>
            </w:r>
            <w:r>
              <w:t xml:space="preserve"> </w:t>
            </w:r>
            <w:r w:rsidR="000E503D" w:rsidRPr="00A1398E">
              <w:t xml:space="preserve">EN 12791; EN 14476; </w:t>
            </w:r>
            <w:r w:rsidR="000E503D" w:rsidRPr="00A1398E">
              <w:rPr>
                <w:rStyle w:val="Grietas"/>
                <w:b w:val="0"/>
                <w:lang w:val="de-DE"/>
              </w:rPr>
              <w:t>EN 17430,</w:t>
            </w:r>
            <w:r w:rsidR="000E503D" w:rsidRPr="00A1398E">
              <w:rPr>
                <w:rStyle w:val="Grietas"/>
                <w:lang w:val="de-DE"/>
              </w:rPr>
              <w:t xml:space="preserve"> </w:t>
            </w:r>
            <w:r w:rsidR="000E503D" w:rsidRPr="00A1398E">
              <w:t>EN 14348; EN 13624, EN 1500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12A04">
            <w:r>
              <w:t xml:space="preserve">5. </w:t>
            </w:r>
            <w:r w:rsidR="000E503D" w:rsidRPr="00A1398E">
              <w:t xml:space="preserve">Sudėtyje </w:t>
            </w:r>
            <w:r w:rsidR="000E503D">
              <w:t>neturi būti</w:t>
            </w:r>
            <w:r w:rsidR="000E503D" w:rsidRPr="00A1398E">
              <w:t xml:space="preserve"> </w:t>
            </w:r>
            <w:proofErr w:type="spellStart"/>
            <w:r w:rsidR="000E503D" w:rsidRPr="00A1398E">
              <w:t>chlorheksidino</w:t>
            </w:r>
            <w:proofErr w:type="spellEnd"/>
            <w:r w:rsidR="000E503D" w:rsidRPr="00A1398E">
              <w:t xml:space="preserve">, </w:t>
            </w:r>
            <w:proofErr w:type="spellStart"/>
            <w:r w:rsidR="000E503D" w:rsidRPr="00A1398E">
              <w:t>fenolių</w:t>
            </w:r>
            <w:proofErr w:type="spellEnd"/>
            <w:r w:rsidR="000E503D" w:rsidRPr="00A1398E">
              <w:t xml:space="preserve">, </w:t>
            </w:r>
            <w:proofErr w:type="spellStart"/>
            <w:r w:rsidR="000E503D" w:rsidRPr="00A1398E">
              <w:t>trichlozano</w:t>
            </w:r>
            <w:proofErr w:type="spellEnd"/>
            <w:r w:rsidR="000E503D" w:rsidRPr="00A1398E">
              <w:t>, etanolio junginių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12A04">
            <w:r>
              <w:t xml:space="preserve">6. </w:t>
            </w:r>
            <w:r w:rsidR="000E503D" w:rsidRPr="00A1398E">
              <w:t xml:space="preserve">Turi </w:t>
            </w:r>
            <w:r w:rsidR="000E503D">
              <w:t xml:space="preserve">turėti </w:t>
            </w:r>
            <w:r w:rsidR="000E503D" w:rsidRPr="00A1398E">
              <w:t>odos apsaugos ir priežiūros komponentų</w:t>
            </w:r>
            <w:r w:rsidR="000E503D">
              <w:t>, nealergizuoti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0E503D" w:rsidRPr="004F3306" w:rsidTr="00C802F1">
        <w:tc>
          <w:tcPr>
            <w:tcW w:w="995" w:type="dxa"/>
            <w:gridSpan w:val="2"/>
            <w:vMerge/>
            <w:vAlign w:val="center"/>
          </w:tcPr>
          <w:p w:rsidR="000E503D" w:rsidRDefault="000E503D" w:rsidP="00FE4940">
            <w:pPr>
              <w:jc w:val="center"/>
            </w:pPr>
          </w:p>
        </w:tc>
        <w:tc>
          <w:tcPr>
            <w:tcW w:w="4055" w:type="dxa"/>
          </w:tcPr>
          <w:p w:rsidR="000E503D" w:rsidRDefault="00B676EF" w:rsidP="00B12A04">
            <w:r>
              <w:t xml:space="preserve">7. </w:t>
            </w:r>
            <w:r w:rsidR="000E503D" w:rsidRPr="00A1398E">
              <w:t xml:space="preserve">Talpa  </w:t>
            </w:r>
            <w:r w:rsidR="000E503D">
              <w:t xml:space="preserve">turi būti </w:t>
            </w:r>
            <w:r w:rsidR="000E503D" w:rsidRPr="00A1398E">
              <w:t>0,5 l</w:t>
            </w:r>
            <w:r w:rsidR="000E503D">
              <w:t xml:space="preserve"> ± 0,02 l </w:t>
            </w:r>
            <w:r w:rsidR="000E503D" w:rsidRPr="00A1398E">
              <w:t xml:space="preserve"> (</w:t>
            </w:r>
            <w:r w:rsidR="000E503D">
              <w:rPr>
                <w:lang w:val="pt-BR"/>
              </w:rPr>
              <w:t>turi tikti 5.8</w:t>
            </w:r>
            <w:r w:rsidR="000E503D" w:rsidRPr="00A1398E">
              <w:rPr>
                <w:lang w:val="pt-BR"/>
              </w:rPr>
              <w:t xml:space="preserve"> punkte nurodytiems laikikliams)</w:t>
            </w:r>
            <w:r w:rsidR="000E503D" w:rsidRPr="00A1398E">
              <w:t>.</w:t>
            </w:r>
          </w:p>
        </w:tc>
        <w:tc>
          <w:tcPr>
            <w:tcW w:w="2979" w:type="dxa"/>
            <w:gridSpan w:val="3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0E503D" w:rsidRDefault="000E503D" w:rsidP="005F49C5">
            <w:pPr>
              <w:jc w:val="center"/>
            </w:pPr>
            <w:r w:rsidRPr="002E4B4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0E503D" w:rsidRPr="004F3306" w:rsidRDefault="000E503D" w:rsidP="007B13D8">
            <w:pPr>
              <w:jc w:val="center"/>
              <w:rPr>
                <w:b/>
              </w:rPr>
            </w:pPr>
          </w:p>
        </w:tc>
      </w:tr>
      <w:tr w:rsidR="006252F0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6252F0" w:rsidRDefault="006252F0" w:rsidP="00FE4940">
            <w:pPr>
              <w:jc w:val="center"/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9314" w:type="dxa"/>
            <w:gridSpan w:val="6"/>
          </w:tcPr>
          <w:p w:rsidR="006252F0" w:rsidRDefault="006252F0" w:rsidP="006252F0">
            <w:r w:rsidRPr="00A1398E">
              <w:rPr>
                <w:b/>
                <w:bCs/>
              </w:rPr>
              <w:t>Laikikliai ant lovo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252F0" w:rsidRPr="006252F0" w:rsidRDefault="006252F0" w:rsidP="007B13D8">
            <w:pPr>
              <w:jc w:val="center"/>
            </w:pPr>
            <w:r w:rsidRPr="006252F0">
              <w:t>vnt.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252F0" w:rsidRPr="006252F0" w:rsidRDefault="006252F0" w:rsidP="007B13D8">
            <w:pPr>
              <w:jc w:val="center"/>
            </w:pPr>
            <w:r>
              <w:t>5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6252F0" w:rsidRDefault="006252F0">
            <w:r w:rsidRPr="009802B6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210" w:type="dxa"/>
            <w:shd w:val="clear" w:color="auto" w:fill="auto"/>
          </w:tcPr>
          <w:p w:rsidR="006252F0" w:rsidRDefault="006252F0">
            <w:r w:rsidRPr="009802B6">
              <w:rPr>
                <w:i/>
                <w:sz w:val="22"/>
                <w:szCs w:val="22"/>
              </w:rPr>
              <w:t>Įrašo tiekėjas</w:t>
            </w:r>
          </w:p>
        </w:tc>
      </w:tr>
      <w:tr w:rsidR="006252F0" w:rsidRPr="004F3306" w:rsidTr="00C802F1">
        <w:tc>
          <w:tcPr>
            <w:tcW w:w="995" w:type="dxa"/>
            <w:gridSpan w:val="2"/>
            <w:vMerge/>
            <w:vAlign w:val="center"/>
          </w:tcPr>
          <w:p w:rsidR="006252F0" w:rsidRDefault="006252F0" w:rsidP="00FE4940">
            <w:pPr>
              <w:jc w:val="center"/>
            </w:pPr>
          </w:p>
        </w:tc>
        <w:tc>
          <w:tcPr>
            <w:tcW w:w="4055" w:type="dxa"/>
          </w:tcPr>
          <w:p w:rsidR="006252F0" w:rsidRDefault="00B676EF" w:rsidP="00322533">
            <w:r>
              <w:t xml:space="preserve">1. </w:t>
            </w:r>
            <w:r w:rsidR="006252F0">
              <w:t xml:space="preserve">Turi tikti </w:t>
            </w:r>
            <w:r w:rsidR="006252F0" w:rsidRPr="00A1398E">
              <w:t>0,5 l</w:t>
            </w:r>
            <w:r w:rsidR="006252F0">
              <w:t xml:space="preserve"> ± 0,02 l</w:t>
            </w:r>
            <w:r w:rsidR="006252F0" w:rsidRPr="00A1398E">
              <w:t xml:space="preserve"> talpai</w:t>
            </w:r>
          </w:p>
        </w:tc>
        <w:tc>
          <w:tcPr>
            <w:tcW w:w="2979" w:type="dxa"/>
            <w:gridSpan w:val="3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6252F0" w:rsidRPr="004F3306" w:rsidRDefault="00981C1E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ir pan.</w:t>
            </w:r>
          </w:p>
        </w:tc>
      </w:tr>
      <w:tr w:rsidR="006252F0" w:rsidRPr="004F3306" w:rsidTr="00C802F1">
        <w:tc>
          <w:tcPr>
            <w:tcW w:w="995" w:type="dxa"/>
            <w:gridSpan w:val="2"/>
            <w:vMerge/>
            <w:vAlign w:val="center"/>
          </w:tcPr>
          <w:p w:rsidR="006252F0" w:rsidRDefault="006252F0" w:rsidP="00FE4940">
            <w:pPr>
              <w:jc w:val="center"/>
            </w:pPr>
          </w:p>
        </w:tc>
        <w:tc>
          <w:tcPr>
            <w:tcW w:w="4055" w:type="dxa"/>
          </w:tcPr>
          <w:p w:rsidR="006252F0" w:rsidRDefault="00B676EF" w:rsidP="00322533">
            <w:r>
              <w:t xml:space="preserve">2. </w:t>
            </w:r>
            <w:r w:rsidR="006252F0">
              <w:t>K</w:t>
            </w:r>
            <w:r w:rsidR="006252F0" w:rsidRPr="00A1398E">
              <w:t>onstrukcija</w:t>
            </w:r>
            <w:r w:rsidR="006252F0">
              <w:t xml:space="preserve"> turi būti metalinė arba lygiavertės medžiagos</w:t>
            </w:r>
          </w:p>
        </w:tc>
        <w:tc>
          <w:tcPr>
            <w:tcW w:w="2979" w:type="dxa"/>
            <w:gridSpan w:val="3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6252F0" w:rsidRPr="004F3306" w:rsidRDefault="006252F0" w:rsidP="007B13D8">
            <w:pPr>
              <w:jc w:val="center"/>
              <w:rPr>
                <w:b/>
              </w:rPr>
            </w:pPr>
          </w:p>
        </w:tc>
      </w:tr>
      <w:tr w:rsidR="006252F0" w:rsidRPr="004F3306" w:rsidTr="00C802F1">
        <w:tc>
          <w:tcPr>
            <w:tcW w:w="995" w:type="dxa"/>
            <w:gridSpan w:val="2"/>
            <w:vMerge/>
            <w:vAlign w:val="center"/>
          </w:tcPr>
          <w:p w:rsidR="006252F0" w:rsidRDefault="006252F0" w:rsidP="00FE4940">
            <w:pPr>
              <w:jc w:val="center"/>
            </w:pPr>
          </w:p>
        </w:tc>
        <w:tc>
          <w:tcPr>
            <w:tcW w:w="4055" w:type="dxa"/>
          </w:tcPr>
          <w:p w:rsidR="006252F0" w:rsidRDefault="00B676EF" w:rsidP="006252F0">
            <w:r>
              <w:t xml:space="preserve">3. </w:t>
            </w:r>
            <w:r w:rsidR="006252F0">
              <w:t xml:space="preserve">Turi būti </w:t>
            </w:r>
            <w:proofErr w:type="spellStart"/>
            <w:r w:rsidR="006252F0">
              <w:t>a</w:t>
            </w:r>
            <w:r w:rsidR="006252F0" w:rsidRPr="00A1398E">
              <w:t>utoklavuojamas</w:t>
            </w:r>
            <w:proofErr w:type="spellEnd"/>
          </w:p>
        </w:tc>
        <w:tc>
          <w:tcPr>
            <w:tcW w:w="2979" w:type="dxa"/>
            <w:gridSpan w:val="3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252F0" w:rsidRDefault="006252F0" w:rsidP="00981C1E">
            <w:pPr>
              <w:jc w:val="center"/>
            </w:pPr>
            <w:r w:rsidRPr="0091645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6252F0" w:rsidRPr="004F3306" w:rsidRDefault="006252F0" w:rsidP="007B13D8">
            <w:pPr>
              <w:jc w:val="center"/>
              <w:rPr>
                <w:b/>
              </w:rPr>
            </w:pPr>
          </w:p>
        </w:tc>
      </w:tr>
      <w:tr w:rsidR="00E608F4" w:rsidRPr="004F3306" w:rsidTr="00C92423">
        <w:tc>
          <w:tcPr>
            <w:tcW w:w="13716" w:type="dxa"/>
            <w:gridSpan w:val="13"/>
          </w:tcPr>
          <w:p w:rsidR="00E608F4" w:rsidRPr="004F3306" w:rsidRDefault="00E608F4" w:rsidP="00D87EBE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5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E608F4" w:rsidRDefault="00E608F4">
            <w:r w:rsidRPr="00663AC4">
              <w:rPr>
                <w:i/>
                <w:sz w:val="22"/>
                <w:szCs w:val="22"/>
              </w:rPr>
              <w:t>Įrašo tiekėjas</w:t>
            </w:r>
          </w:p>
        </w:tc>
      </w:tr>
      <w:tr w:rsidR="00E608F4" w:rsidRPr="004F3306" w:rsidTr="00C92423">
        <w:tc>
          <w:tcPr>
            <w:tcW w:w="13716" w:type="dxa"/>
            <w:gridSpan w:val="13"/>
          </w:tcPr>
          <w:p w:rsidR="00E608F4" w:rsidRPr="00AB1AEF" w:rsidRDefault="00E608F4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E608F4" w:rsidRDefault="00E608F4">
            <w:r w:rsidRPr="00663AC4">
              <w:rPr>
                <w:i/>
                <w:sz w:val="22"/>
                <w:szCs w:val="22"/>
              </w:rPr>
              <w:t>Įrašo tiekėjas</w:t>
            </w:r>
          </w:p>
        </w:tc>
      </w:tr>
      <w:tr w:rsidR="00E608F4" w:rsidRPr="004F3306" w:rsidTr="00C92423">
        <w:tc>
          <w:tcPr>
            <w:tcW w:w="13716" w:type="dxa"/>
            <w:gridSpan w:val="13"/>
          </w:tcPr>
          <w:p w:rsidR="00E608F4" w:rsidRPr="00AB1AEF" w:rsidRDefault="00E608F4" w:rsidP="00DA4AA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5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E608F4" w:rsidRDefault="00E608F4">
            <w:r w:rsidRPr="00663AC4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92423">
        <w:tc>
          <w:tcPr>
            <w:tcW w:w="13716" w:type="dxa"/>
            <w:gridSpan w:val="13"/>
            <w:shd w:val="clear" w:color="auto" w:fill="DBE5F1" w:themeFill="accent1" w:themeFillTint="33"/>
          </w:tcPr>
          <w:p w:rsidR="00CE1BB5" w:rsidRPr="004F3306" w:rsidRDefault="00CE1BB5" w:rsidP="002A0F81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5 dalies vertė </w:t>
            </w:r>
            <w:r w:rsidR="002A0F81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CE1BB5" w:rsidRPr="004F3306" w:rsidRDefault="002A0F81" w:rsidP="007B13D8">
            <w:pPr>
              <w:jc w:val="center"/>
              <w:rPr>
                <w:b/>
              </w:rPr>
            </w:pPr>
            <w:r>
              <w:rPr>
                <w:b/>
              </w:rPr>
              <w:t>5510,09</w:t>
            </w:r>
          </w:p>
        </w:tc>
      </w:tr>
      <w:tr w:rsidR="00CE1BB5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E1BB5" w:rsidRPr="004F3306" w:rsidRDefault="00CE1BB5" w:rsidP="005A70D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14" w:type="dxa"/>
            <w:gridSpan w:val="6"/>
          </w:tcPr>
          <w:tbl>
            <w:tblPr>
              <w:tblW w:w="5731" w:type="dxa"/>
              <w:tblLayout w:type="fixed"/>
              <w:tblLook w:val="0000"/>
            </w:tblPr>
            <w:tblGrid>
              <w:gridCol w:w="5731"/>
            </w:tblGrid>
            <w:tr w:rsidR="00CE1BB5" w:rsidRPr="004F3306" w:rsidTr="00FE4940">
              <w:trPr>
                <w:trHeight w:val="255"/>
              </w:trPr>
              <w:tc>
                <w:tcPr>
                  <w:tcW w:w="5731" w:type="dxa"/>
                  <w:noWrap/>
                  <w:vAlign w:val="bottom"/>
                </w:tcPr>
                <w:p w:rsidR="00CE1BB5" w:rsidRPr="004F3306" w:rsidRDefault="00CE1BB5" w:rsidP="0039519E">
                  <w:pPr>
                    <w:ind w:left="-123"/>
                  </w:pPr>
                  <w:r w:rsidRPr="00A1398E">
                    <w:rPr>
                      <w:b/>
                      <w:bCs/>
                      <w:sz w:val="20"/>
                      <w:szCs w:val="20"/>
                    </w:rPr>
                    <w:t>Burnos skalavimo skystis  intensyvios terapijos skyriuje</w:t>
                  </w:r>
                </w:p>
              </w:tc>
            </w:tr>
          </w:tbl>
          <w:p w:rsidR="00CE1BB5" w:rsidRPr="004F3306" w:rsidRDefault="00CE1BB5" w:rsidP="007B13D8">
            <w:pPr>
              <w:jc w:val="center"/>
            </w:pPr>
          </w:p>
        </w:tc>
        <w:tc>
          <w:tcPr>
            <w:tcW w:w="997" w:type="dxa"/>
            <w:vAlign w:val="center"/>
          </w:tcPr>
          <w:p w:rsidR="00CE1BB5" w:rsidRPr="004F3306" w:rsidRDefault="00CE1BB5" w:rsidP="007B13D8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CE1BB5" w:rsidRPr="004F3306" w:rsidRDefault="00CE1BB5" w:rsidP="007B13D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CE1BB5" w:rsidRDefault="00CE1BB5">
            <w:r w:rsidRPr="008F6010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CE1BB5" w:rsidRDefault="00CE1BB5">
            <w:r w:rsidRPr="008F6010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802F1">
        <w:tc>
          <w:tcPr>
            <w:tcW w:w="995" w:type="dxa"/>
            <w:gridSpan w:val="2"/>
            <w:vMerge/>
            <w:vAlign w:val="center"/>
          </w:tcPr>
          <w:p w:rsidR="00CE1BB5" w:rsidRDefault="00CE1BB5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E1BB5" w:rsidRPr="003D0448" w:rsidRDefault="00B676EF" w:rsidP="00322533">
            <w:r>
              <w:t xml:space="preserve">1. </w:t>
            </w:r>
            <w:r w:rsidR="00CE1BB5">
              <w:t>Turi būti v</w:t>
            </w:r>
            <w:r w:rsidR="00CE1BB5" w:rsidRPr="00A1398E">
              <w:t xml:space="preserve">eiklioji priemonė </w:t>
            </w:r>
            <w:proofErr w:type="spellStart"/>
            <w:r w:rsidR="00CE1BB5" w:rsidRPr="00A1398E">
              <w:t>oktenidino</w:t>
            </w:r>
            <w:proofErr w:type="spellEnd"/>
            <w:r w:rsidR="00CE1BB5" w:rsidRPr="00A1398E">
              <w:t xml:space="preserve"> HCL, slopina</w:t>
            </w:r>
            <w:r w:rsidR="00CE1BB5">
              <w:t>nti</w:t>
            </w:r>
            <w:r w:rsidR="00CE1BB5" w:rsidRPr="00A1398E">
              <w:t xml:space="preserve"> patogeninių burnos ertmės bakterijų ir grybelių </w:t>
            </w:r>
            <w:proofErr w:type="spellStart"/>
            <w:r w:rsidR="00CE1BB5" w:rsidRPr="00A1398E">
              <w:t>proliferaciją</w:t>
            </w:r>
            <w:proofErr w:type="spellEnd"/>
          </w:p>
        </w:tc>
        <w:tc>
          <w:tcPr>
            <w:tcW w:w="2979" w:type="dxa"/>
            <w:gridSpan w:val="3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E1BB5" w:rsidRPr="004F3306" w:rsidRDefault="00CE1BB5" w:rsidP="00CE1BB5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,</w:t>
            </w:r>
            <w:r w:rsidRPr="00A1398E">
              <w:t xml:space="preserve"> saugos duomenų lap</w:t>
            </w:r>
            <w:r>
              <w:t>us</w:t>
            </w:r>
            <w:r w:rsidRPr="00A1398E">
              <w:t xml:space="preserve">  </w:t>
            </w:r>
          </w:p>
        </w:tc>
      </w:tr>
      <w:tr w:rsidR="00CE1BB5" w:rsidRPr="004F3306" w:rsidTr="00C802F1">
        <w:tc>
          <w:tcPr>
            <w:tcW w:w="995" w:type="dxa"/>
            <w:gridSpan w:val="2"/>
            <w:vMerge/>
            <w:vAlign w:val="center"/>
          </w:tcPr>
          <w:p w:rsidR="00CE1BB5" w:rsidRDefault="00CE1BB5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E1BB5" w:rsidRPr="00D843BE" w:rsidRDefault="00B676EF" w:rsidP="00322533">
            <w:r>
              <w:t xml:space="preserve">2. </w:t>
            </w:r>
            <w:r w:rsidR="00CE1BB5" w:rsidRPr="00A1398E">
              <w:t>Sudėtyje n</w:t>
            </w:r>
            <w:r w:rsidR="00CE1BB5">
              <w:t>eturi būti</w:t>
            </w:r>
            <w:r w:rsidR="00CE1BB5" w:rsidRPr="00A1398E">
              <w:t xml:space="preserve"> </w:t>
            </w:r>
            <w:proofErr w:type="spellStart"/>
            <w:r w:rsidR="00CE1BB5" w:rsidRPr="00A1398E">
              <w:t>chlorheksidino</w:t>
            </w:r>
            <w:proofErr w:type="spellEnd"/>
            <w:r w:rsidR="00CE1BB5" w:rsidRPr="00A1398E">
              <w:t xml:space="preserve"> ir alkoholio, ne</w:t>
            </w:r>
            <w:r w:rsidR="00CE1BB5">
              <w:t xml:space="preserve">turi </w:t>
            </w:r>
            <w:r w:rsidR="00CE1BB5" w:rsidRPr="00A1398E">
              <w:t>daž</w:t>
            </w:r>
            <w:r w:rsidR="00CE1BB5">
              <w:t>yti</w:t>
            </w:r>
            <w:r w:rsidR="00CE1BB5" w:rsidRPr="00A1398E">
              <w:t xml:space="preserve"> dantenų, dantų, audinių.</w:t>
            </w:r>
          </w:p>
        </w:tc>
        <w:tc>
          <w:tcPr>
            <w:tcW w:w="2979" w:type="dxa"/>
            <w:gridSpan w:val="3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E1BB5" w:rsidRPr="004F3306" w:rsidRDefault="00CE1BB5" w:rsidP="007B13D8">
            <w:pPr>
              <w:jc w:val="center"/>
              <w:rPr>
                <w:b/>
              </w:rPr>
            </w:pPr>
          </w:p>
        </w:tc>
      </w:tr>
      <w:tr w:rsidR="00CE1BB5" w:rsidRPr="004F3306" w:rsidTr="00C802F1">
        <w:tc>
          <w:tcPr>
            <w:tcW w:w="995" w:type="dxa"/>
            <w:gridSpan w:val="2"/>
            <w:vMerge/>
            <w:vAlign w:val="center"/>
          </w:tcPr>
          <w:p w:rsidR="00CE1BB5" w:rsidRDefault="00CE1BB5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E1BB5" w:rsidRPr="003D0448" w:rsidRDefault="00B676EF" w:rsidP="00322533">
            <w:r>
              <w:t xml:space="preserve">3. </w:t>
            </w:r>
            <w:r w:rsidR="00CE1BB5">
              <w:t>Turi būti p</w:t>
            </w:r>
            <w:r w:rsidR="00CE1BB5" w:rsidRPr="00A1398E">
              <w:t>aruoštas naudojimui skystis pakuotėje po 250 ml.</w:t>
            </w:r>
            <w:r w:rsidR="00CE1BB5">
              <w:t xml:space="preserve"> ± 30 ml</w:t>
            </w:r>
          </w:p>
        </w:tc>
        <w:tc>
          <w:tcPr>
            <w:tcW w:w="2979" w:type="dxa"/>
            <w:gridSpan w:val="3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E1BB5" w:rsidRPr="004F3306" w:rsidRDefault="00CE1BB5" w:rsidP="007B13D8">
            <w:pPr>
              <w:jc w:val="center"/>
              <w:rPr>
                <w:b/>
              </w:rPr>
            </w:pPr>
          </w:p>
        </w:tc>
      </w:tr>
      <w:tr w:rsidR="00CE1BB5" w:rsidRPr="004F3306" w:rsidTr="00C802F1">
        <w:tc>
          <w:tcPr>
            <w:tcW w:w="995" w:type="dxa"/>
            <w:gridSpan w:val="2"/>
            <w:vMerge/>
            <w:vAlign w:val="center"/>
          </w:tcPr>
          <w:p w:rsidR="00CE1BB5" w:rsidRDefault="00CE1BB5" w:rsidP="005A70DD">
            <w:pPr>
              <w:jc w:val="center"/>
            </w:pPr>
          </w:p>
        </w:tc>
        <w:tc>
          <w:tcPr>
            <w:tcW w:w="4055" w:type="dxa"/>
          </w:tcPr>
          <w:p w:rsidR="00CE1BB5" w:rsidRPr="004F3306" w:rsidRDefault="00B676EF" w:rsidP="00CE1BB5">
            <w:r>
              <w:rPr>
                <w:lang w:val="de-DE"/>
              </w:rPr>
              <w:t xml:space="preserve">4. </w:t>
            </w:r>
            <w:r w:rsidR="00CE1BB5">
              <w:rPr>
                <w:lang w:val="de-DE"/>
              </w:rPr>
              <w:t xml:space="preserve"> </w:t>
            </w:r>
            <w:proofErr w:type="spellStart"/>
            <w:r w:rsidR="00CE1BB5" w:rsidRPr="00A1398E">
              <w:rPr>
                <w:lang w:val="de-DE"/>
              </w:rPr>
              <w:t>Produktas</w:t>
            </w:r>
            <w:proofErr w:type="spellEnd"/>
            <w:r w:rsidR="00CE1BB5" w:rsidRPr="00A1398E">
              <w:rPr>
                <w:lang w:val="de-DE"/>
              </w:rPr>
              <w:t xml:space="preserve"> </w:t>
            </w:r>
            <w:proofErr w:type="spellStart"/>
            <w:r w:rsidR="00CE1BB5" w:rsidRPr="00A1398E">
              <w:rPr>
                <w:lang w:val="de-DE"/>
              </w:rPr>
              <w:t>turi</w:t>
            </w:r>
            <w:proofErr w:type="spellEnd"/>
            <w:r w:rsidR="00CE1BB5" w:rsidRPr="00A1398E">
              <w:rPr>
                <w:lang w:val="de-DE"/>
              </w:rPr>
              <w:t xml:space="preserve"> </w:t>
            </w:r>
            <w:proofErr w:type="spellStart"/>
            <w:r w:rsidR="00CE1BB5" w:rsidRPr="00A1398E">
              <w:rPr>
                <w:lang w:val="de-DE"/>
              </w:rPr>
              <w:t>būti</w:t>
            </w:r>
            <w:proofErr w:type="spellEnd"/>
            <w:r w:rsidR="00CE1BB5" w:rsidRPr="00A1398E">
              <w:rPr>
                <w:lang w:val="de-DE"/>
              </w:rPr>
              <w:t xml:space="preserve"> </w:t>
            </w:r>
            <w:proofErr w:type="spellStart"/>
            <w:r w:rsidR="00CE1BB5" w:rsidRPr="00A1398E">
              <w:rPr>
                <w:lang w:val="de-DE"/>
              </w:rPr>
              <w:t>notifikuotas</w:t>
            </w:r>
            <w:proofErr w:type="spellEnd"/>
            <w:r w:rsidR="00CE1BB5" w:rsidRPr="00A1398E">
              <w:rPr>
                <w:lang w:val="de-DE"/>
              </w:rPr>
              <w:t xml:space="preserve"> CPNP </w:t>
            </w:r>
            <w:r w:rsidR="00CE1BB5">
              <w:rPr>
                <w:lang w:val="de-DE"/>
              </w:rPr>
              <w:t xml:space="preserve">  </w:t>
            </w:r>
            <w:proofErr w:type="spellStart"/>
            <w:r w:rsidR="00CE1BB5" w:rsidRPr="00A1398E">
              <w:rPr>
                <w:lang w:val="de-DE"/>
              </w:rPr>
              <w:t>portale</w:t>
            </w:r>
            <w:proofErr w:type="spellEnd"/>
            <w:r w:rsidR="00CE1BB5" w:rsidRPr="00A1398E">
              <w:rPr>
                <w:lang w:val="de-DE"/>
              </w:rPr>
              <w:t xml:space="preserve"> </w:t>
            </w:r>
            <w:proofErr w:type="spellStart"/>
            <w:r w:rsidR="00CE1BB5" w:rsidRPr="00A1398E">
              <w:rPr>
                <w:lang w:val="de-DE"/>
              </w:rPr>
              <w:t>pagal</w:t>
            </w:r>
            <w:proofErr w:type="spellEnd"/>
            <w:r w:rsidR="00CE1BB5" w:rsidRPr="00A1398E">
              <w:rPr>
                <w:lang w:val="de-DE"/>
              </w:rPr>
              <w:t xml:space="preserve"> ES </w:t>
            </w:r>
            <w:proofErr w:type="spellStart"/>
            <w:r w:rsidR="00CE1BB5" w:rsidRPr="00A1398E">
              <w:rPr>
                <w:lang w:val="de-DE"/>
              </w:rPr>
              <w:t>reglamentą</w:t>
            </w:r>
            <w:proofErr w:type="spellEnd"/>
            <w:r w:rsidR="00CE1BB5" w:rsidRPr="00A1398E">
              <w:rPr>
                <w:lang w:val="de-DE"/>
              </w:rPr>
              <w:t xml:space="preserve"> 1223/2009</w:t>
            </w:r>
          </w:p>
        </w:tc>
        <w:tc>
          <w:tcPr>
            <w:tcW w:w="2979" w:type="dxa"/>
            <w:gridSpan w:val="3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E1BB5" w:rsidRDefault="00CE1BB5" w:rsidP="00CE1BB5">
            <w:pPr>
              <w:jc w:val="center"/>
            </w:pPr>
            <w:r w:rsidRPr="00E32F0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E1BB5" w:rsidRPr="004F3306" w:rsidRDefault="00CE1BB5" w:rsidP="007B13D8">
            <w:pPr>
              <w:jc w:val="center"/>
              <w:rPr>
                <w:b/>
              </w:rPr>
            </w:pPr>
          </w:p>
        </w:tc>
      </w:tr>
      <w:tr w:rsidR="00CE1BB5" w:rsidRPr="004F3306" w:rsidTr="00C92423">
        <w:tc>
          <w:tcPr>
            <w:tcW w:w="13716" w:type="dxa"/>
            <w:gridSpan w:val="13"/>
          </w:tcPr>
          <w:p w:rsidR="00CE1BB5" w:rsidRPr="004F3306" w:rsidRDefault="00CE1BB5" w:rsidP="001D756A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6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CE1BB5" w:rsidRDefault="00CE1BB5">
            <w:r w:rsidRPr="005B20C2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92423">
        <w:tc>
          <w:tcPr>
            <w:tcW w:w="13716" w:type="dxa"/>
            <w:gridSpan w:val="13"/>
          </w:tcPr>
          <w:p w:rsidR="00CE1BB5" w:rsidRPr="00AB1AEF" w:rsidRDefault="00CE1BB5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CE1BB5" w:rsidRDefault="00CE1BB5">
            <w:r w:rsidRPr="005B20C2">
              <w:rPr>
                <w:i/>
                <w:sz w:val="22"/>
                <w:szCs w:val="22"/>
              </w:rPr>
              <w:t>Įrašo tiekėjas</w:t>
            </w:r>
          </w:p>
        </w:tc>
      </w:tr>
      <w:tr w:rsidR="00CE1BB5" w:rsidRPr="004F3306" w:rsidTr="00C92423">
        <w:tc>
          <w:tcPr>
            <w:tcW w:w="13716" w:type="dxa"/>
            <w:gridSpan w:val="13"/>
          </w:tcPr>
          <w:p w:rsidR="00CE1BB5" w:rsidRPr="00AB1AEF" w:rsidRDefault="00CE1BB5" w:rsidP="007C1EC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6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CE1BB5" w:rsidRDefault="00CE1BB5">
            <w:r w:rsidRPr="005B20C2">
              <w:rPr>
                <w:i/>
                <w:sz w:val="22"/>
                <w:szCs w:val="22"/>
              </w:rPr>
              <w:t>Įrašo tiekėjas</w:t>
            </w:r>
          </w:p>
        </w:tc>
      </w:tr>
      <w:tr w:rsidR="00C034EB" w:rsidRPr="004F3306" w:rsidTr="00C802F1">
        <w:tc>
          <w:tcPr>
            <w:tcW w:w="948" w:type="dxa"/>
            <w:shd w:val="clear" w:color="auto" w:fill="DBE5F1" w:themeFill="accent1" w:themeFillTint="33"/>
          </w:tcPr>
          <w:p w:rsidR="00C034EB" w:rsidRDefault="00C034EB" w:rsidP="007F433F">
            <w:pPr>
              <w:jc w:val="right"/>
              <w:rPr>
                <w:b/>
              </w:rPr>
            </w:pPr>
          </w:p>
        </w:tc>
        <w:tc>
          <w:tcPr>
            <w:tcW w:w="12768" w:type="dxa"/>
            <w:gridSpan w:val="12"/>
            <w:shd w:val="clear" w:color="auto" w:fill="DBE5F1" w:themeFill="accent1" w:themeFillTint="33"/>
            <w:vAlign w:val="center"/>
          </w:tcPr>
          <w:p w:rsidR="00C034EB" w:rsidRPr="004F3306" w:rsidRDefault="00C034EB" w:rsidP="00F73C4E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6 dalies vertė </w:t>
            </w:r>
            <w:r w:rsidR="00F73C4E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C034EB" w:rsidRPr="004F3306" w:rsidRDefault="00F73C4E" w:rsidP="007B13D8">
            <w:pPr>
              <w:jc w:val="center"/>
              <w:rPr>
                <w:b/>
              </w:rPr>
            </w:pPr>
            <w:r>
              <w:rPr>
                <w:b/>
              </w:rPr>
              <w:t>995,83</w:t>
            </w:r>
          </w:p>
        </w:tc>
      </w:tr>
      <w:tr w:rsidR="00F33A1C" w:rsidRPr="004F3306" w:rsidTr="00C802F1">
        <w:tc>
          <w:tcPr>
            <w:tcW w:w="948" w:type="dxa"/>
            <w:vAlign w:val="center"/>
          </w:tcPr>
          <w:p w:rsidR="00F33A1C" w:rsidRPr="004F3306" w:rsidRDefault="00F33A1C" w:rsidP="00F33A1C">
            <w:pPr>
              <w:ind w:right="3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6" w:type="dxa"/>
            <w:gridSpan w:val="14"/>
          </w:tcPr>
          <w:tbl>
            <w:tblPr>
              <w:tblW w:w="5721" w:type="dxa"/>
              <w:tblLayout w:type="fixed"/>
              <w:tblLook w:val="0000"/>
            </w:tblPr>
            <w:tblGrid>
              <w:gridCol w:w="5721"/>
            </w:tblGrid>
            <w:tr w:rsidR="00F33A1C" w:rsidRPr="004F3306" w:rsidTr="00FE4940">
              <w:trPr>
                <w:trHeight w:val="255"/>
              </w:trPr>
              <w:tc>
                <w:tcPr>
                  <w:tcW w:w="5721" w:type="dxa"/>
                  <w:noWrap/>
                  <w:vAlign w:val="bottom"/>
                </w:tcPr>
                <w:p w:rsidR="00F33A1C" w:rsidRPr="004F3306" w:rsidRDefault="00F33A1C" w:rsidP="00254783">
                  <w:pPr>
                    <w:ind w:left="-123"/>
                  </w:pPr>
                  <w:r w:rsidRPr="00A1398E">
                    <w:rPr>
                      <w:b/>
                      <w:bCs/>
                      <w:sz w:val="20"/>
                      <w:szCs w:val="20"/>
                    </w:rPr>
                    <w:t>Dezinfekcinės paviršių priemonės ir jų dozavimo įrang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 w:val="restart"/>
            <w:vAlign w:val="center"/>
          </w:tcPr>
          <w:p w:rsidR="00F33A1C" w:rsidRDefault="00F33A1C" w:rsidP="005A70DD">
            <w:pPr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9361" w:type="dxa"/>
            <w:gridSpan w:val="7"/>
          </w:tcPr>
          <w:p w:rsidR="00F33A1C" w:rsidRPr="004F3306" w:rsidRDefault="00F33A1C" w:rsidP="00F33A1C">
            <w:r w:rsidRPr="00A1398E">
              <w:rPr>
                <w:b/>
              </w:rPr>
              <w:t>Dezinfekcinis skystis paviršiams</w:t>
            </w:r>
          </w:p>
        </w:tc>
        <w:tc>
          <w:tcPr>
            <w:tcW w:w="997" w:type="dxa"/>
            <w:vAlign w:val="center"/>
          </w:tcPr>
          <w:p w:rsidR="00F33A1C" w:rsidRPr="004F3306" w:rsidRDefault="00F33A1C" w:rsidP="007B13D8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F33A1C" w:rsidRDefault="00F33A1C" w:rsidP="007B13D8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2"/>
          </w:tcPr>
          <w:p w:rsidR="00F33A1C" w:rsidRDefault="00F33A1C">
            <w:r w:rsidRPr="00204DC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F33A1C" w:rsidRDefault="00F33A1C">
            <w:r w:rsidRPr="00204DC4">
              <w:rPr>
                <w:i/>
                <w:sz w:val="22"/>
                <w:szCs w:val="22"/>
              </w:rPr>
              <w:t>Įrašo tiekėjas</w:t>
            </w: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D843BE" w:rsidRDefault="00B676EF" w:rsidP="0022663F">
            <w:r>
              <w:t xml:space="preserve">1. </w:t>
            </w:r>
            <w:r w:rsidR="00F33A1C">
              <w:t>D</w:t>
            </w:r>
            <w:r w:rsidR="00F33A1C" w:rsidRPr="00A1398E">
              <w:t xml:space="preserve">ezinfekcinė priemonė </w:t>
            </w:r>
            <w:r w:rsidR="00F33A1C">
              <w:t>turi būti pagaminta k</w:t>
            </w:r>
            <w:r w:rsidR="00F33A1C" w:rsidRPr="00A1398E">
              <w:t xml:space="preserve">etvirtinių amonio junginių pagrindu </w:t>
            </w:r>
            <w:r w:rsidR="00F33A1C">
              <w:t>ir</w:t>
            </w:r>
            <w:r w:rsidR="00F33A1C" w:rsidRPr="00A1398E">
              <w:t xml:space="preserve"> skirta paviršių, medžiagų, įrangos ir baldų dezinfekcijai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 xml:space="preserve">, </w:t>
            </w:r>
            <w:proofErr w:type="spellStart"/>
            <w:r w:rsidRPr="00A33B5A">
              <w:t>biocido</w:t>
            </w:r>
            <w:proofErr w:type="spellEnd"/>
            <w:r w:rsidRPr="00A33B5A">
              <w:t xml:space="preserve"> autorizacijos liudijim</w:t>
            </w:r>
            <w:r>
              <w:t>ą,</w:t>
            </w:r>
            <w:r w:rsidRPr="00A1398E">
              <w:t xml:space="preserve"> saugos duomenų lap</w:t>
            </w:r>
            <w:r>
              <w:t>us</w:t>
            </w:r>
            <w:r w:rsidRPr="00A1398E">
              <w:t xml:space="preserve">  </w:t>
            </w: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AF382F" w:rsidRDefault="00B676EF" w:rsidP="0022663F">
            <w:r>
              <w:t xml:space="preserve">2. </w:t>
            </w:r>
            <w:r w:rsidR="00F33A1C" w:rsidRPr="00A1398E">
              <w:t>T</w:t>
            </w:r>
            <w:r w:rsidR="00F33A1C">
              <w:t>uri t</w:t>
            </w:r>
            <w:r w:rsidR="00AA19DB">
              <w:t>i</w:t>
            </w:r>
            <w:r w:rsidR="00F33A1C" w:rsidRPr="00A1398E">
              <w:t>k</w:t>
            </w:r>
            <w:r w:rsidR="00F33A1C">
              <w:t>ti</w:t>
            </w:r>
            <w:r w:rsidR="00F33A1C" w:rsidRPr="00A1398E">
              <w:t xml:space="preserve"> didelių, vandeniui atsparių paviršių dezinfekcijai bei medicinos prietaisų, aparatūros su </w:t>
            </w:r>
            <w:r w:rsidR="00F33A1C">
              <w:t xml:space="preserve">organiniu stiklu dezinfekcijai, </w:t>
            </w:r>
            <w:r w:rsidR="00F33A1C" w:rsidRPr="00A1398E">
              <w:t>biologiniais skysčiais užterštų paviršių dezinfekcijai.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3D0448" w:rsidRDefault="00B676EF" w:rsidP="0022663F">
            <w:r>
              <w:t xml:space="preserve">3. </w:t>
            </w:r>
            <w:r w:rsidR="00F33A1C" w:rsidRPr="00A1398E">
              <w:t>Sudėtyje n</w:t>
            </w:r>
            <w:r w:rsidR="00F33A1C">
              <w:t>eturi būti</w:t>
            </w:r>
            <w:r w:rsidR="00F33A1C" w:rsidRPr="00A1398E">
              <w:t xml:space="preserve"> aldehidų, </w:t>
            </w:r>
            <w:proofErr w:type="spellStart"/>
            <w:r w:rsidR="00F33A1C" w:rsidRPr="00A1398E">
              <w:t>fenolių</w:t>
            </w:r>
            <w:proofErr w:type="spellEnd"/>
            <w:r w:rsidR="00F33A1C" w:rsidRPr="00A1398E">
              <w:t xml:space="preserve"> ir chloro junginių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155CAB" w:rsidRDefault="00B676EF" w:rsidP="0022663F">
            <w:r>
              <w:t xml:space="preserve">4. </w:t>
            </w:r>
            <w:r w:rsidR="00F33A1C">
              <w:t>Turi n</w:t>
            </w:r>
            <w:r w:rsidR="00F33A1C" w:rsidRPr="00A1398E">
              <w:t>eutralizuo</w:t>
            </w:r>
            <w:r w:rsidR="00F33A1C">
              <w:t>ti</w:t>
            </w:r>
            <w:r w:rsidR="00F33A1C" w:rsidRPr="00A1398E">
              <w:t xml:space="preserve"> nemalonius kvapus. Po dezinfekcijos </w:t>
            </w:r>
            <w:r w:rsidR="00F33A1C">
              <w:t>turi nereikėti</w:t>
            </w:r>
            <w:r w:rsidR="00F33A1C" w:rsidRPr="00A1398E">
              <w:t xml:space="preserve"> nuplauti vandeniu.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155CAB" w:rsidRDefault="00B676EF" w:rsidP="0022663F">
            <w:r>
              <w:t xml:space="preserve">5. </w:t>
            </w:r>
            <w:r w:rsidR="00F33A1C">
              <w:t>Turi p</w:t>
            </w:r>
            <w:r w:rsidR="00F33A1C" w:rsidRPr="00A1398E">
              <w:t>asižym</w:t>
            </w:r>
            <w:r w:rsidR="00F33A1C">
              <w:t>ėt</w:t>
            </w:r>
            <w:r w:rsidR="00F33A1C" w:rsidRPr="00A1398E">
              <w:t xml:space="preserve">i baktericidiniu, </w:t>
            </w:r>
            <w:proofErr w:type="spellStart"/>
            <w:r w:rsidR="00F33A1C" w:rsidRPr="00A1398E">
              <w:t>mikobaktericidiniu</w:t>
            </w:r>
            <w:proofErr w:type="spellEnd"/>
            <w:r w:rsidR="00F33A1C" w:rsidRPr="00A1398E">
              <w:t xml:space="preserve">, </w:t>
            </w:r>
            <w:proofErr w:type="spellStart"/>
            <w:r w:rsidR="00F33A1C" w:rsidRPr="00A1398E">
              <w:t>virusidiniu</w:t>
            </w:r>
            <w:proofErr w:type="spellEnd"/>
            <w:r w:rsidR="00F33A1C" w:rsidRPr="00A1398E">
              <w:t xml:space="preserve"> ir </w:t>
            </w:r>
            <w:proofErr w:type="spellStart"/>
            <w:r w:rsidR="00F33A1C" w:rsidRPr="00A1398E">
              <w:t>fungicidiniu</w:t>
            </w:r>
            <w:proofErr w:type="spellEnd"/>
            <w:r w:rsidR="00F33A1C" w:rsidRPr="00A1398E">
              <w:t xml:space="preserve"> poveikiu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155CAB" w:rsidRDefault="00B676EF" w:rsidP="0022663F">
            <w:r>
              <w:t xml:space="preserve">6. </w:t>
            </w:r>
            <w:r w:rsidR="00F33A1C" w:rsidRPr="00A1398E">
              <w:t>Turi atitikti šiuos standartus: EN 13624, EN 13727, EN 14348, EN 14476.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F33A1C" w:rsidRPr="00155CAB" w:rsidRDefault="00B676EF" w:rsidP="0022663F">
            <w:r>
              <w:t xml:space="preserve">7. </w:t>
            </w:r>
            <w:r w:rsidR="00F33A1C" w:rsidRPr="00A1398E">
              <w:t xml:space="preserve">Talpa </w:t>
            </w:r>
            <w:r w:rsidR="00F33A1C">
              <w:t xml:space="preserve">turi būti nemažiau </w:t>
            </w:r>
            <w:r w:rsidR="00F33A1C" w:rsidRPr="00A1398E">
              <w:t>5 l.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F33A1C" w:rsidRPr="004F3306" w:rsidTr="00C802F1">
        <w:tc>
          <w:tcPr>
            <w:tcW w:w="948" w:type="dxa"/>
            <w:vMerge/>
            <w:vAlign w:val="center"/>
          </w:tcPr>
          <w:p w:rsidR="00F33A1C" w:rsidRDefault="00F33A1C" w:rsidP="005A70DD">
            <w:pPr>
              <w:jc w:val="center"/>
            </w:pPr>
          </w:p>
        </w:tc>
        <w:tc>
          <w:tcPr>
            <w:tcW w:w="4102" w:type="dxa"/>
            <w:gridSpan w:val="2"/>
          </w:tcPr>
          <w:p w:rsidR="00F33A1C" w:rsidRPr="00A1398E" w:rsidRDefault="00B676EF" w:rsidP="00254783">
            <w:pPr>
              <w:ind w:left="-123"/>
              <w:rPr>
                <w:b/>
                <w:bCs/>
                <w:sz w:val="20"/>
                <w:szCs w:val="20"/>
              </w:rPr>
            </w:pPr>
            <w:r>
              <w:t xml:space="preserve">  8. </w:t>
            </w:r>
            <w:r w:rsidR="00F33A1C">
              <w:t>Turi būti CE ženklinimas</w:t>
            </w:r>
          </w:p>
        </w:tc>
        <w:tc>
          <w:tcPr>
            <w:tcW w:w="2979" w:type="dxa"/>
            <w:gridSpan w:val="3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F33A1C" w:rsidRDefault="00F33A1C" w:rsidP="00616FB7">
            <w:pPr>
              <w:jc w:val="center"/>
            </w:pPr>
            <w:r w:rsidRPr="0077723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33A1C" w:rsidRPr="004F3306" w:rsidRDefault="00F33A1C" w:rsidP="007B13D8">
            <w:pPr>
              <w:jc w:val="center"/>
              <w:rPr>
                <w:b/>
              </w:rPr>
            </w:pPr>
          </w:p>
        </w:tc>
      </w:tr>
      <w:tr w:rsidR="00E5416B" w:rsidRPr="004F3306" w:rsidTr="00C802F1">
        <w:tc>
          <w:tcPr>
            <w:tcW w:w="948" w:type="dxa"/>
            <w:vMerge w:val="restart"/>
            <w:vAlign w:val="center"/>
          </w:tcPr>
          <w:p w:rsidR="00E5416B" w:rsidRDefault="00E5416B" w:rsidP="005A70DD">
            <w:pPr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9361" w:type="dxa"/>
            <w:gridSpan w:val="7"/>
          </w:tcPr>
          <w:p w:rsidR="00E5416B" w:rsidRPr="004F3306" w:rsidRDefault="00E5416B" w:rsidP="0022663F">
            <w:r>
              <w:rPr>
                <w:b/>
              </w:rPr>
              <w:t xml:space="preserve">  </w:t>
            </w:r>
            <w:r w:rsidRPr="00A1398E">
              <w:rPr>
                <w:b/>
              </w:rPr>
              <w:t>Dozavimo pompos</w:t>
            </w:r>
          </w:p>
        </w:tc>
        <w:tc>
          <w:tcPr>
            <w:tcW w:w="997" w:type="dxa"/>
            <w:vAlign w:val="center"/>
          </w:tcPr>
          <w:p w:rsidR="00E5416B" w:rsidRPr="004F3306" w:rsidRDefault="00E5416B" w:rsidP="007B13D8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E5416B" w:rsidRDefault="00E5416B" w:rsidP="007B13D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E5416B" w:rsidRDefault="00E5416B">
            <w:r w:rsidRPr="00626BD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E5416B" w:rsidRDefault="00E5416B">
            <w:r w:rsidRPr="00626BD7">
              <w:rPr>
                <w:i/>
                <w:sz w:val="22"/>
                <w:szCs w:val="22"/>
              </w:rPr>
              <w:t>Įrašo tiekėjas</w:t>
            </w:r>
          </w:p>
        </w:tc>
      </w:tr>
      <w:tr w:rsidR="00C323FF" w:rsidRPr="004F3306" w:rsidTr="00C802F1">
        <w:tc>
          <w:tcPr>
            <w:tcW w:w="948" w:type="dxa"/>
            <w:vMerge/>
            <w:vAlign w:val="center"/>
          </w:tcPr>
          <w:p w:rsidR="00C323FF" w:rsidRDefault="00C323FF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C323FF" w:rsidRPr="00155CAB" w:rsidRDefault="00C323FF" w:rsidP="0022663F">
            <w:r>
              <w:t>1. Montuojamos d</w:t>
            </w:r>
            <w:r w:rsidRPr="00A1398E">
              <w:t>ozavimo pompos turi tikti 7.1 punkte nurodytoms talpoms</w:t>
            </w:r>
          </w:p>
        </w:tc>
        <w:tc>
          <w:tcPr>
            <w:tcW w:w="2979" w:type="dxa"/>
            <w:gridSpan w:val="3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323FF" w:rsidRPr="004F3306" w:rsidRDefault="00C323FF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ir pan.</w:t>
            </w:r>
          </w:p>
        </w:tc>
      </w:tr>
      <w:tr w:rsidR="00C323FF" w:rsidRPr="004F3306" w:rsidTr="00C802F1">
        <w:tc>
          <w:tcPr>
            <w:tcW w:w="948" w:type="dxa"/>
            <w:vMerge/>
            <w:vAlign w:val="center"/>
          </w:tcPr>
          <w:p w:rsidR="00C323FF" w:rsidRDefault="00C323FF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C323FF" w:rsidRPr="00155CAB" w:rsidRDefault="00C323FF" w:rsidP="0022663F">
            <w:r>
              <w:t xml:space="preserve">2. </w:t>
            </w:r>
            <w:r w:rsidRPr="00A1398E">
              <w:t xml:space="preserve">Pagamintos </w:t>
            </w:r>
            <w:r>
              <w:t xml:space="preserve">turi būti </w:t>
            </w:r>
            <w:r w:rsidRPr="00A1398E">
              <w:t>iš chemiškai atsparių medžiagų, tinkamų dezinfekcinių skysčių dozavimui.</w:t>
            </w:r>
          </w:p>
        </w:tc>
        <w:tc>
          <w:tcPr>
            <w:tcW w:w="2979" w:type="dxa"/>
            <w:gridSpan w:val="3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23FF" w:rsidRPr="004F3306" w:rsidRDefault="00C323FF" w:rsidP="007B13D8">
            <w:pPr>
              <w:jc w:val="center"/>
              <w:rPr>
                <w:b/>
              </w:rPr>
            </w:pPr>
          </w:p>
        </w:tc>
      </w:tr>
      <w:tr w:rsidR="00C323FF" w:rsidRPr="004F3306" w:rsidTr="00C802F1">
        <w:tc>
          <w:tcPr>
            <w:tcW w:w="948" w:type="dxa"/>
            <w:vMerge/>
            <w:vAlign w:val="center"/>
          </w:tcPr>
          <w:p w:rsidR="00C323FF" w:rsidRDefault="00C323FF" w:rsidP="005A70DD">
            <w:pPr>
              <w:jc w:val="center"/>
            </w:pPr>
          </w:p>
        </w:tc>
        <w:tc>
          <w:tcPr>
            <w:tcW w:w="4102" w:type="dxa"/>
            <w:gridSpan w:val="2"/>
            <w:vAlign w:val="center"/>
          </w:tcPr>
          <w:p w:rsidR="00C323FF" w:rsidRPr="00155CAB" w:rsidRDefault="00C323FF" w:rsidP="0022663F">
            <w:r>
              <w:t xml:space="preserve">3. Turi būti </w:t>
            </w:r>
            <w:r w:rsidRPr="00A1398E">
              <w:t>tiksl</w:t>
            </w:r>
            <w:r>
              <w:t>aus</w:t>
            </w:r>
            <w:r w:rsidRPr="00A1398E">
              <w:t xml:space="preserve"> dozavim</w:t>
            </w:r>
            <w:r>
              <w:t>o užti</w:t>
            </w:r>
            <w:r w:rsidR="00E10385">
              <w:t>k</w:t>
            </w:r>
            <w:r>
              <w:t>rinimo galimybė</w:t>
            </w:r>
          </w:p>
        </w:tc>
        <w:tc>
          <w:tcPr>
            <w:tcW w:w="2979" w:type="dxa"/>
            <w:gridSpan w:val="3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323FF" w:rsidRDefault="00C323FF" w:rsidP="00616FB7">
            <w:pPr>
              <w:jc w:val="center"/>
            </w:pPr>
            <w:r w:rsidRPr="00BF6F8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323FF" w:rsidRPr="004F3306" w:rsidRDefault="00C323FF" w:rsidP="007B13D8">
            <w:pPr>
              <w:jc w:val="center"/>
              <w:rPr>
                <w:b/>
              </w:rPr>
            </w:pPr>
          </w:p>
        </w:tc>
      </w:tr>
      <w:tr w:rsidR="00E5416B" w:rsidRPr="004F3306" w:rsidTr="00C92423">
        <w:tc>
          <w:tcPr>
            <w:tcW w:w="13716" w:type="dxa"/>
            <w:gridSpan w:val="13"/>
          </w:tcPr>
          <w:p w:rsidR="00E5416B" w:rsidRPr="004F3306" w:rsidRDefault="00E5416B" w:rsidP="00741FD7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7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E5416B" w:rsidRDefault="00E5416B">
            <w:r w:rsidRPr="001D504F">
              <w:rPr>
                <w:i/>
                <w:sz w:val="22"/>
                <w:szCs w:val="22"/>
              </w:rPr>
              <w:t>Įrašo tiekėjas</w:t>
            </w:r>
          </w:p>
        </w:tc>
      </w:tr>
      <w:tr w:rsidR="00E5416B" w:rsidRPr="004F3306" w:rsidTr="00C92423">
        <w:tc>
          <w:tcPr>
            <w:tcW w:w="13716" w:type="dxa"/>
            <w:gridSpan w:val="13"/>
          </w:tcPr>
          <w:p w:rsidR="00E5416B" w:rsidRPr="00AB1AEF" w:rsidRDefault="00E5416B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E5416B" w:rsidRDefault="00E5416B">
            <w:r w:rsidRPr="001D504F">
              <w:rPr>
                <w:i/>
                <w:sz w:val="22"/>
                <w:szCs w:val="22"/>
              </w:rPr>
              <w:t>Įrašo tiekėjas</w:t>
            </w:r>
          </w:p>
        </w:tc>
      </w:tr>
      <w:tr w:rsidR="00E5416B" w:rsidRPr="004F3306" w:rsidTr="00C92423">
        <w:tc>
          <w:tcPr>
            <w:tcW w:w="13716" w:type="dxa"/>
            <w:gridSpan w:val="13"/>
          </w:tcPr>
          <w:p w:rsidR="00E5416B" w:rsidRPr="00AB1AEF" w:rsidRDefault="00E5416B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Bendra 7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E5416B" w:rsidRDefault="00E5416B">
            <w:r w:rsidRPr="001D504F">
              <w:rPr>
                <w:i/>
                <w:sz w:val="22"/>
                <w:szCs w:val="22"/>
              </w:rPr>
              <w:t>Įrašo tiekėjas</w:t>
            </w:r>
          </w:p>
        </w:tc>
      </w:tr>
      <w:tr w:rsidR="00E5416B" w:rsidRPr="004F3306" w:rsidTr="00C92423">
        <w:tc>
          <w:tcPr>
            <w:tcW w:w="13716" w:type="dxa"/>
            <w:gridSpan w:val="13"/>
            <w:shd w:val="clear" w:color="auto" w:fill="DBE5F1" w:themeFill="accent1" w:themeFillTint="33"/>
          </w:tcPr>
          <w:p w:rsidR="00E5416B" w:rsidRPr="004F3306" w:rsidRDefault="00E5416B" w:rsidP="00612F9D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7 dalies vertė </w:t>
            </w:r>
            <w:r w:rsidR="00612F9D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E5416B" w:rsidRPr="004F3306" w:rsidRDefault="00F73C4E" w:rsidP="007B13D8">
            <w:pPr>
              <w:jc w:val="center"/>
              <w:rPr>
                <w:b/>
              </w:rPr>
            </w:pPr>
            <w:r>
              <w:rPr>
                <w:b/>
              </w:rPr>
              <w:t>3264,98</w:t>
            </w:r>
          </w:p>
        </w:tc>
      </w:tr>
      <w:tr w:rsidR="00C323FF" w:rsidRPr="004F3306" w:rsidTr="00C802F1">
        <w:tc>
          <w:tcPr>
            <w:tcW w:w="995" w:type="dxa"/>
            <w:gridSpan w:val="2"/>
            <w:vAlign w:val="center"/>
          </w:tcPr>
          <w:p w:rsidR="00C323FF" w:rsidRPr="004F3306" w:rsidRDefault="00C323FF" w:rsidP="005A70D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39" w:type="dxa"/>
            <w:gridSpan w:val="13"/>
          </w:tcPr>
          <w:tbl>
            <w:tblPr>
              <w:tblW w:w="13912" w:type="dxa"/>
              <w:tblLayout w:type="fixed"/>
              <w:tblLook w:val="0000"/>
            </w:tblPr>
            <w:tblGrid>
              <w:gridCol w:w="13912"/>
            </w:tblGrid>
            <w:tr w:rsidR="00C323FF" w:rsidRPr="004F3306" w:rsidTr="00C323FF">
              <w:trPr>
                <w:trHeight w:val="232"/>
              </w:trPr>
              <w:tc>
                <w:tcPr>
                  <w:tcW w:w="13912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C323FF" w:rsidRPr="004F3306" w:rsidRDefault="00C323FF" w:rsidP="00A95EF9">
                  <w:pPr>
                    <w:ind w:left="-123"/>
                  </w:pPr>
                  <w:r w:rsidRPr="00A1398E">
                    <w:rPr>
                      <w:b/>
                      <w:bCs/>
                      <w:sz w:val="20"/>
                      <w:szCs w:val="20"/>
                    </w:rPr>
                    <w:t>Dezinfekcinė ir plovimo 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riemonė lankstiems endoskopams, </w:t>
                  </w:r>
                  <w:r w:rsidRPr="00A1398E">
                    <w:rPr>
                      <w:b/>
                      <w:bCs/>
                      <w:sz w:val="20"/>
                      <w:szCs w:val="20"/>
                    </w:rPr>
                    <w:t>anesteziologinei įrangai, instrumentų dezinfekcijai ultragarso vonelėje</w:t>
                  </w:r>
                </w:p>
              </w:tc>
            </w:tr>
          </w:tbl>
          <w:p w:rsidR="00C323FF" w:rsidRPr="004F3306" w:rsidRDefault="00C323FF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D66F26" w:rsidRDefault="00D66F26" w:rsidP="005A70DD">
            <w:pPr>
              <w:jc w:val="center"/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9314" w:type="dxa"/>
            <w:gridSpan w:val="6"/>
          </w:tcPr>
          <w:p w:rsidR="00D66F26" w:rsidRPr="004F3306" w:rsidRDefault="00D66F26" w:rsidP="00C323FF">
            <w:r w:rsidRPr="009A1C8C">
              <w:rPr>
                <w:b/>
              </w:rPr>
              <w:t>Ploviklis</w:t>
            </w:r>
          </w:p>
        </w:tc>
        <w:tc>
          <w:tcPr>
            <w:tcW w:w="997" w:type="dxa"/>
            <w:vAlign w:val="center"/>
          </w:tcPr>
          <w:p w:rsidR="00D66F26" w:rsidRPr="004F3306" w:rsidRDefault="00D66F26" w:rsidP="007B13D8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D66F26" w:rsidRPr="004F3306" w:rsidRDefault="00D66F26" w:rsidP="007B13D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D66F26" w:rsidRDefault="00D66F26">
            <w:r w:rsidRPr="00E6645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D66F26" w:rsidRDefault="00D66F26">
            <w:r w:rsidRPr="00E6645C">
              <w:rPr>
                <w:i/>
                <w:sz w:val="22"/>
                <w:szCs w:val="22"/>
              </w:rPr>
              <w:t>Įrašo tiekėjas</w:t>
            </w: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D843BE" w:rsidRDefault="00D66F26" w:rsidP="00AB6E93">
            <w:r>
              <w:t xml:space="preserve">1. </w:t>
            </w:r>
            <w:r w:rsidR="00AB6E93" w:rsidRPr="00A1398E">
              <w:t>Veikliosios medžiagos</w:t>
            </w:r>
            <w:r w:rsidR="00AB6E93">
              <w:t xml:space="preserve"> turi būti</w:t>
            </w:r>
            <w:r w:rsidR="00AB6E93" w:rsidRPr="00A1398E">
              <w:t xml:space="preserve"> amfoteriniai ir </w:t>
            </w:r>
            <w:proofErr w:type="spellStart"/>
            <w:r w:rsidR="00AB6E93" w:rsidRPr="00A1398E">
              <w:t>nejoniniai</w:t>
            </w:r>
            <w:proofErr w:type="spellEnd"/>
            <w:r w:rsidR="00AB6E93" w:rsidRPr="00A1398E">
              <w:t xml:space="preserve"> </w:t>
            </w:r>
            <w:proofErr w:type="spellStart"/>
            <w:r w:rsidR="00AB6E93" w:rsidRPr="00A1398E">
              <w:t>tenzidai</w:t>
            </w:r>
            <w:proofErr w:type="spellEnd"/>
            <w:r w:rsidR="00AB6E93" w:rsidRPr="00A1398E">
              <w:t>, amino rūgštys ir jų junginiai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D66F26" w:rsidRPr="004F3306" w:rsidRDefault="00D66F26" w:rsidP="00C323FF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</w:t>
            </w:r>
            <w:r w:rsidRPr="00A1398E">
              <w:t xml:space="preserve"> </w:t>
            </w:r>
            <w:r w:rsidR="00085F53">
              <w:t>ir pan.</w:t>
            </w: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 xml:space="preserve">2. </w:t>
            </w:r>
            <w:r w:rsidRPr="00A1398E">
              <w:t xml:space="preserve">Darbinio tirpalo PH </w:t>
            </w:r>
            <w:r>
              <w:t xml:space="preserve">turi būti </w:t>
            </w:r>
            <w:r w:rsidRPr="00A1398E">
              <w:t>7-7,5.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>3. V</w:t>
            </w:r>
            <w:r w:rsidRPr="00A1398E">
              <w:t>alymo poveikis</w:t>
            </w:r>
            <w:r>
              <w:t xml:space="preserve"> turi būti</w:t>
            </w:r>
            <w:r w:rsidRPr="00A1398E">
              <w:t xml:space="preserve"> ne ilgiau 5-6 min. (be papildomo mechaninių priemonių naudojimo).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>4. Turi būti neatlygintinai pateikiami automatiniai dozavimo įrenginiai</w:t>
            </w:r>
            <w:r w:rsidRPr="00A1398E">
              <w:t>, užtikrin</w:t>
            </w:r>
            <w:r>
              <w:t xml:space="preserve">antys saugų tirpalų paruošimą </w:t>
            </w:r>
            <w:r w:rsidRPr="00A1398E">
              <w:t xml:space="preserve">ir negražinamai kartu su pirma koncentruoto tirpalo talpa, </w:t>
            </w:r>
            <w:r>
              <w:t xml:space="preserve">o </w:t>
            </w:r>
            <w:r w:rsidRPr="00A1398E">
              <w:t>sugedus keičiami nedelsiant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 xml:space="preserve">5. </w:t>
            </w:r>
            <w:r w:rsidRPr="00A1398E">
              <w:t xml:space="preserve">Turi </w:t>
            </w:r>
            <w:r>
              <w:t xml:space="preserve">turėti </w:t>
            </w:r>
            <w:r w:rsidRPr="00A1398E">
              <w:t>sudėtyje korozijos inhibitorių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>6. Turi n</w:t>
            </w:r>
            <w:r w:rsidRPr="00A1398E">
              <w:t>eputo</w:t>
            </w:r>
            <w:r>
              <w:t>ti</w:t>
            </w:r>
            <w:r w:rsidRPr="00A1398E">
              <w:t>,</w:t>
            </w:r>
            <w:r>
              <w:t xml:space="preserve"> būti</w:t>
            </w:r>
            <w:r w:rsidRPr="00A1398E">
              <w:t xml:space="preserve"> be kvapų ir dažų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D66F26" w:rsidRPr="004F3306" w:rsidTr="00C802F1">
        <w:tc>
          <w:tcPr>
            <w:tcW w:w="995" w:type="dxa"/>
            <w:gridSpan w:val="2"/>
            <w:vMerge/>
            <w:vAlign w:val="center"/>
          </w:tcPr>
          <w:p w:rsidR="00D66F26" w:rsidRDefault="00D66F26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D66F26" w:rsidRPr="00AF382F" w:rsidRDefault="00D66F26" w:rsidP="00D66F26">
            <w:r>
              <w:t>7.</w:t>
            </w:r>
            <w:r w:rsidR="00C92423">
              <w:t xml:space="preserve"> </w:t>
            </w:r>
            <w:r w:rsidRPr="00A1398E">
              <w:t xml:space="preserve">Talpa </w:t>
            </w:r>
            <w:r>
              <w:t xml:space="preserve">turi būti </w:t>
            </w:r>
            <w:r w:rsidRPr="00A1398E">
              <w:t>1 l.</w:t>
            </w:r>
            <w:r>
              <w:t xml:space="preserve"> ±0,1 l</w:t>
            </w:r>
          </w:p>
        </w:tc>
        <w:tc>
          <w:tcPr>
            <w:tcW w:w="2979" w:type="dxa"/>
            <w:gridSpan w:val="3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D66F26" w:rsidRDefault="00D66F26" w:rsidP="00C323FF">
            <w:pPr>
              <w:jc w:val="center"/>
            </w:pPr>
            <w:r w:rsidRPr="00F974E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D66F26" w:rsidRPr="004F3306" w:rsidRDefault="00D66F26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92423" w:rsidRDefault="00C92423" w:rsidP="005A70DD">
            <w:pPr>
              <w:jc w:val="center"/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9314" w:type="dxa"/>
            <w:gridSpan w:val="6"/>
          </w:tcPr>
          <w:p w:rsidR="00C92423" w:rsidRPr="004F3306" w:rsidRDefault="00C92423" w:rsidP="00CA04E5">
            <w:r w:rsidRPr="00A1398E">
              <w:rPr>
                <w:b/>
                <w:bCs/>
              </w:rPr>
              <w:t>Dezinfekcinė priemonė aukšto lygio didelės rizikos operacinės instrumentų cheminei sterilizacijai</w:t>
            </w:r>
          </w:p>
        </w:tc>
        <w:tc>
          <w:tcPr>
            <w:tcW w:w="997" w:type="dxa"/>
            <w:vAlign w:val="center"/>
          </w:tcPr>
          <w:p w:rsidR="00C92423" w:rsidRPr="004F3306" w:rsidRDefault="00C92423" w:rsidP="007B13D8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C92423" w:rsidRPr="004F3306" w:rsidRDefault="00C92423" w:rsidP="007B13D8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</w:tcPr>
          <w:p w:rsidR="00C92423" w:rsidRDefault="00C92423">
            <w:r w:rsidRPr="0026172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C92423" w:rsidRDefault="00C92423">
            <w:r w:rsidRPr="0026172F">
              <w:rPr>
                <w:i/>
                <w:sz w:val="22"/>
                <w:szCs w:val="22"/>
              </w:rPr>
              <w:t>Įrašo tiekėjas</w:t>
            </w: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 xml:space="preserve">1. </w:t>
            </w:r>
            <w:r w:rsidR="00C92423" w:rsidRPr="00A1398E">
              <w:t xml:space="preserve">Veikliosios medžiagos </w:t>
            </w:r>
            <w:r w:rsidR="00C92423">
              <w:t xml:space="preserve">turi būti </w:t>
            </w:r>
            <w:r w:rsidR="00C92423" w:rsidRPr="00A1398E">
              <w:t xml:space="preserve">aktyvuoto deguonies pagrindu. Sudėtyje </w:t>
            </w:r>
            <w:r w:rsidR="00C92423">
              <w:t>neturi būti</w:t>
            </w:r>
            <w:r w:rsidR="00C92423" w:rsidRPr="00A1398E">
              <w:t xml:space="preserve"> </w:t>
            </w:r>
            <w:r w:rsidR="00C92423" w:rsidRPr="00A1398E">
              <w:rPr>
                <w:shd w:val="clear" w:color="auto" w:fill="FFFFFF"/>
              </w:rPr>
              <w:t>aldehidų ir ketvirtinių amonio junginių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</w:t>
            </w:r>
            <w:r w:rsidRPr="00A1398E">
              <w:t xml:space="preserve"> </w:t>
            </w:r>
            <w:r w:rsidR="00085F53">
              <w:t>ir pan.</w:t>
            </w: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rPr>
                <w:rStyle w:val="Grietas"/>
                <w:b w:val="0"/>
              </w:rPr>
              <w:t xml:space="preserve">2. </w:t>
            </w:r>
            <w:r w:rsidR="00C92423" w:rsidRPr="008725AF">
              <w:rPr>
                <w:rStyle w:val="Grietas"/>
                <w:b w:val="0"/>
              </w:rPr>
              <w:t>Turi būti cheminė dezinfekcinė priemonė</w:t>
            </w:r>
            <w:r w:rsidR="00C92423" w:rsidRPr="00A1398E">
              <w:t>, pasižymi</w:t>
            </w:r>
            <w:r w:rsidR="00C92423">
              <w:t>nti</w:t>
            </w:r>
            <w:r w:rsidR="00C92423" w:rsidRPr="00A1398E">
              <w:t xml:space="preserve"> plačiu veikimo spektru: baktericidinis TBC, </w:t>
            </w:r>
            <w:proofErr w:type="spellStart"/>
            <w:r w:rsidR="00C92423" w:rsidRPr="00A1398E">
              <w:t>fungicidinis</w:t>
            </w:r>
            <w:proofErr w:type="spellEnd"/>
            <w:r w:rsidR="00C92423" w:rsidRPr="00A1398E">
              <w:t xml:space="preserve">, </w:t>
            </w:r>
            <w:proofErr w:type="spellStart"/>
            <w:r w:rsidR="00C92423" w:rsidRPr="00A1398E">
              <w:t>virucidinis</w:t>
            </w:r>
            <w:proofErr w:type="spellEnd"/>
            <w:r w:rsidR="00C92423" w:rsidRPr="00A1398E">
              <w:t xml:space="preserve"> (HBV, ŽIV, ROTA, VACCINIA, ADENO), </w:t>
            </w:r>
            <w:proofErr w:type="spellStart"/>
            <w:r w:rsidR="00C92423" w:rsidRPr="00A1398E">
              <w:t>sporocidinis</w:t>
            </w:r>
            <w:proofErr w:type="spellEnd"/>
            <w:r w:rsidR="00C92423" w:rsidRPr="00A1398E">
              <w:t>.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 xml:space="preserve">3. </w:t>
            </w:r>
            <w:r w:rsidR="00C92423">
              <w:t>Turi būti n</w:t>
            </w:r>
            <w:r w:rsidR="00C92423" w:rsidRPr="00A1398E">
              <w:t xml:space="preserve">ealergiška personalui, be stiprių dirginančių garų, tinkama naudoti gydymo įstaigose laikantis </w:t>
            </w:r>
            <w:r w:rsidR="00C92423" w:rsidRPr="00A1398E">
              <w:lastRenderedPageBreak/>
              <w:t>saugos reikalavimų.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lastRenderedPageBreak/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 xml:space="preserve">3. </w:t>
            </w:r>
            <w:r w:rsidR="00C92423" w:rsidRPr="00A1398E">
              <w:t xml:space="preserve">Turi būti galimybė </w:t>
            </w:r>
            <w:r w:rsidR="00C92423" w:rsidRPr="00B338C1">
              <w:rPr>
                <w:rStyle w:val="Grietas"/>
                <w:b w:val="0"/>
              </w:rPr>
              <w:t>kontroliuoti darbinio tirpalo aktyvumą naudojant testines juosteles</w:t>
            </w:r>
            <w:r w:rsidR="00C92423" w:rsidRPr="00B338C1">
              <w:rPr>
                <w:rStyle w:val="AntrinispavadinimasDiagrama"/>
                <w:b/>
                <w:sz w:val="20"/>
                <w:szCs w:val="20"/>
              </w:rPr>
              <w:t xml:space="preserve"> </w:t>
            </w:r>
            <w:r w:rsidR="00B338C1">
              <w:rPr>
                <w:rStyle w:val="AntrinispavadinimasDiagrama"/>
                <w:b/>
                <w:sz w:val="20"/>
                <w:szCs w:val="20"/>
              </w:rPr>
              <w:t>(</w:t>
            </w:r>
            <w:r w:rsidR="00C92423" w:rsidRPr="00B338C1">
              <w:rPr>
                <w:rStyle w:val="Grietas"/>
                <w:b w:val="0"/>
                <w:i/>
              </w:rPr>
              <w:t>Testai darbinio tirpalo koncentracijos kontrolei turi būti pateikiami nemokamai</w:t>
            </w:r>
            <w:r w:rsidR="00B338C1" w:rsidRPr="00B338C1">
              <w:rPr>
                <w:rStyle w:val="Grietas"/>
                <w:b w:val="0"/>
                <w:i/>
              </w:rPr>
              <w:t>)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 xml:space="preserve">4. </w:t>
            </w:r>
            <w:r w:rsidR="00C92423" w:rsidRPr="00A1398E">
              <w:t xml:space="preserve">Turi atitikti šiuos standartus: EN 13727, EN 14561, EN 13624, EN 14562, EN 14348, EN 14563, EN 14476, EN 17126. 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>5. Ta</w:t>
            </w:r>
            <w:r w:rsidR="00C92423">
              <w:t>l</w:t>
            </w:r>
            <w:r>
              <w:t>p</w:t>
            </w:r>
            <w:r w:rsidR="00C92423">
              <w:t>a turi būti nuo 1 iki 5 litrų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802F1">
        <w:tc>
          <w:tcPr>
            <w:tcW w:w="995" w:type="dxa"/>
            <w:gridSpan w:val="2"/>
            <w:vMerge/>
            <w:vAlign w:val="center"/>
          </w:tcPr>
          <w:p w:rsidR="00C92423" w:rsidRDefault="00C92423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C92423" w:rsidRPr="00AF382F" w:rsidRDefault="008725AF" w:rsidP="008725AF">
            <w:r>
              <w:t xml:space="preserve">6. </w:t>
            </w:r>
            <w:r w:rsidR="00C92423">
              <w:t>Turi būti CE ženklinimas</w:t>
            </w:r>
          </w:p>
        </w:tc>
        <w:tc>
          <w:tcPr>
            <w:tcW w:w="2979" w:type="dxa"/>
            <w:gridSpan w:val="3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92423" w:rsidRDefault="00C92423" w:rsidP="00C92423">
            <w:pPr>
              <w:jc w:val="center"/>
            </w:pPr>
            <w:r w:rsidRPr="003552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92423" w:rsidRPr="004F3306" w:rsidRDefault="00C92423" w:rsidP="007B13D8">
            <w:pPr>
              <w:jc w:val="center"/>
              <w:rPr>
                <w:b/>
              </w:rPr>
            </w:pPr>
          </w:p>
        </w:tc>
      </w:tr>
      <w:tr w:rsidR="00C92423" w:rsidRPr="004F3306" w:rsidTr="00C92423">
        <w:tc>
          <w:tcPr>
            <w:tcW w:w="13716" w:type="dxa"/>
            <w:gridSpan w:val="13"/>
          </w:tcPr>
          <w:p w:rsidR="00C92423" w:rsidRPr="004F3306" w:rsidRDefault="00C92423" w:rsidP="00745FE3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8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C92423" w:rsidRDefault="00C92423">
            <w:r w:rsidRPr="00B136FB">
              <w:rPr>
                <w:i/>
                <w:sz w:val="22"/>
                <w:szCs w:val="22"/>
              </w:rPr>
              <w:t>Įrašo tiekėjas</w:t>
            </w:r>
          </w:p>
        </w:tc>
      </w:tr>
      <w:tr w:rsidR="00C92423" w:rsidRPr="004F3306" w:rsidTr="00C92423">
        <w:tc>
          <w:tcPr>
            <w:tcW w:w="13716" w:type="dxa"/>
            <w:gridSpan w:val="13"/>
          </w:tcPr>
          <w:p w:rsidR="00C92423" w:rsidRPr="00AB1AEF" w:rsidRDefault="00C92423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C92423" w:rsidRDefault="00C92423">
            <w:r w:rsidRPr="00B136FB">
              <w:rPr>
                <w:i/>
                <w:sz w:val="22"/>
                <w:szCs w:val="22"/>
              </w:rPr>
              <w:t>Įrašo tiekėjas</w:t>
            </w:r>
          </w:p>
        </w:tc>
      </w:tr>
      <w:tr w:rsidR="00C92423" w:rsidRPr="004F3306" w:rsidTr="005D4BE4">
        <w:tc>
          <w:tcPr>
            <w:tcW w:w="13716" w:type="dxa"/>
            <w:gridSpan w:val="13"/>
          </w:tcPr>
          <w:p w:rsidR="00C92423" w:rsidRPr="00AB1AEF" w:rsidRDefault="00C92423" w:rsidP="00C92423">
            <w:pPr>
              <w:ind w:right="17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8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C92423" w:rsidRDefault="00C92423">
            <w:r w:rsidRPr="00B136FB">
              <w:rPr>
                <w:i/>
                <w:sz w:val="22"/>
                <w:szCs w:val="22"/>
              </w:rPr>
              <w:t>Įrašo tiekėjas</w:t>
            </w:r>
          </w:p>
        </w:tc>
      </w:tr>
      <w:tr w:rsidR="005D4BE4" w:rsidRPr="004F3306" w:rsidTr="008725AF">
        <w:tc>
          <w:tcPr>
            <w:tcW w:w="13716" w:type="dxa"/>
            <w:gridSpan w:val="13"/>
            <w:shd w:val="clear" w:color="auto" w:fill="DBE5F1" w:themeFill="accent1" w:themeFillTint="33"/>
          </w:tcPr>
          <w:p w:rsidR="005D4BE4" w:rsidRPr="004F3306" w:rsidRDefault="005D4BE4" w:rsidP="00572D8B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8 dalies vertė </w:t>
            </w:r>
            <w:r w:rsidR="00572D8B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5D4BE4" w:rsidRPr="004F3306" w:rsidRDefault="00AC0E87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46,95</w:t>
            </w:r>
          </w:p>
        </w:tc>
      </w:tr>
      <w:tr w:rsidR="00492ADE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492ADE" w:rsidRPr="004F3306" w:rsidRDefault="00492ADE" w:rsidP="005A70D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14" w:type="dxa"/>
            <w:gridSpan w:val="6"/>
          </w:tcPr>
          <w:p w:rsidR="00492ADE" w:rsidRPr="00D54763" w:rsidRDefault="00492ADE" w:rsidP="00B338C1">
            <w:r w:rsidRPr="00D54763">
              <w:rPr>
                <w:b/>
                <w:bCs/>
                <w:sz w:val="22"/>
                <w:szCs w:val="22"/>
              </w:rPr>
              <w:t>Dezinfekcinė priemonė atsiurbimo sistemai</w:t>
            </w:r>
          </w:p>
        </w:tc>
        <w:tc>
          <w:tcPr>
            <w:tcW w:w="997" w:type="dxa"/>
            <w:vAlign w:val="center"/>
          </w:tcPr>
          <w:p w:rsidR="00492ADE" w:rsidRPr="004F3306" w:rsidRDefault="00492ADE" w:rsidP="00FE4940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492ADE" w:rsidRPr="004F3306" w:rsidRDefault="00492ADE" w:rsidP="00FE494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</w:tcPr>
          <w:p w:rsidR="00492ADE" w:rsidRDefault="00492ADE">
            <w:r w:rsidRPr="00CC2C34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492ADE" w:rsidRDefault="00492ADE">
            <w:r w:rsidRPr="00CC2C34">
              <w:rPr>
                <w:i/>
                <w:sz w:val="22"/>
                <w:szCs w:val="22"/>
              </w:rPr>
              <w:t>Įrašo tiekėjas</w:t>
            </w: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3D0448" w:rsidRDefault="00D53782" w:rsidP="008725AF">
            <w:r>
              <w:t xml:space="preserve">1. </w:t>
            </w:r>
            <w:r w:rsidR="00492ADE" w:rsidRPr="00A1398E">
              <w:t>Veikliosios medžiagos</w:t>
            </w:r>
            <w:r w:rsidR="00492ADE">
              <w:t xml:space="preserve"> turi būti</w:t>
            </w:r>
            <w:r w:rsidR="00492ADE" w:rsidRPr="00A1398E">
              <w:t xml:space="preserve"> </w:t>
            </w:r>
            <w:proofErr w:type="spellStart"/>
            <w:r w:rsidR="00492ADE" w:rsidRPr="00A1398E">
              <w:t>alkilamino</w:t>
            </w:r>
            <w:proofErr w:type="spellEnd"/>
            <w:r w:rsidR="00492ADE" w:rsidRPr="00A1398E">
              <w:t xml:space="preserve"> junginiai ir ketvirtiniai amonio junginiai.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</w:t>
            </w:r>
            <w:r w:rsidRPr="00A1398E">
              <w:t xml:space="preserve"> </w:t>
            </w:r>
            <w:r w:rsidR="00085F53">
              <w:t>ir pan.</w:t>
            </w: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FB6238" w:rsidRDefault="00D53782" w:rsidP="008725AF">
            <w:r>
              <w:t xml:space="preserve">2. </w:t>
            </w:r>
            <w:r w:rsidR="00492ADE">
              <w:t>Turi būti p</w:t>
            </w:r>
            <w:r w:rsidR="00492ADE" w:rsidRPr="00A1398E">
              <w:t>lat</w:t>
            </w:r>
            <w:r w:rsidR="00492ADE">
              <w:t>a</w:t>
            </w:r>
            <w:r w:rsidR="00492ADE" w:rsidRPr="00A1398E">
              <w:t>us veikimo spektr</w:t>
            </w:r>
            <w:r w:rsidR="00492ADE">
              <w:t>o</w:t>
            </w:r>
            <w:r w:rsidR="00492ADE" w:rsidRPr="00A1398E">
              <w:t>:</w:t>
            </w:r>
            <w:r w:rsidR="00492ADE">
              <w:t xml:space="preserve"> </w:t>
            </w:r>
            <w:r w:rsidR="00492ADE" w:rsidRPr="00A1398E">
              <w:t xml:space="preserve">baktericidinis, </w:t>
            </w:r>
            <w:proofErr w:type="spellStart"/>
            <w:r w:rsidR="00492ADE" w:rsidRPr="00A1398E">
              <w:t>fungicidinis</w:t>
            </w:r>
            <w:proofErr w:type="spellEnd"/>
            <w:r w:rsidR="00492ADE" w:rsidRPr="00A1398E">
              <w:t xml:space="preserve">, </w:t>
            </w:r>
            <w:proofErr w:type="spellStart"/>
            <w:r w:rsidR="00492ADE" w:rsidRPr="00A1398E">
              <w:t>virucidinis</w:t>
            </w:r>
            <w:proofErr w:type="spellEnd"/>
            <w:r w:rsidR="00492ADE" w:rsidRPr="00A1398E">
              <w:t xml:space="preserve"> (HBV, HCV, ŽIV, ROTA), TBC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3D0448" w:rsidRDefault="00D53782" w:rsidP="008725AF">
            <w:r>
              <w:t xml:space="preserve">3. </w:t>
            </w:r>
            <w:r w:rsidR="00492ADE">
              <w:t>Turi būti n</w:t>
            </w:r>
            <w:r w:rsidR="00492ADE" w:rsidRPr="00A1398E">
              <w:t xml:space="preserve">ealergiška </w:t>
            </w:r>
            <w:r w:rsidR="00492ADE">
              <w:t>priemonė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3D0448" w:rsidRDefault="00D53782" w:rsidP="008725AF">
            <w:r>
              <w:t xml:space="preserve">4. </w:t>
            </w:r>
            <w:r w:rsidR="00492ADE">
              <w:t>Turi būti neatlygintinai pateikiami automatiniai dozavimo įrenginiai</w:t>
            </w:r>
            <w:r w:rsidR="00492ADE" w:rsidRPr="00A1398E">
              <w:t>, užtikrin</w:t>
            </w:r>
            <w:r w:rsidR="00492ADE">
              <w:t xml:space="preserve">antys saugų tirpalų paruošimą </w:t>
            </w:r>
            <w:r w:rsidR="00492ADE" w:rsidRPr="00A1398E">
              <w:t xml:space="preserve">ir negražinamai kartu su pirma koncentruoto tirpalo talpa, </w:t>
            </w:r>
            <w:r w:rsidR="00492ADE">
              <w:t xml:space="preserve">o </w:t>
            </w:r>
            <w:r w:rsidR="00492ADE" w:rsidRPr="00A1398E">
              <w:t>sugedus keičiami nedelsiant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FB6238" w:rsidRDefault="00D53782" w:rsidP="008725AF">
            <w:r>
              <w:t xml:space="preserve">5. </w:t>
            </w:r>
            <w:r w:rsidR="00492ADE" w:rsidRPr="00A1398E">
              <w:t xml:space="preserve">Talpa </w:t>
            </w:r>
            <w:r w:rsidR="00492ADE">
              <w:t xml:space="preserve">turi būti </w:t>
            </w:r>
            <w:r w:rsidR="00492ADE" w:rsidRPr="00A1398E">
              <w:t>nuo 2 iki 5 l.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3D0448" w:rsidRDefault="00D53782" w:rsidP="00BE57F1">
            <w:r>
              <w:t xml:space="preserve">6. </w:t>
            </w:r>
            <w:r w:rsidR="00492ADE" w:rsidRPr="00A1398E">
              <w:t xml:space="preserve">Ekspozicija </w:t>
            </w:r>
            <w:r w:rsidR="00492ADE">
              <w:t xml:space="preserve">turi būti </w:t>
            </w:r>
            <w:r w:rsidR="00492ADE" w:rsidRPr="00A1398E">
              <w:t>ne ilgesnė nei 1 val.</w:t>
            </w:r>
            <w:r w:rsidR="00492ADE">
              <w:t xml:space="preserve"> </w:t>
            </w:r>
            <w:r w:rsidR="00492ADE" w:rsidRPr="00BE57F1">
              <w:rPr>
                <w:i/>
              </w:rPr>
              <w:t>Turi būti nurodyta darbinio tirpalo koncentracij</w:t>
            </w:r>
            <w:r w:rsidR="00492ADE">
              <w:rPr>
                <w:i/>
              </w:rPr>
              <w:t>a</w:t>
            </w:r>
            <w:r w:rsidR="00492ADE" w:rsidRPr="00BE57F1">
              <w:rPr>
                <w:i/>
              </w:rPr>
              <w:t xml:space="preserve"> ir galiojimo termin</w:t>
            </w:r>
            <w:r w:rsidR="00492ADE">
              <w:rPr>
                <w:i/>
              </w:rPr>
              <w:t>as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492ADE" w:rsidRPr="004F3306" w:rsidTr="00C802F1">
        <w:tc>
          <w:tcPr>
            <w:tcW w:w="995" w:type="dxa"/>
            <w:gridSpan w:val="2"/>
            <w:vMerge/>
            <w:vAlign w:val="center"/>
          </w:tcPr>
          <w:p w:rsidR="00492ADE" w:rsidRDefault="00492ADE" w:rsidP="005A70DD">
            <w:pPr>
              <w:jc w:val="center"/>
            </w:pPr>
          </w:p>
        </w:tc>
        <w:tc>
          <w:tcPr>
            <w:tcW w:w="4055" w:type="dxa"/>
            <w:vAlign w:val="center"/>
          </w:tcPr>
          <w:p w:rsidR="00492ADE" w:rsidRPr="003D0448" w:rsidRDefault="00D53782" w:rsidP="008725AF">
            <w:r>
              <w:t xml:space="preserve">7. </w:t>
            </w:r>
            <w:r w:rsidR="00492ADE">
              <w:t>Turi būti CE ženklinimas</w:t>
            </w:r>
          </w:p>
        </w:tc>
        <w:tc>
          <w:tcPr>
            <w:tcW w:w="2979" w:type="dxa"/>
            <w:gridSpan w:val="3"/>
          </w:tcPr>
          <w:p w:rsidR="00492ADE" w:rsidRDefault="00492ADE" w:rsidP="00B338C1">
            <w:pPr>
              <w:jc w:val="center"/>
            </w:pPr>
            <w:r w:rsidRPr="0060552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492ADE" w:rsidRDefault="00492ADE" w:rsidP="00B338C1">
            <w:pPr>
              <w:jc w:val="center"/>
            </w:pPr>
            <w:r w:rsidRPr="0003670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492ADE" w:rsidRPr="004F3306" w:rsidRDefault="00492ADE" w:rsidP="007B13D8">
            <w:pPr>
              <w:jc w:val="center"/>
            </w:pPr>
          </w:p>
        </w:tc>
      </w:tr>
      <w:tr w:rsidR="00D53782" w:rsidRPr="004F3306" w:rsidTr="008D7963">
        <w:tc>
          <w:tcPr>
            <w:tcW w:w="13716" w:type="dxa"/>
            <w:gridSpan w:val="13"/>
          </w:tcPr>
          <w:p w:rsidR="00D53782" w:rsidRPr="004F3306" w:rsidRDefault="00D53782" w:rsidP="00C26A25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9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D53782" w:rsidRDefault="00D53782">
            <w:r w:rsidRPr="000814BA">
              <w:rPr>
                <w:i/>
                <w:sz w:val="22"/>
                <w:szCs w:val="22"/>
              </w:rPr>
              <w:t>Įrašo tiekėjas</w:t>
            </w:r>
          </w:p>
        </w:tc>
      </w:tr>
      <w:tr w:rsidR="00D53782" w:rsidRPr="004F3306" w:rsidTr="008D7963">
        <w:tc>
          <w:tcPr>
            <w:tcW w:w="13716" w:type="dxa"/>
            <w:gridSpan w:val="13"/>
          </w:tcPr>
          <w:p w:rsidR="00D53782" w:rsidRPr="00AB1AEF" w:rsidRDefault="00D53782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VM __ proc.</w:t>
            </w:r>
          </w:p>
        </w:tc>
        <w:tc>
          <w:tcPr>
            <w:tcW w:w="1418" w:type="dxa"/>
            <w:gridSpan w:val="2"/>
          </w:tcPr>
          <w:p w:rsidR="00D53782" w:rsidRDefault="00D53782">
            <w:r w:rsidRPr="000814BA">
              <w:rPr>
                <w:i/>
                <w:sz w:val="22"/>
                <w:szCs w:val="22"/>
              </w:rPr>
              <w:t>Įrašo tiekėjas</w:t>
            </w:r>
          </w:p>
        </w:tc>
      </w:tr>
      <w:tr w:rsidR="00D53782" w:rsidRPr="004F3306" w:rsidTr="008D7963">
        <w:tc>
          <w:tcPr>
            <w:tcW w:w="13716" w:type="dxa"/>
            <w:gridSpan w:val="13"/>
          </w:tcPr>
          <w:p w:rsidR="00D53782" w:rsidRPr="00AB1AEF" w:rsidRDefault="00D53782" w:rsidP="00132C0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9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D53782" w:rsidRDefault="00D53782">
            <w:r w:rsidRPr="000814BA">
              <w:rPr>
                <w:i/>
                <w:sz w:val="22"/>
                <w:szCs w:val="22"/>
              </w:rPr>
              <w:t>Įrašo tiekėjas</w:t>
            </w:r>
          </w:p>
        </w:tc>
      </w:tr>
      <w:tr w:rsidR="00D53782" w:rsidRPr="004F3306" w:rsidTr="008D7963">
        <w:tc>
          <w:tcPr>
            <w:tcW w:w="13716" w:type="dxa"/>
            <w:gridSpan w:val="13"/>
            <w:shd w:val="clear" w:color="auto" w:fill="DBE5F1" w:themeFill="accent1" w:themeFillTint="33"/>
          </w:tcPr>
          <w:p w:rsidR="00D53782" w:rsidRPr="004F3306" w:rsidRDefault="00D53782" w:rsidP="005165A1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9 dalies vertė </w:t>
            </w:r>
            <w:r w:rsidR="005165A1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D53782" w:rsidRPr="00FF0118" w:rsidRDefault="00BE23D6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2,64</w:t>
            </w:r>
          </w:p>
        </w:tc>
      </w:tr>
      <w:tr w:rsidR="00085F53" w:rsidRPr="004F3306" w:rsidTr="00C802F1">
        <w:tc>
          <w:tcPr>
            <w:tcW w:w="995" w:type="dxa"/>
            <w:gridSpan w:val="2"/>
            <w:vAlign w:val="center"/>
          </w:tcPr>
          <w:p w:rsidR="00085F53" w:rsidRPr="004F3306" w:rsidRDefault="00085F53" w:rsidP="00C26A25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39" w:type="dxa"/>
            <w:gridSpan w:val="13"/>
          </w:tcPr>
          <w:p w:rsidR="00085F53" w:rsidRPr="004F3306" w:rsidRDefault="00085F53" w:rsidP="00925F2C">
            <w:r w:rsidRPr="00FB6238">
              <w:rPr>
                <w:b/>
                <w:bCs/>
              </w:rPr>
              <w:t>Dezinfekcinė priemonės mašininiam instrumentų plovimui</w:t>
            </w:r>
            <w:r w:rsidR="00925F2C">
              <w:rPr>
                <w:b/>
                <w:bCs/>
              </w:rPr>
              <w:t>:</w:t>
            </w:r>
          </w:p>
        </w:tc>
      </w:tr>
      <w:tr w:rsidR="008D7963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8D7963" w:rsidRPr="004F3306" w:rsidRDefault="008D7963" w:rsidP="00C26A25">
            <w:pPr>
              <w:jc w:val="center"/>
            </w:pPr>
            <w:r>
              <w:t>10.1.</w:t>
            </w:r>
          </w:p>
        </w:tc>
        <w:tc>
          <w:tcPr>
            <w:tcW w:w="9314" w:type="dxa"/>
            <w:gridSpan w:val="6"/>
          </w:tcPr>
          <w:p w:rsidR="008D7963" w:rsidRPr="004F3306" w:rsidRDefault="008D7963" w:rsidP="00925F2C">
            <w:r w:rsidRPr="00827309">
              <w:rPr>
                <w:b/>
                <w:bCs/>
                <w:sz w:val="22"/>
                <w:szCs w:val="22"/>
              </w:rPr>
              <w:t>Šarminės dezinfekcinė priemonės mašininiam instrumentų plovimui</w:t>
            </w:r>
          </w:p>
        </w:tc>
        <w:tc>
          <w:tcPr>
            <w:tcW w:w="997" w:type="dxa"/>
            <w:vAlign w:val="center"/>
          </w:tcPr>
          <w:p w:rsidR="008D7963" w:rsidRPr="004F3306" w:rsidRDefault="008D7963" w:rsidP="002B43A0">
            <w:pPr>
              <w:jc w:val="center"/>
            </w:pPr>
            <w:r w:rsidRPr="004F3306"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8D7963" w:rsidRPr="004F3306" w:rsidRDefault="00053647" w:rsidP="002B43A0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2"/>
          </w:tcPr>
          <w:p w:rsidR="008D7963" w:rsidRDefault="008D7963">
            <w:r w:rsidRPr="00440968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8D7963" w:rsidRDefault="008D7963">
            <w:r w:rsidRPr="00440968">
              <w:rPr>
                <w:i/>
                <w:sz w:val="22"/>
                <w:szCs w:val="22"/>
              </w:rPr>
              <w:t>Įrašo tiekėjas</w:t>
            </w:r>
          </w:p>
        </w:tc>
      </w:tr>
      <w:tr w:rsidR="008D7963" w:rsidRPr="004F3306" w:rsidTr="00C802F1">
        <w:tc>
          <w:tcPr>
            <w:tcW w:w="995" w:type="dxa"/>
            <w:gridSpan w:val="2"/>
            <w:vMerge/>
            <w:vAlign w:val="center"/>
          </w:tcPr>
          <w:p w:rsidR="008D7963" w:rsidRPr="004F3306" w:rsidRDefault="008D796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8D7963" w:rsidRPr="00FB6238" w:rsidRDefault="00053647" w:rsidP="008D7963">
            <w:r>
              <w:t xml:space="preserve">1. </w:t>
            </w:r>
            <w:r w:rsidR="008D7963">
              <w:t>Turi būti s</w:t>
            </w:r>
            <w:r w:rsidR="008D7963" w:rsidRPr="00A1398E">
              <w:t>ilpnai šarminis skystis, be chloro, fosfatų, be paviršių veikiančių medžiagų</w:t>
            </w:r>
          </w:p>
        </w:tc>
        <w:tc>
          <w:tcPr>
            <w:tcW w:w="2979" w:type="dxa"/>
            <w:gridSpan w:val="3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8D7963" w:rsidRPr="004F3306" w:rsidRDefault="008D7963" w:rsidP="007B13D8">
            <w:pPr>
              <w:jc w:val="center"/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sertifikatus</w:t>
            </w:r>
            <w:r w:rsidRPr="00A1398E">
              <w:t xml:space="preserve"> </w:t>
            </w:r>
            <w:r>
              <w:t>ir pan.</w:t>
            </w:r>
          </w:p>
        </w:tc>
      </w:tr>
      <w:tr w:rsidR="008D7963" w:rsidRPr="004F3306" w:rsidTr="00C802F1">
        <w:tc>
          <w:tcPr>
            <w:tcW w:w="995" w:type="dxa"/>
            <w:gridSpan w:val="2"/>
            <w:vMerge/>
            <w:vAlign w:val="center"/>
          </w:tcPr>
          <w:p w:rsidR="008D7963" w:rsidRPr="004F3306" w:rsidRDefault="008D796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8D7963" w:rsidRPr="00FB6238" w:rsidRDefault="00053647" w:rsidP="008D7963">
            <w:r>
              <w:t xml:space="preserve">2. </w:t>
            </w:r>
            <w:r w:rsidR="001C42F6">
              <w:t>Turi ti</w:t>
            </w:r>
            <w:r w:rsidR="008D7963">
              <w:t>kti</w:t>
            </w:r>
            <w:r w:rsidR="008D7963" w:rsidRPr="00A1398E">
              <w:t xml:space="preserve"> naudojamoms KEN ir</w:t>
            </w:r>
            <w:r w:rsidR="008D7963">
              <w:t xml:space="preserve"> DECOMAT  tipo plovimo mašinoms</w:t>
            </w:r>
            <w:r w:rsidR="008D7963" w:rsidRPr="00A1398E">
              <w:t xml:space="preserve"> bei </w:t>
            </w:r>
            <w:proofErr w:type="spellStart"/>
            <w:r w:rsidR="008D7963" w:rsidRPr="00A1398E">
              <w:t>fliuseriui</w:t>
            </w:r>
            <w:proofErr w:type="spellEnd"/>
            <w:r w:rsidR="008D7963" w:rsidRPr="00A1398E">
              <w:t>.</w:t>
            </w:r>
          </w:p>
        </w:tc>
        <w:tc>
          <w:tcPr>
            <w:tcW w:w="2979" w:type="dxa"/>
            <w:gridSpan w:val="3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8D7963" w:rsidRPr="004F3306" w:rsidRDefault="008D7963" w:rsidP="007B13D8">
            <w:pPr>
              <w:jc w:val="center"/>
            </w:pPr>
          </w:p>
        </w:tc>
      </w:tr>
      <w:tr w:rsidR="008D7963" w:rsidRPr="004F3306" w:rsidTr="00C802F1">
        <w:tc>
          <w:tcPr>
            <w:tcW w:w="995" w:type="dxa"/>
            <w:gridSpan w:val="2"/>
            <w:vMerge/>
            <w:vAlign w:val="center"/>
          </w:tcPr>
          <w:p w:rsidR="008D7963" w:rsidRPr="004F3306" w:rsidRDefault="008D796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8D7963" w:rsidRPr="003D0448" w:rsidRDefault="00053647" w:rsidP="008D7963">
            <w:r>
              <w:t xml:space="preserve">3. </w:t>
            </w:r>
            <w:r w:rsidR="008D7963" w:rsidRPr="00A1398E">
              <w:t xml:space="preserve">Talpa </w:t>
            </w:r>
            <w:r w:rsidR="008D7963">
              <w:t xml:space="preserve">turi būti </w:t>
            </w:r>
            <w:r w:rsidR="008D7963" w:rsidRPr="00A1398E">
              <w:t>ne mažiau kaip po 5</w:t>
            </w:r>
            <w:r w:rsidR="008D7963">
              <w:t xml:space="preserve"> l</w:t>
            </w:r>
            <w:r w:rsidR="008D7963" w:rsidRPr="00A1398E">
              <w:t>.</w:t>
            </w:r>
          </w:p>
        </w:tc>
        <w:tc>
          <w:tcPr>
            <w:tcW w:w="2979" w:type="dxa"/>
            <w:gridSpan w:val="3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8D7963" w:rsidRPr="004F3306" w:rsidRDefault="008D7963" w:rsidP="007B13D8">
            <w:pPr>
              <w:jc w:val="center"/>
            </w:pPr>
          </w:p>
        </w:tc>
      </w:tr>
      <w:tr w:rsidR="008D7963" w:rsidRPr="004F3306" w:rsidTr="00C802F1">
        <w:tc>
          <w:tcPr>
            <w:tcW w:w="995" w:type="dxa"/>
            <w:gridSpan w:val="2"/>
            <w:vMerge/>
            <w:vAlign w:val="center"/>
          </w:tcPr>
          <w:p w:rsidR="008D7963" w:rsidRPr="004F3306" w:rsidRDefault="008D796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8D7963" w:rsidRPr="003D0448" w:rsidRDefault="00053647" w:rsidP="008D7963">
            <w:r>
              <w:t xml:space="preserve">4. </w:t>
            </w:r>
            <w:r w:rsidR="008D7963">
              <w:t>Turi būti CE ženklinimas</w:t>
            </w:r>
            <w:r w:rsidR="008D7963" w:rsidRPr="00A1398E">
              <w:t xml:space="preserve"> (pagal  93/42EEB)</w:t>
            </w:r>
          </w:p>
        </w:tc>
        <w:tc>
          <w:tcPr>
            <w:tcW w:w="2979" w:type="dxa"/>
            <w:gridSpan w:val="3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8D7963" w:rsidRDefault="008D7963" w:rsidP="008D7963">
            <w:pPr>
              <w:jc w:val="center"/>
            </w:pPr>
            <w:r w:rsidRPr="00056A8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8D7963" w:rsidRPr="004F3306" w:rsidRDefault="008D7963" w:rsidP="007B13D8">
            <w:pPr>
              <w:jc w:val="center"/>
            </w:pPr>
          </w:p>
        </w:tc>
      </w:tr>
      <w:tr w:rsidR="005371D3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5371D3" w:rsidRPr="004F3306" w:rsidRDefault="005371D3" w:rsidP="00C26A25">
            <w:pPr>
              <w:jc w:val="center"/>
            </w:pPr>
            <w:r>
              <w:t>10.2</w:t>
            </w:r>
          </w:p>
        </w:tc>
        <w:tc>
          <w:tcPr>
            <w:tcW w:w="9314" w:type="dxa"/>
            <w:gridSpan w:val="6"/>
          </w:tcPr>
          <w:p w:rsidR="005371D3" w:rsidRPr="004F3306" w:rsidRDefault="005371D3" w:rsidP="00925F2C">
            <w:r w:rsidRPr="00827309">
              <w:rPr>
                <w:b/>
              </w:rPr>
              <w:t>Rūgštinės</w:t>
            </w:r>
            <w:r>
              <w:t xml:space="preserve"> </w:t>
            </w:r>
            <w:r w:rsidRPr="00827309">
              <w:rPr>
                <w:b/>
                <w:bCs/>
                <w:sz w:val="22"/>
                <w:szCs w:val="22"/>
              </w:rPr>
              <w:t>dezinfekcinė priemonės mašininiam instrumentų plovimui</w:t>
            </w:r>
          </w:p>
        </w:tc>
        <w:tc>
          <w:tcPr>
            <w:tcW w:w="997" w:type="dxa"/>
            <w:vAlign w:val="center"/>
          </w:tcPr>
          <w:p w:rsidR="005371D3" w:rsidRPr="004F3306" w:rsidRDefault="005371D3" w:rsidP="002B43A0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5371D3" w:rsidRPr="004F3306" w:rsidRDefault="005371D3" w:rsidP="002B43A0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</w:tcPr>
          <w:p w:rsidR="005371D3" w:rsidRDefault="005371D3">
            <w:r w:rsidRPr="008D294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5371D3" w:rsidRDefault="005371D3">
            <w:r w:rsidRPr="008D294B">
              <w:rPr>
                <w:i/>
                <w:sz w:val="22"/>
                <w:szCs w:val="22"/>
              </w:rPr>
              <w:t>Įrašo tiekėjas</w:t>
            </w:r>
          </w:p>
        </w:tc>
      </w:tr>
      <w:tr w:rsidR="005371D3" w:rsidRPr="004F3306" w:rsidTr="00C802F1">
        <w:tc>
          <w:tcPr>
            <w:tcW w:w="995" w:type="dxa"/>
            <w:gridSpan w:val="2"/>
            <w:vMerge/>
            <w:vAlign w:val="center"/>
          </w:tcPr>
          <w:p w:rsidR="005371D3" w:rsidRPr="004F3306" w:rsidRDefault="005371D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5371D3" w:rsidRDefault="000466C9" w:rsidP="003A2FA4">
            <w:r>
              <w:t xml:space="preserve">1. </w:t>
            </w:r>
            <w:r w:rsidR="005371D3">
              <w:t>Turi būti r</w:t>
            </w:r>
            <w:r w:rsidR="005371D3" w:rsidRPr="00A1398E">
              <w:t>ūgštinis valiklis, be fosfatų, be paviršių veikiančių medžiagų</w:t>
            </w:r>
          </w:p>
        </w:tc>
        <w:tc>
          <w:tcPr>
            <w:tcW w:w="2979" w:type="dxa"/>
            <w:gridSpan w:val="3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5371D3" w:rsidRPr="004F3306" w:rsidRDefault="005371D3" w:rsidP="007B13D8">
            <w:pPr>
              <w:jc w:val="center"/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sertifikatus</w:t>
            </w:r>
            <w:r w:rsidRPr="00A1398E">
              <w:t xml:space="preserve"> </w:t>
            </w:r>
            <w:r>
              <w:t>ir pan.</w:t>
            </w:r>
          </w:p>
        </w:tc>
      </w:tr>
      <w:tr w:rsidR="005371D3" w:rsidRPr="004F3306" w:rsidTr="00C802F1">
        <w:tc>
          <w:tcPr>
            <w:tcW w:w="995" w:type="dxa"/>
            <w:gridSpan w:val="2"/>
            <w:vMerge/>
            <w:vAlign w:val="center"/>
          </w:tcPr>
          <w:p w:rsidR="005371D3" w:rsidRPr="004F3306" w:rsidRDefault="005371D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5371D3" w:rsidRDefault="000466C9" w:rsidP="003A2FA4">
            <w:r>
              <w:t xml:space="preserve">2. </w:t>
            </w:r>
            <w:r w:rsidR="008F20DD">
              <w:t>Turi ti</w:t>
            </w:r>
            <w:r w:rsidR="005371D3">
              <w:t>kti</w:t>
            </w:r>
            <w:r w:rsidR="005371D3" w:rsidRPr="00A1398E">
              <w:t xml:space="preserve"> naudojamoms KEN ir</w:t>
            </w:r>
            <w:r w:rsidR="005371D3">
              <w:t xml:space="preserve"> DECOMAT  tipo plovimo mašinoms</w:t>
            </w:r>
            <w:r w:rsidR="005371D3" w:rsidRPr="00A1398E">
              <w:t xml:space="preserve"> bei </w:t>
            </w:r>
            <w:proofErr w:type="spellStart"/>
            <w:r w:rsidR="005371D3" w:rsidRPr="00A1398E">
              <w:t>fliuseriui</w:t>
            </w:r>
            <w:proofErr w:type="spellEnd"/>
          </w:p>
        </w:tc>
        <w:tc>
          <w:tcPr>
            <w:tcW w:w="2979" w:type="dxa"/>
            <w:gridSpan w:val="3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371D3" w:rsidRPr="004F3306" w:rsidRDefault="005371D3" w:rsidP="007B13D8">
            <w:pPr>
              <w:jc w:val="center"/>
            </w:pPr>
          </w:p>
        </w:tc>
      </w:tr>
      <w:tr w:rsidR="005371D3" w:rsidRPr="004F3306" w:rsidTr="00C802F1">
        <w:tc>
          <w:tcPr>
            <w:tcW w:w="995" w:type="dxa"/>
            <w:gridSpan w:val="2"/>
            <w:vMerge/>
            <w:vAlign w:val="center"/>
          </w:tcPr>
          <w:p w:rsidR="005371D3" w:rsidRPr="004F3306" w:rsidRDefault="005371D3" w:rsidP="00C26A25">
            <w:pPr>
              <w:jc w:val="center"/>
            </w:pPr>
          </w:p>
        </w:tc>
        <w:tc>
          <w:tcPr>
            <w:tcW w:w="4055" w:type="dxa"/>
            <w:vAlign w:val="center"/>
          </w:tcPr>
          <w:p w:rsidR="005371D3" w:rsidRPr="003D0448" w:rsidRDefault="000466C9" w:rsidP="003A2FA4">
            <w:r>
              <w:t xml:space="preserve">3. </w:t>
            </w:r>
            <w:r w:rsidR="005371D3">
              <w:t>Turi būti CE ženklinimas</w:t>
            </w:r>
            <w:r w:rsidR="005371D3" w:rsidRPr="00A1398E">
              <w:t xml:space="preserve"> (pagal  93/42EEB)</w:t>
            </w:r>
          </w:p>
        </w:tc>
        <w:tc>
          <w:tcPr>
            <w:tcW w:w="2979" w:type="dxa"/>
            <w:gridSpan w:val="3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5371D3" w:rsidRDefault="005371D3" w:rsidP="00FA4C1C">
            <w:pPr>
              <w:jc w:val="center"/>
            </w:pPr>
            <w:r w:rsidRPr="00CE03E9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371D3" w:rsidRPr="004F3306" w:rsidRDefault="005371D3" w:rsidP="007B13D8">
            <w:pPr>
              <w:jc w:val="center"/>
            </w:pPr>
          </w:p>
        </w:tc>
      </w:tr>
      <w:tr w:rsidR="005371D3" w:rsidRPr="004F3306" w:rsidTr="003A2FA4">
        <w:tc>
          <w:tcPr>
            <w:tcW w:w="13716" w:type="dxa"/>
            <w:gridSpan w:val="13"/>
          </w:tcPr>
          <w:p w:rsidR="005371D3" w:rsidRPr="004F3306" w:rsidRDefault="005371D3" w:rsidP="00A118DF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0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5371D3" w:rsidRDefault="005371D3">
            <w:r w:rsidRPr="000E5669">
              <w:rPr>
                <w:i/>
                <w:sz w:val="22"/>
                <w:szCs w:val="22"/>
              </w:rPr>
              <w:t>Įrašo tiekėjas</w:t>
            </w:r>
          </w:p>
        </w:tc>
      </w:tr>
      <w:tr w:rsidR="005371D3" w:rsidRPr="004F3306" w:rsidTr="003A2FA4">
        <w:tc>
          <w:tcPr>
            <w:tcW w:w="13716" w:type="dxa"/>
            <w:gridSpan w:val="13"/>
          </w:tcPr>
          <w:p w:rsidR="005371D3" w:rsidRPr="00AB1AEF" w:rsidRDefault="005371D3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5371D3" w:rsidRDefault="005371D3">
            <w:r w:rsidRPr="000E5669">
              <w:rPr>
                <w:i/>
                <w:sz w:val="22"/>
                <w:szCs w:val="22"/>
              </w:rPr>
              <w:t>Įrašo tiekėjas</w:t>
            </w:r>
          </w:p>
        </w:tc>
      </w:tr>
      <w:tr w:rsidR="005371D3" w:rsidRPr="004F3306" w:rsidTr="003A2FA4">
        <w:tc>
          <w:tcPr>
            <w:tcW w:w="13716" w:type="dxa"/>
            <w:gridSpan w:val="13"/>
          </w:tcPr>
          <w:p w:rsidR="005371D3" w:rsidRPr="00AB1AEF" w:rsidRDefault="005371D3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0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5371D3" w:rsidRDefault="005371D3">
            <w:r w:rsidRPr="000E5669">
              <w:rPr>
                <w:i/>
                <w:sz w:val="22"/>
                <w:szCs w:val="22"/>
              </w:rPr>
              <w:t>Įrašo tiekėjas</w:t>
            </w:r>
          </w:p>
        </w:tc>
      </w:tr>
      <w:tr w:rsidR="005371D3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5371D3" w:rsidRPr="004F3306" w:rsidRDefault="005371D3" w:rsidP="004B5CB5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10 dalies vertė </w:t>
            </w:r>
            <w:r w:rsidR="004B5CB5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5371D3" w:rsidRPr="00C90E54" w:rsidRDefault="00BB60C0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56,83</w:t>
            </w:r>
          </w:p>
        </w:tc>
      </w:tr>
      <w:tr w:rsidR="00C053D8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C053D8" w:rsidRPr="004F3306" w:rsidRDefault="00C053D8" w:rsidP="00E67042">
            <w:r w:rsidRPr="004F3306">
              <w:rPr>
                <w:sz w:val="22"/>
                <w:szCs w:val="22"/>
              </w:rPr>
              <w:t xml:space="preserve">   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314" w:type="dxa"/>
            <w:gridSpan w:val="6"/>
          </w:tcPr>
          <w:p w:rsidR="00C053D8" w:rsidRPr="00FA4C1C" w:rsidRDefault="00C053D8" w:rsidP="00FA4C1C">
            <w:proofErr w:type="spellStart"/>
            <w:r w:rsidRPr="00FA4C1C">
              <w:rPr>
                <w:b/>
                <w:bCs/>
                <w:sz w:val="22"/>
                <w:szCs w:val="22"/>
              </w:rPr>
              <w:t>Nukalkintojas</w:t>
            </w:r>
            <w:proofErr w:type="spellEnd"/>
            <w:r w:rsidRPr="00FA4C1C">
              <w:rPr>
                <w:b/>
                <w:bCs/>
                <w:sz w:val="22"/>
                <w:szCs w:val="22"/>
              </w:rPr>
              <w:t xml:space="preserve"> ir ploviklis </w:t>
            </w:r>
            <w:proofErr w:type="spellStart"/>
            <w:r w:rsidRPr="00FA4C1C">
              <w:rPr>
                <w:b/>
                <w:bCs/>
                <w:sz w:val="22"/>
                <w:szCs w:val="22"/>
              </w:rPr>
              <w:t>basoninei</w:t>
            </w:r>
            <w:proofErr w:type="spellEnd"/>
          </w:p>
        </w:tc>
        <w:tc>
          <w:tcPr>
            <w:tcW w:w="997" w:type="dxa"/>
            <w:vAlign w:val="center"/>
          </w:tcPr>
          <w:p w:rsidR="00C053D8" w:rsidRPr="004F3306" w:rsidRDefault="00C053D8" w:rsidP="007B13D8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C053D8" w:rsidRPr="004F3306" w:rsidRDefault="00C053D8" w:rsidP="007B13D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C053D8" w:rsidRDefault="00C053D8">
            <w:r w:rsidRPr="009903B1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C053D8" w:rsidRDefault="00C053D8">
            <w:r w:rsidRPr="009903B1">
              <w:rPr>
                <w:i/>
                <w:sz w:val="22"/>
                <w:szCs w:val="22"/>
              </w:rPr>
              <w:t>Įrašo tiekėjas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3D0448" w:rsidRDefault="00C053D8" w:rsidP="003A2FA4">
            <w:r>
              <w:t xml:space="preserve">1. Turi </w:t>
            </w:r>
            <w:r w:rsidRPr="00A1398E">
              <w:t>tikti automatinėms plovimo dezinfekavimo mašinoms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945859" w:rsidRDefault="00945859" w:rsidP="007B13D8">
            <w:pPr>
              <w:jc w:val="center"/>
            </w:pPr>
          </w:p>
          <w:p w:rsidR="00C053D8" w:rsidRPr="004F3306" w:rsidRDefault="00C053D8" w:rsidP="007B13D8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sertifikatus</w:t>
            </w:r>
            <w:r w:rsidRPr="00A1398E">
              <w:t xml:space="preserve"> </w:t>
            </w:r>
            <w:r>
              <w:t>ir pan.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3D0448" w:rsidRDefault="00C053D8" w:rsidP="003A2FA4">
            <w:r>
              <w:t>2. Turi būti d</w:t>
            </w:r>
            <w:r w:rsidRPr="00A1398E">
              <w:t>ozavimas neutralizavimui į garų generatorių 1,5-4,5 ml.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Pr="00FB6238" w:rsidRDefault="00C053D8" w:rsidP="003A2FA4">
            <w:r>
              <w:t>3. Turi būti d</w:t>
            </w:r>
            <w:r w:rsidRPr="00A1398E">
              <w:t>ozavimas rūgščiam parengiamajam plovimui 0,5-1,5 ml/</w:t>
            </w:r>
            <w:r>
              <w:t>l</w:t>
            </w:r>
            <w:r w:rsidRPr="00A1398E">
              <w:t>.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>4. Turi š</w:t>
            </w:r>
            <w:r w:rsidRPr="00A1398E">
              <w:t>alin</w:t>
            </w:r>
            <w:r>
              <w:t>ti</w:t>
            </w:r>
            <w:r w:rsidRPr="00A1398E">
              <w:t xml:space="preserve"> kalkines nuosėdas garų generatoriuje, garų vamzdžiuose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5. Turi būti </w:t>
            </w:r>
            <w:r w:rsidRPr="00A1398E">
              <w:t>CE (Europ</w:t>
            </w:r>
            <w:r>
              <w:t>inės atitikties</w:t>
            </w:r>
            <w:r w:rsidRPr="00A1398E">
              <w:t>) žymėjimas pagal 93/42/EWG dėl medicininių gaminių, Tarybos direktyva 73/404/EEB, 82/242/EEB, 99/45/EEB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6. </w:t>
            </w:r>
            <w:r w:rsidRPr="00A1398E">
              <w:t xml:space="preserve">Talpa </w:t>
            </w:r>
            <w:r>
              <w:t xml:space="preserve">turi būti </w:t>
            </w:r>
            <w:r w:rsidRPr="00A1398E">
              <w:t>ne mažiau kaip po 5</w:t>
            </w:r>
            <w:r>
              <w:t xml:space="preserve"> l</w:t>
            </w:r>
            <w:r w:rsidRPr="00A1398E">
              <w:t>.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C053D8" w:rsidRPr="004F3306" w:rsidRDefault="00C053D8" w:rsidP="00E67042"/>
        </w:tc>
        <w:tc>
          <w:tcPr>
            <w:tcW w:w="4055" w:type="dxa"/>
            <w:vAlign w:val="center"/>
          </w:tcPr>
          <w:p w:rsidR="00C053D8" w:rsidRDefault="00C053D8" w:rsidP="003A2FA4">
            <w:r>
              <w:t xml:space="preserve">7. Priemonės galiojimas turi būti ne mažiau </w:t>
            </w:r>
            <w:r w:rsidRPr="00A1398E">
              <w:t>3 met</w:t>
            </w:r>
            <w:r>
              <w:t>ai</w:t>
            </w:r>
          </w:p>
        </w:tc>
        <w:tc>
          <w:tcPr>
            <w:tcW w:w="2979" w:type="dxa"/>
            <w:gridSpan w:val="3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C053D8" w:rsidRDefault="00C053D8" w:rsidP="00AF7A74">
            <w:pPr>
              <w:jc w:val="center"/>
            </w:pPr>
            <w:r w:rsidRPr="00F271DF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053D8" w:rsidRPr="004F3306" w:rsidRDefault="00C053D8" w:rsidP="007B13D8">
            <w:pPr>
              <w:jc w:val="center"/>
              <w:rPr>
                <w:b/>
              </w:rPr>
            </w:pPr>
          </w:p>
        </w:tc>
      </w:tr>
      <w:tr w:rsidR="00826057" w:rsidRPr="004F3306" w:rsidTr="003A2FA4">
        <w:tc>
          <w:tcPr>
            <w:tcW w:w="13716" w:type="dxa"/>
            <w:gridSpan w:val="13"/>
          </w:tcPr>
          <w:p w:rsidR="00826057" w:rsidRPr="004F3306" w:rsidRDefault="00826057" w:rsidP="00E67042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1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13"/>
          </w:tcPr>
          <w:p w:rsidR="00826057" w:rsidRPr="00AB1AEF" w:rsidRDefault="00826057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13"/>
          </w:tcPr>
          <w:p w:rsidR="00826057" w:rsidRPr="00AB1AEF" w:rsidRDefault="00826057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1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826057" w:rsidRDefault="00826057">
            <w:r w:rsidRPr="00393299">
              <w:rPr>
                <w:i/>
                <w:sz w:val="22"/>
                <w:szCs w:val="22"/>
              </w:rPr>
              <w:t>Įrašo tiekėjas</w:t>
            </w:r>
          </w:p>
        </w:tc>
      </w:tr>
      <w:tr w:rsidR="00826057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826057" w:rsidRPr="004F3306" w:rsidRDefault="00826057" w:rsidP="005F6910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11 dalies vertė </w:t>
            </w:r>
            <w:r w:rsidR="005F6910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826057" w:rsidRPr="004F3306" w:rsidRDefault="009C4126" w:rsidP="007B13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3,05</w:t>
            </w:r>
          </w:p>
        </w:tc>
      </w:tr>
      <w:tr w:rsidR="00902FA4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902FA4" w:rsidRPr="004F3306" w:rsidRDefault="00902FA4" w:rsidP="00FE494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14" w:type="dxa"/>
            <w:gridSpan w:val="6"/>
          </w:tcPr>
          <w:p w:rsidR="00902FA4" w:rsidRPr="00EB787E" w:rsidRDefault="00902FA4" w:rsidP="00EB787E">
            <w:r w:rsidRPr="00EB787E">
              <w:rPr>
                <w:b/>
                <w:bCs/>
                <w:sz w:val="22"/>
                <w:szCs w:val="22"/>
              </w:rPr>
              <w:t>Dezinfekcinė priemonė  skirta mobilaus sauso rūko generatoriui ,,STERINIS</w:t>
            </w:r>
            <w:r w:rsidRPr="00EB787E">
              <w:rPr>
                <w:sz w:val="22"/>
                <w:szCs w:val="22"/>
              </w:rPr>
              <w:t>”</w:t>
            </w:r>
          </w:p>
        </w:tc>
        <w:tc>
          <w:tcPr>
            <w:tcW w:w="997" w:type="dxa"/>
            <w:vAlign w:val="center"/>
          </w:tcPr>
          <w:p w:rsidR="00902FA4" w:rsidRPr="004F3306" w:rsidRDefault="00902FA4" w:rsidP="001926A7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902FA4" w:rsidRPr="004F3306" w:rsidRDefault="00902FA4" w:rsidP="00AF7A74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</w:tcPr>
          <w:p w:rsidR="00902FA4" w:rsidRDefault="00902FA4">
            <w:r w:rsidRPr="0010232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902FA4" w:rsidRDefault="00902FA4">
            <w:r w:rsidRPr="00102323">
              <w:rPr>
                <w:i/>
                <w:sz w:val="22"/>
                <w:szCs w:val="22"/>
              </w:rPr>
              <w:t>Įrašo tiekėjas</w:t>
            </w:r>
          </w:p>
        </w:tc>
      </w:tr>
      <w:tr w:rsidR="009B559D" w:rsidRPr="004F3306" w:rsidTr="00C802F1">
        <w:tc>
          <w:tcPr>
            <w:tcW w:w="995" w:type="dxa"/>
            <w:gridSpan w:val="2"/>
            <w:vMerge/>
            <w:vAlign w:val="center"/>
          </w:tcPr>
          <w:p w:rsidR="009B559D" w:rsidRDefault="009B559D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9B559D" w:rsidRPr="006822E5" w:rsidRDefault="005953FC" w:rsidP="003A2FA4">
            <w:pPr>
              <w:rPr>
                <w:rFonts w:cstheme="minorBidi"/>
                <w:sz w:val="20"/>
                <w:szCs w:val="20"/>
              </w:rPr>
            </w:pPr>
            <w:r>
              <w:t xml:space="preserve">1. </w:t>
            </w:r>
            <w:r w:rsidR="009B559D" w:rsidRPr="00A1398E">
              <w:t>Veikliosios medžiagos</w:t>
            </w:r>
            <w:r w:rsidR="009B559D">
              <w:t xml:space="preserve"> turi sudaryti</w:t>
            </w:r>
            <w:r w:rsidR="009B559D" w:rsidRPr="00A1398E">
              <w:t xml:space="preserve"> 5% vandenilio peroksidas ir sidabro </w:t>
            </w:r>
            <w:proofErr w:type="spellStart"/>
            <w:r w:rsidR="009B559D" w:rsidRPr="00A1398E">
              <w:t>katijonai</w:t>
            </w:r>
            <w:proofErr w:type="spellEnd"/>
            <w:r w:rsidR="009B559D" w:rsidRPr="00A1398E">
              <w:t>.</w:t>
            </w:r>
          </w:p>
        </w:tc>
        <w:tc>
          <w:tcPr>
            <w:tcW w:w="2979" w:type="dxa"/>
            <w:gridSpan w:val="3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9B559D" w:rsidRPr="004F3306" w:rsidRDefault="009B559D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 xml:space="preserve">, </w:t>
            </w:r>
            <w:proofErr w:type="spellStart"/>
            <w:r w:rsidRPr="00A33B5A">
              <w:t>biocido</w:t>
            </w:r>
            <w:proofErr w:type="spellEnd"/>
            <w:r w:rsidRPr="00A33B5A">
              <w:t xml:space="preserve"> autorizacijos liudijim</w:t>
            </w:r>
            <w:r>
              <w:t>ą,</w:t>
            </w:r>
            <w:r w:rsidRPr="00A1398E">
              <w:t xml:space="preserve"> saugos duomenų lap</w:t>
            </w:r>
            <w:r>
              <w:t>us</w:t>
            </w:r>
            <w:r w:rsidRPr="00A1398E">
              <w:t xml:space="preserve"> </w:t>
            </w:r>
            <w:r w:rsidR="00FF31A1">
              <w:t>ir pan.</w:t>
            </w:r>
            <w:r w:rsidRPr="00A1398E">
              <w:t xml:space="preserve"> </w:t>
            </w:r>
          </w:p>
        </w:tc>
      </w:tr>
      <w:tr w:rsidR="009B559D" w:rsidRPr="004F3306" w:rsidTr="00C802F1">
        <w:tc>
          <w:tcPr>
            <w:tcW w:w="995" w:type="dxa"/>
            <w:gridSpan w:val="2"/>
            <w:vMerge/>
            <w:vAlign w:val="center"/>
          </w:tcPr>
          <w:p w:rsidR="009B559D" w:rsidRDefault="009B559D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9B559D" w:rsidRPr="00BB79EF" w:rsidRDefault="005953FC" w:rsidP="00E36361">
            <w:r>
              <w:t xml:space="preserve">2. </w:t>
            </w:r>
            <w:r w:rsidR="009B559D">
              <w:t xml:space="preserve">Turi būti </w:t>
            </w:r>
            <w:r w:rsidR="00E36361">
              <w:t>2 litrų talpos kasetėse</w:t>
            </w:r>
          </w:p>
        </w:tc>
        <w:tc>
          <w:tcPr>
            <w:tcW w:w="2979" w:type="dxa"/>
            <w:gridSpan w:val="3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9B559D" w:rsidRPr="004F3306" w:rsidRDefault="009B559D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9B559D" w:rsidRDefault="009B559D" w:rsidP="00FE4940">
            <w:pPr>
              <w:jc w:val="center"/>
            </w:pPr>
          </w:p>
        </w:tc>
        <w:tc>
          <w:tcPr>
            <w:tcW w:w="4055" w:type="dxa"/>
            <w:vAlign w:val="center"/>
          </w:tcPr>
          <w:p w:rsidR="009B559D" w:rsidRPr="00FB6238" w:rsidRDefault="005953FC" w:rsidP="003A2FA4">
            <w:r>
              <w:t xml:space="preserve">3. </w:t>
            </w:r>
            <w:r w:rsidR="009B559D">
              <w:t>Turi būti p</w:t>
            </w:r>
            <w:r w:rsidR="009B559D" w:rsidRPr="00A1398E">
              <w:t>latus veikimo spektras –</w:t>
            </w:r>
            <w:r w:rsidR="009B559D">
              <w:t xml:space="preserve"> </w:t>
            </w:r>
            <w:r w:rsidR="009B559D" w:rsidRPr="00A1398E">
              <w:t xml:space="preserve">baktericidinis (TBC), </w:t>
            </w:r>
            <w:proofErr w:type="spellStart"/>
            <w:r w:rsidR="009B559D" w:rsidRPr="00A1398E">
              <w:t>fungicidinis</w:t>
            </w:r>
            <w:proofErr w:type="spellEnd"/>
            <w:r w:rsidR="009B559D" w:rsidRPr="00A1398E">
              <w:t xml:space="preserve">, </w:t>
            </w:r>
            <w:proofErr w:type="spellStart"/>
            <w:r w:rsidR="009B559D" w:rsidRPr="00A1398E">
              <w:t>virucidinis</w:t>
            </w:r>
            <w:proofErr w:type="spellEnd"/>
            <w:r w:rsidR="009B559D" w:rsidRPr="00A1398E">
              <w:t xml:space="preserve"> (ŽIV, HBV), </w:t>
            </w:r>
            <w:proofErr w:type="spellStart"/>
            <w:r w:rsidR="009B559D" w:rsidRPr="00A1398E">
              <w:t>sporicidinis</w:t>
            </w:r>
            <w:proofErr w:type="spellEnd"/>
          </w:p>
        </w:tc>
        <w:tc>
          <w:tcPr>
            <w:tcW w:w="2979" w:type="dxa"/>
            <w:gridSpan w:val="3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B559D" w:rsidRDefault="009B559D" w:rsidP="00E36361">
            <w:pPr>
              <w:jc w:val="center"/>
            </w:pPr>
            <w:r w:rsidRPr="00CC21C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9B559D" w:rsidRPr="004F3306" w:rsidRDefault="009B559D" w:rsidP="004F3306">
            <w:pPr>
              <w:jc w:val="center"/>
              <w:rPr>
                <w:b/>
              </w:rPr>
            </w:pPr>
          </w:p>
        </w:tc>
      </w:tr>
      <w:tr w:rsidR="00226906" w:rsidRPr="004F3306" w:rsidTr="003A2FA4">
        <w:tc>
          <w:tcPr>
            <w:tcW w:w="13716" w:type="dxa"/>
            <w:gridSpan w:val="13"/>
          </w:tcPr>
          <w:p w:rsidR="00226906" w:rsidRPr="004F3306" w:rsidRDefault="00226906" w:rsidP="00133DBA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2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226906" w:rsidRDefault="00226906">
            <w:r w:rsidRPr="008B565C">
              <w:rPr>
                <w:i/>
                <w:sz w:val="22"/>
                <w:szCs w:val="22"/>
              </w:rPr>
              <w:t>Įrašo tiekėjas</w:t>
            </w:r>
          </w:p>
        </w:tc>
      </w:tr>
      <w:tr w:rsidR="00226906" w:rsidRPr="004F3306" w:rsidTr="003A2FA4">
        <w:tc>
          <w:tcPr>
            <w:tcW w:w="13716" w:type="dxa"/>
            <w:gridSpan w:val="13"/>
          </w:tcPr>
          <w:p w:rsidR="00226906" w:rsidRPr="00AB1AEF" w:rsidRDefault="00226906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226906" w:rsidRDefault="00226906">
            <w:r w:rsidRPr="008B565C">
              <w:rPr>
                <w:i/>
                <w:sz w:val="22"/>
                <w:szCs w:val="22"/>
              </w:rPr>
              <w:t>Įrašo tiekėjas</w:t>
            </w:r>
          </w:p>
        </w:tc>
      </w:tr>
      <w:tr w:rsidR="00226906" w:rsidRPr="004F3306" w:rsidTr="003A2FA4">
        <w:tc>
          <w:tcPr>
            <w:tcW w:w="13716" w:type="dxa"/>
            <w:gridSpan w:val="13"/>
          </w:tcPr>
          <w:p w:rsidR="00226906" w:rsidRPr="00AB1AEF" w:rsidRDefault="00226906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2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226906" w:rsidRDefault="00226906">
            <w:r w:rsidRPr="008B565C">
              <w:rPr>
                <w:i/>
                <w:sz w:val="22"/>
                <w:szCs w:val="22"/>
              </w:rPr>
              <w:t>Įrašo tiekėjas</w:t>
            </w:r>
          </w:p>
        </w:tc>
      </w:tr>
      <w:tr w:rsidR="001C3489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1C3489" w:rsidRPr="004F3306" w:rsidRDefault="001C3489" w:rsidP="008F271B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12 dalies vertė </w:t>
            </w:r>
            <w:r w:rsidR="008F271B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1C3489" w:rsidRPr="004F3306" w:rsidRDefault="004A0898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364,38</w:t>
            </w:r>
          </w:p>
        </w:tc>
      </w:tr>
      <w:tr w:rsidR="006D591A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6D591A" w:rsidRPr="004F3306" w:rsidRDefault="006D591A" w:rsidP="00D74A6B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314" w:type="dxa"/>
            <w:gridSpan w:val="6"/>
          </w:tcPr>
          <w:p w:rsidR="006D591A" w:rsidRPr="006D591A" w:rsidRDefault="006D591A" w:rsidP="006D591A">
            <w:r w:rsidRPr="006D591A">
              <w:rPr>
                <w:b/>
                <w:bCs/>
                <w:sz w:val="22"/>
                <w:szCs w:val="22"/>
              </w:rPr>
              <w:t>Dezinfekcinė priemonė operacinės avalynės dezinfekcijai</w:t>
            </w:r>
          </w:p>
        </w:tc>
        <w:tc>
          <w:tcPr>
            <w:tcW w:w="997" w:type="dxa"/>
            <w:vAlign w:val="center"/>
          </w:tcPr>
          <w:p w:rsidR="006D591A" w:rsidRPr="004F3306" w:rsidRDefault="006D591A" w:rsidP="004F3306">
            <w:pPr>
              <w:jc w:val="center"/>
            </w:pPr>
            <w:r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vAlign w:val="center"/>
          </w:tcPr>
          <w:p w:rsidR="006D591A" w:rsidRPr="004F3306" w:rsidRDefault="006D591A" w:rsidP="004F3306">
            <w:pPr>
              <w:jc w:val="center"/>
            </w:pPr>
            <w:r w:rsidRPr="004F330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6D591A" w:rsidRDefault="006D591A">
            <w:r w:rsidRPr="00057BDD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6D591A" w:rsidRDefault="006D591A">
            <w:r w:rsidRPr="00057BDD">
              <w:rPr>
                <w:i/>
                <w:sz w:val="22"/>
                <w:szCs w:val="22"/>
              </w:rPr>
              <w:t>Įrašo tiekėjas</w:t>
            </w:r>
          </w:p>
        </w:tc>
      </w:tr>
      <w:tr w:rsidR="006D591A" w:rsidRPr="004F3306" w:rsidTr="00C802F1">
        <w:tc>
          <w:tcPr>
            <w:tcW w:w="995" w:type="dxa"/>
            <w:gridSpan w:val="2"/>
            <w:vMerge/>
            <w:vAlign w:val="center"/>
          </w:tcPr>
          <w:p w:rsidR="006D591A" w:rsidRPr="004F3306" w:rsidRDefault="006D591A" w:rsidP="00D74A6B">
            <w:pPr>
              <w:jc w:val="center"/>
            </w:pPr>
          </w:p>
        </w:tc>
        <w:tc>
          <w:tcPr>
            <w:tcW w:w="4055" w:type="dxa"/>
            <w:vAlign w:val="center"/>
          </w:tcPr>
          <w:p w:rsidR="006D591A" w:rsidRPr="00BB79EF" w:rsidRDefault="00663A20" w:rsidP="003A2FA4">
            <w:r>
              <w:t xml:space="preserve">1. </w:t>
            </w:r>
            <w:r w:rsidR="006D591A" w:rsidRPr="00A1398E">
              <w:t xml:space="preserve">Veikliosios medžiagos </w:t>
            </w:r>
            <w:r w:rsidR="006D591A">
              <w:t>turi būti</w:t>
            </w:r>
            <w:r w:rsidR="006D591A" w:rsidRPr="00A1398E">
              <w:t xml:space="preserve"> alkoholiai, ne mažiau 70 proc.</w:t>
            </w:r>
            <w:r w:rsidR="006D591A">
              <w:t xml:space="preserve"> </w:t>
            </w:r>
          </w:p>
        </w:tc>
        <w:tc>
          <w:tcPr>
            <w:tcW w:w="2979" w:type="dxa"/>
            <w:gridSpan w:val="3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6D591A" w:rsidRPr="004F3306" w:rsidRDefault="006D591A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</w:t>
            </w:r>
            <w:r w:rsidRPr="00A1398E">
              <w:t xml:space="preserve"> </w:t>
            </w:r>
            <w:r>
              <w:t>ir pan.</w:t>
            </w:r>
          </w:p>
        </w:tc>
      </w:tr>
      <w:tr w:rsidR="006D591A" w:rsidRPr="004F3306" w:rsidTr="00C802F1">
        <w:tc>
          <w:tcPr>
            <w:tcW w:w="995" w:type="dxa"/>
            <w:gridSpan w:val="2"/>
            <w:vMerge/>
            <w:vAlign w:val="center"/>
          </w:tcPr>
          <w:p w:rsidR="006D591A" w:rsidRPr="004F3306" w:rsidRDefault="006D591A" w:rsidP="00D74A6B">
            <w:pPr>
              <w:jc w:val="center"/>
            </w:pPr>
          </w:p>
        </w:tc>
        <w:tc>
          <w:tcPr>
            <w:tcW w:w="4055" w:type="dxa"/>
            <w:vAlign w:val="center"/>
          </w:tcPr>
          <w:p w:rsidR="006D591A" w:rsidRPr="00A1398E" w:rsidRDefault="00663A20" w:rsidP="003A2FA4">
            <w:r>
              <w:t xml:space="preserve">2. </w:t>
            </w:r>
            <w:r w:rsidR="006D591A">
              <w:t>Turi būti</w:t>
            </w:r>
            <w:r w:rsidR="006D591A" w:rsidRPr="00A1398E">
              <w:t xml:space="preserve"> </w:t>
            </w:r>
            <w:r w:rsidR="006D591A">
              <w:t>p</w:t>
            </w:r>
            <w:r w:rsidR="006D591A" w:rsidRPr="00A1398E">
              <w:t>lat</w:t>
            </w:r>
            <w:r w:rsidR="006D591A">
              <w:t>a</w:t>
            </w:r>
            <w:r w:rsidR="006D591A" w:rsidRPr="00A1398E">
              <w:t xml:space="preserve">us veikimo spektras-baktericidinis, </w:t>
            </w:r>
            <w:proofErr w:type="spellStart"/>
            <w:r w:rsidR="006D591A" w:rsidRPr="00A1398E">
              <w:t>fungicidinis</w:t>
            </w:r>
            <w:proofErr w:type="spellEnd"/>
            <w:r w:rsidR="006D591A" w:rsidRPr="00A1398E">
              <w:t xml:space="preserve">, </w:t>
            </w:r>
            <w:proofErr w:type="spellStart"/>
            <w:r w:rsidR="006D591A" w:rsidRPr="00A1398E">
              <w:t>virucidinis</w:t>
            </w:r>
            <w:proofErr w:type="spellEnd"/>
            <w:r w:rsidR="006D591A" w:rsidRPr="00A1398E">
              <w:t>.</w:t>
            </w:r>
          </w:p>
        </w:tc>
        <w:tc>
          <w:tcPr>
            <w:tcW w:w="2979" w:type="dxa"/>
            <w:gridSpan w:val="3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6D591A" w:rsidRPr="004F3306" w:rsidRDefault="006D591A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6D591A" w:rsidRPr="004F3306" w:rsidRDefault="006D591A" w:rsidP="00D74A6B">
            <w:pPr>
              <w:jc w:val="center"/>
            </w:pPr>
          </w:p>
        </w:tc>
        <w:tc>
          <w:tcPr>
            <w:tcW w:w="4055" w:type="dxa"/>
            <w:vAlign w:val="center"/>
          </w:tcPr>
          <w:p w:rsidR="006D591A" w:rsidRDefault="00663A20" w:rsidP="003A2FA4">
            <w:r>
              <w:t xml:space="preserve">3. </w:t>
            </w:r>
            <w:r w:rsidR="006D591A" w:rsidRPr="00A1398E">
              <w:t xml:space="preserve">Talpa </w:t>
            </w:r>
            <w:r w:rsidR="006D591A">
              <w:t xml:space="preserve">turi būti </w:t>
            </w:r>
            <w:r w:rsidR="006D591A" w:rsidRPr="00A1398E">
              <w:t>ne mažiau kaip po 5</w:t>
            </w:r>
            <w:r w:rsidR="006D591A">
              <w:t xml:space="preserve"> l</w:t>
            </w:r>
            <w:r w:rsidR="006D591A" w:rsidRPr="00A1398E">
              <w:t>.</w:t>
            </w:r>
          </w:p>
        </w:tc>
        <w:tc>
          <w:tcPr>
            <w:tcW w:w="2979" w:type="dxa"/>
            <w:gridSpan w:val="3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6D591A" w:rsidRDefault="006D591A" w:rsidP="00F61777">
            <w:pPr>
              <w:jc w:val="center"/>
            </w:pPr>
            <w:r w:rsidRPr="00533AA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6D591A" w:rsidRPr="004F3306" w:rsidRDefault="006D591A" w:rsidP="004F3306">
            <w:pPr>
              <w:jc w:val="center"/>
              <w:rPr>
                <w:b/>
              </w:rPr>
            </w:pPr>
          </w:p>
        </w:tc>
      </w:tr>
      <w:tr w:rsidR="006D591A" w:rsidRPr="004F3306" w:rsidTr="003A2FA4">
        <w:tc>
          <w:tcPr>
            <w:tcW w:w="13716" w:type="dxa"/>
            <w:gridSpan w:val="13"/>
          </w:tcPr>
          <w:p w:rsidR="006D591A" w:rsidRPr="004F3306" w:rsidRDefault="006D591A" w:rsidP="008731DE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3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6D591A" w:rsidRDefault="006D591A">
            <w:r w:rsidRPr="00F751F5">
              <w:rPr>
                <w:i/>
                <w:sz w:val="22"/>
                <w:szCs w:val="22"/>
              </w:rPr>
              <w:t>Įrašo tiekėjas</w:t>
            </w:r>
          </w:p>
        </w:tc>
      </w:tr>
      <w:tr w:rsidR="006D591A" w:rsidRPr="004F3306" w:rsidTr="003A2FA4">
        <w:tc>
          <w:tcPr>
            <w:tcW w:w="13716" w:type="dxa"/>
            <w:gridSpan w:val="13"/>
          </w:tcPr>
          <w:p w:rsidR="006D591A" w:rsidRPr="00AB1AEF" w:rsidRDefault="006D591A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6D591A" w:rsidRDefault="006D591A">
            <w:r w:rsidRPr="00F751F5">
              <w:rPr>
                <w:i/>
                <w:sz w:val="22"/>
                <w:szCs w:val="22"/>
              </w:rPr>
              <w:t>Įrašo tiekėjas</w:t>
            </w:r>
          </w:p>
        </w:tc>
      </w:tr>
      <w:tr w:rsidR="006D591A" w:rsidRPr="004F3306" w:rsidTr="003A2FA4">
        <w:tc>
          <w:tcPr>
            <w:tcW w:w="13716" w:type="dxa"/>
            <w:gridSpan w:val="13"/>
          </w:tcPr>
          <w:p w:rsidR="006D591A" w:rsidRPr="00AB1AEF" w:rsidRDefault="006D591A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3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6D591A" w:rsidRDefault="006D591A">
            <w:r w:rsidRPr="00F751F5">
              <w:rPr>
                <w:i/>
                <w:sz w:val="22"/>
                <w:szCs w:val="22"/>
              </w:rPr>
              <w:t>Įrašo tiekėjas</w:t>
            </w:r>
          </w:p>
        </w:tc>
      </w:tr>
      <w:tr w:rsidR="005C3537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5C3537" w:rsidRPr="004F3306" w:rsidRDefault="005C3537" w:rsidP="00BA55B9">
            <w:pPr>
              <w:jc w:val="right"/>
            </w:pPr>
            <w:r>
              <w:rPr>
                <w:b/>
                <w:sz w:val="22"/>
                <w:szCs w:val="22"/>
              </w:rPr>
              <w:lastRenderedPageBreak/>
              <w:t xml:space="preserve">Maksimali** sutartinė 13 dalies vertė </w:t>
            </w:r>
            <w:r w:rsidR="00BA55B9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5C3537" w:rsidRPr="004F3306" w:rsidRDefault="008F271B" w:rsidP="004F3306">
            <w:pPr>
              <w:jc w:val="center"/>
              <w:rPr>
                <w:b/>
              </w:rPr>
            </w:pPr>
            <w:r>
              <w:rPr>
                <w:b/>
              </w:rPr>
              <w:t>453,57</w:t>
            </w:r>
          </w:p>
        </w:tc>
      </w:tr>
      <w:tr w:rsidR="00905C64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905C64" w:rsidRPr="004F3306" w:rsidRDefault="00905C64" w:rsidP="009518EE">
            <w:pPr>
              <w:jc w:val="center"/>
            </w:pPr>
            <w:r w:rsidRPr="004F3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4" w:type="dxa"/>
            <w:gridSpan w:val="6"/>
          </w:tcPr>
          <w:p w:rsidR="00905C64" w:rsidRPr="001E61C5" w:rsidRDefault="00905C64" w:rsidP="001E61C5">
            <w:r w:rsidRPr="001E61C5">
              <w:rPr>
                <w:b/>
                <w:bCs/>
                <w:sz w:val="22"/>
                <w:szCs w:val="22"/>
              </w:rPr>
              <w:t>Dezinfekciniai kilimėliai skirti operacinių ypač švarioms zonoms užtikrinti</w:t>
            </w:r>
          </w:p>
        </w:tc>
        <w:tc>
          <w:tcPr>
            <w:tcW w:w="997" w:type="dxa"/>
            <w:vAlign w:val="center"/>
          </w:tcPr>
          <w:p w:rsidR="00905C64" w:rsidRPr="004F3306" w:rsidRDefault="00905C64" w:rsidP="004F3306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vAlign w:val="center"/>
          </w:tcPr>
          <w:p w:rsidR="00905C64" w:rsidRPr="004F3306" w:rsidRDefault="00905C64" w:rsidP="004F3306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4F33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905C64" w:rsidRDefault="00905C64">
            <w:r w:rsidRPr="00D7627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905C64" w:rsidRDefault="00905C64">
            <w:r w:rsidRPr="00D76277">
              <w:rPr>
                <w:i/>
                <w:sz w:val="22"/>
                <w:szCs w:val="22"/>
              </w:rPr>
              <w:t>Įrašo tiekėjas</w:t>
            </w:r>
          </w:p>
        </w:tc>
      </w:tr>
      <w:tr w:rsidR="00905C64" w:rsidRPr="004F3306" w:rsidTr="00C802F1">
        <w:tc>
          <w:tcPr>
            <w:tcW w:w="995" w:type="dxa"/>
            <w:gridSpan w:val="2"/>
            <w:vMerge/>
            <w:vAlign w:val="center"/>
          </w:tcPr>
          <w:p w:rsidR="00905C64" w:rsidRPr="004F3306" w:rsidRDefault="00905C64" w:rsidP="009518EE">
            <w:pPr>
              <w:jc w:val="center"/>
            </w:pPr>
          </w:p>
        </w:tc>
        <w:tc>
          <w:tcPr>
            <w:tcW w:w="4055" w:type="dxa"/>
            <w:vAlign w:val="center"/>
          </w:tcPr>
          <w:p w:rsidR="00905C64" w:rsidRPr="00BB79EF" w:rsidRDefault="00582314" w:rsidP="003A2FA4">
            <w:r>
              <w:t xml:space="preserve">1. </w:t>
            </w:r>
            <w:r w:rsidR="00905C64">
              <w:t>Turi būti vienkartinio naudojimo, ne</w:t>
            </w:r>
            <w:r w:rsidR="00905C64" w:rsidRPr="00A1398E">
              <w:t xml:space="preserve"> &lt; 30 sluoksnių, kuri</w:t>
            </w:r>
            <w:r w:rsidR="00905C64">
              <w:t xml:space="preserve">uos </w:t>
            </w:r>
            <w:r w:rsidR="00905C64" w:rsidRPr="00A1398E">
              <w:t xml:space="preserve">suteršus </w:t>
            </w:r>
            <w:r w:rsidR="00905C64">
              <w:t>būtų galima</w:t>
            </w:r>
            <w:r w:rsidR="00905C64" w:rsidRPr="00A1398E">
              <w:t xml:space="preserve"> nuplėš</w:t>
            </w:r>
            <w:r w:rsidR="00905C64">
              <w:t>ti</w:t>
            </w:r>
            <w:r w:rsidR="00905C64" w:rsidRPr="00A1398E">
              <w:t xml:space="preserve"> po vieną</w:t>
            </w:r>
          </w:p>
        </w:tc>
        <w:tc>
          <w:tcPr>
            <w:tcW w:w="2979" w:type="dxa"/>
            <w:gridSpan w:val="3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905C64" w:rsidRPr="004F3306" w:rsidRDefault="00905C64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(aprašus), atitikties deklaracijas ir pan.</w:t>
            </w:r>
          </w:p>
        </w:tc>
      </w:tr>
      <w:tr w:rsidR="00905C64" w:rsidRPr="004F3306" w:rsidTr="00C802F1">
        <w:tc>
          <w:tcPr>
            <w:tcW w:w="995" w:type="dxa"/>
            <w:gridSpan w:val="2"/>
            <w:vMerge/>
            <w:vAlign w:val="center"/>
          </w:tcPr>
          <w:p w:rsidR="00905C64" w:rsidRPr="004F3306" w:rsidRDefault="00905C64" w:rsidP="009518EE">
            <w:pPr>
              <w:jc w:val="center"/>
            </w:pPr>
          </w:p>
        </w:tc>
        <w:tc>
          <w:tcPr>
            <w:tcW w:w="4055" w:type="dxa"/>
            <w:vAlign w:val="center"/>
          </w:tcPr>
          <w:p w:rsidR="00905C64" w:rsidRPr="00A1398E" w:rsidRDefault="00582314" w:rsidP="003A2FA4">
            <w:r>
              <w:t xml:space="preserve">2. </w:t>
            </w:r>
            <w:r w:rsidR="00905C64" w:rsidRPr="00A1398E">
              <w:t>T</w:t>
            </w:r>
            <w:r w:rsidR="00905C64">
              <w:t xml:space="preserve">uri turėti </w:t>
            </w:r>
            <w:r w:rsidR="00905C64" w:rsidRPr="00A1398E">
              <w:t>lipdukus, pritvirtinimui prie grindų</w:t>
            </w:r>
          </w:p>
        </w:tc>
        <w:tc>
          <w:tcPr>
            <w:tcW w:w="2979" w:type="dxa"/>
            <w:gridSpan w:val="3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905C64" w:rsidRPr="004F3306" w:rsidRDefault="00905C64" w:rsidP="004F3306">
            <w:pPr>
              <w:jc w:val="center"/>
              <w:rPr>
                <w:b/>
              </w:rPr>
            </w:pPr>
          </w:p>
        </w:tc>
      </w:tr>
      <w:tr w:rsidR="00905C64" w:rsidRPr="004F3306" w:rsidTr="00C802F1">
        <w:tc>
          <w:tcPr>
            <w:tcW w:w="995" w:type="dxa"/>
            <w:gridSpan w:val="2"/>
            <w:vMerge/>
            <w:vAlign w:val="center"/>
          </w:tcPr>
          <w:p w:rsidR="00905C64" w:rsidRPr="004F3306" w:rsidRDefault="00905C64" w:rsidP="009518EE">
            <w:pPr>
              <w:jc w:val="center"/>
            </w:pPr>
          </w:p>
        </w:tc>
        <w:tc>
          <w:tcPr>
            <w:tcW w:w="4055" w:type="dxa"/>
            <w:vAlign w:val="center"/>
          </w:tcPr>
          <w:p w:rsidR="00905C64" w:rsidRDefault="00582314" w:rsidP="003A2FA4">
            <w:r>
              <w:t xml:space="preserve">3. </w:t>
            </w:r>
            <w:r w:rsidR="00905C64" w:rsidRPr="00A1398E">
              <w:t xml:space="preserve">Parametrai  </w:t>
            </w:r>
            <w:r w:rsidR="00905C64">
              <w:t xml:space="preserve">turi būti </w:t>
            </w:r>
            <w:r w:rsidR="00905C64" w:rsidRPr="00A1398E">
              <w:t>ne mažiau 60x115 cm</w:t>
            </w:r>
          </w:p>
        </w:tc>
        <w:tc>
          <w:tcPr>
            <w:tcW w:w="2979" w:type="dxa"/>
            <w:gridSpan w:val="3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905C64" w:rsidRPr="004F3306" w:rsidRDefault="00905C64" w:rsidP="004F3306">
            <w:pPr>
              <w:jc w:val="center"/>
              <w:rPr>
                <w:b/>
              </w:rPr>
            </w:pPr>
          </w:p>
        </w:tc>
      </w:tr>
      <w:tr w:rsidR="00905C64" w:rsidRPr="004F3306" w:rsidTr="00C802F1">
        <w:tc>
          <w:tcPr>
            <w:tcW w:w="995" w:type="dxa"/>
            <w:gridSpan w:val="2"/>
            <w:vMerge/>
            <w:vAlign w:val="center"/>
          </w:tcPr>
          <w:p w:rsidR="00905C64" w:rsidRPr="004F3306" w:rsidRDefault="00905C64" w:rsidP="009518EE">
            <w:pPr>
              <w:jc w:val="center"/>
            </w:pPr>
          </w:p>
        </w:tc>
        <w:tc>
          <w:tcPr>
            <w:tcW w:w="4055" w:type="dxa"/>
          </w:tcPr>
          <w:p w:rsidR="00905C64" w:rsidRPr="004F3306" w:rsidRDefault="00582314" w:rsidP="00FE4940">
            <w:r>
              <w:rPr>
                <w:bCs/>
              </w:rPr>
              <w:t xml:space="preserve">4. </w:t>
            </w:r>
            <w:r w:rsidR="00905C64">
              <w:rPr>
                <w:bCs/>
              </w:rPr>
              <w:t xml:space="preserve">Prekė turi atitikti </w:t>
            </w:r>
            <w:r w:rsidR="00905C64" w:rsidRPr="00A1398E">
              <w:rPr>
                <w:bCs/>
              </w:rPr>
              <w:t>stan</w:t>
            </w:r>
            <w:r w:rsidR="00905C64">
              <w:rPr>
                <w:bCs/>
              </w:rPr>
              <w:t>dartams ISO22196 ir EN1040:2005</w:t>
            </w:r>
          </w:p>
        </w:tc>
        <w:tc>
          <w:tcPr>
            <w:tcW w:w="2979" w:type="dxa"/>
            <w:gridSpan w:val="3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</w:tcPr>
          <w:p w:rsidR="00905C64" w:rsidRDefault="00905C64" w:rsidP="00C8004A">
            <w:pPr>
              <w:jc w:val="center"/>
            </w:pPr>
            <w:r w:rsidRPr="00EA348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905C64" w:rsidRPr="004F3306" w:rsidRDefault="00905C64" w:rsidP="004F3306">
            <w:pPr>
              <w:jc w:val="center"/>
              <w:rPr>
                <w:b/>
              </w:rPr>
            </w:pPr>
          </w:p>
        </w:tc>
      </w:tr>
      <w:tr w:rsidR="00905C64" w:rsidRPr="004F3306" w:rsidTr="003A2FA4">
        <w:tc>
          <w:tcPr>
            <w:tcW w:w="13716" w:type="dxa"/>
            <w:gridSpan w:val="13"/>
          </w:tcPr>
          <w:p w:rsidR="00905C64" w:rsidRPr="004F3306" w:rsidRDefault="00905C64" w:rsidP="00296C22">
            <w:pPr>
              <w:jc w:val="right"/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4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905C64" w:rsidRDefault="00905C64">
            <w:r w:rsidRPr="009163FB">
              <w:rPr>
                <w:i/>
                <w:sz w:val="22"/>
                <w:szCs w:val="22"/>
              </w:rPr>
              <w:t>Įrašo tiekėjas</w:t>
            </w:r>
          </w:p>
        </w:tc>
      </w:tr>
      <w:tr w:rsidR="00905C64" w:rsidRPr="004F3306" w:rsidTr="003A2FA4">
        <w:tc>
          <w:tcPr>
            <w:tcW w:w="13716" w:type="dxa"/>
            <w:gridSpan w:val="13"/>
          </w:tcPr>
          <w:p w:rsidR="00905C64" w:rsidRPr="00AB1AEF" w:rsidRDefault="00905C64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905C64" w:rsidRDefault="00905C64">
            <w:r w:rsidRPr="009163FB">
              <w:rPr>
                <w:i/>
                <w:sz w:val="22"/>
                <w:szCs w:val="22"/>
              </w:rPr>
              <w:t>Įrašo tiekėjas</w:t>
            </w:r>
          </w:p>
        </w:tc>
      </w:tr>
      <w:tr w:rsidR="00905C64" w:rsidRPr="004F3306" w:rsidTr="003A2FA4">
        <w:tc>
          <w:tcPr>
            <w:tcW w:w="13716" w:type="dxa"/>
            <w:gridSpan w:val="13"/>
          </w:tcPr>
          <w:p w:rsidR="00905C64" w:rsidRPr="00AB1AEF" w:rsidRDefault="00905C64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4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905C64" w:rsidRDefault="00905C64">
            <w:r w:rsidRPr="009163FB">
              <w:rPr>
                <w:i/>
                <w:sz w:val="22"/>
                <w:szCs w:val="22"/>
              </w:rPr>
              <w:t>Įrašo tiekėjas</w:t>
            </w:r>
          </w:p>
        </w:tc>
      </w:tr>
      <w:tr w:rsidR="008055EB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8055EB" w:rsidRPr="004F3306" w:rsidRDefault="008055EB" w:rsidP="00B91E97">
            <w:pPr>
              <w:jc w:val="right"/>
            </w:pPr>
            <w:r>
              <w:rPr>
                <w:b/>
                <w:sz w:val="22"/>
                <w:szCs w:val="22"/>
              </w:rPr>
              <w:t xml:space="preserve">Maksimali** sutartinė 14 dalies vertė </w:t>
            </w:r>
            <w:r w:rsidR="00B91E97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8055EB" w:rsidRPr="004F3306" w:rsidRDefault="00B91E97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0,84</w:t>
            </w:r>
          </w:p>
        </w:tc>
      </w:tr>
      <w:tr w:rsidR="00A20EB4" w:rsidRPr="004F3306" w:rsidTr="00C802F1">
        <w:tc>
          <w:tcPr>
            <w:tcW w:w="995" w:type="dxa"/>
            <w:gridSpan w:val="2"/>
            <w:vMerge w:val="restart"/>
            <w:vAlign w:val="center"/>
          </w:tcPr>
          <w:p w:rsidR="00A20EB4" w:rsidRPr="004F3306" w:rsidRDefault="00A20EB4" w:rsidP="00FE494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14" w:type="dxa"/>
            <w:gridSpan w:val="6"/>
            <w:tcBorders>
              <w:right w:val="single" w:sz="4" w:space="0" w:color="auto"/>
            </w:tcBorders>
            <w:vAlign w:val="bottom"/>
          </w:tcPr>
          <w:p w:rsidR="00A20EB4" w:rsidRPr="00A20EB4" w:rsidRDefault="00A20EB4" w:rsidP="00A20EB4">
            <w:r w:rsidRPr="00A20EB4">
              <w:rPr>
                <w:b/>
                <w:bCs/>
                <w:sz w:val="22"/>
                <w:szCs w:val="22"/>
              </w:rPr>
              <w:t>Pirštinės antiseptiniam kūno prausimui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A20EB4" w:rsidRPr="004F3306" w:rsidRDefault="00A20EB4" w:rsidP="004F3306">
            <w:pPr>
              <w:jc w:val="center"/>
            </w:pPr>
            <w:r>
              <w:rPr>
                <w:sz w:val="22"/>
                <w:szCs w:val="22"/>
              </w:rPr>
              <w:t>pirštinė</w:t>
            </w:r>
          </w:p>
        </w:tc>
        <w:tc>
          <w:tcPr>
            <w:tcW w:w="1276" w:type="dxa"/>
            <w:gridSpan w:val="2"/>
            <w:vAlign w:val="center"/>
          </w:tcPr>
          <w:p w:rsidR="00A20EB4" w:rsidRPr="004F3306" w:rsidRDefault="00A20EB4" w:rsidP="004F3306">
            <w:pPr>
              <w:jc w:val="center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34" w:type="dxa"/>
            <w:gridSpan w:val="2"/>
          </w:tcPr>
          <w:p w:rsidR="00A20EB4" w:rsidRDefault="00A20EB4">
            <w:r w:rsidRPr="00427B4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</w:tcPr>
          <w:p w:rsidR="00A20EB4" w:rsidRDefault="00A20EB4">
            <w:r w:rsidRPr="00427B4B">
              <w:rPr>
                <w:i/>
                <w:sz w:val="22"/>
                <w:szCs w:val="22"/>
              </w:rPr>
              <w:t>Įrašo tiekėjas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Pr="00BB79EF" w:rsidRDefault="00582314" w:rsidP="003A2FA4">
            <w:r>
              <w:t xml:space="preserve">1. </w:t>
            </w:r>
            <w:r w:rsidR="00A20EB4">
              <w:t>Prekė turi būti i</w:t>
            </w:r>
            <w:r w:rsidR="00A20EB4" w:rsidRPr="00A1398E">
              <w:t>mpregnuot</w:t>
            </w:r>
            <w:r w:rsidR="00A20EB4">
              <w:t>a</w:t>
            </w:r>
            <w:r w:rsidR="00A20EB4" w:rsidRPr="00A1398E">
              <w:t xml:space="preserve"> antiseptinėmis  priemonėmis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A20EB4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(aprašymą) ir pan.</w:t>
            </w: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Pr="00A1398E" w:rsidRDefault="00582314" w:rsidP="003A2FA4">
            <w:r>
              <w:t xml:space="preserve">2. </w:t>
            </w:r>
            <w:r w:rsidR="00A20EB4">
              <w:t>Turi v</w:t>
            </w:r>
            <w:r w:rsidR="00A20EB4" w:rsidRPr="00A1398E">
              <w:t>eik</w:t>
            </w:r>
            <w:r w:rsidR="00A20EB4">
              <w:t>ti</w:t>
            </w:r>
            <w:r w:rsidR="00A20EB4" w:rsidRPr="00A1398E">
              <w:t xml:space="preserve"> </w:t>
            </w:r>
            <w:proofErr w:type="spellStart"/>
            <w:r w:rsidR="00A20EB4" w:rsidRPr="00A1398E">
              <w:t>baktericidiškai</w:t>
            </w:r>
            <w:proofErr w:type="spellEnd"/>
            <w:r w:rsidR="00A20EB4" w:rsidRPr="00A1398E">
              <w:t xml:space="preserve"> (MRSA/ORSA/VRE)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Default="00582314" w:rsidP="003A2FA4">
            <w:r>
              <w:t xml:space="preserve">3. </w:t>
            </w:r>
            <w:r w:rsidR="00A20EB4" w:rsidRPr="00A1398E">
              <w:t xml:space="preserve">Sudėtyje neturi būti </w:t>
            </w:r>
            <w:proofErr w:type="spellStart"/>
            <w:r w:rsidR="00A20EB4" w:rsidRPr="00085EF4">
              <w:t>parabenų</w:t>
            </w:r>
            <w:proofErr w:type="spellEnd"/>
            <w:r w:rsidR="00A20EB4" w:rsidRPr="00085EF4">
              <w:t>, turi</w:t>
            </w:r>
            <w:r w:rsidR="00A20EB4">
              <w:rPr>
                <w:u w:val="single"/>
              </w:rPr>
              <w:t xml:space="preserve"> </w:t>
            </w:r>
            <w:r w:rsidR="00A20EB4">
              <w:t>n</w:t>
            </w:r>
            <w:r w:rsidR="00A20EB4" w:rsidRPr="00A1398E">
              <w:t>ereik</w:t>
            </w:r>
            <w:r w:rsidR="00A20EB4">
              <w:t>ėti</w:t>
            </w:r>
            <w:r w:rsidR="00A20EB4" w:rsidRPr="00A1398E">
              <w:t xml:space="preserve"> nuplauti, </w:t>
            </w:r>
            <w:r w:rsidR="00A20EB4">
              <w:t xml:space="preserve">turi būti </w:t>
            </w:r>
            <w:proofErr w:type="spellStart"/>
            <w:r w:rsidR="00A20EB4" w:rsidRPr="00A1398E">
              <w:t>pH</w:t>
            </w:r>
            <w:proofErr w:type="spellEnd"/>
            <w:r w:rsidR="00A20EB4">
              <w:t xml:space="preserve"> </w:t>
            </w:r>
            <w:r w:rsidR="00A20EB4" w:rsidRPr="00A1398E">
              <w:t>5.5-6.5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Default="00582314" w:rsidP="003A2FA4">
            <w:r>
              <w:t xml:space="preserve">4. </w:t>
            </w:r>
            <w:r w:rsidR="00A20EB4">
              <w:t>Turi būti b</w:t>
            </w:r>
            <w:r w:rsidR="00A20EB4" w:rsidRPr="00A1398E">
              <w:t>e kvapų, be dažų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Default="00582314" w:rsidP="003A2FA4">
            <w:r>
              <w:t xml:space="preserve">5. </w:t>
            </w:r>
            <w:r w:rsidR="00A20EB4" w:rsidRPr="00A1398E">
              <w:t xml:space="preserve">Pirštinės išmatavimai </w:t>
            </w:r>
            <w:r w:rsidR="00A20EB4">
              <w:t xml:space="preserve">turi būti </w:t>
            </w:r>
            <w:r w:rsidR="00A20EB4" w:rsidRPr="00A1398E">
              <w:rPr>
                <w:spacing w:val="-3"/>
              </w:rPr>
              <w:t xml:space="preserve"> </w:t>
            </w:r>
            <w:r w:rsidR="00A20EB4" w:rsidRPr="00A1398E">
              <w:t>15x23</w:t>
            </w:r>
            <w:r w:rsidR="00A20EB4" w:rsidRPr="00A1398E">
              <w:rPr>
                <w:spacing w:val="-2"/>
              </w:rPr>
              <w:t xml:space="preserve"> </w:t>
            </w:r>
            <w:r w:rsidR="00A20EB4" w:rsidRPr="00A1398E">
              <w:t>cm +/- 5mm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95" w:type="dxa"/>
            <w:gridSpan w:val="2"/>
            <w:vMerge/>
            <w:vAlign w:val="center"/>
          </w:tcPr>
          <w:p w:rsidR="00A20EB4" w:rsidRDefault="00A20EB4" w:rsidP="00FE4940">
            <w:pPr>
              <w:jc w:val="center"/>
            </w:pPr>
          </w:p>
        </w:tc>
        <w:tc>
          <w:tcPr>
            <w:tcW w:w="4055" w:type="dxa"/>
            <w:tcBorders>
              <w:right w:val="single" w:sz="4" w:space="0" w:color="auto"/>
            </w:tcBorders>
            <w:vAlign w:val="center"/>
          </w:tcPr>
          <w:p w:rsidR="00A20EB4" w:rsidRDefault="00582314" w:rsidP="003A2FA4">
            <w:r>
              <w:t xml:space="preserve">6. </w:t>
            </w:r>
            <w:r w:rsidR="00A20EB4" w:rsidRPr="00A1398E">
              <w:t>Pi</w:t>
            </w:r>
            <w:r w:rsidR="00AD62B9">
              <w:t>r</w:t>
            </w:r>
            <w:r w:rsidR="00A20EB4" w:rsidRPr="00A1398E">
              <w:t xml:space="preserve">štinės </w:t>
            </w:r>
            <w:r w:rsidR="00A20EB4">
              <w:t xml:space="preserve">turi būti </w:t>
            </w:r>
            <w:r w:rsidR="00A20EB4" w:rsidRPr="00A1398E">
              <w:t>supakuotos specialioje polietileno pakuotėje</w:t>
            </w:r>
            <w:r w:rsidR="00A20EB4">
              <w:t xml:space="preserve"> po 8-10 vnt.</w:t>
            </w:r>
            <w:r w:rsidR="00A20EB4" w:rsidRPr="00A1398E">
              <w:t xml:space="preserve"> su lipniu pakuotės atidarymu.</w:t>
            </w:r>
            <w:r w:rsidR="00A20EB4">
              <w:t xml:space="preserve"> </w:t>
            </w:r>
            <w:r w:rsidR="00A20EB4" w:rsidRPr="00A1398E">
              <w:t>Pakuotę t</w:t>
            </w:r>
            <w:r w:rsidR="00A20EB4">
              <w:t>uri būti galima prieš naudojant</w:t>
            </w:r>
            <w:r w:rsidR="00A20EB4" w:rsidRPr="00A1398E">
              <w:t xml:space="preserve"> pašildyti karšto vandens vonelėje arba </w:t>
            </w:r>
            <w:proofErr w:type="spellStart"/>
            <w:r w:rsidR="00A20EB4" w:rsidRPr="00A1398E">
              <w:t>mikrobangėje</w:t>
            </w:r>
            <w:proofErr w:type="spellEnd"/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EB4" w:rsidRDefault="00A20EB4" w:rsidP="00A20EB4">
            <w:pPr>
              <w:jc w:val="center"/>
            </w:pPr>
            <w:r w:rsidRPr="00B92CF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20EB4" w:rsidRPr="004F3306" w:rsidRDefault="00A20EB4" w:rsidP="004F3306">
            <w:pPr>
              <w:jc w:val="center"/>
              <w:rPr>
                <w:b/>
              </w:rPr>
            </w:pPr>
          </w:p>
        </w:tc>
      </w:tr>
      <w:tr w:rsidR="00A20EB4" w:rsidRPr="004F3306" w:rsidTr="003A2FA4">
        <w:tc>
          <w:tcPr>
            <w:tcW w:w="13716" w:type="dxa"/>
            <w:gridSpan w:val="13"/>
          </w:tcPr>
          <w:p w:rsidR="00A20EB4" w:rsidRPr="004F3306" w:rsidRDefault="00A20EB4" w:rsidP="008623E3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5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</w:tcPr>
          <w:p w:rsidR="00A20EB4" w:rsidRDefault="00A20EB4">
            <w:r w:rsidRPr="00D36322">
              <w:rPr>
                <w:i/>
                <w:sz w:val="22"/>
                <w:szCs w:val="22"/>
              </w:rPr>
              <w:t>Įrašo tiekėjas</w:t>
            </w:r>
          </w:p>
        </w:tc>
      </w:tr>
      <w:tr w:rsidR="00A20EB4" w:rsidRPr="004F3306" w:rsidTr="003A2FA4">
        <w:tc>
          <w:tcPr>
            <w:tcW w:w="13716" w:type="dxa"/>
            <w:gridSpan w:val="13"/>
          </w:tcPr>
          <w:p w:rsidR="00A20EB4" w:rsidRPr="00AB1AEF" w:rsidRDefault="00A20EB4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</w:tcPr>
          <w:p w:rsidR="00A20EB4" w:rsidRDefault="00A20EB4">
            <w:r w:rsidRPr="00D36322">
              <w:rPr>
                <w:i/>
                <w:sz w:val="22"/>
                <w:szCs w:val="22"/>
              </w:rPr>
              <w:t>Įrašo tiekėjas</w:t>
            </w:r>
          </w:p>
        </w:tc>
      </w:tr>
      <w:tr w:rsidR="00A20EB4" w:rsidRPr="004F3306" w:rsidTr="003A2FA4">
        <w:tc>
          <w:tcPr>
            <w:tcW w:w="13716" w:type="dxa"/>
            <w:gridSpan w:val="13"/>
          </w:tcPr>
          <w:p w:rsidR="00A20EB4" w:rsidRPr="00AB1AEF" w:rsidRDefault="00A20EB4" w:rsidP="009C7D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5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</w:tcPr>
          <w:p w:rsidR="00A20EB4" w:rsidRDefault="00A20EB4">
            <w:r w:rsidRPr="00D36322">
              <w:rPr>
                <w:i/>
                <w:sz w:val="22"/>
                <w:szCs w:val="22"/>
              </w:rPr>
              <w:t>Įrašo tiekėjas</w:t>
            </w:r>
          </w:p>
        </w:tc>
      </w:tr>
      <w:tr w:rsidR="00A20EB4" w:rsidRPr="004F3306" w:rsidTr="003A2FA4">
        <w:tc>
          <w:tcPr>
            <w:tcW w:w="13716" w:type="dxa"/>
            <w:gridSpan w:val="13"/>
            <w:shd w:val="clear" w:color="auto" w:fill="DBE5F1" w:themeFill="accent1" w:themeFillTint="33"/>
          </w:tcPr>
          <w:p w:rsidR="00A20EB4" w:rsidRPr="004F3306" w:rsidRDefault="00A20EB4" w:rsidP="00B91E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15 dalies vertė </w:t>
            </w:r>
            <w:r w:rsidR="00B91E97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20EB4" w:rsidRDefault="00B91E97" w:rsidP="004F33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44</w:t>
            </w:r>
          </w:p>
        </w:tc>
      </w:tr>
      <w:tr w:rsidR="00582314" w:rsidRPr="004F3306" w:rsidTr="00C802F1">
        <w:tc>
          <w:tcPr>
            <w:tcW w:w="948" w:type="dxa"/>
            <w:vMerge w:val="restart"/>
            <w:shd w:val="clear" w:color="auto" w:fill="auto"/>
          </w:tcPr>
          <w:p w:rsidR="00582314" w:rsidRPr="00371508" w:rsidRDefault="00582314" w:rsidP="00371508">
            <w:pPr>
              <w:jc w:val="center"/>
            </w:pPr>
            <w:r w:rsidRPr="00371508">
              <w:lastRenderedPageBreak/>
              <w:t xml:space="preserve">16 </w:t>
            </w: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582314" w:rsidRPr="00371508" w:rsidRDefault="00582314" w:rsidP="00371508">
            <w:pPr>
              <w:rPr>
                <w:b/>
              </w:rPr>
            </w:pPr>
            <w:r w:rsidRPr="00371508">
              <w:rPr>
                <w:b/>
                <w:sz w:val="22"/>
                <w:szCs w:val="22"/>
              </w:rPr>
              <w:t xml:space="preserve">Aukšto lygio </w:t>
            </w:r>
            <w:proofErr w:type="spellStart"/>
            <w:r w:rsidRPr="00371508">
              <w:rPr>
                <w:b/>
                <w:sz w:val="22"/>
                <w:szCs w:val="22"/>
              </w:rPr>
              <w:t>dezinfektantas</w:t>
            </w:r>
            <w:proofErr w:type="spellEnd"/>
            <w:r w:rsidRPr="00371508">
              <w:rPr>
                <w:b/>
                <w:sz w:val="22"/>
                <w:szCs w:val="22"/>
              </w:rPr>
              <w:t xml:space="preserve"> skirtas endoskopų valymui ir dezinfekavimui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82314" w:rsidRPr="00371508" w:rsidRDefault="00582314" w:rsidP="00371508">
            <w:pPr>
              <w:jc w:val="center"/>
            </w:pPr>
            <w:r w:rsidRPr="00371508"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2314" w:rsidRPr="00371508" w:rsidRDefault="00582314" w:rsidP="00371508">
            <w:pPr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2314" w:rsidRDefault="00582314">
            <w:r w:rsidRPr="00616F5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2314" w:rsidRDefault="00582314">
            <w:r w:rsidRPr="00616F57">
              <w:rPr>
                <w:i/>
                <w:sz w:val="22"/>
                <w:szCs w:val="22"/>
              </w:rPr>
              <w:t>Įrašo tiekėjas</w:t>
            </w: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BB79EF" w:rsidRDefault="00582314" w:rsidP="003A2FA4">
            <w:r>
              <w:t xml:space="preserve">1. </w:t>
            </w:r>
            <w:r w:rsidRPr="00A1398E">
              <w:t xml:space="preserve">Veiklioji priemonė </w:t>
            </w:r>
            <w:r>
              <w:t>turi būti</w:t>
            </w:r>
            <w:r w:rsidRPr="00A1398E">
              <w:t xml:space="preserve"> </w:t>
            </w:r>
            <w:proofErr w:type="spellStart"/>
            <w:r w:rsidRPr="00A1398E">
              <w:t>ortoftaldehidas</w:t>
            </w:r>
            <w:proofErr w:type="spellEnd"/>
            <w:r w:rsidRPr="00A1398E">
              <w:t xml:space="preserve"> (OPA) – pasižymi</w:t>
            </w:r>
            <w:r>
              <w:t>nti</w:t>
            </w:r>
            <w:r w:rsidRPr="00A1398E">
              <w:t xml:space="preserve"> baktericidiniu, </w:t>
            </w:r>
            <w:proofErr w:type="spellStart"/>
            <w:r w:rsidRPr="00A1398E">
              <w:t>fungi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virucidiniu</w:t>
            </w:r>
            <w:proofErr w:type="spellEnd"/>
            <w:r w:rsidRPr="00A1398E">
              <w:t xml:space="preserve">, </w:t>
            </w:r>
            <w:proofErr w:type="spellStart"/>
            <w:r w:rsidRPr="00A1398E">
              <w:t>mikobaktericidiniu</w:t>
            </w:r>
            <w:proofErr w:type="spellEnd"/>
            <w:r w:rsidRPr="00A1398E">
              <w:t xml:space="preserve"> ir </w:t>
            </w:r>
            <w:proofErr w:type="spellStart"/>
            <w:r w:rsidRPr="00A1398E">
              <w:t>sporicidiniu</w:t>
            </w:r>
            <w:proofErr w:type="spellEnd"/>
            <w:r w:rsidRPr="00A1398E">
              <w:t xml:space="preserve"> poveikiu, tinkama medicininiams prietaisams dezinfekuoti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 (aprašymą), atitikties deklaracija ir pan.</w:t>
            </w: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A1398E" w:rsidRDefault="00582314" w:rsidP="003A2FA4">
            <w:r>
              <w:t xml:space="preserve">2. </w:t>
            </w:r>
            <w:r w:rsidRPr="00A1398E">
              <w:t xml:space="preserve">Produktas </w:t>
            </w:r>
            <w:r>
              <w:t xml:space="preserve">turi būti </w:t>
            </w:r>
            <w:r w:rsidRPr="00A1398E">
              <w:t>skirtas aukšto lygio medicinin</w:t>
            </w:r>
            <w:r>
              <w:t>ių prietaisų (pvz., endoskopus)</w:t>
            </w:r>
            <w:r w:rsidRPr="00A1398E">
              <w:t xml:space="preserve"> dezinfekcijai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4F6322" w:rsidRDefault="00582314" w:rsidP="003A2FA4">
            <w:r>
              <w:t xml:space="preserve">3. </w:t>
            </w:r>
            <w:r w:rsidRPr="00A1398E">
              <w:t xml:space="preserve">Veikimo laikas </w:t>
            </w:r>
            <w:r>
              <w:t xml:space="preserve">turi būti </w:t>
            </w:r>
            <w:r w:rsidRPr="00A1398E">
              <w:t>ne ilgesnis kaip 5 minutės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>4. Paruoštas vartoti</w:t>
            </w:r>
            <w:r w:rsidRPr="00A1398E">
              <w:t xml:space="preserve"> </w:t>
            </w:r>
            <w:r>
              <w:t>(</w:t>
            </w:r>
            <w:r w:rsidRPr="00A1398E">
              <w:t>atidarytas</w:t>
            </w:r>
            <w:r>
              <w:t>) turi</w:t>
            </w:r>
            <w:r w:rsidRPr="00A1398E">
              <w:t xml:space="preserve"> galio</w:t>
            </w:r>
            <w:r>
              <w:t>ti</w:t>
            </w:r>
            <w:r w:rsidRPr="00A1398E">
              <w:t xml:space="preserve"> ne trumpiau nei 14 dienų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 xml:space="preserve">5. </w:t>
            </w:r>
            <w:r w:rsidRPr="00A1398E">
              <w:t xml:space="preserve">Talpa </w:t>
            </w:r>
            <w:r>
              <w:t xml:space="preserve">turi būti nemažiau </w:t>
            </w:r>
            <w:r w:rsidRPr="00A1398E">
              <w:t>5 l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Default="00582314" w:rsidP="003A2FA4">
            <w:r>
              <w:t xml:space="preserve">6. </w:t>
            </w:r>
            <w:r w:rsidRPr="00A1398E">
              <w:t>Produktas turi atitikti šiuos standartus: EN 13727, EN 13624, EN 14476, EN 14348, EN 17126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582314" w:rsidRPr="004F3306" w:rsidTr="00C802F1">
        <w:tc>
          <w:tcPr>
            <w:tcW w:w="948" w:type="dxa"/>
            <w:vMerge/>
            <w:shd w:val="clear" w:color="auto" w:fill="auto"/>
          </w:tcPr>
          <w:p w:rsidR="00582314" w:rsidRDefault="00582314" w:rsidP="009A5CB4">
            <w:pPr>
              <w:jc w:val="right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82314" w:rsidRPr="00A1398E" w:rsidRDefault="00582314" w:rsidP="003A2FA4">
            <w:r>
              <w:t>7. Turi būti CE ženklinimas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582314" w:rsidRDefault="00582314" w:rsidP="00582314">
            <w:pPr>
              <w:jc w:val="center"/>
            </w:pPr>
            <w:r w:rsidRPr="002D339E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582314" w:rsidRDefault="00582314" w:rsidP="004F3306">
            <w:pPr>
              <w:jc w:val="center"/>
              <w:rPr>
                <w:b/>
              </w:rPr>
            </w:pPr>
          </w:p>
        </w:tc>
      </w:tr>
      <w:tr w:rsidR="00E00B70" w:rsidRPr="004F3306" w:rsidTr="003A2FA4">
        <w:tc>
          <w:tcPr>
            <w:tcW w:w="13716" w:type="dxa"/>
            <w:gridSpan w:val="13"/>
            <w:shd w:val="clear" w:color="auto" w:fill="auto"/>
          </w:tcPr>
          <w:p w:rsidR="00E00B70" w:rsidRPr="004F3306" w:rsidRDefault="00E00B70" w:rsidP="00582314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6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E00B70" w:rsidRPr="004F3306" w:rsidTr="003A2FA4">
        <w:tc>
          <w:tcPr>
            <w:tcW w:w="13716" w:type="dxa"/>
            <w:gridSpan w:val="13"/>
            <w:shd w:val="clear" w:color="auto" w:fill="auto"/>
          </w:tcPr>
          <w:p w:rsidR="00E00B70" w:rsidRPr="00AB1AEF" w:rsidRDefault="00E00B70" w:rsidP="003A2FA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E00B70" w:rsidRPr="004F3306" w:rsidTr="003A2FA4">
        <w:tc>
          <w:tcPr>
            <w:tcW w:w="13716" w:type="dxa"/>
            <w:gridSpan w:val="13"/>
            <w:shd w:val="clear" w:color="auto" w:fill="auto"/>
          </w:tcPr>
          <w:p w:rsidR="00E00B70" w:rsidRPr="00AB1AEF" w:rsidRDefault="00E00B70" w:rsidP="0058231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6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B70" w:rsidRDefault="00E00B70">
            <w:r w:rsidRPr="00C80E9D">
              <w:rPr>
                <w:i/>
                <w:sz w:val="22"/>
                <w:szCs w:val="22"/>
              </w:rPr>
              <w:t>Įrašo tiekėjas</w:t>
            </w:r>
          </w:p>
        </w:tc>
      </w:tr>
      <w:tr w:rsidR="00582314" w:rsidRPr="004F3306" w:rsidTr="006771B3">
        <w:tc>
          <w:tcPr>
            <w:tcW w:w="13716" w:type="dxa"/>
            <w:gridSpan w:val="13"/>
            <w:shd w:val="clear" w:color="auto" w:fill="C6D9F1" w:themeFill="text2" w:themeFillTint="33"/>
          </w:tcPr>
          <w:p w:rsidR="00582314" w:rsidRPr="004F3306" w:rsidRDefault="00582314" w:rsidP="00B91E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16 dalies vertė </w:t>
            </w:r>
            <w:r w:rsidR="00B91E97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582314" w:rsidRDefault="00B91E97" w:rsidP="004F3306">
            <w:pPr>
              <w:jc w:val="center"/>
              <w:rPr>
                <w:b/>
              </w:rPr>
            </w:pPr>
            <w:r>
              <w:rPr>
                <w:b/>
              </w:rPr>
              <w:t>8301,45</w:t>
            </w:r>
          </w:p>
        </w:tc>
      </w:tr>
      <w:tr w:rsidR="00510E64" w:rsidRPr="004F3306" w:rsidTr="00C802F1">
        <w:tc>
          <w:tcPr>
            <w:tcW w:w="948" w:type="dxa"/>
            <w:shd w:val="clear" w:color="auto" w:fill="auto"/>
          </w:tcPr>
          <w:p w:rsidR="00510E64" w:rsidRPr="00297F42" w:rsidRDefault="00510E64" w:rsidP="00297F42">
            <w:pPr>
              <w:jc w:val="center"/>
            </w:pPr>
            <w:r w:rsidRPr="00297F42">
              <w:t>17</w:t>
            </w:r>
          </w:p>
        </w:tc>
        <w:tc>
          <w:tcPr>
            <w:tcW w:w="14186" w:type="dxa"/>
            <w:gridSpan w:val="14"/>
            <w:shd w:val="clear" w:color="auto" w:fill="auto"/>
            <w:vAlign w:val="center"/>
          </w:tcPr>
          <w:p w:rsidR="00510E64" w:rsidRPr="00510E64" w:rsidRDefault="00510E64" w:rsidP="00510E64">
            <w:pPr>
              <w:rPr>
                <w:b/>
              </w:rPr>
            </w:pPr>
            <w:r w:rsidRPr="00510E64">
              <w:rPr>
                <w:b/>
                <w:sz w:val="22"/>
                <w:szCs w:val="22"/>
              </w:rPr>
              <w:t xml:space="preserve">Antiseptinės priemonės odos prausimui ir dezinfekavimui (įskaitant </w:t>
            </w:r>
            <w:proofErr w:type="spellStart"/>
            <w:r w:rsidRPr="00510E64">
              <w:rPr>
                <w:b/>
                <w:sz w:val="22"/>
                <w:szCs w:val="22"/>
              </w:rPr>
              <w:t>priešoperacines</w:t>
            </w:r>
            <w:proofErr w:type="spellEnd"/>
            <w:r w:rsidRPr="00510E64">
              <w:rPr>
                <w:b/>
                <w:sz w:val="22"/>
                <w:szCs w:val="22"/>
              </w:rPr>
              <w:t xml:space="preserve"> procedūras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E00B70" w:rsidRPr="004F3306" w:rsidTr="00C802F1">
        <w:tc>
          <w:tcPr>
            <w:tcW w:w="948" w:type="dxa"/>
            <w:vMerge w:val="restart"/>
            <w:shd w:val="clear" w:color="auto" w:fill="auto"/>
          </w:tcPr>
          <w:p w:rsidR="00E00B70" w:rsidRPr="00297F42" w:rsidRDefault="00E00B70" w:rsidP="00297F42">
            <w:pPr>
              <w:jc w:val="center"/>
            </w:pPr>
            <w:r>
              <w:t>17.1</w:t>
            </w: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E00B70" w:rsidRDefault="00E00B70" w:rsidP="00510E64">
            <w:pPr>
              <w:rPr>
                <w:b/>
              </w:rPr>
            </w:pPr>
            <w:r w:rsidRPr="00A1398E">
              <w:rPr>
                <w:rStyle w:val="Grietas"/>
              </w:rPr>
              <w:t xml:space="preserve">Minkšta kempinėlė su </w:t>
            </w:r>
            <w:proofErr w:type="spellStart"/>
            <w:r w:rsidRPr="00A1398E">
              <w:rPr>
                <w:rStyle w:val="Grietas"/>
              </w:rPr>
              <w:t>chlorheksidino</w:t>
            </w:r>
            <w:proofErr w:type="spellEnd"/>
            <w:r w:rsidRPr="00A1398E">
              <w:rPr>
                <w:rStyle w:val="Grietas"/>
              </w:rPr>
              <w:t xml:space="preserve"> </w:t>
            </w:r>
            <w:proofErr w:type="spellStart"/>
            <w:r w:rsidRPr="00A1398E">
              <w:rPr>
                <w:rStyle w:val="Grietas"/>
              </w:rPr>
              <w:t>digliukonatu</w:t>
            </w:r>
            <w:proofErr w:type="spellEnd"/>
            <w:r w:rsidRPr="00A1398E">
              <w:rPr>
                <w:rStyle w:val="Grietas"/>
              </w:rPr>
              <w:t xml:space="preserve"> ir plovikliu, skirta antiseptiniam nepažeistos odos plovimui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00B70" w:rsidRPr="00E00B70" w:rsidRDefault="00E00B70" w:rsidP="00E00B70">
            <w:pPr>
              <w:jc w:val="center"/>
            </w:pPr>
            <w:r w:rsidRPr="00E00B70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0B70" w:rsidRPr="00E00B70" w:rsidRDefault="00E00B70" w:rsidP="00E00B70">
            <w:pPr>
              <w:jc w:val="center"/>
            </w:pPr>
            <w:r w:rsidRPr="00E00B70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0B70" w:rsidRDefault="00E00B70">
            <w:r w:rsidRPr="004F26C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0B70" w:rsidRDefault="00E00B70">
            <w:r w:rsidRPr="004F26CC">
              <w:rPr>
                <w:i/>
                <w:sz w:val="22"/>
                <w:szCs w:val="22"/>
              </w:rPr>
              <w:t>Įrašo tiekėjas</w:t>
            </w: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r>
              <w:t xml:space="preserve">1. </w:t>
            </w:r>
            <w:r w:rsidRPr="00510E64">
              <w:t>Priemonė turi būti impregnuota antiseptine priemone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atitikties deklaracija</w:t>
            </w:r>
            <w:r w:rsidRPr="00A1398E">
              <w:t xml:space="preserve"> </w:t>
            </w:r>
            <w:r>
              <w:t>ir pan.</w:t>
            </w: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pPr>
              <w:pStyle w:val="prastasistinklapis"/>
              <w:tabs>
                <w:tab w:val="left" w:pos="318"/>
              </w:tabs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2. </w:t>
            </w:r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>Veiklioji medžiaga</w:t>
            </w:r>
            <w:r w:rsidRPr="00510E64">
              <w:rPr>
                <w:rFonts w:ascii="Times New Roman" w:hAnsi="Times New Roman" w:cs="Times New Roman"/>
              </w:rPr>
              <w:t xml:space="preserve"> turi būti </w:t>
            </w:r>
            <w:proofErr w:type="spellStart"/>
            <w:r w:rsidRPr="00510E64">
              <w:rPr>
                <w:rFonts w:ascii="Times New Roman" w:hAnsi="Times New Roman" w:cs="Times New Roman"/>
              </w:rPr>
              <w:t>chlorheksidino</w:t>
            </w:r>
            <w:proofErr w:type="spellEnd"/>
            <w:r w:rsidRPr="00510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E64">
              <w:rPr>
                <w:rFonts w:ascii="Times New Roman" w:hAnsi="Times New Roman" w:cs="Times New Roman"/>
              </w:rPr>
              <w:t>digliukonatas</w:t>
            </w:r>
            <w:proofErr w:type="spellEnd"/>
            <w:r w:rsidRPr="00510E64">
              <w:rPr>
                <w:rFonts w:ascii="Times New Roman" w:hAnsi="Times New Roman" w:cs="Times New Roman"/>
              </w:rPr>
              <w:t xml:space="preserve">, ne mažiau kaip </w:t>
            </w:r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>4 %</w:t>
            </w:r>
            <w:r w:rsidRPr="00510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r>
              <w:t xml:space="preserve">3. </w:t>
            </w:r>
            <w:r w:rsidRPr="00510E64">
              <w:t xml:space="preserve">Produktas turi būti skirtas </w:t>
            </w:r>
            <w:r w:rsidRPr="00510E64">
              <w:rPr>
                <w:rStyle w:val="Grietas"/>
                <w:b w:val="0"/>
              </w:rPr>
              <w:t>nepažeistos, sveikos odos plovimui ir antiseptiniam dezinfekavimui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pPr>
              <w:pStyle w:val="prastasistinklapis"/>
              <w:tabs>
                <w:tab w:val="left" w:pos="318"/>
              </w:tabs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10E64">
              <w:rPr>
                <w:rFonts w:ascii="Times New Roman" w:hAnsi="Times New Roman" w:cs="Times New Roman"/>
              </w:rPr>
              <w:t xml:space="preserve">Kempinėlė neturi turėti neigiamo poveikio </w:t>
            </w:r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 xml:space="preserve">odos </w:t>
            </w:r>
            <w:proofErr w:type="spellStart"/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>pH</w:t>
            </w:r>
            <w:proofErr w:type="spellEnd"/>
            <w:r w:rsidRPr="00510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pPr>
              <w:pStyle w:val="prastasistinklapis"/>
              <w:tabs>
                <w:tab w:val="left" w:pos="318"/>
              </w:tabs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10E64">
              <w:rPr>
                <w:rFonts w:ascii="Times New Roman" w:hAnsi="Times New Roman" w:cs="Times New Roman"/>
              </w:rPr>
              <w:t xml:space="preserve">Turi užtikrinti </w:t>
            </w:r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 xml:space="preserve">minimalią odos dirginimo ir </w:t>
            </w:r>
            <w:proofErr w:type="spellStart"/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>abrazyvinio</w:t>
            </w:r>
            <w:proofErr w:type="spellEnd"/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 xml:space="preserve"> poveikio riziką</w:t>
            </w:r>
            <w:r w:rsidRPr="00510E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r>
              <w:t xml:space="preserve">6. </w:t>
            </w:r>
            <w:r w:rsidRPr="00510E64">
              <w:t xml:space="preserve">Produktas turi būti </w:t>
            </w:r>
            <w:r w:rsidRPr="00510E64">
              <w:rPr>
                <w:rStyle w:val="Grietas"/>
                <w:b w:val="0"/>
              </w:rPr>
              <w:t>paruoštas naudoti</w:t>
            </w:r>
            <w:r w:rsidRPr="00510E64">
              <w:rPr>
                <w:b/>
              </w:rPr>
              <w:t>,</w:t>
            </w:r>
            <w:r w:rsidRPr="00510E64">
              <w:t xml:space="preserve"> nereikalaujantis papildomo paruošimo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3A2FA4">
            <w:pPr>
              <w:pStyle w:val="prastasistinklapis"/>
              <w:tabs>
                <w:tab w:val="left" w:pos="318"/>
              </w:tabs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7. </w:t>
            </w:r>
            <w:r w:rsidRPr="00510E64">
              <w:rPr>
                <w:rStyle w:val="Grietas"/>
                <w:rFonts w:ascii="Times New Roman" w:hAnsi="Times New Roman" w:cs="Times New Roman"/>
                <w:b w:val="0"/>
              </w:rPr>
              <w:t>Kempinėlės matmenys turi būti</w:t>
            </w:r>
            <w:r w:rsidRPr="00510E64">
              <w:rPr>
                <w:rFonts w:ascii="Times New Roman" w:hAnsi="Times New Roman" w:cs="Times New Roman"/>
              </w:rPr>
              <w:t xml:space="preserve"> 100 × 100 × 25 mm (leistina paklaida ± 2,5 mm).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E00B70" w:rsidRPr="004F3306" w:rsidTr="00C802F1">
        <w:tc>
          <w:tcPr>
            <w:tcW w:w="948" w:type="dxa"/>
            <w:vMerge/>
            <w:shd w:val="clear" w:color="auto" w:fill="auto"/>
          </w:tcPr>
          <w:p w:rsidR="00E00B70" w:rsidRPr="00297F42" w:rsidRDefault="00E00B70" w:rsidP="00297F42">
            <w:pPr>
              <w:jc w:val="center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00B70" w:rsidRPr="00510E64" w:rsidRDefault="00E00B70" w:rsidP="00E00B70">
            <w:r>
              <w:t xml:space="preserve">8. </w:t>
            </w:r>
            <w:r w:rsidRPr="00510E64">
              <w:t xml:space="preserve">Produktas turi atitikti šiuos standartus: </w:t>
            </w:r>
            <w:r w:rsidRPr="00510E64">
              <w:rPr>
                <w:rStyle w:val="Grietas"/>
                <w:b w:val="0"/>
              </w:rPr>
              <w:t>ES reglamentą Nr. 528/2012, ISO 9001, EN 13624, EN 13727, EN 12791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00B70" w:rsidRDefault="00E00B70" w:rsidP="00E00B70">
            <w:pPr>
              <w:jc w:val="center"/>
            </w:pPr>
            <w:r w:rsidRPr="000F558B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E00B70" w:rsidRDefault="00E00B70" w:rsidP="004F3306">
            <w:pPr>
              <w:jc w:val="center"/>
              <w:rPr>
                <w:b/>
              </w:rPr>
            </w:pPr>
          </w:p>
        </w:tc>
      </w:tr>
      <w:tr w:rsidR="00C802F1" w:rsidRPr="004F3306" w:rsidTr="003A2FA4">
        <w:tc>
          <w:tcPr>
            <w:tcW w:w="948" w:type="dxa"/>
            <w:vMerge w:val="restart"/>
            <w:shd w:val="clear" w:color="auto" w:fill="auto"/>
          </w:tcPr>
          <w:p w:rsidR="00C802F1" w:rsidRPr="00C802F1" w:rsidRDefault="00C802F1" w:rsidP="00C802F1">
            <w:pPr>
              <w:jc w:val="center"/>
            </w:pPr>
            <w:r w:rsidRPr="00C802F1">
              <w:t>17.2.</w:t>
            </w: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C802F1" w:rsidRPr="00C802F1" w:rsidRDefault="00C802F1" w:rsidP="00C802F1">
            <w:pPr>
              <w:rPr>
                <w:b/>
              </w:rPr>
            </w:pPr>
            <w:r w:rsidRPr="00C802F1">
              <w:rPr>
                <w:b/>
                <w:sz w:val="22"/>
                <w:szCs w:val="22"/>
              </w:rPr>
              <w:t>Drėgnos antiseptinės plovimo pirštinės, skirtos pacientui prausti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802F1" w:rsidRPr="00C802F1" w:rsidRDefault="00C802F1" w:rsidP="00C802F1">
            <w:pPr>
              <w:jc w:val="center"/>
            </w:pPr>
            <w:r w:rsidRPr="00C802F1">
              <w:rPr>
                <w:sz w:val="22"/>
                <w:szCs w:val="22"/>
              </w:rPr>
              <w:t>pirštinė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02F1" w:rsidRPr="00C802F1" w:rsidRDefault="00C802F1" w:rsidP="00C802F1">
            <w:pPr>
              <w:jc w:val="center"/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02F1" w:rsidRDefault="00C802F1">
            <w:r w:rsidRPr="005E15B5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802F1" w:rsidRDefault="00C802F1">
            <w:r w:rsidRPr="005E15B5">
              <w:rPr>
                <w:i/>
                <w:sz w:val="22"/>
                <w:szCs w:val="22"/>
              </w:rPr>
              <w:t>Įrašo tiekėjas</w:t>
            </w: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1. </w:t>
            </w:r>
            <w:r w:rsidRPr="00C802F1">
              <w:t>Drėgnos antiseptinės plovimo pirštinės turi būti skirtos viso kūno valymui ir dezinfekcijai, tinkančios antiseptiniam odos prausimui prieš operaciją, antiseptinėms procedūroms, ligonių, turinčių įvairias žaizdas, prausimu</w:t>
            </w:r>
            <w:proofErr w:type="spellStart"/>
            <w:r w:rsidRPr="00C802F1">
              <w:rPr>
                <w:lang w:val="en-US"/>
              </w:rPr>
              <w:t>i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>, saugos duomenų lap</w:t>
            </w:r>
            <w:r>
              <w:t>us, atitikties deklaracija</w:t>
            </w:r>
            <w:r w:rsidRPr="00A1398E">
              <w:t xml:space="preserve"> </w:t>
            </w:r>
            <w:r>
              <w:t>ir pan</w:t>
            </w:r>
            <w:r w:rsidR="00FF31A1">
              <w:t>.</w:t>
            </w: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2. </w:t>
            </w:r>
            <w:r w:rsidRPr="00C802F1">
              <w:t xml:space="preserve">Antiseptinės vienkartinės pirštinės turi būti iš anksto sudrėkintos ne mažiau kaip 2% vandens </w:t>
            </w:r>
            <w:proofErr w:type="spellStart"/>
            <w:r w:rsidRPr="00C802F1">
              <w:t>chlorheksidino</w:t>
            </w:r>
            <w:proofErr w:type="spellEnd"/>
            <w:r w:rsidRPr="00C802F1">
              <w:t xml:space="preserve"> </w:t>
            </w:r>
            <w:proofErr w:type="spellStart"/>
            <w:r w:rsidRPr="00C802F1">
              <w:t>digliukonato</w:t>
            </w:r>
            <w:proofErr w:type="spellEnd"/>
            <w:r w:rsidRPr="00C802F1">
              <w:t xml:space="preserve"> tirpalu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3. </w:t>
            </w:r>
            <w:r w:rsidRPr="00C802F1">
              <w:t>Produkto turi  nereikėti nuplauti ar džiovinti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4. </w:t>
            </w:r>
            <w:r w:rsidRPr="00C802F1">
              <w:t>Anatominė</w:t>
            </w:r>
            <w:r w:rsidRPr="00C802F1">
              <w:rPr>
                <w:lang w:val="en-US"/>
              </w:rPr>
              <w:t xml:space="preserve">s </w:t>
            </w:r>
            <w:proofErr w:type="spellStart"/>
            <w:r w:rsidRPr="00C802F1">
              <w:rPr>
                <w:lang w:val="en-US"/>
              </w:rPr>
              <w:t>rankos</w:t>
            </w:r>
            <w:proofErr w:type="spellEnd"/>
            <w:r w:rsidRPr="00C802F1">
              <w:rPr>
                <w:lang w:val="en-US"/>
              </w:rPr>
              <w:t xml:space="preserve"> </w:t>
            </w:r>
            <w:proofErr w:type="spellStart"/>
            <w:r w:rsidRPr="00C802F1">
              <w:t>form</w:t>
            </w:r>
            <w:r w:rsidRPr="00C802F1">
              <w:rPr>
                <w:lang w:val="en-US"/>
              </w:rPr>
              <w:t>os</w:t>
            </w:r>
            <w:proofErr w:type="spellEnd"/>
            <w:r w:rsidRPr="00C802F1">
              <w:t xml:space="preserve"> turi neleisti pirštinei išslysti iš rankos, naudojimo metu galai turi ne</w:t>
            </w:r>
            <w:proofErr w:type="spellStart"/>
            <w:r w:rsidRPr="00C802F1">
              <w:rPr>
                <w:lang w:val="en-US"/>
              </w:rPr>
              <w:t>siraityti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rPr>
                <w:lang w:val="en-US"/>
              </w:rPr>
              <w:t xml:space="preserve">5. </w:t>
            </w:r>
            <w:proofErr w:type="spellStart"/>
            <w:r w:rsidRPr="00C802F1">
              <w:rPr>
                <w:lang w:val="en-US"/>
              </w:rPr>
              <w:t>Turi</w:t>
            </w:r>
            <w:proofErr w:type="spellEnd"/>
            <w:r w:rsidRPr="00C802F1">
              <w:rPr>
                <w:lang w:val="en-US"/>
              </w:rPr>
              <w:t xml:space="preserve"> </w:t>
            </w:r>
            <w:proofErr w:type="spellStart"/>
            <w:r w:rsidRPr="00C802F1">
              <w:rPr>
                <w:lang w:val="en-US"/>
              </w:rPr>
              <w:t>būti</w:t>
            </w:r>
            <w:proofErr w:type="spellEnd"/>
            <w:r w:rsidRPr="00C802F1">
              <w:rPr>
                <w:lang w:val="en-US"/>
              </w:rPr>
              <w:t xml:space="preserve"> </w:t>
            </w:r>
            <w:r w:rsidRPr="00C802F1">
              <w:t>dvigubas užsegimas aplinkui, gaminys turi būti atsparus plyšimui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6. </w:t>
            </w:r>
            <w:r w:rsidRPr="00C802F1">
              <w:t xml:space="preserve">Medžiaga turi būti </w:t>
            </w:r>
            <w:r w:rsidRPr="00C802F1">
              <w:rPr>
                <w:rStyle w:val="Grietas"/>
                <w:b w:val="0"/>
              </w:rPr>
              <w:t xml:space="preserve">poliesteris / viskozė (apie 60/40 </w:t>
            </w:r>
            <w:r w:rsidRPr="00C802F1">
              <w:rPr>
                <w:rStyle w:val="Grietas"/>
                <w:b w:val="0"/>
                <w:lang w:val="en-US"/>
              </w:rPr>
              <w:t xml:space="preserve">%) </w:t>
            </w:r>
            <w:proofErr w:type="spellStart"/>
            <w:r w:rsidRPr="00C802F1">
              <w:rPr>
                <w:rStyle w:val="Grietas"/>
                <w:b w:val="0"/>
                <w:lang w:val="en-US"/>
              </w:rPr>
              <w:t>arba</w:t>
            </w:r>
            <w:proofErr w:type="spellEnd"/>
            <w:r w:rsidRPr="00C802F1">
              <w:rPr>
                <w:rStyle w:val="Grietas"/>
                <w:b w:val="0"/>
                <w:lang w:val="en-US"/>
              </w:rPr>
              <w:t xml:space="preserve"> </w:t>
            </w:r>
            <w:proofErr w:type="spellStart"/>
            <w:r w:rsidRPr="00C802F1">
              <w:rPr>
                <w:rStyle w:val="Grietas"/>
                <w:b w:val="0"/>
                <w:lang w:val="en-US"/>
              </w:rPr>
              <w:t>lygiavertė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7. </w:t>
            </w:r>
            <w:r w:rsidRPr="00C802F1">
              <w:t xml:space="preserve">Dydis: </w:t>
            </w:r>
            <w:r w:rsidRPr="00C802F1">
              <w:rPr>
                <w:rStyle w:val="Grietas"/>
                <w:b w:val="0"/>
              </w:rPr>
              <w:t>240 × 170 mm (± 5 mm)</w:t>
            </w:r>
            <w:r w:rsidRPr="00C802F1">
              <w:rPr>
                <w:b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3A2FA4">
            <w:r>
              <w:t xml:space="preserve">8. </w:t>
            </w:r>
            <w:r w:rsidRPr="00C802F1">
              <w:t xml:space="preserve">Turi atitikti </w:t>
            </w:r>
            <w:r w:rsidRPr="00C802F1">
              <w:rPr>
                <w:rStyle w:val="Grietas"/>
                <w:b w:val="0"/>
              </w:rPr>
              <w:t>EN 13624, EN 13727, EN 1500  standartus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C802F1">
        <w:tc>
          <w:tcPr>
            <w:tcW w:w="948" w:type="dxa"/>
            <w:vMerge/>
            <w:shd w:val="clear" w:color="auto" w:fill="auto"/>
          </w:tcPr>
          <w:p w:rsidR="00C802F1" w:rsidRDefault="00C802F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C802F1" w:rsidRPr="00C802F1" w:rsidRDefault="00C802F1" w:rsidP="00C255F9">
            <w:pPr>
              <w:pStyle w:val="prastasistinklapis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802F1">
              <w:rPr>
                <w:rFonts w:ascii="Times New Roman" w:hAnsi="Times New Roman" w:cs="Times New Roman"/>
              </w:rPr>
              <w:t xml:space="preserve">Pakuotėje turi būti </w:t>
            </w:r>
            <w:r w:rsidRPr="00C802F1">
              <w:rPr>
                <w:rStyle w:val="Grietas"/>
                <w:rFonts w:ascii="Times New Roman" w:hAnsi="Times New Roman" w:cs="Times New Roman"/>
                <w:b w:val="0"/>
              </w:rPr>
              <w:t>≥ 8 vnt.</w:t>
            </w:r>
            <w:r w:rsidR="00BD3437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r w:rsidR="00C255F9">
              <w:rPr>
                <w:rStyle w:val="Grietas"/>
                <w:rFonts w:ascii="Times New Roman" w:hAnsi="Times New Roman" w:cs="Times New Roman"/>
                <w:b w:val="0"/>
                <w:i/>
              </w:rPr>
              <w:t>Nurodyti k</w:t>
            </w:r>
            <w:r w:rsidR="00BD3437" w:rsidRPr="00BD3437">
              <w:rPr>
                <w:rStyle w:val="Grietas"/>
                <w:rFonts w:ascii="Times New Roman" w:hAnsi="Times New Roman" w:cs="Times New Roman"/>
                <w:b w:val="0"/>
                <w:i/>
              </w:rPr>
              <w:t>i</w:t>
            </w:r>
            <w:r w:rsidR="00C255F9">
              <w:rPr>
                <w:rStyle w:val="Grietas"/>
                <w:rFonts w:ascii="Times New Roman" w:hAnsi="Times New Roman" w:cs="Times New Roman"/>
                <w:b w:val="0"/>
                <w:i/>
              </w:rPr>
              <w:t>e</w:t>
            </w:r>
            <w:r w:rsidR="00BD3437" w:rsidRPr="00BD3437">
              <w:rPr>
                <w:rStyle w:val="Grietas"/>
                <w:rFonts w:ascii="Times New Roman" w:hAnsi="Times New Roman" w:cs="Times New Roman"/>
                <w:b w:val="0"/>
                <w:i/>
              </w:rPr>
              <w:t>k</w:t>
            </w:r>
            <w:r w:rsidR="00C255F9">
              <w:rPr>
                <w:rStyle w:val="Grietas"/>
                <w:rFonts w:ascii="Times New Roman" w:hAnsi="Times New Roman" w:cs="Times New Roman"/>
                <w:b w:val="0"/>
                <w:i/>
              </w:rPr>
              <w:t>į</w:t>
            </w:r>
            <w:r w:rsidR="00BD3437" w:rsidRPr="00BD3437">
              <w:rPr>
                <w:rStyle w:val="Grietas"/>
                <w:rFonts w:ascii="Times New Roman" w:hAnsi="Times New Roman" w:cs="Times New Roman"/>
                <w:b w:val="0"/>
                <w:i/>
              </w:rPr>
              <w:t xml:space="preserve"> pakuotėj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C802F1" w:rsidRDefault="00C802F1" w:rsidP="00C802F1">
            <w:pPr>
              <w:jc w:val="center"/>
            </w:pPr>
            <w:r w:rsidRPr="002440A2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3A2FA4">
        <w:tc>
          <w:tcPr>
            <w:tcW w:w="13716" w:type="dxa"/>
            <w:gridSpan w:val="13"/>
            <w:shd w:val="clear" w:color="auto" w:fill="auto"/>
          </w:tcPr>
          <w:p w:rsidR="00C802F1" w:rsidRPr="004F3306" w:rsidRDefault="00C802F1" w:rsidP="00C802F1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7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3A2FA4">
        <w:tc>
          <w:tcPr>
            <w:tcW w:w="13716" w:type="dxa"/>
            <w:gridSpan w:val="13"/>
            <w:shd w:val="clear" w:color="auto" w:fill="auto"/>
          </w:tcPr>
          <w:p w:rsidR="00C802F1" w:rsidRPr="00AB1AEF" w:rsidRDefault="00C802F1" w:rsidP="003A2FA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3A2FA4">
        <w:tc>
          <w:tcPr>
            <w:tcW w:w="13716" w:type="dxa"/>
            <w:gridSpan w:val="13"/>
            <w:shd w:val="clear" w:color="auto" w:fill="auto"/>
          </w:tcPr>
          <w:p w:rsidR="00C802F1" w:rsidRPr="00AB1AEF" w:rsidRDefault="00C802F1" w:rsidP="00C802F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7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802F1" w:rsidRDefault="00C802F1" w:rsidP="004F3306">
            <w:pPr>
              <w:jc w:val="center"/>
              <w:rPr>
                <w:b/>
              </w:rPr>
            </w:pPr>
          </w:p>
        </w:tc>
      </w:tr>
      <w:tr w:rsidR="00C802F1" w:rsidRPr="004F3306" w:rsidTr="008234D0">
        <w:tc>
          <w:tcPr>
            <w:tcW w:w="13716" w:type="dxa"/>
            <w:gridSpan w:val="13"/>
            <w:shd w:val="clear" w:color="auto" w:fill="C6D9F1" w:themeFill="text2" w:themeFillTint="33"/>
          </w:tcPr>
          <w:p w:rsidR="00C802F1" w:rsidRPr="004F3306" w:rsidRDefault="00C802F1" w:rsidP="00D400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17 dalies vertė </w:t>
            </w:r>
            <w:r w:rsidR="00D40006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C802F1" w:rsidRDefault="00D40006" w:rsidP="004F3306">
            <w:pPr>
              <w:jc w:val="center"/>
              <w:rPr>
                <w:b/>
              </w:rPr>
            </w:pPr>
            <w:r>
              <w:rPr>
                <w:b/>
              </w:rPr>
              <w:t>386,31</w:t>
            </w:r>
          </w:p>
        </w:tc>
      </w:tr>
      <w:tr w:rsidR="003A2FA4" w:rsidRPr="004F3306" w:rsidTr="003A2FA4">
        <w:tc>
          <w:tcPr>
            <w:tcW w:w="948" w:type="dxa"/>
            <w:shd w:val="clear" w:color="auto" w:fill="auto"/>
          </w:tcPr>
          <w:p w:rsidR="003A2FA4" w:rsidRPr="003A2FA4" w:rsidRDefault="003A2FA4" w:rsidP="003A2FA4">
            <w:pPr>
              <w:jc w:val="center"/>
            </w:pPr>
            <w:r w:rsidRPr="003A2FA4">
              <w:t xml:space="preserve">18. </w:t>
            </w:r>
          </w:p>
        </w:tc>
        <w:tc>
          <w:tcPr>
            <w:tcW w:w="14186" w:type="dxa"/>
            <w:gridSpan w:val="14"/>
            <w:shd w:val="clear" w:color="auto" w:fill="auto"/>
            <w:vAlign w:val="center"/>
          </w:tcPr>
          <w:p w:rsidR="003A2FA4" w:rsidRPr="003A2FA4" w:rsidRDefault="003A2FA4" w:rsidP="003A2FA4">
            <w:pPr>
              <w:rPr>
                <w:b/>
              </w:rPr>
            </w:pPr>
            <w:r w:rsidRPr="003A2FA4">
              <w:rPr>
                <w:b/>
                <w:bCs/>
                <w:sz w:val="22"/>
                <w:szCs w:val="22"/>
              </w:rPr>
              <w:t>Priemonės odos dezinfekcijai</w:t>
            </w:r>
          </w:p>
        </w:tc>
      </w:tr>
      <w:tr w:rsidR="00FF31A1" w:rsidRPr="004F3306" w:rsidTr="003A2FA4">
        <w:tc>
          <w:tcPr>
            <w:tcW w:w="948" w:type="dxa"/>
            <w:vMerge w:val="restart"/>
            <w:shd w:val="clear" w:color="auto" w:fill="auto"/>
          </w:tcPr>
          <w:p w:rsidR="00FF31A1" w:rsidRPr="003A2FA4" w:rsidRDefault="00FF31A1" w:rsidP="003A2FA4">
            <w:pPr>
              <w:jc w:val="center"/>
            </w:pPr>
            <w:r w:rsidRPr="003A2FA4">
              <w:t>18.1.</w:t>
            </w: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FF31A1" w:rsidRDefault="00FF31A1" w:rsidP="003A2FA4">
            <w:pPr>
              <w:rPr>
                <w:b/>
              </w:rPr>
            </w:pPr>
            <w:r w:rsidRPr="00A1398E">
              <w:rPr>
                <w:b/>
                <w:bCs/>
              </w:rPr>
              <w:t>Dezinfekcinė priemonė odos dezinfekcijai (bespalvis</w:t>
            </w:r>
            <w:r>
              <w:rPr>
                <w:b/>
                <w:bCs/>
              </w:rPr>
              <w:t>) 0,25 l</w:t>
            </w:r>
            <w:r w:rsidR="00077479">
              <w:rPr>
                <w:b/>
                <w:bCs/>
              </w:rPr>
              <w:t xml:space="preserve"> (</w:t>
            </w:r>
            <w:r w:rsidR="00077479" w:rsidRPr="00FF31A1">
              <w:t>± 0,05 l</w:t>
            </w:r>
            <w:r w:rsidR="00077479">
              <w:t>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F31A1" w:rsidRPr="009D209F" w:rsidRDefault="00FF31A1" w:rsidP="005039FD">
            <w:pPr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039FD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1A1" w:rsidRPr="005039FD" w:rsidRDefault="005039FD" w:rsidP="005039FD">
            <w:pPr>
              <w:jc w:val="center"/>
            </w:pPr>
            <w:r w:rsidRPr="005039FD"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31A1" w:rsidRDefault="00FF31A1">
            <w:r w:rsidRPr="007D2E3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1A1" w:rsidRDefault="00FF31A1">
            <w:r w:rsidRPr="007D2E3C">
              <w:rPr>
                <w:i/>
                <w:sz w:val="22"/>
                <w:szCs w:val="22"/>
              </w:rPr>
              <w:t>Įrašo tiekėjas</w:t>
            </w:r>
          </w:p>
        </w:tc>
      </w:tr>
      <w:tr w:rsidR="00FF31A1" w:rsidRPr="004F3306" w:rsidTr="003A2FA4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FF31A1" w:rsidRDefault="00FF31A1" w:rsidP="003A2FA4">
            <w:pPr>
              <w:rPr>
                <w:b/>
              </w:rPr>
            </w:pPr>
            <w:r w:rsidRPr="00A1398E">
              <w:rPr>
                <w:b/>
                <w:bCs/>
              </w:rPr>
              <w:t>Dezinfekcinė priemonė odos dezinfekcijai (bespalvis</w:t>
            </w:r>
            <w:r>
              <w:rPr>
                <w:b/>
                <w:bCs/>
              </w:rPr>
              <w:t>) 1 l</w:t>
            </w:r>
            <w:r w:rsidR="00077479">
              <w:rPr>
                <w:b/>
                <w:bCs/>
              </w:rPr>
              <w:t xml:space="preserve"> (</w:t>
            </w:r>
            <w:r w:rsidR="00077479">
              <w:t>± 0,1 l)</w:t>
            </w:r>
            <w:r w:rsidR="00077479" w:rsidRPr="00FF31A1"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F31A1" w:rsidRPr="003A2FA4" w:rsidRDefault="002C3E96" w:rsidP="003A2FA4">
            <w:pPr>
              <w:jc w:val="center"/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31A1" w:rsidRPr="003A2FA4" w:rsidRDefault="00FF31A1" w:rsidP="003A2FA4">
            <w:pPr>
              <w:jc w:val="center"/>
            </w:pPr>
            <w:r w:rsidRPr="003A2FA4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31A1" w:rsidRDefault="00FF31A1">
            <w:r w:rsidRPr="007D2E3C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1A1" w:rsidRDefault="00FF31A1">
            <w:r w:rsidRPr="007D2E3C">
              <w:rPr>
                <w:i/>
                <w:sz w:val="22"/>
                <w:szCs w:val="22"/>
              </w:rPr>
              <w:t>Įrašo tiekėjas</w:t>
            </w: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1. </w:t>
            </w:r>
            <w:r w:rsidR="00FF31A1" w:rsidRPr="00FF31A1">
              <w:t>Veikliosios medžiagos sudėtyje turi būti alkoholiai,  ne mažiau kaip 70 %. Sudėtyje gali būti veikimą sustiprinančių medžiagų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 xml:space="preserve">, </w:t>
            </w:r>
            <w:proofErr w:type="spellStart"/>
            <w:r w:rsidRPr="00A33B5A">
              <w:t>biocido</w:t>
            </w:r>
            <w:proofErr w:type="spellEnd"/>
            <w:r w:rsidRPr="00A33B5A">
              <w:t xml:space="preserve"> autorizacijos liudijim</w:t>
            </w:r>
            <w:r>
              <w:t>ą,</w:t>
            </w:r>
            <w:r w:rsidRPr="00A1398E">
              <w:t xml:space="preserve"> saugos duomenų lap</w:t>
            </w:r>
            <w:r>
              <w:t>us, atitikties deklaracijas ir pan.</w:t>
            </w:r>
            <w:r w:rsidRPr="00A1398E">
              <w:t xml:space="preserve">  </w:t>
            </w: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AB79BE">
            <w:r>
              <w:t xml:space="preserve">2. </w:t>
            </w:r>
            <w:r w:rsidR="00FF31A1" w:rsidRPr="00FF31A1">
              <w:t xml:space="preserve">Sudėtyje neturi būti jodo, </w:t>
            </w:r>
            <w:proofErr w:type="spellStart"/>
            <w:r w:rsidR="00FF31A1" w:rsidRPr="00FF31A1">
              <w:t>fenolio</w:t>
            </w:r>
            <w:proofErr w:type="spellEnd"/>
            <w:r w:rsidR="00FF31A1" w:rsidRPr="00FF31A1">
              <w:t>, peroksido ir r</w:t>
            </w:r>
            <w:r w:rsidR="00AB79BE">
              <w:t>ū</w:t>
            </w:r>
            <w:r w:rsidR="00FF31A1" w:rsidRPr="00FF31A1">
              <w:t>gščių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3. </w:t>
            </w:r>
            <w:r w:rsidR="00FF31A1" w:rsidRPr="00FF31A1">
              <w:t xml:space="preserve">Turi būti platus veikimo spektras: baktericidinis (įsk. TBC, MRSA), </w:t>
            </w:r>
            <w:proofErr w:type="spellStart"/>
            <w:r w:rsidR="00FF31A1" w:rsidRPr="00FF31A1">
              <w:t>mielicidinis</w:t>
            </w:r>
            <w:proofErr w:type="spellEnd"/>
            <w:r w:rsidR="00FF31A1" w:rsidRPr="00FF31A1">
              <w:t xml:space="preserve">, </w:t>
            </w:r>
            <w:proofErr w:type="spellStart"/>
            <w:r w:rsidR="00FF31A1" w:rsidRPr="00FF31A1">
              <w:t>virucidinis</w:t>
            </w:r>
            <w:proofErr w:type="spellEnd"/>
            <w:r w:rsidR="00FF31A1" w:rsidRPr="00FF31A1">
              <w:t xml:space="preserve"> (HBV, HBC, ŽIV, HSB)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4. </w:t>
            </w:r>
            <w:r w:rsidR="00FF31A1" w:rsidRPr="00FF31A1">
              <w:t>E</w:t>
            </w:r>
            <w:r w:rsidR="00AB79BE">
              <w:t>k</w:t>
            </w:r>
            <w:r w:rsidR="00FF31A1" w:rsidRPr="00FF31A1">
              <w:t>spozicijos laikas išvardintiems mikroorganizmams turi būti ne ilgiau kaip 1 min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5. </w:t>
            </w:r>
            <w:r w:rsidR="00FF31A1" w:rsidRPr="00FF31A1">
              <w:t>E</w:t>
            </w:r>
            <w:r w:rsidR="00AB79BE">
              <w:t>k</w:t>
            </w:r>
            <w:r w:rsidR="00FF31A1" w:rsidRPr="00FF31A1">
              <w:t>spozicijos laikas prieš kraujo paėmimą, injekcijas turi būti ne ilgiau kaip 15 s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6. </w:t>
            </w:r>
            <w:r w:rsidR="00FF31A1" w:rsidRPr="00FF31A1">
              <w:t>Talpa turi būti dviejų tipų pakuotė po 1 l ± 0,1 l  ir</w:t>
            </w:r>
            <w:r w:rsidR="00FF31A1">
              <w:t xml:space="preserve"> po</w:t>
            </w:r>
            <w:r w:rsidR="00FF31A1" w:rsidRPr="00FF31A1">
              <w:t xml:space="preserve"> 0,25 l ± 0,05 l (su purkštuku)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r>
              <w:t xml:space="preserve">7. </w:t>
            </w:r>
            <w:r w:rsidR="00FF31A1" w:rsidRPr="00FF31A1">
              <w:t>Turi tikti injekcijos vietai dezinfekuoti, odos paruošimui prieš invazines procedūras, punkcijas, kraujo ėmimą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FF31A1" w:rsidRPr="004F3306" w:rsidTr="005A79D2">
        <w:tc>
          <w:tcPr>
            <w:tcW w:w="948" w:type="dxa"/>
            <w:vMerge/>
            <w:shd w:val="clear" w:color="auto" w:fill="auto"/>
          </w:tcPr>
          <w:p w:rsidR="00FF31A1" w:rsidRDefault="00FF31A1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FF31A1" w:rsidRPr="00FF31A1" w:rsidRDefault="00A20695" w:rsidP="00DC2647">
            <w:pPr>
              <w:pStyle w:val="prastasistinklapis"/>
              <w:tabs>
                <w:tab w:val="left" w:pos="318"/>
              </w:tabs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FF31A1" w:rsidRPr="00FF31A1">
              <w:rPr>
                <w:rFonts w:ascii="Times New Roman" w:hAnsi="Times New Roman" w:cs="Times New Roman"/>
              </w:rPr>
              <w:t xml:space="preserve">Produktas turi atitikti šiuos standartus: </w:t>
            </w:r>
            <w:r w:rsidR="00FF31A1" w:rsidRPr="00FF31A1">
              <w:rPr>
                <w:rStyle w:val="Grietas"/>
                <w:rFonts w:ascii="Times New Roman" w:hAnsi="Times New Roman" w:cs="Times New Roman"/>
                <w:b w:val="0"/>
              </w:rPr>
              <w:t>EN 13727, EN 13624, EN 14476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FF31A1" w:rsidRDefault="00FF31A1" w:rsidP="00FF31A1">
            <w:pPr>
              <w:jc w:val="center"/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FF31A1" w:rsidRDefault="00FF31A1" w:rsidP="004F3306">
            <w:pPr>
              <w:jc w:val="center"/>
              <w:rPr>
                <w:b/>
              </w:rPr>
            </w:pPr>
          </w:p>
        </w:tc>
      </w:tr>
      <w:tr w:rsidR="00B41E5D" w:rsidRPr="004F3306" w:rsidTr="009E4563">
        <w:tc>
          <w:tcPr>
            <w:tcW w:w="948" w:type="dxa"/>
            <w:vMerge w:val="restart"/>
            <w:shd w:val="clear" w:color="auto" w:fill="auto"/>
          </w:tcPr>
          <w:p w:rsidR="00B41E5D" w:rsidRPr="00FF31A1" w:rsidRDefault="00B41E5D" w:rsidP="00FF31A1">
            <w:pPr>
              <w:jc w:val="center"/>
            </w:pPr>
            <w:r w:rsidRPr="00FF31A1">
              <w:lastRenderedPageBreak/>
              <w:t>18.2.</w:t>
            </w:r>
          </w:p>
        </w:tc>
        <w:tc>
          <w:tcPr>
            <w:tcW w:w="9361" w:type="dxa"/>
            <w:gridSpan w:val="7"/>
            <w:shd w:val="clear" w:color="auto" w:fill="auto"/>
            <w:vAlign w:val="center"/>
          </w:tcPr>
          <w:p w:rsidR="00B41E5D" w:rsidRPr="00FF31A1" w:rsidRDefault="00B41E5D" w:rsidP="00FF31A1">
            <w:pPr>
              <w:rPr>
                <w:b/>
              </w:rPr>
            </w:pPr>
            <w:r w:rsidRPr="00FF31A1">
              <w:rPr>
                <w:b/>
                <w:bCs/>
                <w:sz w:val="22"/>
                <w:szCs w:val="22"/>
              </w:rPr>
              <w:t>Dezinfekcinė priemonė odos dezinfekcijai (spalvota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41E5D" w:rsidRPr="00FF31A1" w:rsidRDefault="00B41E5D" w:rsidP="00FF31A1">
            <w:pPr>
              <w:jc w:val="center"/>
            </w:pPr>
            <w:r w:rsidRPr="00FF31A1">
              <w:rPr>
                <w:sz w:val="22"/>
                <w:szCs w:val="22"/>
              </w:rPr>
              <w:t>litra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1E5D" w:rsidRPr="00FF31A1" w:rsidRDefault="00B41E5D" w:rsidP="00FF31A1">
            <w:pPr>
              <w:jc w:val="center"/>
            </w:pPr>
            <w:r w:rsidRPr="00FF31A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1E5D" w:rsidRDefault="00B41E5D">
            <w:r w:rsidRPr="00F345C7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D" w:rsidRDefault="00B41E5D">
            <w:r w:rsidRPr="00F345C7">
              <w:rPr>
                <w:i/>
                <w:sz w:val="22"/>
                <w:szCs w:val="22"/>
              </w:rPr>
              <w:t>Įrašo tiekėjas</w:t>
            </w: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DC2647">
            <w:r>
              <w:t xml:space="preserve">1. </w:t>
            </w:r>
            <w:r w:rsidR="00B41E5D" w:rsidRPr="00A1398E">
              <w:t xml:space="preserve">Veikliosios medžiagos sudėtis: </w:t>
            </w:r>
            <w:r w:rsidR="00B41E5D">
              <w:t xml:space="preserve">alkoholiai, </w:t>
            </w:r>
            <w:r w:rsidR="00B41E5D" w:rsidRPr="00A1398E">
              <w:t>ne mažiau kaip 70 %, natūralūs dažai. Sudėtyje gali būti veikimą sustiprinančių medžiagų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</w:pPr>
          </w:p>
          <w:p w:rsidR="00B41E5D" w:rsidRDefault="00B41E5D" w:rsidP="004F3306">
            <w:pPr>
              <w:jc w:val="center"/>
              <w:rPr>
                <w:b/>
              </w:rPr>
            </w:pPr>
            <w:r>
              <w:t>Kartu su pasiūlymu pateikti d</w:t>
            </w:r>
            <w:r w:rsidRPr="00A33B5A">
              <w:t>okument</w:t>
            </w:r>
            <w:r>
              <w:t>us,</w:t>
            </w:r>
            <w:r w:rsidRPr="00A33B5A">
              <w:t xml:space="preserve"> pagrindžian</w:t>
            </w:r>
            <w:r>
              <w:t>čius</w:t>
            </w:r>
            <w:r w:rsidRPr="00A33B5A">
              <w:t xml:space="preserve"> siūlomas reikšmes (parametrus)</w:t>
            </w:r>
            <w:r>
              <w:t>, n</w:t>
            </w:r>
            <w:r w:rsidRPr="00A1398E">
              <w:t>audojimo instrukcij</w:t>
            </w:r>
            <w:r>
              <w:t>ą</w:t>
            </w:r>
            <w:r w:rsidRPr="00A1398E">
              <w:t xml:space="preserve">, </w:t>
            </w:r>
            <w:proofErr w:type="spellStart"/>
            <w:r w:rsidRPr="00A33B5A">
              <w:t>biocido</w:t>
            </w:r>
            <w:proofErr w:type="spellEnd"/>
            <w:r w:rsidRPr="00A33B5A">
              <w:t xml:space="preserve"> autorizacijos liudijim</w:t>
            </w:r>
            <w:r>
              <w:t>ą,</w:t>
            </w:r>
            <w:r w:rsidRPr="00A1398E">
              <w:t xml:space="preserve"> saugos duomenų lap</w:t>
            </w:r>
            <w:r>
              <w:t>us, atitikties deklaracijas ir pan.</w:t>
            </w:r>
            <w:r w:rsidRPr="00A1398E">
              <w:t xml:space="preserve">  </w:t>
            </w: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A65F5B">
            <w:r>
              <w:t xml:space="preserve">2. </w:t>
            </w:r>
            <w:r w:rsidR="00B41E5D" w:rsidRPr="00A1398E">
              <w:t xml:space="preserve">Sudėtyje </w:t>
            </w:r>
            <w:r w:rsidR="00B41E5D">
              <w:t xml:space="preserve">neturi būti </w:t>
            </w:r>
            <w:r w:rsidR="00B41E5D" w:rsidRPr="00A1398E">
              <w:t xml:space="preserve">jodo, </w:t>
            </w:r>
            <w:proofErr w:type="spellStart"/>
            <w:r w:rsidR="00B41E5D" w:rsidRPr="00A1398E">
              <w:t>fenolio</w:t>
            </w:r>
            <w:proofErr w:type="spellEnd"/>
            <w:r w:rsidR="00B41E5D" w:rsidRPr="00A1398E">
              <w:t>, peroksido ir r</w:t>
            </w:r>
            <w:r w:rsidR="00A65F5B">
              <w:t>ū</w:t>
            </w:r>
            <w:r w:rsidR="00B41E5D" w:rsidRPr="00A1398E">
              <w:t>gščių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DC2647">
            <w:r>
              <w:t xml:space="preserve">3. </w:t>
            </w:r>
            <w:r w:rsidR="00B41E5D">
              <w:t>Turi būti platus veikimo spektras</w:t>
            </w:r>
            <w:r w:rsidR="00B41E5D" w:rsidRPr="00A1398E">
              <w:t xml:space="preserve">: baktericidinis (įsk. TBC, MRSA), </w:t>
            </w:r>
            <w:proofErr w:type="spellStart"/>
            <w:r w:rsidR="00B41E5D" w:rsidRPr="00A1398E">
              <w:t>mielicidinis</w:t>
            </w:r>
            <w:proofErr w:type="spellEnd"/>
            <w:r w:rsidR="00B41E5D" w:rsidRPr="00A1398E">
              <w:t xml:space="preserve">, </w:t>
            </w:r>
            <w:proofErr w:type="spellStart"/>
            <w:r w:rsidR="00B41E5D" w:rsidRPr="00A1398E">
              <w:t>virucidinis</w:t>
            </w:r>
            <w:proofErr w:type="spellEnd"/>
            <w:r w:rsidR="00B41E5D" w:rsidRPr="00A1398E">
              <w:t xml:space="preserve"> (HBV, HBC, ŽIV, HSB)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DC2647">
            <w:r>
              <w:t xml:space="preserve">4. </w:t>
            </w:r>
            <w:proofErr w:type="spellStart"/>
            <w:r w:rsidR="00B41E5D" w:rsidRPr="00A1398E">
              <w:t>Espozicijos</w:t>
            </w:r>
            <w:proofErr w:type="spellEnd"/>
            <w:r w:rsidR="00B41E5D" w:rsidRPr="00A1398E">
              <w:t xml:space="preserve"> laikas </w:t>
            </w:r>
            <w:r w:rsidR="00B41E5D">
              <w:t xml:space="preserve">turi būti </w:t>
            </w:r>
            <w:r w:rsidR="00B41E5D" w:rsidRPr="00A1398E">
              <w:t>ne ilgiau kaip 1 min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DA2153" w:rsidRDefault="00284682" w:rsidP="00DC2647">
            <w:r>
              <w:t xml:space="preserve">5. </w:t>
            </w:r>
            <w:r w:rsidR="00B41E5D" w:rsidRPr="00A1398E">
              <w:t xml:space="preserve">Tirpalas </w:t>
            </w:r>
            <w:r w:rsidR="00B41E5D">
              <w:t xml:space="preserve">turi būti paruoštas naudojimui po </w:t>
            </w:r>
            <w:r w:rsidR="00B41E5D" w:rsidRPr="00A1398E">
              <w:t xml:space="preserve">1 l </w:t>
            </w:r>
            <w:r w:rsidR="00B41E5D">
              <w:t xml:space="preserve">± 0,1 l  </w:t>
            </w:r>
            <w:r w:rsidR="00B41E5D" w:rsidRPr="00A1398E">
              <w:t>pakuotėje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DC2647">
            <w:r>
              <w:t xml:space="preserve">6. </w:t>
            </w:r>
            <w:r w:rsidR="00B41E5D" w:rsidRPr="00A1398E">
              <w:t>T</w:t>
            </w:r>
            <w:r w:rsidR="00B41E5D">
              <w:t>uri tikti</w:t>
            </w:r>
            <w:r w:rsidR="00B41E5D" w:rsidRPr="00A1398E">
              <w:t xml:space="preserve"> injekcijos vietai dezinfekuoti, odos paruošimui prieš invazines procedūras, punkcijas, kraujo ėmimą, operacijas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B41E5D" w:rsidRPr="004F3306" w:rsidTr="00B41E5D">
        <w:tc>
          <w:tcPr>
            <w:tcW w:w="948" w:type="dxa"/>
            <w:vMerge/>
            <w:shd w:val="clear" w:color="auto" w:fill="auto"/>
          </w:tcPr>
          <w:p w:rsidR="00B41E5D" w:rsidRDefault="00B41E5D" w:rsidP="009A5CB4">
            <w:pPr>
              <w:jc w:val="right"/>
              <w:rPr>
                <w:b/>
              </w:rPr>
            </w:pPr>
          </w:p>
        </w:tc>
        <w:tc>
          <w:tcPr>
            <w:tcW w:w="4122" w:type="dxa"/>
            <w:gridSpan w:val="4"/>
            <w:shd w:val="clear" w:color="auto" w:fill="auto"/>
            <w:vAlign w:val="center"/>
          </w:tcPr>
          <w:p w:rsidR="00B41E5D" w:rsidRPr="00A1398E" w:rsidRDefault="00284682" w:rsidP="00DC2647">
            <w:r>
              <w:rPr>
                <w:rFonts w:eastAsia="Calibri" w:hAnsi="Calibri" w:cs="Arial"/>
              </w:rPr>
              <w:t xml:space="preserve">7. </w:t>
            </w:r>
            <w:r w:rsidR="00B41E5D" w:rsidRPr="00A1398E">
              <w:rPr>
                <w:rFonts w:eastAsia="Calibri" w:hAnsi="Calibri" w:cs="Arial"/>
              </w:rPr>
              <w:t xml:space="preserve">Produktas turi atitikti </w:t>
            </w:r>
            <w:r w:rsidR="00B41E5D" w:rsidRPr="00A1398E">
              <w:rPr>
                <w:rFonts w:eastAsia="Calibri" w:hAnsi="Calibri" w:cs="Arial"/>
              </w:rPr>
              <w:t>š</w:t>
            </w:r>
            <w:r w:rsidR="00B41E5D" w:rsidRPr="00A1398E">
              <w:rPr>
                <w:rFonts w:eastAsia="Calibri" w:hAnsi="Calibri" w:cs="Arial"/>
              </w:rPr>
              <w:t xml:space="preserve">iuos standartus: </w:t>
            </w:r>
            <w:r w:rsidR="00B41E5D" w:rsidRPr="00621CC5">
              <w:rPr>
                <w:rStyle w:val="Grietas"/>
                <w:rFonts w:eastAsia="Calibri" w:hAnsi="Calibri" w:cs="Arial"/>
                <w:b w:val="0"/>
              </w:rPr>
              <w:t>EN 13727, EN 13624, EN 14476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2263" w:type="dxa"/>
            <w:shd w:val="clear" w:color="auto" w:fill="auto"/>
          </w:tcPr>
          <w:p w:rsidR="00B41E5D" w:rsidRDefault="00B41E5D" w:rsidP="00B41E5D">
            <w:pPr>
              <w:jc w:val="center"/>
            </w:pPr>
            <w:r w:rsidRPr="00A6756A">
              <w:rPr>
                <w:i/>
                <w:sz w:val="22"/>
                <w:szCs w:val="22"/>
              </w:rPr>
              <w:t>Įrašo tiekėjas</w:t>
            </w:r>
          </w:p>
        </w:tc>
        <w:tc>
          <w:tcPr>
            <w:tcW w:w="4825" w:type="dxa"/>
            <w:gridSpan w:val="7"/>
            <w:vMerge/>
            <w:shd w:val="clear" w:color="auto" w:fill="C6D9F1" w:themeFill="text2" w:themeFillTint="33"/>
            <w:vAlign w:val="center"/>
          </w:tcPr>
          <w:p w:rsidR="00B41E5D" w:rsidRDefault="00B41E5D" w:rsidP="004F3306">
            <w:pPr>
              <w:jc w:val="center"/>
              <w:rPr>
                <w:b/>
              </w:rPr>
            </w:pPr>
          </w:p>
        </w:tc>
      </w:tr>
      <w:tr w:rsidR="00621CC5" w:rsidRPr="004F3306" w:rsidTr="00B546C4">
        <w:tc>
          <w:tcPr>
            <w:tcW w:w="13716" w:type="dxa"/>
            <w:gridSpan w:val="13"/>
            <w:shd w:val="clear" w:color="auto" w:fill="auto"/>
          </w:tcPr>
          <w:p w:rsidR="00621CC5" w:rsidRPr="004F3306" w:rsidRDefault="00621CC5" w:rsidP="00621CC5">
            <w:pPr>
              <w:jc w:val="right"/>
              <w:rPr>
                <w:b/>
              </w:rPr>
            </w:pPr>
            <w:r w:rsidRPr="00AB1AE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>18</w:t>
            </w:r>
            <w:r w:rsidRPr="00AB1AEF">
              <w:rPr>
                <w:b/>
                <w:sz w:val="22"/>
                <w:szCs w:val="22"/>
              </w:rPr>
              <w:t xml:space="preserve"> dalies kaina be PV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21CC5" w:rsidRDefault="00621CC5" w:rsidP="004F3306">
            <w:pPr>
              <w:jc w:val="center"/>
              <w:rPr>
                <w:b/>
              </w:rPr>
            </w:pPr>
            <w:r w:rsidRPr="002D4B13">
              <w:rPr>
                <w:i/>
                <w:sz w:val="22"/>
                <w:szCs w:val="22"/>
              </w:rPr>
              <w:t>Įrašo tiekėjas</w:t>
            </w:r>
          </w:p>
        </w:tc>
      </w:tr>
      <w:tr w:rsidR="00621CC5" w:rsidRPr="004F3306" w:rsidTr="00395FFA">
        <w:tc>
          <w:tcPr>
            <w:tcW w:w="13716" w:type="dxa"/>
            <w:gridSpan w:val="13"/>
            <w:shd w:val="clear" w:color="auto" w:fill="auto"/>
          </w:tcPr>
          <w:p w:rsidR="00621CC5" w:rsidRPr="00AB1AEF" w:rsidRDefault="00621CC5" w:rsidP="00DC264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VM __ proc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1CC5" w:rsidRDefault="00621CC5">
            <w:r w:rsidRPr="005672AB">
              <w:rPr>
                <w:i/>
                <w:sz w:val="22"/>
                <w:szCs w:val="22"/>
              </w:rPr>
              <w:t>Įrašo tiekėjas</w:t>
            </w:r>
          </w:p>
        </w:tc>
      </w:tr>
      <w:tr w:rsidR="00621CC5" w:rsidRPr="004F3306" w:rsidTr="004D615D">
        <w:tc>
          <w:tcPr>
            <w:tcW w:w="13716" w:type="dxa"/>
            <w:gridSpan w:val="13"/>
            <w:shd w:val="clear" w:color="auto" w:fill="auto"/>
          </w:tcPr>
          <w:p w:rsidR="00621CC5" w:rsidRPr="00AB1AEF" w:rsidRDefault="00621CC5" w:rsidP="00621CC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Bendra 18</w:t>
            </w:r>
            <w:r w:rsidRPr="00AB1AEF">
              <w:rPr>
                <w:b/>
                <w:sz w:val="22"/>
                <w:szCs w:val="22"/>
              </w:rPr>
              <w:t xml:space="preserve"> dalies kaina </w:t>
            </w:r>
            <w:r>
              <w:rPr>
                <w:b/>
                <w:sz w:val="22"/>
                <w:szCs w:val="22"/>
              </w:rPr>
              <w:t>su</w:t>
            </w:r>
            <w:r w:rsidRPr="00AB1AE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1CC5" w:rsidRDefault="00621CC5">
            <w:r w:rsidRPr="005672AB">
              <w:rPr>
                <w:i/>
                <w:sz w:val="22"/>
                <w:szCs w:val="22"/>
              </w:rPr>
              <w:t>Įrašo tiekėjas</w:t>
            </w:r>
          </w:p>
        </w:tc>
      </w:tr>
      <w:tr w:rsidR="00621CC5" w:rsidRPr="004F3306" w:rsidTr="007C21AB">
        <w:tc>
          <w:tcPr>
            <w:tcW w:w="13716" w:type="dxa"/>
            <w:gridSpan w:val="13"/>
            <w:shd w:val="clear" w:color="auto" w:fill="C6D9F1" w:themeFill="text2" w:themeFillTint="33"/>
          </w:tcPr>
          <w:p w:rsidR="00621CC5" w:rsidRPr="004F3306" w:rsidRDefault="00621CC5" w:rsidP="00202BE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ksimali** sutartinė 18 dalies vertė </w:t>
            </w:r>
            <w:r w:rsidR="00202BE1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621CC5" w:rsidRPr="00202BE1" w:rsidRDefault="00202BE1">
            <w:pPr>
              <w:rPr>
                <w:b/>
              </w:rPr>
            </w:pPr>
            <w:r w:rsidRPr="00202BE1">
              <w:rPr>
                <w:b/>
              </w:rPr>
              <w:t>10261,51</w:t>
            </w:r>
          </w:p>
        </w:tc>
      </w:tr>
    </w:tbl>
    <w:p w:rsidR="00FF5D12" w:rsidRDefault="00CD5AC8" w:rsidP="00C742FF">
      <w:pPr>
        <w:jc w:val="both"/>
        <w:rPr>
          <w:i/>
          <w:sz w:val="22"/>
          <w:szCs w:val="22"/>
        </w:rPr>
      </w:pPr>
      <w:r w:rsidRPr="009C19EC">
        <w:rPr>
          <w:i/>
          <w:sz w:val="22"/>
          <w:szCs w:val="22"/>
        </w:rPr>
        <w:t>* Nurodytas kiekis yra preliminarus ir perkančioji organizacija neįsipareigoja jo viso išpirkti.</w:t>
      </w:r>
    </w:p>
    <w:p w:rsidR="00361B16" w:rsidRPr="009C19EC" w:rsidRDefault="00C742FF" w:rsidP="00471B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</w:t>
      </w:r>
      <w:r w:rsidR="00EC3D34">
        <w:rPr>
          <w:i/>
          <w:sz w:val="22"/>
          <w:szCs w:val="22"/>
        </w:rPr>
        <w:t xml:space="preserve">Maksimali sutartinė vertė </w:t>
      </w:r>
      <w:r w:rsidR="00616365">
        <w:rPr>
          <w:i/>
          <w:sz w:val="22"/>
          <w:szCs w:val="22"/>
        </w:rPr>
        <w:t xml:space="preserve">be PVM </w:t>
      </w:r>
      <w:r w:rsidR="00EC3D34">
        <w:rPr>
          <w:i/>
          <w:sz w:val="22"/>
          <w:szCs w:val="22"/>
        </w:rPr>
        <w:t>yra lygi atitinkamai pirkimo daliai skirtų lėšų sumai</w:t>
      </w:r>
      <w:r w:rsidR="00616365">
        <w:rPr>
          <w:i/>
          <w:sz w:val="22"/>
          <w:szCs w:val="22"/>
        </w:rPr>
        <w:t xml:space="preserve"> be PVM</w:t>
      </w:r>
      <w:r w:rsidR="00EC3D34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Viršijus atitinkamoje pirkimo dalyje maksimalią sutartinę vertę</w:t>
      </w:r>
      <w:r w:rsidR="00305AC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pasiūlymas atitinkamoje dalyje bus atmestas.</w:t>
      </w:r>
    </w:p>
    <w:p w:rsidR="00AB1AEF" w:rsidRPr="004300A4" w:rsidRDefault="00AB1AEF" w:rsidP="00AB1AEF">
      <w:pPr>
        <w:shd w:val="clear" w:color="auto" w:fill="C6D9F1"/>
        <w:jc w:val="center"/>
        <w:rPr>
          <w:b/>
        </w:rPr>
      </w:pPr>
      <w:r>
        <w:rPr>
          <w:b/>
        </w:rPr>
        <w:t>PASTABA. Kartu su pasiūlymu nepateikus užpildyto šio priedo</w:t>
      </w:r>
      <w:r w:rsidR="008623E3">
        <w:rPr>
          <w:b/>
        </w:rPr>
        <w:t xml:space="preserve"> įkainių</w:t>
      </w:r>
      <w:r>
        <w:rPr>
          <w:b/>
        </w:rPr>
        <w:t>, pasiūlymas bus atmestas be galimybės tikslinti.</w:t>
      </w:r>
      <w:r w:rsidR="004300A4">
        <w:rPr>
          <w:b/>
        </w:rPr>
        <w:t xml:space="preserve"> </w:t>
      </w:r>
      <w:r w:rsidR="004300A4" w:rsidRPr="004300A4">
        <w:rPr>
          <w:b/>
        </w:rPr>
        <w:t xml:space="preserve">Tiekėjas turi įrašyti siūlomos Prekės </w:t>
      </w:r>
      <w:r w:rsidR="00EA081B">
        <w:rPr>
          <w:b/>
        </w:rPr>
        <w:t xml:space="preserve">konkrečius </w:t>
      </w:r>
      <w:r w:rsidR="004300A4" w:rsidRPr="004300A4">
        <w:rPr>
          <w:b/>
        </w:rPr>
        <w:t>parametrus</w:t>
      </w:r>
      <w:r w:rsidR="00EA081B">
        <w:rPr>
          <w:b/>
        </w:rPr>
        <w:t xml:space="preserve"> pvz. svoris 58 gr., talpa 1 litras, talpa 750 ml.</w:t>
      </w:r>
      <w:r w:rsidR="00021E81">
        <w:rPr>
          <w:b/>
        </w:rPr>
        <w:t>, tirpdo šlapimo druskas</w:t>
      </w:r>
      <w:r w:rsidR="003A5D6A">
        <w:rPr>
          <w:b/>
        </w:rPr>
        <w:t>, plastikinė</w:t>
      </w:r>
      <w:r w:rsidR="00EA081B">
        <w:rPr>
          <w:b/>
        </w:rPr>
        <w:t xml:space="preserve"> ir</w:t>
      </w:r>
      <w:r w:rsidR="003A5D6A">
        <w:rPr>
          <w:b/>
        </w:rPr>
        <w:t>/ar</w:t>
      </w:r>
      <w:r w:rsidR="00EA081B">
        <w:rPr>
          <w:b/>
        </w:rPr>
        <w:t xml:space="preserve"> pan</w:t>
      </w:r>
      <w:r w:rsidR="004300A4" w:rsidRPr="004300A4">
        <w:rPr>
          <w:b/>
        </w:rPr>
        <w:t>.</w:t>
      </w:r>
      <w:r w:rsidR="008623E3">
        <w:rPr>
          <w:b/>
        </w:rPr>
        <w:t xml:space="preserve"> bei pateikti šiuos parametrus patvirtina</w:t>
      </w:r>
      <w:r w:rsidR="00F54919">
        <w:rPr>
          <w:b/>
        </w:rPr>
        <w:t>nčius dokumentus su parametrų nuorodomis</w:t>
      </w:r>
      <w:r w:rsidR="008623E3">
        <w:rPr>
          <w:b/>
        </w:rPr>
        <w:t xml:space="preserve"> juos</w:t>
      </w:r>
      <w:r w:rsidR="00F54919">
        <w:rPr>
          <w:b/>
        </w:rPr>
        <w:t>e</w:t>
      </w:r>
      <w:r w:rsidR="008623E3">
        <w:rPr>
          <w:b/>
        </w:rPr>
        <w:t>.</w:t>
      </w:r>
    </w:p>
    <w:tbl>
      <w:tblPr>
        <w:tblW w:w="27395" w:type="dxa"/>
        <w:tblLayout w:type="fixed"/>
        <w:tblLook w:val="04A0"/>
      </w:tblPr>
      <w:tblGrid>
        <w:gridCol w:w="3510"/>
        <w:gridCol w:w="4184"/>
        <w:gridCol w:w="5989"/>
        <w:gridCol w:w="9305"/>
        <w:gridCol w:w="236"/>
        <w:gridCol w:w="1180"/>
        <w:gridCol w:w="2991"/>
      </w:tblGrid>
      <w:tr w:rsidR="006972E5" w:rsidRPr="00460525" w:rsidTr="009C7D05">
        <w:trPr>
          <w:trHeight w:val="31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7C7791" w:rsidP="007C7791">
            <w:pPr>
              <w:ind w:right="-1"/>
              <w:contextualSpacing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</w:t>
            </w:r>
            <w:r w:rsidR="006972E5" w:rsidRPr="00DC26DF">
              <w:rPr>
                <w:position w:val="6"/>
                <w:sz w:val="22"/>
                <w:szCs w:val="22"/>
              </w:rPr>
              <w:t>______________</w:t>
            </w:r>
          </w:p>
          <w:p w:rsidR="006972E5" w:rsidRPr="00DC26DF" w:rsidRDefault="006972E5" w:rsidP="006972E5">
            <w:pPr>
              <w:contextualSpacing/>
              <w:jc w:val="center"/>
            </w:pPr>
            <w:r w:rsidRPr="00DC26DF">
              <w:rPr>
                <w:position w:val="6"/>
                <w:sz w:val="22"/>
                <w:szCs w:val="22"/>
              </w:rPr>
              <w:t>(Teikėjo arba jo įgalioto asmens pareigų pavadinimas</w:t>
            </w:r>
            <w:r w:rsidRPr="006972E5">
              <w:rPr>
                <w:sz w:val="22"/>
                <w:szCs w:val="22"/>
              </w:rPr>
              <w:t>)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6972E5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9C7D05">
            <w:pPr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</w:t>
            </w:r>
            <w:r w:rsidRPr="00DC26DF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6972E5" w:rsidRPr="00DC26DF" w:rsidRDefault="006972E5" w:rsidP="009C7D05">
            <w:pPr>
              <w:contextualSpacing/>
              <w:jc w:val="center"/>
              <w:rPr>
                <w:position w:val="6"/>
              </w:rPr>
            </w:pPr>
            <w:r>
              <w:rPr>
                <w:position w:val="6"/>
                <w:sz w:val="22"/>
                <w:szCs w:val="22"/>
              </w:rPr>
              <w:t xml:space="preserve">                    </w:t>
            </w:r>
            <w:r w:rsidRPr="00DC26DF">
              <w:rPr>
                <w:position w:val="6"/>
                <w:sz w:val="22"/>
                <w:szCs w:val="22"/>
              </w:rPr>
              <w:t>____________</w:t>
            </w:r>
          </w:p>
          <w:p w:rsidR="006972E5" w:rsidRPr="00DC26DF" w:rsidRDefault="006972E5" w:rsidP="009C7D05">
            <w:pPr>
              <w:ind w:left="-181"/>
              <w:contextualSpacing/>
              <w:jc w:val="center"/>
            </w:pPr>
            <w:r>
              <w:rPr>
                <w:position w:val="6"/>
                <w:sz w:val="22"/>
                <w:szCs w:val="22"/>
              </w:rPr>
              <w:t xml:space="preserve">                          </w:t>
            </w:r>
            <w:r w:rsidRPr="00DC26DF">
              <w:rPr>
                <w:position w:val="6"/>
                <w:sz w:val="22"/>
                <w:szCs w:val="22"/>
              </w:rPr>
              <w:t>(Vardas ir pavardė)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E5" w:rsidRPr="00460525" w:rsidRDefault="006972E5" w:rsidP="009C7D05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2E5" w:rsidRPr="00460525" w:rsidRDefault="006972E5" w:rsidP="009C7D05">
            <w:pPr>
              <w:rPr>
                <w:sz w:val="20"/>
                <w:szCs w:val="20"/>
              </w:rPr>
            </w:pPr>
          </w:p>
        </w:tc>
      </w:tr>
    </w:tbl>
    <w:p w:rsidR="003824AD" w:rsidRDefault="003824AD" w:rsidP="00951A15">
      <w:pPr>
        <w:spacing w:after="200"/>
        <w:jc w:val="both"/>
        <w:rPr>
          <w:sz w:val="22"/>
          <w:szCs w:val="22"/>
        </w:rPr>
      </w:pPr>
    </w:p>
    <w:sectPr w:rsidR="003824AD" w:rsidSect="00FE4940">
      <w:pgSz w:w="16838" w:h="11906" w:orient="landscape"/>
      <w:pgMar w:top="964" w:right="567" w:bottom="567" w:left="119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78D"/>
    <w:multiLevelType w:val="hybridMultilevel"/>
    <w:tmpl w:val="A0DE0B78"/>
    <w:lvl w:ilvl="0" w:tplc="79BCA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CD235B"/>
    <w:multiLevelType w:val="hybridMultilevel"/>
    <w:tmpl w:val="DA8834FA"/>
    <w:lvl w:ilvl="0" w:tplc="4F08356C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4D895811"/>
    <w:multiLevelType w:val="hybridMultilevel"/>
    <w:tmpl w:val="235280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5E4B1D5E"/>
    <w:multiLevelType w:val="hybridMultilevel"/>
    <w:tmpl w:val="DEAC1EA0"/>
    <w:lvl w:ilvl="0" w:tplc="E28ED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4884"/>
    <w:multiLevelType w:val="hybridMultilevel"/>
    <w:tmpl w:val="EA486E8C"/>
    <w:lvl w:ilvl="0" w:tplc="D810829A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7C3843C9"/>
    <w:multiLevelType w:val="hybridMultilevel"/>
    <w:tmpl w:val="CEA88B2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12866"/>
    <w:multiLevelType w:val="hybridMultilevel"/>
    <w:tmpl w:val="960824F6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A2B68"/>
    <w:rsid w:val="00010778"/>
    <w:rsid w:val="00021E81"/>
    <w:rsid w:val="00043C5C"/>
    <w:rsid w:val="000466C9"/>
    <w:rsid w:val="00053647"/>
    <w:rsid w:val="00067064"/>
    <w:rsid w:val="00077479"/>
    <w:rsid w:val="000829FB"/>
    <w:rsid w:val="00083DEE"/>
    <w:rsid w:val="00085F53"/>
    <w:rsid w:val="00090903"/>
    <w:rsid w:val="000A3341"/>
    <w:rsid w:val="000A3835"/>
    <w:rsid w:val="000A3FE0"/>
    <w:rsid w:val="000B45E4"/>
    <w:rsid w:val="000D16C7"/>
    <w:rsid w:val="000D2066"/>
    <w:rsid w:val="000E503D"/>
    <w:rsid w:val="000E5B97"/>
    <w:rsid w:val="000F213C"/>
    <w:rsid w:val="00114EA1"/>
    <w:rsid w:val="00132C03"/>
    <w:rsid w:val="00133DBA"/>
    <w:rsid w:val="0013498C"/>
    <w:rsid w:val="0014665E"/>
    <w:rsid w:val="00164D67"/>
    <w:rsid w:val="001675CA"/>
    <w:rsid w:val="001756E9"/>
    <w:rsid w:val="00180C3C"/>
    <w:rsid w:val="00190FB7"/>
    <w:rsid w:val="001926A7"/>
    <w:rsid w:val="00192F2A"/>
    <w:rsid w:val="001B0847"/>
    <w:rsid w:val="001B1D54"/>
    <w:rsid w:val="001B2605"/>
    <w:rsid w:val="001B51B4"/>
    <w:rsid w:val="001C3489"/>
    <w:rsid w:val="001C42F6"/>
    <w:rsid w:val="001C6F62"/>
    <w:rsid w:val="001C6F8D"/>
    <w:rsid w:val="001D4215"/>
    <w:rsid w:val="001D44C7"/>
    <w:rsid w:val="001D756A"/>
    <w:rsid w:val="001E61C5"/>
    <w:rsid w:val="00202BE1"/>
    <w:rsid w:val="00202EAD"/>
    <w:rsid w:val="00206A6D"/>
    <w:rsid w:val="0022663F"/>
    <w:rsid w:val="00226906"/>
    <w:rsid w:val="00242FB9"/>
    <w:rsid w:val="00254783"/>
    <w:rsid w:val="00273491"/>
    <w:rsid w:val="00276681"/>
    <w:rsid w:val="00284682"/>
    <w:rsid w:val="00284A85"/>
    <w:rsid w:val="00286C53"/>
    <w:rsid w:val="00296C22"/>
    <w:rsid w:val="00297F42"/>
    <w:rsid w:val="002A06C8"/>
    <w:rsid w:val="002A0F81"/>
    <w:rsid w:val="002B43A0"/>
    <w:rsid w:val="002B49D2"/>
    <w:rsid w:val="002C22CC"/>
    <w:rsid w:val="002C3E96"/>
    <w:rsid w:val="002D20E5"/>
    <w:rsid w:val="002D534D"/>
    <w:rsid w:val="002E027D"/>
    <w:rsid w:val="002E04BB"/>
    <w:rsid w:val="002E3723"/>
    <w:rsid w:val="002F0A85"/>
    <w:rsid w:val="002F42F2"/>
    <w:rsid w:val="002F6A52"/>
    <w:rsid w:val="0030095B"/>
    <w:rsid w:val="00305AC1"/>
    <w:rsid w:val="00306C7E"/>
    <w:rsid w:val="0031267D"/>
    <w:rsid w:val="00322533"/>
    <w:rsid w:val="00323C50"/>
    <w:rsid w:val="00324AD6"/>
    <w:rsid w:val="003337F4"/>
    <w:rsid w:val="00333E20"/>
    <w:rsid w:val="00340425"/>
    <w:rsid w:val="0034073B"/>
    <w:rsid w:val="003411DD"/>
    <w:rsid w:val="003432CA"/>
    <w:rsid w:val="00343C64"/>
    <w:rsid w:val="00344456"/>
    <w:rsid w:val="00361B16"/>
    <w:rsid w:val="00367001"/>
    <w:rsid w:val="00370076"/>
    <w:rsid w:val="00371508"/>
    <w:rsid w:val="003824AD"/>
    <w:rsid w:val="0038466A"/>
    <w:rsid w:val="003860B4"/>
    <w:rsid w:val="0039419D"/>
    <w:rsid w:val="0039519E"/>
    <w:rsid w:val="003951F6"/>
    <w:rsid w:val="003A2FA4"/>
    <w:rsid w:val="003A3A29"/>
    <w:rsid w:val="003A5D6A"/>
    <w:rsid w:val="003B51CA"/>
    <w:rsid w:val="003F1462"/>
    <w:rsid w:val="003F654F"/>
    <w:rsid w:val="00413D64"/>
    <w:rsid w:val="004224EF"/>
    <w:rsid w:val="004240A0"/>
    <w:rsid w:val="00425552"/>
    <w:rsid w:val="004300A4"/>
    <w:rsid w:val="00471A87"/>
    <w:rsid w:val="00471BB6"/>
    <w:rsid w:val="00475BE0"/>
    <w:rsid w:val="00482DC7"/>
    <w:rsid w:val="00492ADE"/>
    <w:rsid w:val="004A0898"/>
    <w:rsid w:val="004B4DFD"/>
    <w:rsid w:val="004B5CB5"/>
    <w:rsid w:val="004D28BD"/>
    <w:rsid w:val="004E2043"/>
    <w:rsid w:val="004E5D1C"/>
    <w:rsid w:val="004F3306"/>
    <w:rsid w:val="004F7805"/>
    <w:rsid w:val="005039FD"/>
    <w:rsid w:val="00510E64"/>
    <w:rsid w:val="00513020"/>
    <w:rsid w:val="00515329"/>
    <w:rsid w:val="005165A1"/>
    <w:rsid w:val="00520C7D"/>
    <w:rsid w:val="00521D63"/>
    <w:rsid w:val="00531559"/>
    <w:rsid w:val="005371D3"/>
    <w:rsid w:val="0054062B"/>
    <w:rsid w:val="00561CBE"/>
    <w:rsid w:val="00562102"/>
    <w:rsid w:val="005713F3"/>
    <w:rsid w:val="00572D8B"/>
    <w:rsid w:val="005735A3"/>
    <w:rsid w:val="00582314"/>
    <w:rsid w:val="005953FC"/>
    <w:rsid w:val="005A35E4"/>
    <w:rsid w:val="005A70DD"/>
    <w:rsid w:val="005B4EF4"/>
    <w:rsid w:val="005C2D02"/>
    <w:rsid w:val="005C3537"/>
    <w:rsid w:val="005D41B5"/>
    <w:rsid w:val="005D4BE4"/>
    <w:rsid w:val="005E23D0"/>
    <w:rsid w:val="005E317F"/>
    <w:rsid w:val="005F49C5"/>
    <w:rsid w:val="005F6910"/>
    <w:rsid w:val="00604C18"/>
    <w:rsid w:val="00605258"/>
    <w:rsid w:val="0060549A"/>
    <w:rsid w:val="00607235"/>
    <w:rsid w:val="00612F9D"/>
    <w:rsid w:val="006140DC"/>
    <w:rsid w:val="00614B1A"/>
    <w:rsid w:val="00614BEA"/>
    <w:rsid w:val="00616365"/>
    <w:rsid w:val="00616FB7"/>
    <w:rsid w:val="00621CC5"/>
    <w:rsid w:val="006252F0"/>
    <w:rsid w:val="006274ED"/>
    <w:rsid w:val="00630524"/>
    <w:rsid w:val="0063067F"/>
    <w:rsid w:val="006320C8"/>
    <w:rsid w:val="00636365"/>
    <w:rsid w:val="0064283B"/>
    <w:rsid w:val="00642B22"/>
    <w:rsid w:val="00663A20"/>
    <w:rsid w:val="00665DA1"/>
    <w:rsid w:val="006771B3"/>
    <w:rsid w:val="006868DB"/>
    <w:rsid w:val="006972E5"/>
    <w:rsid w:val="006A717B"/>
    <w:rsid w:val="006C5B02"/>
    <w:rsid w:val="006D053B"/>
    <w:rsid w:val="006D05EB"/>
    <w:rsid w:val="006D591A"/>
    <w:rsid w:val="006D6672"/>
    <w:rsid w:val="006E1716"/>
    <w:rsid w:val="006F1F96"/>
    <w:rsid w:val="00721371"/>
    <w:rsid w:val="00726E09"/>
    <w:rsid w:val="00727460"/>
    <w:rsid w:val="007334D9"/>
    <w:rsid w:val="00741FD7"/>
    <w:rsid w:val="007449CE"/>
    <w:rsid w:val="00745FE3"/>
    <w:rsid w:val="00746E5E"/>
    <w:rsid w:val="00761D7B"/>
    <w:rsid w:val="007760D9"/>
    <w:rsid w:val="00777561"/>
    <w:rsid w:val="007B13D8"/>
    <w:rsid w:val="007C1EC9"/>
    <w:rsid w:val="007C21AB"/>
    <w:rsid w:val="007C557E"/>
    <w:rsid w:val="007C5848"/>
    <w:rsid w:val="007C7791"/>
    <w:rsid w:val="007D36C9"/>
    <w:rsid w:val="007F25FC"/>
    <w:rsid w:val="007F433F"/>
    <w:rsid w:val="007F5066"/>
    <w:rsid w:val="00802034"/>
    <w:rsid w:val="008055EB"/>
    <w:rsid w:val="00817D85"/>
    <w:rsid w:val="008234D0"/>
    <w:rsid w:val="00826057"/>
    <w:rsid w:val="00826A47"/>
    <w:rsid w:val="00834843"/>
    <w:rsid w:val="00845F62"/>
    <w:rsid w:val="008535C5"/>
    <w:rsid w:val="008623E3"/>
    <w:rsid w:val="00862F65"/>
    <w:rsid w:val="00870F24"/>
    <w:rsid w:val="008725AF"/>
    <w:rsid w:val="008731DE"/>
    <w:rsid w:val="00874A0F"/>
    <w:rsid w:val="00880436"/>
    <w:rsid w:val="00882A3B"/>
    <w:rsid w:val="008907F3"/>
    <w:rsid w:val="008972A4"/>
    <w:rsid w:val="008A1591"/>
    <w:rsid w:val="008C57F9"/>
    <w:rsid w:val="008D7963"/>
    <w:rsid w:val="008E4AD7"/>
    <w:rsid w:val="008E4EED"/>
    <w:rsid w:val="008F1C5E"/>
    <w:rsid w:val="008F20DD"/>
    <w:rsid w:val="008F271B"/>
    <w:rsid w:val="00900FF8"/>
    <w:rsid w:val="00902FA4"/>
    <w:rsid w:val="00903CDC"/>
    <w:rsid w:val="00905C64"/>
    <w:rsid w:val="00910433"/>
    <w:rsid w:val="00922D7F"/>
    <w:rsid w:val="009234D1"/>
    <w:rsid w:val="00924581"/>
    <w:rsid w:val="00925F2C"/>
    <w:rsid w:val="00945859"/>
    <w:rsid w:val="0095166C"/>
    <w:rsid w:val="009518EE"/>
    <w:rsid w:val="00951A15"/>
    <w:rsid w:val="009619F1"/>
    <w:rsid w:val="00981C1E"/>
    <w:rsid w:val="00987353"/>
    <w:rsid w:val="00994934"/>
    <w:rsid w:val="009A3B59"/>
    <w:rsid w:val="009A5CB4"/>
    <w:rsid w:val="009B14D7"/>
    <w:rsid w:val="009B2DDD"/>
    <w:rsid w:val="009B559D"/>
    <w:rsid w:val="009C19EC"/>
    <w:rsid w:val="009C4126"/>
    <w:rsid w:val="009C477F"/>
    <w:rsid w:val="009C5D4B"/>
    <w:rsid w:val="009C71CF"/>
    <w:rsid w:val="009C7D05"/>
    <w:rsid w:val="009D209F"/>
    <w:rsid w:val="009E017F"/>
    <w:rsid w:val="009F1EF5"/>
    <w:rsid w:val="00A00FA4"/>
    <w:rsid w:val="00A03E39"/>
    <w:rsid w:val="00A04404"/>
    <w:rsid w:val="00A04F82"/>
    <w:rsid w:val="00A118DF"/>
    <w:rsid w:val="00A20695"/>
    <w:rsid w:val="00A20EB4"/>
    <w:rsid w:val="00A26582"/>
    <w:rsid w:val="00A2720A"/>
    <w:rsid w:val="00A31DB8"/>
    <w:rsid w:val="00A33B5A"/>
    <w:rsid w:val="00A37A59"/>
    <w:rsid w:val="00A511FF"/>
    <w:rsid w:val="00A521BB"/>
    <w:rsid w:val="00A65F5B"/>
    <w:rsid w:val="00A77E29"/>
    <w:rsid w:val="00A9254C"/>
    <w:rsid w:val="00A95EF9"/>
    <w:rsid w:val="00AA0A9F"/>
    <w:rsid w:val="00AA19DB"/>
    <w:rsid w:val="00AB1AEF"/>
    <w:rsid w:val="00AB6E93"/>
    <w:rsid w:val="00AB79BE"/>
    <w:rsid w:val="00AC0E87"/>
    <w:rsid w:val="00AC6FF9"/>
    <w:rsid w:val="00AD311E"/>
    <w:rsid w:val="00AD62B9"/>
    <w:rsid w:val="00AE4212"/>
    <w:rsid w:val="00AE72D9"/>
    <w:rsid w:val="00AF165B"/>
    <w:rsid w:val="00AF3D53"/>
    <w:rsid w:val="00AF7A74"/>
    <w:rsid w:val="00B00BF0"/>
    <w:rsid w:val="00B12A04"/>
    <w:rsid w:val="00B131F0"/>
    <w:rsid w:val="00B26A6A"/>
    <w:rsid w:val="00B322E1"/>
    <w:rsid w:val="00B338C1"/>
    <w:rsid w:val="00B408D3"/>
    <w:rsid w:val="00B41E5D"/>
    <w:rsid w:val="00B50A4D"/>
    <w:rsid w:val="00B52331"/>
    <w:rsid w:val="00B6123D"/>
    <w:rsid w:val="00B676EF"/>
    <w:rsid w:val="00B91E97"/>
    <w:rsid w:val="00BA18D8"/>
    <w:rsid w:val="00BA55B9"/>
    <w:rsid w:val="00BB60C0"/>
    <w:rsid w:val="00BC3361"/>
    <w:rsid w:val="00BD3437"/>
    <w:rsid w:val="00BE23D6"/>
    <w:rsid w:val="00BE52D8"/>
    <w:rsid w:val="00BE57F1"/>
    <w:rsid w:val="00BF6D58"/>
    <w:rsid w:val="00C032E1"/>
    <w:rsid w:val="00C034EB"/>
    <w:rsid w:val="00C053D8"/>
    <w:rsid w:val="00C109D9"/>
    <w:rsid w:val="00C114A1"/>
    <w:rsid w:val="00C1795E"/>
    <w:rsid w:val="00C255F9"/>
    <w:rsid w:val="00C26A25"/>
    <w:rsid w:val="00C323FF"/>
    <w:rsid w:val="00C3304D"/>
    <w:rsid w:val="00C345D5"/>
    <w:rsid w:val="00C35B3B"/>
    <w:rsid w:val="00C56C37"/>
    <w:rsid w:val="00C742FF"/>
    <w:rsid w:val="00C7535B"/>
    <w:rsid w:val="00C7749E"/>
    <w:rsid w:val="00C8004A"/>
    <w:rsid w:val="00C802F1"/>
    <w:rsid w:val="00C85DDC"/>
    <w:rsid w:val="00C90E54"/>
    <w:rsid w:val="00C92423"/>
    <w:rsid w:val="00CA04E5"/>
    <w:rsid w:val="00CA2B68"/>
    <w:rsid w:val="00CA44F1"/>
    <w:rsid w:val="00CA5E51"/>
    <w:rsid w:val="00CB2A13"/>
    <w:rsid w:val="00CB3479"/>
    <w:rsid w:val="00CD4E21"/>
    <w:rsid w:val="00CD5AC8"/>
    <w:rsid w:val="00CE1BB5"/>
    <w:rsid w:val="00CE1BD3"/>
    <w:rsid w:val="00CF26C9"/>
    <w:rsid w:val="00D02081"/>
    <w:rsid w:val="00D05B54"/>
    <w:rsid w:val="00D109ED"/>
    <w:rsid w:val="00D40006"/>
    <w:rsid w:val="00D53782"/>
    <w:rsid w:val="00D53ECE"/>
    <w:rsid w:val="00D54763"/>
    <w:rsid w:val="00D6616C"/>
    <w:rsid w:val="00D66F26"/>
    <w:rsid w:val="00D74A6B"/>
    <w:rsid w:val="00D84EB8"/>
    <w:rsid w:val="00D87CBE"/>
    <w:rsid w:val="00D87EBE"/>
    <w:rsid w:val="00D943B2"/>
    <w:rsid w:val="00DA36E1"/>
    <w:rsid w:val="00DA3708"/>
    <w:rsid w:val="00DA4AAB"/>
    <w:rsid w:val="00DA5004"/>
    <w:rsid w:val="00DA7981"/>
    <w:rsid w:val="00DC77A1"/>
    <w:rsid w:val="00DF419E"/>
    <w:rsid w:val="00E00B70"/>
    <w:rsid w:val="00E06B6B"/>
    <w:rsid w:val="00E10385"/>
    <w:rsid w:val="00E14A82"/>
    <w:rsid w:val="00E311EF"/>
    <w:rsid w:val="00E329D3"/>
    <w:rsid w:val="00E33622"/>
    <w:rsid w:val="00E36361"/>
    <w:rsid w:val="00E370BF"/>
    <w:rsid w:val="00E461ED"/>
    <w:rsid w:val="00E46AD1"/>
    <w:rsid w:val="00E46EF8"/>
    <w:rsid w:val="00E51CE8"/>
    <w:rsid w:val="00E53F9A"/>
    <w:rsid w:val="00E5416B"/>
    <w:rsid w:val="00E608F4"/>
    <w:rsid w:val="00E62122"/>
    <w:rsid w:val="00E6399A"/>
    <w:rsid w:val="00E67042"/>
    <w:rsid w:val="00E71033"/>
    <w:rsid w:val="00E808E1"/>
    <w:rsid w:val="00E8425E"/>
    <w:rsid w:val="00E855F8"/>
    <w:rsid w:val="00E85D91"/>
    <w:rsid w:val="00EA081B"/>
    <w:rsid w:val="00EA252B"/>
    <w:rsid w:val="00EA2A39"/>
    <w:rsid w:val="00EA5B8D"/>
    <w:rsid w:val="00EA64C6"/>
    <w:rsid w:val="00EB787E"/>
    <w:rsid w:val="00EC3D34"/>
    <w:rsid w:val="00ED2306"/>
    <w:rsid w:val="00ED3BD9"/>
    <w:rsid w:val="00ED7D9F"/>
    <w:rsid w:val="00EE3172"/>
    <w:rsid w:val="00F0011B"/>
    <w:rsid w:val="00F1480E"/>
    <w:rsid w:val="00F33A1C"/>
    <w:rsid w:val="00F41F91"/>
    <w:rsid w:val="00F54919"/>
    <w:rsid w:val="00F569DA"/>
    <w:rsid w:val="00F61777"/>
    <w:rsid w:val="00F70F0B"/>
    <w:rsid w:val="00F73C4E"/>
    <w:rsid w:val="00F7458C"/>
    <w:rsid w:val="00F907CF"/>
    <w:rsid w:val="00F92971"/>
    <w:rsid w:val="00FA4C1C"/>
    <w:rsid w:val="00FC1D0A"/>
    <w:rsid w:val="00FC2ADF"/>
    <w:rsid w:val="00FC6B2E"/>
    <w:rsid w:val="00FD6D4E"/>
    <w:rsid w:val="00FE4940"/>
    <w:rsid w:val="00FF0118"/>
    <w:rsid w:val="00FF19D3"/>
    <w:rsid w:val="00FF31A1"/>
    <w:rsid w:val="00FF5D12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B68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165B"/>
    <w:pPr>
      <w:keepNext/>
      <w:numPr>
        <w:numId w:val="4"/>
      </w:numPr>
      <w:spacing w:before="240" w:after="240"/>
      <w:jc w:val="center"/>
      <w:outlineLvl w:val="0"/>
    </w:pPr>
    <w:rPr>
      <w:caps/>
      <w:kern w:val="32"/>
    </w:rPr>
  </w:style>
  <w:style w:type="paragraph" w:styleId="Antrat2">
    <w:name w:val="heading 2"/>
    <w:basedOn w:val="prastasis"/>
    <w:next w:val="Antrat3"/>
    <w:link w:val="Antrat2Diagrama"/>
    <w:semiHidden/>
    <w:unhideWhenUsed/>
    <w:qFormat/>
    <w:rsid w:val="00AF165B"/>
    <w:pPr>
      <w:numPr>
        <w:ilvl w:val="1"/>
        <w:numId w:val="4"/>
      </w:numPr>
      <w:spacing w:before="240"/>
      <w:jc w:val="both"/>
      <w:outlineLvl w:val="1"/>
    </w:pPr>
    <w:rPr>
      <w:b/>
    </w:rPr>
  </w:style>
  <w:style w:type="paragraph" w:styleId="Antrat3">
    <w:name w:val="heading 3"/>
    <w:basedOn w:val="prastasis"/>
    <w:link w:val="Antrat3Diagrama"/>
    <w:semiHidden/>
    <w:unhideWhenUsed/>
    <w:qFormat/>
    <w:rsid w:val="00AF165B"/>
    <w:pPr>
      <w:numPr>
        <w:ilvl w:val="2"/>
        <w:numId w:val="4"/>
      </w:numPr>
      <w:spacing w:before="50"/>
      <w:jc w:val="both"/>
      <w:outlineLvl w:val="2"/>
    </w:pPr>
    <w:rPr>
      <w:rFonts w:eastAsiaTheme="majorEastAsia" w:cstheme="majorBidi"/>
    </w:rPr>
  </w:style>
  <w:style w:type="paragraph" w:styleId="Antrat4">
    <w:name w:val="heading 4"/>
    <w:aliases w:val="Heading 4 Char Char Char Char"/>
    <w:basedOn w:val="prastasis"/>
    <w:link w:val="Antrat4Diagrama"/>
    <w:semiHidden/>
    <w:unhideWhenUsed/>
    <w:qFormat/>
    <w:rsid w:val="00AF165B"/>
    <w:pPr>
      <w:numPr>
        <w:ilvl w:val="3"/>
        <w:numId w:val="4"/>
      </w:numPr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165B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AF16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AF165B"/>
    <w:rPr>
      <w:rFonts w:ascii="Times New Roman" w:eastAsiaTheme="majorEastAsia" w:hAnsi="Times New Roman" w:cstheme="majorBidi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AF16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 text"/>
    <w:link w:val="BodytextDiagrama"/>
    <w:rsid w:val="00CA2B68"/>
    <w:pPr>
      <w:snapToGrid w:val="0"/>
      <w:ind w:firstLine="312"/>
    </w:pPr>
    <w:rPr>
      <w:rFonts w:ascii="TimesLT" w:eastAsia="Calibri" w:hAnsi="TimesLT" w:cs="Times New Roman"/>
      <w:sz w:val="24"/>
      <w:lang w:val="en-US"/>
    </w:rPr>
  </w:style>
  <w:style w:type="character" w:customStyle="1" w:styleId="BodytextDiagrama">
    <w:name w:val="Body text Diagrama"/>
    <w:basedOn w:val="Numatytasispastraiposriftas"/>
    <w:link w:val="Bodytext"/>
    <w:rsid w:val="00CA2B68"/>
    <w:rPr>
      <w:rFonts w:ascii="TimesLT" w:eastAsia="Calibri" w:hAnsi="TimesLT" w:cs="Times New Roman"/>
      <w:sz w:val="24"/>
      <w:lang w:val="en-US"/>
    </w:rPr>
  </w:style>
  <w:style w:type="paragraph" w:customStyle="1" w:styleId="statymopavad">
    <w:name w:val="statymopavad"/>
    <w:basedOn w:val="prastasis"/>
    <w:rsid w:val="00CA2B68"/>
    <w:pPr>
      <w:spacing w:before="100" w:beforeAutospacing="1" w:after="100" w:afterAutospacing="1"/>
    </w:pPr>
  </w:style>
  <w:style w:type="paragraph" w:customStyle="1" w:styleId="Heading">
    <w:name w:val="Heading"/>
    <w:next w:val="Body2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zh-TW"/>
    </w:rPr>
  </w:style>
  <w:style w:type="paragraph" w:customStyle="1" w:styleId="Body2">
    <w:name w:val="Body 2"/>
    <w:rsid w:val="00FE49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</w:pPr>
    <w:rPr>
      <w:rFonts w:ascii="Times New Roman" w:eastAsia="Arial Unicode MS" w:hAnsi="Times New Roman" w:cs="Arial Unicode MS"/>
      <w:color w:val="000000"/>
      <w:bdr w:val="nil"/>
      <w:lang w:eastAsia="zh-TW"/>
    </w:rPr>
  </w:style>
  <w:style w:type="table" w:styleId="Lentelstinklelis">
    <w:name w:val="Table Grid"/>
    <w:basedOn w:val="prastojilentel"/>
    <w:uiPriority w:val="39"/>
    <w:rsid w:val="00FE494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E3172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F6A52"/>
    <w:pPr>
      <w:ind w:left="720"/>
      <w:contextualSpacing/>
    </w:pPr>
  </w:style>
  <w:style w:type="paragraph" w:customStyle="1" w:styleId="CharChar2">
    <w:name w:val="Char Char2"/>
    <w:basedOn w:val="prastasis"/>
    <w:uiPriority w:val="99"/>
    <w:rsid w:val="00F90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5F49C5"/>
    <w:rPr>
      <w:b/>
      <w:bCs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92423"/>
    <w:pPr>
      <w:numPr>
        <w:ilvl w:val="1"/>
      </w:numPr>
      <w:spacing w:after="240" w:line="300" w:lineRule="auto"/>
      <w:ind w:left="1004" w:hanging="437"/>
      <w:jc w:val="both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92423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paragraph" w:styleId="prastasistinklapis">
    <w:name w:val="Normal (Web)"/>
    <w:basedOn w:val="prastasis"/>
    <w:uiPriority w:val="99"/>
    <w:unhideWhenUsed/>
    <w:rsid w:val="00510E64"/>
    <w:pPr>
      <w:spacing w:before="100" w:beforeAutospacing="1" w:after="100" w:afterAutospacing="1" w:line="300" w:lineRule="auto"/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styleId="Emfaz">
    <w:name w:val="Emphasis"/>
    <w:basedOn w:val="Numatytasispastraiposriftas"/>
    <w:uiPriority w:val="20"/>
    <w:qFormat/>
    <w:rsid w:val="00413D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14FA-2753-47C7-9259-608BD5A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22017</Words>
  <Characters>12550</Characters>
  <Application>Microsoft Office Word</Application>
  <DocSecurity>0</DocSecurity>
  <Lines>104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mai</dc:creator>
  <cp:lastModifiedBy>e.zagurskiene</cp:lastModifiedBy>
  <cp:revision>189</cp:revision>
  <dcterms:created xsi:type="dcterms:W3CDTF">2026-03-25T09:13:00Z</dcterms:created>
  <dcterms:modified xsi:type="dcterms:W3CDTF">2026-03-27T12:21:00Z</dcterms:modified>
</cp:coreProperties>
</file>